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8CF1D" w14:textId="77777777" w:rsidR="00244D31" w:rsidRDefault="00F32F99" w:rsidP="00F32F99">
      <w:pPr>
        <w:adjustRightInd w:val="0"/>
        <w:snapToGrid w:val="0"/>
        <w:ind w:right="-23"/>
        <w:jc w:val="center"/>
        <w:rPr>
          <w:rFonts w:ascii="標楷體" w:eastAsia="標楷體" w:hAnsi="標楷體" w:cs="Adobe 仿宋 Std R"/>
          <w:color w:val="000000" w:themeColor="text1"/>
          <w:sz w:val="32"/>
          <w:szCs w:val="32"/>
        </w:rPr>
      </w:pPr>
      <w:r w:rsidRPr="00910F1C">
        <w:rPr>
          <w:rFonts w:ascii="標楷體" w:eastAsia="標楷體" w:hAnsi="標楷體" w:cs="Adobe 仿宋 Std R"/>
          <w:color w:val="000000" w:themeColor="text1"/>
          <w:spacing w:val="2"/>
          <w:sz w:val="32"/>
          <w:szCs w:val="32"/>
        </w:rPr>
        <w:t>國</w:t>
      </w:r>
      <w:r w:rsidRPr="00910F1C">
        <w:rPr>
          <w:rFonts w:ascii="標楷體" w:eastAsia="標楷體" w:hAnsi="標楷體" w:cs="Adobe 仿宋 Std R"/>
          <w:color w:val="000000" w:themeColor="text1"/>
          <w:sz w:val="32"/>
          <w:szCs w:val="32"/>
        </w:rPr>
        <w:t>立</w:t>
      </w:r>
      <w:r w:rsidRPr="00910F1C">
        <w:rPr>
          <w:rFonts w:ascii="標楷體" w:eastAsia="標楷體" w:hAnsi="標楷體" w:cs="Adobe 仿宋 Std R" w:hint="eastAsia"/>
          <w:color w:val="000000" w:themeColor="text1"/>
          <w:sz w:val="32"/>
          <w:szCs w:val="32"/>
        </w:rPr>
        <w:t>臺灣藝術</w:t>
      </w:r>
      <w:r w:rsidRPr="00910F1C">
        <w:rPr>
          <w:rFonts w:ascii="標楷體" w:eastAsia="標楷體" w:hAnsi="標楷體" w:cs="Adobe 仿宋 Std R"/>
          <w:color w:val="000000" w:themeColor="text1"/>
          <w:sz w:val="32"/>
          <w:szCs w:val="32"/>
        </w:rPr>
        <w:t>大學</w:t>
      </w:r>
      <w:r w:rsidR="00FC0954" w:rsidRPr="00910F1C">
        <w:rPr>
          <w:rFonts w:ascii="標楷體" w:eastAsia="標楷體" w:hAnsi="標楷體" w:cs="Adobe 仿宋 Std R" w:hint="eastAsia"/>
          <w:color w:val="000000" w:themeColor="text1"/>
          <w:sz w:val="32"/>
          <w:szCs w:val="32"/>
        </w:rPr>
        <w:t xml:space="preserve"> </w:t>
      </w:r>
      <w:r w:rsidR="004A248B">
        <w:rPr>
          <w:rFonts w:ascii="標楷體" w:eastAsia="標楷體" w:hAnsi="標楷體" w:cs="Adobe 仿宋 Std R" w:hint="eastAsia"/>
          <w:color w:val="000000" w:themeColor="text1"/>
          <w:sz w:val="32"/>
          <w:szCs w:val="32"/>
        </w:rPr>
        <w:t>高教深耕計畫</w:t>
      </w:r>
    </w:p>
    <w:p w14:paraId="0566BEAD" w14:textId="49CE677B" w:rsidR="00F32F99" w:rsidRPr="00910F1C" w:rsidRDefault="005A7F16" w:rsidP="00F32F99">
      <w:pPr>
        <w:adjustRightInd w:val="0"/>
        <w:snapToGrid w:val="0"/>
        <w:ind w:right="-23"/>
        <w:jc w:val="center"/>
        <w:rPr>
          <w:rFonts w:ascii="標楷體" w:eastAsia="標楷體" w:hAnsi="標楷體" w:cs="Adobe 仿宋 Std R"/>
          <w:color w:val="000000" w:themeColor="text1"/>
          <w:sz w:val="32"/>
          <w:szCs w:val="32"/>
        </w:rPr>
      </w:pPr>
      <w:r>
        <w:rPr>
          <w:rFonts w:ascii="標楷體" w:eastAsia="標楷體" w:hAnsi="標楷體" w:cs="Adobe 仿宋 Std R" w:hint="eastAsia"/>
          <w:color w:val="000000" w:themeColor="text1"/>
          <w:spacing w:val="2"/>
          <w:sz w:val="32"/>
          <w:szCs w:val="32"/>
        </w:rPr>
        <w:t>獎助</w:t>
      </w:r>
      <w:r w:rsidR="003D7162" w:rsidRPr="003D7162">
        <w:rPr>
          <w:rFonts w:ascii="標楷體" w:eastAsia="標楷體" w:hAnsi="標楷體" w:cs="Adobe 仿宋 Std R" w:hint="eastAsia"/>
          <w:color w:val="000000" w:themeColor="text1"/>
          <w:spacing w:val="2"/>
          <w:sz w:val="32"/>
          <w:szCs w:val="32"/>
        </w:rPr>
        <w:t>文物維護</w:t>
      </w:r>
      <w:r w:rsidR="00F32F99" w:rsidRPr="00910F1C">
        <w:rPr>
          <w:rFonts w:ascii="標楷體" w:eastAsia="標楷體" w:hAnsi="標楷體" w:cs="Adobe 仿宋 Std R"/>
          <w:color w:val="000000" w:themeColor="text1"/>
          <w:spacing w:val="2"/>
          <w:sz w:val="32"/>
          <w:szCs w:val="32"/>
        </w:rPr>
        <w:t>實</w:t>
      </w:r>
      <w:r w:rsidR="00F32F99" w:rsidRPr="00910F1C">
        <w:rPr>
          <w:rFonts w:ascii="標楷體" w:eastAsia="標楷體" w:hAnsi="標楷體" w:cs="Adobe 仿宋 Std R"/>
          <w:color w:val="000000" w:themeColor="text1"/>
          <w:sz w:val="32"/>
          <w:szCs w:val="32"/>
        </w:rPr>
        <w:t>習申請表</w:t>
      </w:r>
    </w:p>
    <w:p w14:paraId="51ADB622" w14:textId="77777777" w:rsidR="00F32F99" w:rsidRPr="00910F1C" w:rsidRDefault="00F32F99" w:rsidP="00F32F99">
      <w:pPr>
        <w:adjustRightInd w:val="0"/>
        <w:snapToGrid w:val="0"/>
        <w:ind w:left="1786" w:right="-23"/>
        <w:rPr>
          <w:rFonts w:ascii="標楷體" w:eastAsia="標楷體" w:hAnsi="標楷體" w:cs="Adobe 仿宋 Std R"/>
          <w:color w:val="000000" w:themeColor="text1"/>
          <w:sz w:val="32"/>
          <w:szCs w:val="32"/>
        </w:rPr>
      </w:pPr>
      <w:r w:rsidRPr="00910F1C">
        <w:rPr>
          <w:rFonts w:ascii="標楷體" w:eastAsia="標楷體" w:hAnsi="標楷體" w:hint="eastAsia"/>
          <w:color w:val="000000" w:themeColor="text1"/>
          <w:sz w:val="23"/>
          <w:szCs w:val="23"/>
        </w:rPr>
        <w:t>聲明：為保障您校外實習之獎助金申請權益，請先確實詳細閱讀以下內容</w:t>
      </w:r>
    </w:p>
    <w:p w14:paraId="1031148A" w14:textId="77777777" w:rsidR="00F32F99" w:rsidRPr="00910F1C" w:rsidRDefault="00F32F99" w:rsidP="00F32F99">
      <w:pPr>
        <w:spacing w:before="5" w:line="170" w:lineRule="exact"/>
        <w:rPr>
          <w:rFonts w:ascii="標楷體" w:eastAsia="標楷體" w:hAnsi="標楷體"/>
          <w:color w:val="000000" w:themeColor="text1"/>
          <w:sz w:val="17"/>
          <w:szCs w:val="17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"/>
        <w:gridCol w:w="1764"/>
        <w:gridCol w:w="3168"/>
        <w:gridCol w:w="1410"/>
        <w:gridCol w:w="6"/>
        <w:gridCol w:w="283"/>
        <w:gridCol w:w="3270"/>
      </w:tblGrid>
      <w:tr w:rsidR="00F32F99" w:rsidRPr="00910F1C" w14:paraId="4502CDF7" w14:textId="77777777" w:rsidTr="004F6D44">
        <w:trPr>
          <w:trHeight w:hRule="exact" w:val="578"/>
          <w:jc w:val="center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EDB1F9" w14:textId="77777777" w:rsidR="00F32F99" w:rsidRPr="00910F1C" w:rsidRDefault="00F32F99" w:rsidP="00F32F99">
            <w:pPr>
              <w:spacing w:before="9" w:line="120" w:lineRule="exact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  <w:p w14:paraId="4AD16E01" w14:textId="77777777" w:rsidR="00F32F99" w:rsidRPr="00910F1C" w:rsidRDefault="00F32F99" w:rsidP="00F32F99">
            <w:pPr>
              <w:spacing w:line="360" w:lineRule="exact"/>
              <w:ind w:left="102" w:right="26"/>
              <w:jc w:val="both"/>
              <w:rPr>
                <w:rFonts w:ascii="標楷體" w:eastAsia="標楷體" w:hAnsi="標楷體" w:cs="Adobe 仿宋 Std R"/>
                <w:color w:val="000000" w:themeColor="text1"/>
                <w:szCs w:val="24"/>
              </w:rPr>
            </w:pPr>
            <w:proofErr w:type="gramStart"/>
            <w:r w:rsidRPr="00910F1C">
              <w:rPr>
                <w:rFonts w:ascii="標楷體" w:eastAsia="標楷體" w:hAnsi="標楷體" w:cs="Adobe 仿宋 Std R"/>
                <w:color w:val="000000" w:themeColor="text1"/>
                <w:szCs w:val="24"/>
              </w:rPr>
              <w:t>個</w:t>
            </w:r>
            <w:proofErr w:type="gramEnd"/>
            <w:r w:rsidRPr="00910F1C">
              <w:rPr>
                <w:rFonts w:ascii="標楷體" w:eastAsia="標楷體" w:hAnsi="標楷體" w:cs="Adobe 仿宋 Std R"/>
                <w:color w:val="000000" w:themeColor="text1"/>
                <w:szCs w:val="24"/>
              </w:rPr>
              <w:t xml:space="preserve"> 人 資 料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60051" w14:textId="77777777" w:rsidR="00F32F99" w:rsidRPr="00910F1C" w:rsidRDefault="00F32F99" w:rsidP="00F32F99">
            <w:pPr>
              <w:spacing w:before="56"/>
              <w:ind w:left="393" w:right="-20"/>
              <w:rPr>
                <w:rFonts w:ascii="標楷體" w:eastAsia="標楷體" w:hAnsi="標楷體" w:cs="Adobe 仿宋 Std R"/>
                <w:color w:val="000000" w:themeColor="text1"/>
                <w:szCs w:val="24"/>
              </w:rPr>
            </w:pPr>
            <w:r w:rsidRPr="00910F1C">
              <w:rPr>
                <w:rFonts w:ascii="標楷體" w:eastAsia="標楷體" w:hAnsi="標楷體" w:cs="Adobe 仿宋 Std R"/>
                <w:color w:val="000000" w:themeColor="text1"/>
                <w:szCs w:val="24"/>
              </w:rPr>
              <w:t>學生姓名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7091A" w14:textId="77777777" w:rsidR="00F32F99" w:rsidRPr="00910F1C" w:rsidRDefault="00F32F99" w:rsidP="00F32F9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516F1" w14:textId="77777777" w:rsidR="00F32F99" w:rsidRPr="00910F1C" w:rsidRDefault="00F32F99" w:rsidP="00F32F99">
            <w:pPr>
              <w:spacing w:before="56"/>
              <w:ind w:left="460" w:right="-20"/>
              <w:rPr>
                <w:rFonts w:ascii="標楷體" w:eastAsia="標楷體" w:hAnsi="標楷體" w:cs="Adobe 仿宋 Std R"/>
                <w:color w:val="000000" w:themeColor="text1"/>
                <w:szCs w:val="24"/>
              </w:rPr>
            </w:pPr>
            <w:r w:rsidRPr="00910F1C">
              <w:rPr>
                <w:rFonts w:ascii="標楷體" w:eastAsia="標楷體" w:hAnsi="標楷體" w:cs="Adobe 仿宋 Std R"/>
                <w:color w:val="000000" w:themeColor="text1"/>
                <w:szCs w:val="24"/>
              </w:rPr>
              <w:t>學號</w:t>
            </w:r>
          </w:p>
        </w:tc>
        <w:tc>
          <w:tcPr>
            <w:tcW w:w="3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DF5FC" w14:textId="77777777" w:rsidR="00F32F99" w:rsidRPr="00910F1C" w:rsidRDefault="00F32F99" w:rsidP="00F32F9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32F99" w:rsidRPr="00910F1C" w14:paraId="147917CF" w14:textId="77777777" w:rsidTr="004F6D44">
        <w:trPr>
          <w:trHeight w:hRule="exact" w:val="576"/>
          <w:jc w:val="center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A45BAB" w14:textId="77777777" w:rsidR="00F32F99" w:rsidRPr="00910F1C" w:rsidRDefault="00F32F99" w:rsidP="00F32F9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D67EB" w14:textId="77777777" w:rsidR="00F32F99" w:rsidRPr="00910F1C" w:rsidRDefault="00F32F99" w:rsidP="00F32F99">
            <w:pPr>
              <w:spacing w:before="54"/>
              <w:ind w:left="333" w:right="-20"/>
              <w:rPr>
                <w:rFonts w:ascii="標楷體" w:eastAsia="標楷體" w:hAnsi="標楷體" w:cs="Adobe 仿宋 Std R"/>
                <w:color w:val="000000" w:themeColor="text1"/>
                <w:szCs w:val="24"/>
              </w:rPr>
            </w:pPr>
            <w:r w:rsidRPr="00910F1C">
              <w:rPr>
                <w:rFonts w:ascii="標楷體" w:eastAsia="標楷體" w:hAnsi="標楷體" w:cs="Adobe 仿宋 Std R"/>
                <w:color w:val="000000" w:themeColor="text1"/>
                <w:szCs w:val="24"/>
              </w:rPr>
              <w:t>系所</w:t>
            </w:r>
            <w:r w:rsidRPr="00910F1C">
              <w:rPr>
                <w:rFonts w:ascii="標楷體" w:eastAsia="標楷體" w:hAnsi="標楷體" w:cs="Times New Roman"/>
                <w:color w:val="000000" w:themeColor="text1"/>
                <w:w w:val="179"/>
                <w:szCs w:val="24"/>
              </w:rPr>
              <w:t>/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szCs w:val="24"/>
              </w:rPr>
              <w:t>年級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687012" w14:textId="77777777" w:rsidR="00F32F99" w:rsidRPr="00910F1C" w:rsidRDefault="00F32F99" w:rsidP="00F32F9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A04A3D" w14:textId="77777777" w:rsidR="00F32F99" w:rsidRPr="00910F1C" w:rsidRDefault="00F32F99" w:rsidP="00F32F99">
            <w:pPr>
              <w:spacing w:before="54"/>
              <w:ind w:left="220" w:right="-20"/>
              <w:rPr>
                <w:rFonts w:ascii="標楷體" w:eastAsia="標楷體" w:hAnsi="標楷體" w:cs="Adobe 仿宋 Std R"/>
                <w:color w:val="000000" w:themeColor="text1"/>
                <w:szCs w:val="24"/>
              </w:rPr>
            </w:pPr>
            <w:r w:rsidRPr="00910F1C">
              <w:rPr>
                <w:rFonts w:ascii="標楷體" w:eastAsia="標楷體" w:hAnsi="標楷體" w:cs="Adobe 仿宋 Std R"/>
                <w:color w:val="000000" w:themeColor="text1"/>
                <w:szCs w:val="24"/>
              </w:rPr>
              <w:t>通訊手機</w:t>
            </w:r>
          </w:p>
        </w:tc>
        <w:tc>
          <w:tcPr>
            <w:tcW w:w="35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4CEEFD" w14:textId="77777777" w:rsidR="00F32F99" w:rsidRPr="00910F1C" w:rsidRDefault="00F32F99" w:rsidP="00F32F9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32F99" w:rsidRPr="00910F1C" w14:paraId="5F9DA61A" w14:textId="77777777" w:rsidTr="004F6D44">
        <w:trPr>
          <w:trHeight w:hRule="exact" w:val="542"/>
          <w:jc w:val="center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932703" w14:textId="77777777" w:rsidR="00F32F99" w:rsidRPr="00910F1C" w:rsidRDefault="00F32F99" w:rsidP="00F32F9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4C4428" w14:textId="77777777" w:rsidR="00F32F99" w:rsidRPr="00910F1C" w:rsidRDefault="00F32F99" w:rsidP="00F32F99">
            <w:pPr>
              <w:spacing w:before="56"/>
              <w:ind w:left="306" w:right="-2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身分證字號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DF707F" w14:textId="77777777" w:rsidR="00F32F99" w:rsidRPr="00910F1C" w:rsidRDefault="00F32F99" w:rsidP="00F32F9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9A4A" w14:textId="77777777" w:rsidR="00F32F99" w:rsidRPr="00910F1C" w:rsidRDefault="00F32F99" w:rsidP="00F32F99">
            <w:pPr>
              <w:rPr>
                <w:rFonts w:ascii="標楷體" w:eastAsia="標楷體" w:hAnsi="標楷體"/>
                <w:color w:val="000000" w:themeColor="text1"/>
              </w:rPr>
            </w:pPr>
            <w:r w:rsidRPr="00910F1C">
              <w:rPr>
                <w:rFonts w:ascii="標楷體" w:eastAsia="標楷體" w:hAnsi="標楷體" w:cs="Adobe 仿宋 Std R"/>
                <w:color w:val="000000" w:themeColor="text1"/>
                <w:szCs w:val="24"/>
              </w:rPr>
              <w:t>常用</w:t>
            </w:r>
            <w:r w:rsidRPr="00910F1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E</w:t>
            </w:r>
            <w:r w:rsidRPr="00910F1C">
              <w:rPr>
                <w:rFonts w:ascii="標楷體" w:eastAsia="標楷體" w:hAnsi="標楷體" w:cs="Times New Roman"/>
                <w:color w:val="000000" w:themeColor="text1"/>
                <w:spacing w:val="-1"/>
                <w:szCs w:val="24"/>
              </w:rPr>
              <w:t>-</w:t>
            </w:r>
            <w:r w:rsidRPr="00910F1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m</w:t>
            </w:r>
            <w:r w:rsidRPr="00910F1C">
              <w:rPr>
                <w:rFonts w:ascii="標楷體" w:eastAsia="標楷體" w:hAnsi="標楷體" w:cs="Times New Roman"/>
                <w:color w:val="000000" w:themeColor="text1"/>
                <w:spacing w:val="-1"/>
                <w:szCs w:val="24"/>
              </w:rPr>
              <w:t>a</w:t>
            </w:r>
            <w:r w:rsidRPr="00910F1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il</w:t>
            </w:r>
          </w:p>
        </w:tc>
        <w:tc>
          <w:tcPr>
            <w:tcW w:w="3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8B0723" w14:textId="77777777" w:rsidR="00F32F99" w:rsidRPr="00910F1C" w:rsidRDefault="00F32F99" w:rsidP="00F32F9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32F99" w:rsidRPr="00910F1C" w14:paraId="197D13C8" w14:textId="77777777" w:rsidTr="004F6D44">
        <w:trPr>
          <w:trHeight w:hRule="exact" w:val="398"/>
          <w:jc w:val="center"/>
        </w:trPr>
        <w:tc>
          <w:tcPr>
            <w:tcW w:w="4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FA0BDC" w14:textId="77777777" w:rsidR="00F32F99" w:rsidRPr="00910F1C" w:rsidRDefault="00F32F99" w:rsidP="00F32F9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A5DDA6" w14:textId="77777777" w:rsidR="00F32F99" w:rsidRPr="00910F1C" w:rsidRDefault="00F32F99" w:rsidP="00F32F99">
            <w:pPr>
              <w:pStyle w:val="Default"/>
              <w:jc w:val="center"/>
              <w:rPr>
                <w:rFonts w:hAnsi="標楷體" w:cs="Times New Roman"/>
                <w:color w:val="000000" w:themeColor="text1"/>
                <w:lang w:eastAsia="zh-TW"/>
              </w:rPr>
            </w:pPr>
            <w:r w:rsidRPr="00910F1C">
              <w:rPr>
                <w:rFonts w:hAnsi="標楷體" w:cs="Times New Roman" w:hint="eastAsia"/>
                <w:color w:val="000000" w:themeColor="text1"/>
                <w:lang w:eastAsia="zh-TW"/>
              </w:rPr>
              <w:t>戶籍地址</w:t>
            </w:r>
          </w:p>
          <w:p w14:paraId="42350445" w14:textId="77777777" w:rsidR="00F32F99" w:rsidRPr="00910F1C" w:rsidRDefault="00F32F99" w:rsidP="00F32F99">
            <w:pPr>
              <w:pStyle w:val="Default"/>
              <w:jc w:val="center"/>
              <w:rPr>
                <w:rFonts w:hAnsi="標楷體" w:cs="Times New Roman"/>
                <w:color w:val="000000" w:themeColor="text1"/>
                <w:lang w:eastAsia="zh-TW"/>
              </w:rPr>
            </w:pPr>
          </w:p>
          <w:p w14:paraId="06F1922D" w14:textId="77777777" w:rsidR="00F32F99" w:rsidRPr="00910F1C" w:rsidRDefault="00F32F99" w:rsidP="00F32F99">
            <w:pPr>
              <w:pStyle w:val="Default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818A48" w14:textId="77777777" w:rsidR="00F32F99" w:rsidRPr="00910F1C" w:rsidRDefault="00F32F99" w:rsidP="00F32F99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10A2E65E" w14:textId="77777777" w:rsidR="00F32F99" w:rsidRPr="00910F1C" w:rsidRDefault="00F32F99" w:rsidP="00F32F99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546C6184" w14:textId="77777777" w:rsidR="00F32F99" w:rsidRPr="00910F1C" w:rsidRDefault="00F32F99" w:rsidP="00F32F99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5CE5D5B9" w14:textId="77777777" w:rsidR="00F32F99" w:rsidRPr="00910F1C" w:rsidRDefault="00F32F99" w:rsidP="00F32F99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78451310" w14:textId="77777777" w:rsidR="00F32F99" w:rsidRPr="00910F1C" w:rsidRDefault="00F32F99" w:rsidP="00F32F99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0CF94C7E" w14:textId="77777777" w:rsidR="00F32F99" w:rsidRPr="00910F1C" w:rsidRDefault="00F32F99" w:rsidP="00F32F99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52F84508" w14:textId="77777777" w:rsidR="00F32F99" w:rsidRPr="00910F1C" w:rsidRDefault="00F32F99" w:rsidP="00F32F9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32F99" w:rsidRPr="00910F1C" w14:paraId="0A024D2A" w14:textId="77777777" w:rsidTr="004F6D44">
        <w:trPr>
          <w:trHeight w:hRule="exact" w:val="576"/>
          <w:jc w:val="center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EB8D5B" w14:textId="77777777" w:rsidR="00F32F99" w:rsidRPr="00910F1C" w:rsidRDefault="00F32F99" w:rsidP="00F32F99">
            <w:pPr>
              <w:spacing w:line="360" w:lineRule="exact"/>
              <w:ind w:left="102" w:right="26"/>
              <w:jc w:val="both"/>
              <w:rPr>
                <w:rFonts w:ascii="標楷體" w:eastAsia="標楷體" w:hAnsi="標楷體" w:cs="Adobe 仿宋 Std R"/>
                <w:color w:val="000000" w:themeColor="text1"/>
                <w:szCs w:val="24"/>
              </w:rPr>
            </w:pPr>
          </w:p>
          <w:p w14:paraId="2F9ADDC3" w14:textId="77777777" w:rsidR="00F32F99" w:rsidRPr="00910F1C" w:rsidRDefault="00F32F99" w:rsidP="00F32F99">
            <w:pPr>
              <w:spacing w:line="360" w:lineRule="exact"/>
              <w:ind w:left="102" w:right="26"/>
              <w:jc w:val="both"/>
              <w:rPr>
                <w:rFonts w:ascii="標楷體" w:eastAsia="標楷體" w:hAnsi="標楷體" w:cs="Adobe 仿宋 Std R"/>
                <w:color w:val="000000" w:themeColor="text1"/>
                <w:szCs w:val="24"/>
              </w:rPr>
            </w:pPr>
          </w:p>
          <w:p w14:paraId="633A456C" w14:textId="77777777" w:rsidR="00F32F99" w:rsidRPr="00910F1C" w:rsidRDefault="00F32F99" w:rsidP="00F32F99">
            <w:pPr>
              <w:spacing w:line="360" w:lineRule="exact"/>
              <w:ind w:left="102" w:right="26"/>
              <w:jc w:val="both"/>
              <w:rPr>
                <w:rFonts w:ascii="標楷體" w:eastAsia="標楷體" w:hAnsi="標楷體" w:cs="Adobe 仿宋 Std R"/>
                <w:color w:val="000000" w:themeColor="text1"/>
                <w:szCs w:val="24"/>
              </w:rPr>
            </w:pPr>
          </w:p>
          <w:p w14:paraId="4D863A4B" w14:textId="77777777" w:rsidR="00F32F99" w:rsidRPr="00910F1C" w:rsidRDefault="00F32F99" w:rsidP="00F32F99">
            <w:pPr>
              <w:spacing w:line="360" w:lineRule="exact"/>
              <w:ind w:left="102" w:right="26"/>
              <w:jc w:val="both"/>
              <w:rPr>
                <w:rFonts w:ascii="標楷體" w:eastAsia="標楷體" w:hAnsi="標楷體" w:cs="Adobe 仿宋 Std R"/>
                <w:color w:val="000000" w:themeColor="text1"/>
                <w:szCs w:val="24"/>
              </w:rPr>
            </w:pPr>
            <w:r w:rsidRPr="00910F1C">
              <w:rPr>
                <w:rFonts w:ascii="標楷體" w:eastAsia="標楷體" w:hAnsi="標楷體" w:cs="Adobe 仿宋 Std R"/>
                <w:color w:val="000000" w:themeColor="text1"/>
                <w:szCs w:val="24"/>
              </w:rPr>
              <w:t>實 習 資 料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724F7" w14:textId="77777777" w:rsidR="00F32F99" w:rsidRPr="00910F1C" w:rsidRDefault="00F32F99" w:rsidP="00F32F99">
            <w:pPr>
              <w:spacing w:before="54"/>
              <w:ind w:left="393" w:right="-20"/>
              <w:rPr>
                <w:rFonts w:ascii="標楷體" w:eastAsia="標楷體" w:hAnsi="標楷體" w:cs="Adobe 仿宋 Std R"/>
                <w:color w:val="000000" w:themeColor="text1"/>
                <w:szCs w:val="24"/>
              </w:rPr>
            </w:pPr>
            <w:r w:rsidRPr="00910F1C">
              <w:rPr>
                <w:rFonts w:ascii="標楷體" w:eastAsia="標楷體" w:hAnsi="標楷體" w:cs="Adobe 仿宋 Std R"/>
                <w:color w:val="000000" w:themeColor="text1"/>
                <w:szCs w:val="24"/>
              </w:rPr>
              <w:t>實習期間</w:t>
            </w:r>
          </w:p>
        </w:tc>
        <w:tc>
          <w:tcPr>
            <w:tcW w:w="8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1E9C7" w14:textId="7BD69529" w:rsidR="00F32F99" w:rsidRPr="00910F1C" w:rsidRDefault="00F32F99" w:rsidP="00F32F99">
            <w:pPr>
              <w:tabs>
                <w:tab w:val="left" w:pos="1420"/>
                <w:tab w:val="left" w:pos="2140"/>
                <w:tab w:val="left" w:pos="3580"/>
                <w:tab w:val="left" w:pos="4300"/>
                <w:tab w:val="left" w:pos="5140"/>
              </w:tabs>
              <w:spacing w:before="54"/>
              <w:ind w:left="702" w:right="-20"/>
              <w:rPr>
                <w:rFonts w:ascii="標楷體" w:eastAsia="標楷體" w:hAnsi="標楷體" w:cs="Adobe 仿宋 Std R"/>
                <w:color w:val="000000" w:themeColor="text1"/>
                <w:szCs w:val="24"/>
              </w:rPr>
            </w:pPr>
            <w:r w:rsidRPr="00910F1C">
              <w:rPr>
                <w:rFonts w:ascii="標楷體" w:eastAsia="標楷體" w:hAnsi="標楷體" w:cs="Adobe 仿宋 Std R"/>
                <w:color w:val="000000" w:themeColor="text1"/>
                <w:szCs w:val="24"/>
              </w:rPr>
              <w:t>年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szCs w:val="24"/>
              </w:rPr>
              <w:tab/>
              <w:t>月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szCs w:val="24"/>
              </w:rPr>
              <w:tab/>
              <w:t>日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spacing w:val="53"/>
                <w:szCs w:val="24"/>
              </w:rPr>
              <w:t xml:space="preserve"> 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szCs w:val="24"/>
              </w:rPr>
              <w:t>至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szCs w:val="24"/>
              </w:rPr>
              <w:tab/>
              <w:t>年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szCs w:val="24"/>
              </w:rPr>
              <w:tab/>
              <w:t>月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szCs w:val="24"/>
              </w:rPr>
              <w:tab/>
              <w:t>日</w:t>
            </w:r>
            <w:r w:rsidR="004F6D44" w:rsidRPr="00910F1C">
              <w:rPr>
                <w:rFonts w:ascii="標楷體" w:eastAsia="標楷體" w:hAnsi="標楷體" w:cs="Adobe 仿宋 Std R" w:hint="eastAsia"/>
                <w:color w:val="000000" w:themeColor="text1"/>
                <w:szCs w:val="24"/>
              </w:rPr>
              <w:t>，共計________小時</w:t>
            </w:r>
          </w:p>
        </w:tc>
      </w:tr>
      <w:tr w:rsidR="00F32F99" w:rsidRPr="00910F1C" w14:paraId="4B56CC61" w14:textId="77777777" w:rsidTr="004F6D44">
        <w:trPr>
          <w:trHeight w:hRule="exact" w:val="578"/>
          <w:jc w:val="center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56FDE1" w14:textId="77777777" w:rsidR="00F32F99" w:rsidRPr="00910F1C" w:rsidRDefault="00F32F99" w:rsidP="00F32F9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66E5D" w14:textId="77777777" w:rsidR="00F32F99" w:rsidRPr="00910F1C" w:rsidRDefault="00F32F99" w:rsidP="00F32F99">
            <w:pPr>
              <w:spacing w:before="54"/>
              <w:ind w:left="393" w:right="-20"/>
              <w:rPr>
                <w:rFonts w:ascii="標楷體" w:eastAsia="標楷體" w:hAnsi="標楷體" w:cs="Adobe 仿宋 Std R"/>
                <w:color w:val="000000" w:themeColor="text1"/>
                <w:szCs w:val="24"/>
              </w:rPr>
            </w:pPr>
            <w:r w:rsidRPr="00910F1C">
              <w:rPr>
                <w:rFonts w:ascii="標楷體" w:eastAsia="標楷體" w:hAnsi="標楷體" w:cs="Adobe 仿宋 Std R"/>
                <w:color w:val="000000" w:themeColor="text1"/>
                <w:szCs w:val="24"/>
              </w:rPr>
              <w:t>實習機構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4C685" w14:textId="77777777" w:rsidR="00F32F99" w:rsidRPr="00910F1C" w:rsidRDefault="00F32F99" w:rsidP="00F32F9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0A2E6" w14:textId="77777777" w:rsidR="00F32F99" w:rsidRPr="00910F1C" w:rsidRDefault="00F32F99" w:rsidP="00F32F99">
            <w:pPr>
              <w:spacing w:before="54"/>
              <w:ind w:left="481" w:right="-20"/>
              <w:rPr>
                <w:rFonts w:ascii="標楷體" w:eastAsia="標楷體" w:hAnsi="標楷體" w:cs="Adobe 仿宋 Std R"/>
                <w:color w:val="000000" w:themeColor="text1"/>
                <w:szCs w:val="24"/>
              </w:rPr>
            </w:pPr>
            <w:r w:rsidRPr="00910F1C">
              <w:rPr>
                <w:rFonts w:ascii="標楷體" w:eastAsia="標楷體" w:hAnsi="標楷體" w:cs="Adobe 仿宋 Std R"/>
                <w:color w:val="000000" w:themeColor="text1"/>
                <w:szCs w:val="24"/>
              </w:rPr>
              <w:t>負責人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62F71" w14:textId="77777777" w:rsidR="00F32F99" w:rsidRPr="00910F1C" w:rsidRDefault="00F32F99" w:rsidP="00F32F9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32F99" w:rsidRPr="00910F1C" w14:paraId="6FEDAB4C" w14:textId="77777777" w:rsidTr="004F6D44">
        <w:trPr>
          <w:trHeight w:hRule="exact" w:val="576"/>
          <w:jc w:val="center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EB8645" w14:textId="77777777" w:rsidR="00F32F99" w:rsidRPr="00910F1C" w:rsidRDefault="00F32F99" w:rsidP="00F32F9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AE785" w14:textId="77777777" w:rsidR="00F32F99" w:rsidRPr="00910F1C" w:rsidRDefault="00F32F99" w:rsidP="00F32F99">
            <w:pPr>
              <w:spacing w:before="54"/>
              <w:ind w:left="273" w:right="-20"/>
              <w:rPr>
                <w:rFonts w:ascii="標楷體" w:eastAsia="標楷體" w:hAnsi="標楷體" w:cs="Adobe 仿宋 Std R"/>
                <w:color w:val="000000" w:themeColor="text1"/>
                <w:szCs w:val="24"/>
              </w:rPr>
            </w:pPr>
            <w:r w:rsidRPr="00910F1C">
              <w:rPr>
                <w:rFonts w:ascii="標楷體" w:eastAsia="標楷體" w:hAnsi="標楷體" w:cs="Adobe 仿宋 Std R"/>
                <w:color w:val="000000" w:themeColor="text1"/>
                <w:szCs w:val="24"/>
              </w:rPr>
              <w:t>機構連絡人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0CD14" w14:textId="77777777" w:rsidR="00F32F99" w:rsidRPr="00910F1C" w:rsidRDefault="00F32F99" w:rsidP="00F32F9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86A89" w14:textId="77777777" w:rsidR="00F32F99" w:rsidRPr="00910F1C" w:rsidRDefault="00F32F99" w:rsidP="00F32F99">
            <w:pPr>
              <w:spacing w:before="54"/>
              <w:ind w:left="121" w:right="-20"/>
              <w:rPr>
                <w:rFonts w:ascii="標楷體" w:eastAsia="標楷體" w:hAnsi="標楷體" w:cs="Adobe 仿宋 Std R"/>
                <w:color w:val="000000" w:themeColor="text1"/>
                <w:szCs w:val="24"/>
              </w:rPr>
            </w:pPr>
            <w:r w:rsidRPr="00910F1C">
              <w:rPr>
                <w:rFonts w:ascii="標楷體" w:eastAsia="標楷體" w:hAnsi="標楷體" w:cs="Adobe 仿宋 Std R"/>
                <w:color w:val="000000" w:themeColor="text1"/>
                <w:szCs w:val="24"/>
              </w:rPr>
              <w:t>機構聯絡電話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BD65" w14:textId="77777777" w:rsidR="00F32F99" w:rsidRPr="00910F1C" w:rsidRDefault="00F32F99" w:rsidP="00F32F9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32F99" w:rsidRPr="00910F1C" w14:paraId="789D0970" w14:textId="77777777" w:rsidTr="004F6D44">
        <w:trPr>
          <w:trHeight w:hRule="exact" w:val="576"/>
          <w:jc w:val="center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D17A20" w14:textId="77777777" w:rsidR="00F32F99" w:rsidRPr="00910F1C" w:rsidRDefault="00F32F99" w:rsidP="00F32F9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6C64F" w14:textId="77777777" w:rsidR="00F32F99" w:rsidRPr="00910F1C" w:rsidRDefault="00F32F99" w:rsidP="00F32F99">
            <w:pPr>
              <w:spacing w:before="54"/>
              <w:ind w:left="393" w:right="-20"/>
              <w:rPr>
                <w:rFonts w:ascii="標楷體" w:eastAsia="標楷體" w:hAnsi="標楷體" w:cs="Adobe 仿宋 Std R"/>
                <w:color w:val="000000" w:themeColor="text1"/>
                <w:szCs w:val="24"/>
              </w:rPr>
            </w:pPr>
            <w:r w:rsidRPr="00910F1C">
              <w:rPr>
                <w:rFonts w:ascii="標楷體" w:eastAsia="標楷體" w:hAnsi="標楷體" w:cs="Adobe 仿宋 Std R"/>
                <w:color w:val="000000" w:themeColor="text1"/>
                <w:szCs w:val="24"/>
              </w:rPr>
              <w:t>實習地點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2B6BD" w14:textId="77777777" w:rsidR="00F32F99" w:rsidRPr="00910F1C" w:rsidRDefault="00F32F99" w:rsidP="00F32F99">
            <w:pPr>
              <w:spacing w:before="54"/>
              <w:ind w:left="102" w:right="-20"/>
              <w:rPr>
                <w:rFonts w:ascii="標楷體" w:eastAsia="標楷體" w:hAnsi="標楷體" w:cs="Adobe 仿宋 Std R"/>
                <w:color w:val="000000" w:themeColor="text1"/>
                <w:szCs w:val="24"/>
              </w:rPr>
            </w:pPr>
            <w:r w:rsidRPr="00910F1C">
              <w:rPr>
                <w:rFonts w:ascii="標楷體" w:eastAsia="標楷體" w:hAnsi="標楷體" w:cs="Adobe 仿宋 Std R"/>
                <w:color w:val="000000" w:themeColor="text1"/>
                <w:szCs w:val="24"/>
              </w:rPr>
              <w:t>（請填縣市區）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95C2F" w14:textId="77777777" w:rsidR="00F32F99" w:rsidRPr="00910F1C" w:rsidRDefault="00F32F99" w:rsidP="00F32F99">
            <w:pPr>
              <w:spacing w:before="54"/>
              <w:ind w:left="361" w:right="-20"/>
              <w:rPr>
                <w:rFonts w:ascii="標楷體" w:eastAsia="標楷體" w:hAnsi="標楷體" w:cs="Adobe 仿宋 Std R"/>
                <w:color w:val="000000" w:themeColor="text1"/>
                <w:szCs w:val="24"/>
              </w:rPr>
            </w:pPr>
            <w:r w:rsidRPr="00910F1C">
              <w:rPr>
                <w:rFonts w:ascii="標楷體" w:eastAsia="標楷體" w:hAnsi="標楷體" w:cs="Adobe 仿宋 Std R"/>
                <w:color w:val="000000" w:themeColor="text1"/>
                <w:szCs w:val="24"/>
              </w:rPr>
              <w:t>住宿地點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243BA" w14:textId="77777777" w:rsidR="00F32F99" w:rsidRPr="00910F1C" w:rsidRDefault="00F32F99" w:rsidP="00F32F99">
            <w:pPr>
              <w:spacing w:before="54"/>
              <w:ind w:left="102" w:right="-20"/>
              <w:rPr>
                <w:rFonts w:ascii="標楷體" w:eastAsia="標楷體" w:hAnsi="標楷體" w:cs="Adobe 仿宋 Std R"/>
                <w:color w:val="000000" w:themeColor="text1"/>
                <w:szCs w:val="24"/>
              </w:rPr>
            </w:pPr>
            <w:r w:rsidRPr="00910F1C">
              <w:rPr>
                <w:rFonts w:ascii="標楷體" w:eastAsia="標楷體" w:hAnsi="標楷體" w:cs="Adobe 仿宋 Std R"/>
                <w:color w:val="000000" w:themeColor="text1"/>
                <w:szCs w:val="24"/>
              </w:rPr>
              <w:t>（請填縣市區）</w:t>
            </w:r>
          </w:p>
        </w:tc>
      </w:tr>
      <w:tr w:rsidR="00F32F99" w:rsidRPr="00910F1C" w14:paraId="7D0714A7" w14:textId="77777777" w:rsidTr="004F6D44">
        <w:trPr>
          <w:trHeight w:hRule="exact" w:val="1246"/>
          <w:jc w:val="center"/>
        </w:trPr>
        <w:tc>
          <w:tcPr>
            <w:tcW w:w="4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09D8" w14:textId="77777777" w:rsidR="00F32F99" w:rsidRPr="00910F1C" w:rsidRDefault="00F32F99" w:rsidP="00F32F9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5441D" w14:textId="77777777" w:rsidR="00F32F99" w:rsidRPr="00910F1C" w:rsidRDefault="00F32F99" w:rsidP="00F32F99">
            <w:pPr>
              <w:ind w:left="393" w:right="-20"/>
              <w:rPr>
                <w:rFonts w:ascii="標楷體" w:eastAsia="標楷體" w:hAnsi="標楷體" w:cs="Adobe 仿宋 Std R"/>
                <w:color w:val="000000" w:themeColor="text1"/>
                <w:szCs w:val="24"/>
              </w:rPr>
            </w:pPr>
            <w:r w:rsidRPr="00910F1C">
              <w:rPr>
                <w:rFonts w:ascii="標楷體" w:eastAsia="標楷體" w:hAnsi="標楷體" w:cs="Adobe 仿宋 Std R"/>
                <w:color w:val="000000" w:themeColor="text1"/>
                <w:szCs w:val="24"/>
              </w:rPr>
              <w:t>實習福利</w:t>
            </w:r>
          </w:p>
        </w:tc>
        <w:tc>
          <w:tcPr>
            <w:tcW w:w="8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2FB82" w14:textId="77777777" w:rsidR="00F32F99" w:rsidRPr="00910F1C" w:rsidRDefault="00F32F99" w:rsidP="00F32F99">
            <w:pPr>
              <w:tabs>
                <w:tab w:val="left" w:pos="2020"/>
                <w:tab w:val="left" w:pos="2980"/>
                <w:tab w:val="left" w:pos="6340"/>
              </w:tabs>
              <w:spacing w:line="360" w:lineRule="exact"/>
              <w:ind w:left="102" w:right="-20"/>
              <w:rPr>
                <w:rFonts w:ascii="標楷體" w:eastAsia="標楷體" w:hAnsi="標楷體" w:cs="Adobe 仿宋 Std R"/>
                <w:color w:val="000000" w:themeColor="text1"/>
                <w:szCs w:val="24"/>
              </w:rPr>
            </w:pPr>
            <w:r w:rsidRPr="00910F1C">
              <w:rPr>
                <w:rFonts w:ascii="Segoe UI Symbol" w:eastAsia="標楷體" w:hAnsi="Segoe UI Symbol" w:cs="Segoe UI Symbol"/>
                <w:color w:val="000000" w:themeColor="text1"/>
                <w:position w:val="-1"/>
                <w:szCs w:val="24"/>
              </w:rPr>
              <w:t>☐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position w:val="-1"/>
                <w:szCs w:val="24"/>
              </w:rPr>
              <w:t>公司提供住宿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position w:val="-1"/>
                <w:szCs w:val="24"/>
              </w:rPr>
              <w:tab/>
            </w:r>
            <w:r w:rsidRPr="00910F1C">
              <w:rPr>
                <w:rFonts w:ascii="Segoe UI Symbol" w:eastAsia="標楷體" w:hAnsi="Segoe UI Symbol" w:cs="Segoe UI Symbol"/>
                <w:color w:val="000000" w:themeColor="text1"/>
                <w:position w:val="-1"/>
                <w:szCs w:val="24"/>
              </w:rPr>
              <w:t>☐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position w:val="-1"/>
                <w:szCs w:val="24"/>
              </w:rPr>
              <w:t>免費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position w:val="-1"/>
                <w:szCs w:val="24"/>
              </w:rPr>
              <w:tab/>
            </w:r>
            <w:r w:rsidRPr="00910F1C">
              <w:rPr>
                <w:rFonts w:ascii="Segoe UI Symbol" w:eastAsia="標楷體" w:hAnsi="Segoe UI Symbol" w:cs="Segoe UI Symbol"/>
                <w:color w:val="000000" w:themeColor="text1"/>
                <w:position w:val="-1"/>
                <w:szCs w:val="24"/>
              </w:rPr>
              <w:t>☐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position w:val="-1"/>
                <w:szCs w:val="24"/>
              </w:rPr>
              <w:t>付費（實習者需負擔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spacing w:val="52"/>
                <w:position w:val="-1"/>
                <w:szCs w:val="24"/>
                <w:u w:val="single" w:color="000000"/>
              </w:rPr>
              <w:t xml:space="preserve"> 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position w:val="-1"/>
                <w:szCs w:val="24"/>
                <w:u w:val="single" w:color="000000"/>
              </w:rPr>
              <w:tab/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position w:val="-1"/>
                <w:szCs w:val="24"/>
              </w:rPr>
              <w:t>元</w:t>
            </w:r>
            <w:r w:rsidRPr="00910F1C">
              <w:rPr>
                <w:rFonts w:ascii="標楷體" w:eastAsia="標楷體" w:hAnsi="標楷體" w:cs="Times New Roman"/>
                <w:color w:val="000000" w:themeColor="text1"/>
                <w:w w:val="179"/>
                <w:position w:val="-1"/>
                <w:szCs w:val="24"/>
              </w:rPr>
              <w:t>/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position w:val="-1"/>
                <w:szCs w:val="24"/>
              </w:rPr>
              <w:t>月）</w:t>
            </w:r>
          </w:p>
          <w:p w14:paraId="40175E14" w14:textId="77777777" w:rsidR="00F32F99" w:rsidRPr="00910F1C" w:rsidRDefault="00F32F99" w:rsidP="00F32F99">
            <w:pPr>
              <w:tabs>
                <w:tab w:val="left" w:pos="2500"/>
                <w:tab w:val="left" w:pos="6700"/>
              </w:tabs>
              <w:spacing w:line="360" w:lineRule="exact"/>
              <w:ind w:left="102" w:right="-20"/>
              <w:rPr>
                <w:rFonts w:ascii="標楷體" w:eastAsia="標楷體" w:hAnsi="標楷體" w:cs="Adobe 仿宋 Std R"/>
                <w:color w:val="000000" w:themeColor="text1"/>
                <w:szCs w:val="24"/>
              </w:rPr>
            </w:pPr>
            <w:r w:rsidRPr="00910F1C">
              <w:rPr>
                <w:rFonts w:ascii="Segoe UI Symbol" w:eastAsia="標楷體" w:hAnsi="Segoe UI Symbol" w:cs="Segoe UI Symbol"/>
                <w:color w:val="000000" w:themeColor="text1"/>
                <w:position w:val="-1"/>
                <w:szCs w:val="24"/>
              </w:rPr>
              <w:t>☐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position w:val="-1"/>
                <w:szCs w:val="24"/>
              </w:rPr>
              <w:t>公司提供交通接駁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position w:val="-1"/>
                <w:szCs w:val="24"/>
              </w:rPr>
              <w:tab/>
            </w:r>
            <w:r w:rsidRPr="00910F1C">
              <w:rPr>
                <w:rFonts w:ascii="Segoe UI Symbol" w:eastAsia="標楷體" w:hAnsi="Segoe UI Symbol" w:cs="Segoe UI Symbol"/>
                <w:color w:val="000000" w:themeColor="text1"/>
                <w:position w:val="-1"/>
                <w:szCs w:val="24"/>
              </w:rPr>
              <w:t>☐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position w:val="-1"/>
                <w:szCs w:val="24"/>
              </w:rPr>
              <w:t>免費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spacing w:val="53"/>
                <w:position w:val="-1"/>
                <w:szCs w:val="24"/>
              </w:rPr>
              <w:t xml:space="preserve"> </w:t>
            </w:r>
            <w:r w:rsidRPr="00910F1C">
              <w:rPr>
                <w:rFonts w:ascii="Segoe UI Symbol" w:eastAsia="標楷體" w:hAnsi="Segoe UI Symbol" w:cs="Segoe UI Symbol"/>
                <w:color w:val="000000" w:themeColor="text1"/>
                <w:position w:val="-1"/>
                <w:szCs w:val="24"/>
              </w:rPr>
              <w:t>☐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position w:val="-1"/>
                <w:szCs w:val="24"/>
              </w:rPr>
              <w:t>付費（實習者需負擔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spacing w:val="52"/>
                <w:position w:val="-1"/>
                <w:szCs w:val="24"/>
                <w:u w:val="single" w:color="000000"/>
              </w:rPr>
              <w:t xml:space="preserve"> 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position w:val="-1"/>
                <w:szCs w:val="24"/>
                <w:u w:val="single" w:color="000000"/>
              </w:rPr>
              <w:tab/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position w:val="-1"/>
                <w:szCs w:val="24"/>
              </w:rPr>
              <w:t>元</w:t>
            </w:r>
            <w:r w:rsidRPr="00910F1C">
              <w:rPr>
                <w:rFonts w:ascii="標楷體" w:eastAsia="標楷體" w:hAnsi="標楷體" w:cs="Times New Roman"/>
                <w:color w:val="000000" w:themeColor="text1"/>
                <w:w w:val="179"/>
                <w:position w:val="-1"/>
                <w:szCs w:val="24"/>
              </w:rPr>
              <w:t>/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position w:val="-1"/>
                <w:szCs w:val="24"/>
              </w:rPr>
              <w:t>月）</w:t>
            </w:r>
          </w:p>
          <w:p w14:paraId="5B80F36A" w14:textId="77777777" w:rsidR="00F32F99" w:rsidRPr="00910F1C" w:rsidRDefault="00F32F99" w:rsidP="00F32F99">
            <w:pPr>
              <w:tabs>
                <w:tab w:val="left" w:pos="7300"/>
              </w:tabs>
              <w:spacing w:line="360" w:lineRule="exact"/>
              <w:ind w:left="102" w:right="-20"/>
              <w:rPr>
                <w:rFonts w:ascii="標楷體" w:eastAsia="標楷體" w:hAnsi="標楷體" w:cs="Adobe 仿宋 Std R"/>
                <w:color w:val="000000" w:themeColor="text1"/>
                <w:szCs w:val="24"/>
              </w:rPr>
            </w:pPr>
            <w:r w:rsidRPr="00910F1C">
              <w:rPr>
                <w:rFonts w:ascii="Segoe UI Symbol" w:eastAsia="標楷體" w:hAnsi="Segoe UI Symbol" w:cs="Segoe UI Symbol"/>
                <w:color w:val="000000" w:themeColor="text1"/>
                <w:position w:val="-1"/>
                <w:szCs w:val="24"/>
              </w:rPr>
              <w:t>☐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position w:val="-1"/>
                <w:szCs w:val="24"/>
              </w:rPr>
              <w:t>其他福利，請說明：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w w:val="178"/>
                <w:position w:val="-1"/>
                <w:szCs w:val="24"/>
                <w:u w:val="single" w:color="000000"/>
              </w:rPr>
              <w:t xml:space="preserve"> 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position w:val="-1"/>
                <w:szCs w:val="24"/>
                <w:u w:val="single" w:color="000000"/>
              </w:rPr>
              <w:tab/>
            </w:r>
          </w:p>
        </w:tc>
      </w:tr>
      <w:tr w:rsidR="00F32F99" w:rsidRPr="00910F1C" w14:paraId="7AF61048" w14:textId="77777777" w:rsidTr="007B70B1">
        <w:trPr>
          <w:trHeight w:hRule="exact" w:val="4397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4122" w14:textId="77777777" w:rsidR="00F32F99" w:rsidRPr="00910F1C" w:rsidRDefault="00F32F99" w:rsidP="00F32F99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6BBF6F92" w14:textId="77777777" w:rsidR="00F32F99" w:rsidRPr="00910F1C" w:rsidRDefault="00F32F99" w:rsidP="00F32F99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2A28130D" w14:textId="77777777" w:rsidR="00F32F99" w:rsidRPr="00910F1C" w:rsidRDefault="00F32F99" w:rsidP="00F32F99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5E6F997C" w14:textId="77777777" w:rsidR="00F32F99" w:rsidRPr="00910F1C" w:rsidRDefault="00F32F99" w:rsidP="00F32F99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7A6019FD" w14:textId="77777777" w:rsidR="00F32F99" w:rsidRPr="00910F1C" w:rsidRDefault="00F32F99" w:rsidP="00F32F99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53D1E6FC" w14:textId="77777777" w:rsidR="00F32F99" w:rsidRPr="00910F1C" w:rsidRDefault="00F32F99" w:rsidP="00F32F99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369736ED" w14:textId="77777777" w:rsidR="00F32F99" w:rsidRPr="00910F1C" w:rsidRDefault="00F32F99" w:rsidP="00F32F99">
            <w:pPr>
              <w:spacing w:before="7" w:line="220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6222F2B8" w14:textId="77777777" w:rsidR="00F32F99" w:rsidRPr="00910F1C" w:rsidRDefault="00F32F99" w:rsidP="00F32F99">
            <w:pPr>
              <w:spacing w:line="360" w:lineRule="exact"/>
              <w:ind w:left="102" w:right="26"/>
              <w:jc w:val="both"/>
              <w:rPr>
                <w:rFonts w:ascii="標楷體" w:eastAsia="標楷體" w:hAnsi="標楷體" w:cs="Adobe 仿宋 Std R"/>
                <w:color w:val="000000" w:themeColor="text1"/>
                <w:szCs w:val="24"/>
              </w:rPr>
            </w:pPr>
            <w:r w:rsidRPr="00910F1C">
              <w:rPr>
                <w:rFonts w:ascii="標楷體" w:eastAsia="標楷體" w:hAnsi="標楷體" w:cs="Adobe 仿宋 Std R"/>
                <w:color w:val="000000" w:themeColor="text1"/>
                <w:szCs w:val="24"/>
              </w:rPr>
              <w:t>實 習 計 畫</w:t>
            </w:r>
          </w:p>
        </w:tc>
        <w:tc>
          <w:tcPr>
            <w:tcW w:w="9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C667C4" w14:textId="77777777" w:rsidR="00F32F99" w:rsidRPr="00910F1C" w:rsidRDefault="00F32F99" w:rsidP="00F32F99">
            <w:pPr>
              <w:spacing w:line="340" w:lineRule="exact"/>
              <w:ind w:left="100" w:right="-20"/>
              <w:rPr>
                <w:rFonts w:ascii="標楷體" w:eastAsia="標楷體" w:hAnsi="標楷體" w:cs="Adobe 仿宋 Std R"/>
                <w:color w:val="000000" w:themeColor="text1"/>
                <w:szCs w:val="24"/>
              </w:rPr>
            </w:pPr>
            <w:proofErr w:type="gramStart"/>
            <w:r w:rsidRPr="00910F1C">
              <w:rPr>
                <w:rFonts w:ascii="標楷體" w:eastAsia="標楷體" w:hAnsi="標楷體" w:cs="Adobe 仿宋 Std R"/>
                <w:color w:val="000000" w:themeColor="text1"/>
                <w:szCs w:val="24"/>
              </w:rPr>
              <w:t>（</w:t>
            </w:r>
            <w:proofErr w:type="gramEnd"/>
            <w:r w:rsidRPr="00910F1C">
              <w:rPr>
                <w:rFonts w:ascii="標楷體" w:eastAsia="標楷體" w:hAnsi="標楷體" w:cs="Adobe 仿宋 Std R"/>
                <w:color w:val="000000" w:themeColor="text1"/>
                <w:szCs w:val="24"/>
              </w:rPr>
              <w:t>需述明：</w:t>
            </w:r>
            <w:r w:rsidRPr="00910F1C">
              <w:rPr>
                <w:rFonts w:ascii="標楷體" w:eastAsia="標楷體" w:hAnsi="標楷體" w:cs="Times New Roman"/>
                <w:color w:val="000000" w:themeColor="text1"/>
                <w:w w:val="133"/>
                <w:szCs w:val="24"/>
              </w:rPr>
              <w:t>1.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szCs w:val="24"/>
              </w:rPr>
              <w:t xml:space="preserve">申請實習之原因及動機 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spacing w:val="-14"/>
                <w:szCs w:val="24"/>
              </w:rPr>
              <w:t xml:space="preserve"> </w:t>
            </w:r>
            <w:r w:rsidRPr="00910F1C">
              <w:rPr>
                <w:rFonts w:ascii="標楷體" w:eastAsia="標楷體" w:hAnsi="標楷體" w:cs="Times New Roman"/>
                <w:color w:val="000000" w:themeColor="text1"/>
                <w:w w:val="133"/>
                <w:szCs w:val="24"/>
              </w:rPr>
              <w:t>2.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szCs w:val="24"/>
              </w:rPr>
              <w:t>實習對於學生學習或未來發展的相關性</w:t>
            </w:r>
            <w:proofErr w:type="gramStart"/>
            <w:r w:rsidRPr="00910F1C">
              <w:rPr>
                <w:rFonts w:ascii="標楷體" w:eastAsia="標楷體" w:hAnsi="標楷體" w:cs="Adobe 仿宋 Std R"/>
                <w:color w:val="000000" w:themeColor="text1"/>
                <w:szCs w:val="24"/>
              </w:rPr>
              <w:t>）</w:t>
            </w:r>
            <w:proofErr w:type="gramEnd"/>
          </w:p>
          <w:p w14:paraId="6387ABC2" w14:textId="77777777" w:rsidR="00F32F99" w:rsidRPr="00910F1C" w:rsidRDefault="00F32F99" w:rsidP="00F32F99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66D51E7F" w14:textId="77777777" w:rsidR="00F32F99" w:rsidRPr="00910F1C" w:rsidRDefault="00F32F99" w:rsidP="00F32F99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18FFD2FE" w14:textId="77777777" w:rsidR="00F32F99" w:rsidRPr="00910F1C" w:rsidRDefault="00F32F99" w:rsidP="00F32F99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294E207C" w14:textId="77777777" w:rsidR="00F32F99" w:rsidRPr="00910F1C" w:rsidRDefault="00F32F99" w:rsidP="00F32F99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3540F017" w14:textId="77777777" w:rsidR="00F32F99" w:rsidRPr="00910F1C" w:rsidRDefault="00F32F99" w:rsidP="00F32F99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1747814B" w14:textId="77777777" w:rsidR="00F32F99" w:rsidRPr="00910F1C" w:rsidRDefault="00F32F99" w:rsidP="00F32F99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2D37D30B" w14:textId="77777777" w:rsidR="00F32F99" w:rsidRPr="00910F1C" w:rsidRDefault="00F32F99" w:rsidP="00F32F99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51A81AB2" w14:textId="77777777" w:rsidR="00F32F99" w:rsidRPr="00910F1C" w:rsidRDefault="00F32F99" w:rsidP="00F32F99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3915065E" w14:textId="77777777" w:rsidR="00F32F99" w:rsidRPr="00910F1C" w:rsidRDefault="00F32F99" w:rsidP="00F32F99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76A2069B" w14:textId="77777777" w:rsidR="00F32F99" w:rsidRPr="00910F1C" w:rsidRDefault="00F32F99" w:rsidP="00F32F99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40E46CEF" w14:textId="77777777" w:rsidR="00F32F99" w:rsidRPr="00910F1C" w:rsidRDefault="00F32F99" w:rsidP="00F32F99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1633D3C9" w14:textId="77777777" w:rsidR="00F32F99" w:rsidRPr="00910F1C" w:rsidRDefault="00F32F99" w:rsidP="00F32F99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5D507A05" w14:textId="77777777" w:rsidR="00F32F99" w:rsidRPr="00910F1C" w:rsidRDefault="00F32F99" w:rsidP="00F32F99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7365EDE7" w14:textId="77777777" w:rsidR="00F32F99" w:rsidRPr="00910F1C" w:rsidRDefault="00F32F99" w:rsidP="00F32F99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286499D3" w14:textId="77777777" w:rsidR="00F32F99" w:rsidRPr="00910F1C" w:rsidRDefault="00F32F99" w:rsidP="00F32F99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366E0480" w14:textId="77777777" w:rsidR="00F32F99" w:rsidRPr="00910F1C" w:rsidRDefault="00F32F99" w:rsidP="00F32F99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35AF7BF7" w14:textId="77777777" w:rsidR="00F32F99" w:rsidRPr="00910F1C" w:rsidRDefault="00F32F99" w:rsidP="00F32F99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283387ED" w14:textId="77777777" w:rsidR="00F32F99" w:rsidRPr="00910F1C" w:rsidRDefault="00F32F99" w:rsidP="00F32F99">
            <w:pPr>
              <w:spacing w:before="20" w:line="220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5BF256BA" w14:textId="77777777" w:rsidR="00F32F99" w:rsidRPr="00910F1C" w:rsidRDefault="00F32F99" w:rsidP="00F32F99">
            <w:pPr>
              <w:ind w:left="100" w:right="-20"/>
              <w:rPr>
                <w:rFonts w:ascii="標楷體" w:eastAsia="標楷體" w:hAnsi="標楷體" w:cs="Adobe 仿宋 Std R"/>
                <w:color w:val="000000" w:themeColor="text1"/>
                <w:sz w:val="20"/>
                <w:szCs w:val="20"/>
              </w:rPr>
            </w:pPr>
            <w:r w:rsidRPr="00910F1C">
              <w:rPr>
                <w:rFonts w:ascii="標楷體" w:eastAsia="標楷體" w:hAnsi="標楷體" w:cs="Adobe 仿宋 Std R"/>
                <w:color w:val="000000" w:themeColor="text1"/>
                <w:spacing w:val="2"/>
                <w:sz w:val="20"/>
                <w:szCs w:val="20"/>
              </w:rPr>
              <w:t>※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sz w:val="20"/>
                <w:szCs w:val="20"/>
              </w:rPr>
              <w:t>表格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spacing w:val="2"/>
                <w:sz w:val="20"/>
                <w:szCs w:val="20"/>
              </w:rPr>
              <w:t>如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sz w:val="20"/>
                <w:szCs w:val="20"/>
              </w:rPr>
              <w:t>不敷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spacing w:val="2"/>
                <w:sz w:val="20"/>
                <w:szCs w:val="20"/>
              </w:rPr>
              <w:t>使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sz w:val="20"/>
                <w:szCs w:val="20"/>
              </w:rPr>
              <w:t>用，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spacing w:val="2"/>
                <w:sz w:val="20"/>
                <w:szCs w:val="20"/>
              </w:rPr>
              <w:t>請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sz w:val="20"/>
                <w:szCs w:val="20"/>
              </w:rPr>
              <w:t>自行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spacing w:val="2"/>
                <w:sz w:val="20"/>
                <w:szCs w:val="20"/>
              </w:rPr>
              <w:t>增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sz w:val="20"/>
                <w:szCs w:val="20"/>
              </w:rPr>
              <w:t>列。</w:t>
            </w:r>
          </w:p>
        </w:tc>
      </w:tr>
      <w:tr w:rsidR="004A248B" w:rsidRPr="00910F1C" w14:paraId="3AFFDEE3" w14:textId="77777777" w:rsidTr="00FC0166">
        <w:trPr>
          <w:trHeight w:val="983"/>
          <w:jc w:val="center"/>
        </w:trPr>
        <w:tc>
          <w:tcPr>
            <w:tcW w:w="1035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AAE6EFC" w14:textId="77777777" w:rsidR="004A248B" w:rsidRPr="00910F1C" w:rsidRDefault="004A248B" w:rsidP="00F32F99">
            <w:pPr>
              <w:spacing w:before="7" w:line="220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70E4A5F7" w14:textId="77777777" w:rsidR="004A248B" w:rsidRPr="00910F1C" w:rsidRDefault="004A248B" w:rsidP="00F32F99">
            <w:pPr>
              <w:ind w:left="1055" w:right="1038"/>
              <w:jc w:val="center"/>
              <w:rPr>
                <w:rFonts w:ascii="標楷體" w:eastAsia="標楷體" w:hAnsi="標楷體" w:cs="Adobe 仿宋 Std R"/>
                <w:color w:val="000000" w:themeColor="text1"/>
                <w:szCs w:val="24"/>
              </w:rPr>
            </w:pPr>
            <w:r w:rsidRPr="00910F1C">
              <w:rPr>
                <w:rFonts w:ascii="標楷體" w:eastAsia="標楷體" w:hAnsi="標楷體" w:cs="Adobe 仿宋 Std R"/>
                <w:color w:val="000000" w:themeColor="text1"/>
                <w:szCs w:val="24"/>
              </w:rPr>
              <w:t>申請人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spacing w:val="2"/>
                <w:szCs w:val="24"/>
              </w:rPr>
              <w:t>簽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szCs w:val="24"/>
              </w:rPr>
              <w:t>章</w:t>
            </w:r>
          </w:p>
          <w:p w14:paraId="0EBFFA08" w14:textId="77777777" w:rsidR="004A248B" w:rsidRPr="00910F1C" w:rsidRDefault="004A248B" w:rsidP="00F32F99">
            <w:pPr>
              <w:spacing w:before="8" w:line="100" w:lineRule="exact"/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</w:pPr>
          </w:p>
          <w:p w14:paraId="4207A98A" w14:textId="75E7BDC6" w:rsidR="004A248B" w:rsidRPr="00910F1C" w:rsidRDefault="004A248B" w:rsidP="00F32F99">
            <w:pPr>
              <w:spacing w:line="371" w:lineRule="exact"/>
              <w:ind w:left="2949" w:right="2931"/>
              <w:jc w:val="center"/>
              <w:rPr>
                <w:rFonts w:ascii="標楷體" w:eastAsia="標楷體" w:hAnsi="標楷體" w:cs="Adobe 仿宋 Std R"/>
                <w:color w:val="000000" w:themeColor="text1"/>
                <w:szCs w:val="24"/>
              </w:rPr>
            </w:pPr>
            <w:r w:rsidRPr="00910F1C">
              <w:rPr>
                <w:rFonts w:ascii="標楷體" w:eastAsia="標楷體" w:hAnsi="標楷體" w:cs="Adobe 仿宋 Std R"/>
                <w:color w:val="000000" w:themeColor="text1"/>
                <w:sz w:val="16"/>
                <w:szCs w:val="16"/>
              </w:rPr>
              <w:t>（詳閱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spacing w:val="-2"/>
                <w:sz w:val="16"/>
                <w:szCs w:val="16"/>
              </w:rPr>
              <w:t>施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sz w:val="16"/>
                <w:szCs w:val="16"/>
              </w:rPr>
              <w:t>行要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spacing w:val="-2"/>
                <w:sz w:val="16"/>
                <w:szCs w:val="16"/>
              </w:rPr>
              <w:t>點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sz w:val="16"/>
                <w:szCs w:val="16"/>
              </w:rPr>
              <w:t>並備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spacing w:val="-2"/>
                <w:sz w:val="16"/>
                <w:szCs w:val="16"/>
              </w:rPr>
              <w:t>妥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sz w:val="16"/>
                <w:szCs w:val="16"/>
              </w:rPr>
              <w:t>申請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spacing w:val="-2"/>
                <w:sz w:val="16"/>
                <w:szCs w:val="16"/>
              </w:rPr>
              <w:t>文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sz w:val="16"/>
                <w:szCs w:val="16"/>
              </w:rPr>
              <w:t>件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spacing w:val="-2"/>
                <w:sz w:val="16"/>
                <w:szCs w:val="16"/>
              </w:rPr>
              <w:t>後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sz w:val="16"/>
                <w:szCs w:val="16"/>
              </w:rPr>
              <w:t>簽名）</w:t>
            </w:r>
          </w:p>
        </w:tc>
      </w:tr>
      <w:tr w:rsidR="004A248B" w:rsidRPr="00910F1C" w14:paraId="1964C076" w14:textId="77777777" w:rsidTr="000244BA">
        <w:trPr>
          <w:trHeight w:hRule="exact" w:val="1765"/>
          <w:jc w:val="center"/>
        </w:trPr>
        <w:tc>
          <w:tcPr>
            <w:tcW w:w="10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D124" w14:textId="77777777" w:rsidR="004A248B" w:rsidRPr="00910F1C" w:rsidRDefault="004A248B" w:rsidP="00F32F99">
            <w:pPr>
              <w:spacing w:before="6"/>
              <w:ind w:left="102" w:right="-20"/>
              <w:rPr>
                <w:rFonts w:ascii="標楷體" w:eastAsia="標楷體" w:hAnsi="標楷體" w:cs="Adobe 仿宋 Std R"/>
                <w:color w:val="000000" w:themeColor="text1"/>
              </w:rPr>
            </w:pPr>
            <w:r w:rsidRPr="00910F1C">
              <w:rPr>
                <w:rFonts w:ascii="標楷體" w:eastAsia="標楷體" w:hAnsi="標楷體" w:cs="Adobe 仿宋 Std R"/>
                <w:color w:val="000000" w:themeColor="text1"/>
              </w:rPr>
              <w:t>簽章：</w:t>
            </w:r>
          </w:p>
          <w:p w14:paraId="5FD23774" w14:textId="77777777" w:rsidR="004A248B" w:rsidRPr="00910F1C" w:rsidRDefault="004A248B" w:rsidP="00F32F99">
            <w:pPr>
              <w:spacing w:before="3" w:line="16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  <w:p w14:paraId="1EA65421" w14:textId="77777777" w:rsidR="004A248B" w:rsidRPr="00910F1C" w:rsidRDefault="004A248B" w:rsidP="007B70B1">
            <w:pPr>
              <w:ind w:right="-20"/>
              <w:rPr>
                <w:rFonts w:ascii="標楷體" w:eastAsia="標楷體" w:hAnsi="標楷體" w:cs="Adobe 仿宋 Std R"/>
                <w:color w:val="000000" w:themeColor="text1"/>
              </w:rPr>
            </w:pPr>
          </w:p>
          <w:p w14:paraId="6DF63A8C" w14:textId="77777777" w:rsidR="004A248B" w:rsidRPr="00910F1C" w:rsidRDefault="004A248B" w:rsidP="00335752">
            <w:pPr>
              <w:ind w:left="1643" w:right="-20"/>
              <w:jc w:val="both"/>
              <w:rPr>
                <w:rFonts w:ascii="標楷體" w:eastAsia="標楷體" w:hAnsi="標楷體" w:cs="Adobe 仿宋 Std R"/>
                <w:color w:val="000000" w:themeColor="text1"/>
              </w:rPr>
            </w:pPr>
          </w:p>
          <w:p w14:paraId="1A30EE6B" w14:textId="77777777" w:rsidR="004A248B" w:rsidRPr="00910F1C" w:rsidRDefault="004A248B" w:rsidP="00335752">
            <w:pPr>
              <w:ind w:left="1643" w:right="-20"/>
              <w:jc w:val="both"/>
              <w:rPr>
                <w:rFonts w:ascii="標楷體" w:eastAsia="標楷體" w:hAnsi="標楷體" w:cs="Adobe 仿宋 Std R"/>
                <w:color w:val="000000" w:themeColor="text1"/>
              </w:rPr>
            </w:pPr>
            <w:r w:rsidRPr="00910F1C">
              <w:rPr>
                <w:rFonts w:ascii="標楷體" w:eastAsia="標楷體" w:hAnsi="標楷體" w:cs="Adobe 仿宋 Std R"/>
                <w:color w:val="000000" w:themeColor="text1"/>
              </w:rPr>
              <w:t>日期：</w:t>
            </w:r>
          </w:p>
          <w:p w14:paraId="73302768" w14:textId="62374587" w:rsidR="004A248B" w:rsidRPr="00910F1C" w:rsidRDefault="004A248B" w:rsidP="00335752">
            <w:pPr>
              <w:ind w:left="1669" w:right="-20"/>
              <w:jc w:val="both"/>
              <w:rPr>
                <w:rFonts w:ascii="標楷體" w:eastAsia="標楷體" w:hAnsi="標楷體" w:cs="Adobe 仿宋 Std R"/>
                <w:color w:val="000000" w:themeColor="text1"/>
              </w:rPr>
            </w:pPr>
            <w:r w:rsidRPr="00910F1C">
              <w:rPr>
                <w:rFonts w:ascii="標楷體" w:eastAsia="標楷體" w:hAnsi="標楷體" w:cs="Adobe 仿宋 Std R"/>
                <w:color w:val="000000" w:themeColor="text1"/>
                <w:sz w:val="18"/>
                <w:szCs w:val="18"/>
              </w:rPr>
              <w:t>※實習期間應參加相關保險</w:t>
            </w:r>
          </w:p>
        </w:tc>
      </w:tr>
    </w:tbl>
    <w:p w14:paraId="49383620" w14:textId="77777777" w:rsidR="00F32F99" w:rsidRPr="00910F1C" w:rsidRDefault="00F32F99" w:rsidP="002E17B4">
      <w:pPr>
        <w:jc w:val="center"/>
        <w:rPr>
          <w:rFonts w:ascii="標楷體" w:eastAsia="標楷體" w:hAnsi="標楷體"/>
          <w:color w:val="000000" w:themeColor="text1"/>
        </w:rPr>
        <w:sectPr w:rsidR="00F32F99" w:rsidRPr="00910F1C">
          <w:pgSz w:w="11920" w:h="16840"/>
          <w:pgMar w:top="800" w:right="600" w:bottom="280" w:left="740" w:header="720" w:footer="720" w:gutter="0"/>
          <w:cols w:space="720"/>
        </w:sectPr>
      </w:pPr>
    </w:p>
    <w:tbl>
      <w:tblPr>
        <w:tblStyle w:val="a3"/>
        <w:tblpPr w:leftFromText="180" w:rightFromText="180" w:vertAnchor="text" w:horzAnchor="margin" w:tblpY="-359"/>
        <w:tblW w:w="97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82"/>
        <w:gridCol w:w="2708"/>
        <w:gridCol w:w="4892"/>
      </w:tblGrid>
      <w:tr w:rsidR="002E17B4" w:rsidRPr="00910F1C" w14:paraId="5D87F329" w14:textId="77777777" w:rsidTr="002E17B4">
        <w:trPr>
          <w:trHeight w:val="567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EC10A7" w14:textId="77777777" w:rsidR="002E17B4" w:rsidRPr="00910F1C" w:rsidRDefault="002E17B4" w:rsidP="002E17B4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10F1C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檢附文件</w:t>
            </w:r>
          </w:p>
        </w:tc>
        <w:tc>
          <w:tcPr>
            <w:tcW w:w="760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47BCCB" w14:textId="0702525A" w:rsidR="002E17B4" w:rsidRPr="00910F1C" w:rsidRDefault="002E17B4" w:rsidP="002E17B4">
            <w:pPr>
              <w:pStyle w:val="a8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910F1C">
              <w:rPr>
                <w:rFonts w:ascii="標楷體" w:eastAsia="標楷體" w:hAnsi="標楷體" w:hint="eastAsia"/>
                <w:b/>
                <w:color w:val="000000" w:themeColor="text1"/>
              </w:rPr>
              <w:t>學生證及身分證正反面影本、帳戶</w:t>
            </w:r>
            <w:proofErr w:type="gramStart"/>
            <w:r w:rsidRPr="00910F1C">
              <w:rPr>
                <w:rFonts w:ascii="標楷體" w:eastAsia="標楷體" w:hAnsi="標楷體" w:hint="eastAsia"/>
                <w:b/>
                <w:color w:val="000000" w:themeColor="text1"/>
              </w:rPr>
              <w:t>影本隨申請表</w:t>
            </w:r>
            <w:proofErr w:type="gramEnd"/>
            <w:r w:rsidRPr="00910F1C">
              <w:rPr>
                <w:rFonts w:ascii="標楷體" w:eastAsia="標楷體" w:hAnsi="標楷體" w:hint="eastAsia"/>
                <w:b/>
                <w:color w:val="000000" w:themeColor="text1"/>
              </w:rPr>
              <w:t>附上。</w:t>
            </w:r>
          </w:p>
          <w:p w14:paraId="4522A7B0" w14:textId="3A126F10" w:rsidR="002E17B4" w:rsidRPr="00910F1C" w:rsidRDefault="00E00170" w:rsidP="002E17B4">
            <w:pPr>
              <w:pStyle w:val="a8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其他</w:t>
            </w:r>
            <w:r w:rsidR="002E17B4" w:rsidRPr="00910F1C">
              <w:rPr>
                <w:rFonts w:ascii="標楷體" w:eastAsia="標楷體" w:hAnsi="標楷體"/>
                <w:b/>
                <w:color w:val="000000" w:themeColor="text1"/>
              </w:rPr>
              <w:t>相關證明</w:t>
            </w:r>
          </w:p>
        </w:tc>
      </w:tr>
      <w:tr w:rsidR="002E17B4" w:rsidRPr="00910F1C" w14:paraId="13211346" w14:textId="77777777" w:rsidTr="002E17B4">
        <w:trPr>
          <w:trHeight w:val="2794"/>
        </w:trPr>
        <w:tc>
          <w:tcPr>
            <w:tcW w:w="4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5F22" w14:textId="0A8050EB" w:rsidR="002E17B4" w:rsidRPr="00910F1C" w:rsidRDefault="002E17B4" w:rsidP="002E17B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10F1C">
              <w:rPr>
                <w:rFonts w:ascii="標楷體" w:eastAsia="標楷體" w:hAnsi="標楷體" w:hint="eastAsia"/>
                <w:color w:val="000000" w:themeColor="text1"/>
              </w:rPr>
              <w:t>身分證正面影本黏貼處</w:t>
            </w:r>
          </w:p>
          <w:p w14:paraId="61B68320" w14:textId="77777777" w:rsidR="002E17B4" w:rsidRPr="00910F1C" w:rsidRDefault="002E17B4" w:rsidP="002E17B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1526B" w14:textId="0644FD51" w:rsidR="002E17B4" w:rsidRPr="00910F1C" w:rsidRDefault="002E17B4" w:rsidP="002E17B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10F1C">
              <w:rPr>
                <w:rFonts w:ascii="標楷體" w:eastAsia="標楷體" w:hAnsi="標楷體" w:hint="eastAsia"/>
                <w:color w:val="000000" w:themeColor="text1"/>
              </w:rPr>
              <w:t>身分證反面影本黏貼處</w:t>
            </w:r>
          </w:p>
          <w:p w14:paraId="4653AD03" w14:textId="241D3B26" w:rsidR="002E17B4" w:rsidRPr="00910F1C" w:rsidRDefault="002E17B4" w:rsidP="002E17B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E17B4" w:rsidRPr="00910F1C" w14:paraId="26F58D20" w14:textId="43419774" w:rsidTr="002E17B4">
        <w:trPr>
          <w:trHeight w:val="3030"/>
        </w:trPr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31AF" w14:textId="77777777" w:rsidR="002E17B4" w:rsidRPr="00910F1C" w:rsidRDefault="002E17B4" w:rsidP="002E17B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4AD562EC" w14:textId="77777777" w:rsidR="002E17B4" w:rsidRPr="00910F1C" w:rsidRDefault="002E17B4" w:rsidP="002E17B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0E0DB68F" w14:textId="77777777" w:rsidR="002E17B4" w:rsidRPr="00910F1C" w:rsidRDefault="002E17B4" w:rsidP="002E17B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7A20838B" w14:textId="77777777" w:rsidR="002E17B4" w:rsidRPr="00910F1C" w:rsidRDefault="002E17B4" w:rsidP="002E17B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19B7EB5A" w14:textId="6C18ED95" w:rsidR="002E17B4" w:rsidRPr="00910F1C" w:rsidRDefault="002E17B4" w:rsidP="002E17B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10F1C">
              <w:rPr>
                <w:rFonts w:ascii="標楷體" w:eastAsia="標楷體" w:hAnsi="標楷體" w:hint="eastAsia"/>
                <w:color w:val="000000" w:themeColor="text1"/>
              </w:rPr>
              <w:t>學生證正面影本黏貼處</w:t>
            </w:r>
          </w:p>
          <w:p w14:paraId="25D9B9F1" w14:textId="77777777" w:rsidR="002E17B4" w:rsidRPr="00910F1C" w:rsidRDefault="002E17B4" w:rsidP="002E17B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3B8CFBB8" w14:textId="77777777" w:rsidR="002E17B4" w:rsidRPr="00910F1C" w:rsidRDefault="002E17B4" w:rsidP="002E17B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132C4DC7" w14:textId="77777777" w:rsidR="002E17B4" w:rsidRPr="00910F1C" w:rsidRDefault="002E17B4" w:rsidP="002E17B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5164E6C2" w14:textId="62A1947F" w:rsidR="002E17B4" w:rsidRPr="00910F1C" w:rsidRDefault="002E17B4" w:rsidP="002E17B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12C9" w14:textId="4FAD3851" w:rsidR="002E17B4" w:rsidRPr="00910F1C" w:rsidRDefault="00335752" w:rsidP="002E17B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35752">
              <w:rPr>
                <w:rFonts w:ascii="標楷體" w:eastAsia="標楷體" w:hAnsi="標楷體" w:hint="eastAsia"/>
                <w:color w:val="000000" w:themeColor="text1"/>
              </w:rPr>
              <w:t>學生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反</w:t>
            </w:r>
            <w:r w:rsidRPr="00335752">
              <w:rPr>
                <w:rFonts w:ascii="標楷體" w:eastAsia="標楷體" w:hAnsi="標楷體" w:hint="eastAsia"/>
                <w:color w:val="000000" w:themeColor="text1"/>
              </w:rPr>
              <w:t>面影本黏貼處</w:t>
            </w:r>
          </w:p>
        </w:tc>
      </w:tr>
      <w:tr w:rsidR="002E17B4" w:rsidRPr="00910F1C" w14:paraId="487F0125" w14:textId="77777777" w:rsidTr="002E17B4">
        <w:trPr>
          <w:trHeight w:val="4104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B917" w14:textId="77777777" w:rsidR="002E17B4" w:rsidRPr="00910F1C" w:rsidRDefault="002E17B4" w:rsidP="002E17B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7B2C8862" w14:textId="77777777" w:rsidR="002E17B4" w:rsidRPr="00910F1C" w:rsidRDefault="002E17B4" w:rsidP="002E17B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5DC42A10" w14:textId="77777777" w:rsidR="002E17B4" w:rsidRPr="00910F1C" w:rsidRDefault="002E17B4" w:rsidP="002E17B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10F1C">
              <w:rPr>
                <w:rFonts w:ascii="標楷體" w:eastAsia="標楷體" w:hAnsi="標楷體" w:hint="eastAsia"/>
                <w:color w:val="000000" w:themeColor="text1"/>
              </w:rPr>
              <w:t>金融機構存摺封面影本</w:t>
            </w:r>
          </w:p>
          <w:p w14:paraId="498E7FDA" w14:textId="77777777" w:rsidR="002E17B4" w:rsidRPr="00910F1C" w:rsidRDefault="002E17B4" w:rsidP="002E17B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10F1C">
              <w:rPr>
                <w:rFonts w:ascii="標楷體" w:eastAsia="標楷體" w:hAnsi="標楷體" w:hint="eastAsia"/>
                <w:color w:val="000000" w:themeColor="text1"/>
              </w:rPr>
              <w:t>(必須為本人存摺，以郵局、第一銀行為主，</w:t>
            </w:r>
          </w:p>
          <w:p w14:paraId="7679206B" w14:textId="7ACBB871" w:rsidR="002E17B4" w:rsidRPr="00910F1C" w:rsidRDefault="002E17B4" w:rsidP="002E17B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10F1C">
              <w:rPr>
                <w:rFonts w:ascii="標楷體" w:eastAsia="標楷體" w:hAnsi="標楷體" w:hint="eastAsia"/>
                <w:color w:val="000000" w:themeColor="text1"/>
              </w:rPr>
              <w:t>非前述帳戶，將會扣取轉帳手續費)</w:t>
            </w:r>
          </w:p>
          <w:p w14:paraId="1FDD9CCA" w14:textId="77777777" w:rsidR="002E17B4" w:rsidRPr="00910F1C" w:rsidRDefault="002E17B4" w:rsidP="002E17B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10E8A7EE" w14:textId="77777777" w:rsidR="002E17B4" w:rsidRPr="00910F1C" w:rsidRDefault="002E17B4" w:rsidP="002E17B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E17B4" w:rsidRPr="00910F1C" w14:paraId="302E76C9" w14:textId="77777777" w:rsidTr="002E17B4">
        <w:trPr>
          <w:trHeight w:val="4239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2BA0" w14:textId="099AB5FF" w:rsidR="002E17B4" w:rsidRPr="00910F1C" w:rsidRDefault="00E00170" w:rsidP="002E17B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  <w:r w:rsidR="002E17B4" w:rsidRPr="00910F1C">
              <w:rPr>
                <w:rFonts w:ascii="標楷體" w:eastAsia="標楷體" w:hAnsi="標楷體"/>
                <w:color w:val="000000" w:themeColor="text1"/>
              </w:rPr>
              <w:t>相關證明</w:t>
            </w:r>
          </w:p>
        </w:tc>
      </w:tr>
    </w:tbl>
    <w:p w14:paraId="62E7B9DF" w14:textId="77777777" w:rsidR="00A600E0" w:rsidRDefault="00684B4B" w:rsidP="00E00170">
      <w:pPr>
        <w:widowControl/>
        <w:spacing w:line="0" w:lineRule="atLeast"/>
        <w:jc w:val="center"/>
        <w:rPr>
          <w:rFonts w:ascii="標楷體" w:eastAsia="標楷體" w:hAnsi="標楷體" w:cs="Adobe 仿宋 Std R"/>
          <w:color w:val="000000" w:themeColor="text1"/>
          <w:sz w:val="32"/>
          <w:szCs w:val="32"/>
        </w:rPr>
      </w:pPr>
      <w:r w:rsidRPr="00910F1C">
        <w:rPr>
          <w:rFonts w:ascii="標楷體" w:eastAsia="標楷體" w:hAnsi="標楷體" w:cs="Adobe 仿宋 Std R"/>
          <w:color w:val="000000" w:themeColor="text1"/>
          <w:spacing w:val="2"/>
          <w:sz w:val="32"/>
          <w:szCs w:val="32"/>
        </w:rPr>
        <w:lastRenderedPageBreak/>
        <w:t>國</w:t>
      </w:r>
      <w:r w:rsidRPr="00910F1C">
        <w:rPr>
          <w:rFonts w:ascii="標楷體" w:eastAsia="標楷體" w:hAnsi="標楷體" w:cs="Adobe 仿宋 Std R"/>
          <w:color w:val="000000" w:themeColor="text1"/>
          <w:sz w:val="32"/>
          <w:szCs w:val="32"/>
        </w:rPr>
        <w:t>立</w:t>
      </w:r>
      <w:r w:rsidRPr="00910F1C">
        <w:rPr>
          <w:rFonts w:ascii="標楷體" w:eastAsia="標楷體" w:hAnsi="標楷體" w:cs="Adobe 仿宋 Std R" w:hint="eastAsia"/>
          <w:color w:val="000000" w:themeColor="text1"/>
          <w:sz w:val="32"/>
          <w:szCs w:val="32"/>
        </w:rPr>
        <w:t>臺灣藝術</w:t>
      </w:r>
      <w:r w:rsidRPr="00910F1C">
        <w:rPr>
          <w:rFonts w:ascii="標楷體" w:eastAsia="標楷體" w:hAnsi="標楷體" w:cs="Adobe 仿宋 Std R"/>
          <w:color w:val="000000" w:themeColor="text1"/>
          <w:sz w:val="32"/>
          <w:szCs w:val="32"/>
        </w:rPr>
        <w:t>大學</w:t>
      </w:r>
      <w:r w:rsidR="00FC0954" w:rsidRPr="00910F1C">
        <w:rPr>
          <w:rFonts w:ascii="標楷體" w:eastAsia="標楷體" w:hAnsi="標楷體" w:cs="Adobe 仿宋 Std R" w:hint="eastAsia"/>
          <w:color w:val="000000" w:themeColor="text1"/>
          <w:sz w:val="32"/>
          <w:szCs w:val="32"/>
        </w:rPr>
        <w:t xml:space="preserve"> </w:t>
      </w:r>
      <w:r w:rsidR="004A248B">
        <w:rPr>
          <w:rFonts w:ascii="標楷體" w:eastAsia="標楷體" w:hAnsi="標楷體" w:cs="Adobe 仿宋 Std R" w:hint="eastAsia"/>
          <w:color w:val="000000" w:themeColor="text1"/>
          <w:sz w:val="32"/>
          <w:szCs w:val="32"/>
        </w:rPr>
        <w:t>高教深耕計畫</w:t>
      </w:r>
    </w:p>
    <w:p w14:paraId="1960D199" w14:textId="34441459" w:rsidR="00684B4B" w:rsidRPr="00910F1C" w:rsidRDefault="005A7F16" w:rsidP="00E00170">
      <w:pPr>
        <w:adjustRightInd w:val="0"/>
        <w:snapToGrid w:val="0"/>
        <w:spacing w:line="0" w:lineRule="atLeast"/>
        <w:ind w:right="-23"/>
        <w:jc w:val="center"/>
        <w:rPr>
          <w:rFonts w:ascii="標楷體" w:eastAsia="標楷體" w:hAnsi="標楷體" w:cs="Adobe 仿宋 Std R"/>
          <w:color w:val="000000" w:themeColor="text1"/>
          <w:sz w:val="32"/>
          <w:szCs w:val="32"/>
        </w:rPr>
      </w:pPr>
      <w:r w:rsidRPr="005A7F16">
        <w:rPr>
          <w:rFonts w:ascii="標楷體" w:eastAsia="標楷體" w:hAnsi="標楷體" w:cs="Adobe 仿宋 Std R" w:hint="eastAsia"/>
          <w:color w:val="000000" w:themeColor="text1"/>
          <w:spacing w:val="2"/>
          <w:sz w:val="32"/>
          <w:szCs w:val="32"/>
        </w:rPr>
        <w:t>獎助</w:t>
      </w:r>
      <w:r w:rsidR="00AF32DF" w:rsidRPr="00AF32DF">
        <w:rPr>
          <w:rFonts w:ascii="標楷體" w:eastAsia="標楷體" w:hAnsi="標楷體" w:cs="Adobe 仿宋 Std R" w:hint="eastAsia"/>
          <w:color w:val="000000" w:themeColor="text1"/>
          <w:spacing w:val="2"/>
          <w:sz w:val="32"/>
          <w:szCs w:val="32"/>
        </w:rPr>
        <w:t>文物維護實習</w:t>
      </w:r>
      <w:r w:rsidR="00684B4B" w:rsidRPr="00910F1C">
        <w:rPr>
          <w:rFonts w:ascii="標楷體" w:eastAsia="標楷體" w:hAnsi="標楷體" w:cs="Adobe 仿宋 Std R" w:hint="eastAsia"/>
          <w:b/>
          <w:color w:val="000000" w:themeColor="text1"/>
          <w:sz w:val="32"/>
          <w:szCs w:val="32"/>
        </w:rPr>
        <w:t>變更</w:t>
      </w:r>
      <w:r w:rsidR="00684B4B" w:rsidRPr="00910F1C">
        <w:rPr>
          <w:rFonts w:ascii="標楷體" w:eastAsia="標楷體" w:hAnsi="標楷體" w:cs="Adobe 仿宋 Std R"/>
          <w:b/>
          <w:color w:val="000000" w:themeColor="text1"/>
          <w:sz w:val="32"/>
          <w:szCs w:val="32"/>
        </w:rPr>
        <w:t>申請表</w:t>
      </w:r>
    </w:p>
    <w:p w14:paraId="325596FA" w14:textId="77777777" w:rsidR="00684B4B" w:rsidRPr="00910F1C" w:rsidRDefault="00684B4B" w:rsidP="00684B4B">
      <w:pPr>
        <w:adjustRightInd w:val="0"/>
        <w:snapToGrid w:val="0"/>
        <w:spacing w:line="170" w:lineRule="exact"/>
        <w:rPr>
          <w:rFonts w:ascii="標楷體" w:eastAsia="標楷體" w:hAnsi="標楷體"/>
          <w:color w:val="000000" w:themeColor="text1"/>
          <w:sz w:val="17"/>
          <w:szCs w:val="17"/>
        </w:rPr>
      </w:pPr>
    </w:p>
    <w:tbl>
      <w:tblPr>
        <w:tblW w:w="1035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"/>
        <w:gridCol w:w="1764"/>
        <w:gridCol w:w="3168"/>
        <w:gridCol w:w="1410"/>
        <w:gridCol w:w="6"/>
        <w:gridCol w:w="283"/>
        <w:gridCol w:w="3270"/>
      </w:tblGrid>
      <w:tr w:rsidR="00684B4B" w:rsidRPr="00910F1C" w14:paraId="121029D6" w14:textId="77777777" w:rsidTr="00584CF1">
        <w:trPr>
          <w:trHeight w:hRule="exact" w:val="578"/>
          <w:jc w:val="center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8DB7BC" w14:textId="77777777" w:rsidR="00684B4B" w:rsidRPr="00910F1C" w:rsidRDefault="00684B4B" w:rsidP="00C64A19">
            <w:pPr>
              <w:adjustRightInd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proofErr w:type="gramStart"/>
            <w:r w:rsidRPr="00910F1C">
              <w:rPr>
                <w:rFonts w:ascii="標楷體" w:eastAsia="標楷體" w:hAnsi="標楷體" w:cs="Adobe 仿宋 Std R"/>
                <w:color w:val="000000" w:themeColor="text1"/>
                <w:szCs w:val="24"/>
              </w:rPr>
              <w:t>個</w:t>
            </w:r>
            <w:proofErr w:type="gramEnd"/>
            <w:r w:rsidRPr="00910F1C">
              <w:rPr>
                <w:rFonts w:ascii="標楷體" w:eastAsia="標楷體" w:hAnsi="標楷體" w:cs="Adobe 仿宋 Std R"/>
                <w:color w:val="000000" w:themeColor="text1"/>
                <w:szCs w:val="24"/>
              </w:rPr>
              <w:t xml:space="preserve"> 人 資 料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E62A5" w14:textId="77777777" w:rsidR="00684B4B" w:rsidRPr="00910F1C" w:rsidRDefault="00684B4B" w:rsidP="00C64A19">
            <w:pPr>
              <w:adjustRightInd w:val="0"/>
              <w:snapToGrid w:val="0"/>
              <w:ind w:left="393" w:right="-20"/>
              <w:rPr>
                <w:rFonts w:ascii="標楷體" w:eastAsia="標楷體" w:hAnsi="標楷體" w:cs="Adobe 仿宋 Std R"/>
                <w:color w:val="000000" w:themeColor="text1"/>
                <w:szCs w:val="24"/>
              </w:rPr>
            </w:pPr>
            <w:r w:rsidRPr="00910F1C">
              <w:rPr>
                <w:rFonts w:ascii="標楷體" w:eastAsia="標楷體" w:hAnsi="標楷體" w:cs="Adobe 仿宋 Std R"/>
                <w:color w:val="000000" w:themeColor="text1"/>
                <w:szCs w:val="24"/>
              </w:rPr>
              <w:t>學生姓名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B0205" w14:textId="77777777" w:rsidR="00684B4B" w:rsidRPr="00910F1C" w:rsidRDefault="00684B4B" w:rsidP="00C64A1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96EDA" w14:textId="77777777" w:rsidR="00684B4B" w:rsidRPr="00910F1C" w:rsidRDefault="00684B4B" w:rsidP="00C64A19">
            <w:pPr>
              <w:adjustRightInd w:val="0"/>
              <w:snapToGrid w:val="0"/>
              <w:ind w:left="460" w:right="-20"/>
              <w:rPr>
                <w:rFonts w:ascii="標楷體" w:eastAsia="標楷體" w:hAnsi="標楷體" w:cs="Adobe 仿宋 Std R"/>
                <w:color w:val="000000" w:themeColor="text1"/>
                <w:szCs w:val="24"/>
              </w:rPr>
            </w:pPr>
            <w:r w:rsidRPr="00910F1C">
              <w:rPr>
                <w:rFonts w:ascii="標楷體" w:eastAsia="標楷體" w:hAnsi="標楷體" w:cs="Adobe 仿宋 Std R"/>
                <w:color w:val="000000" w:themeColor="text1"/>
                <w:szCs w:val="24"/>
              </w:rPr>
              <w:t>學號</w:t>
            </w:r>
          </w:p>
        </w:tc>
        <w:tc>
          <w:tcPr>
            <w:tcW w:w="3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96E8" w14:textId="77777777" w:rsidR="00684B4B" w:rsidRPr="00910F1C" w:rsidRDefault="00684B4B" w:rsidP="00C64A1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84B4B" w:rsidRPr="00910F1C" w14:paraId="522F538A" w14:textId="77777777" w:rsidTr="00584CF1">
        <w:trPr>
          <w:trHeight w:hRule="exact" w:val="576"/>
          <w:jc w:val="center"/>
        </w:trPr>
        <w:tc>
          <w:tcPr>
            <w:tcW w:w="4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1AB45" w14:textId="77777777" w:rsidR="00684B4B" w:rsidRPr="00910F1C" w:rsidRDefault="00684B4B" w:rsidP="00C64A1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B43634" w14:textId="77777777" w:rsidR="00684B4B" w:rsidRPr="00910F1C" w:rsidRDefault="00684B4B" w:rsidP="00C64A19">
            <w:pPr>
              <w:adjustRightInd w:val="0"/>
              <w:snapToGrid w:val="0"/>
              <w:ind w:left="333" w:right="-20"/>
              <w:rPr>
                <w:rFonts w:ascii="標楷體" w:eastAsia="標楷體" w:hAnsi="標楷體" w:cs="Adobe 仿宋 Std R"/>
                <w:color w:val="000000" w:themeColor="text1"/>
                <w:szCs w:val="24"/>
              </w:rPr>
            </w:pPr>
            <w:r w:rsidRPr="00910F1C">
              <w:rPr>
                <w:rFonts w:ascii="標楷體" w:eastAsia="標楷體" w:hAnsi="標楷體" w:cs="Adobe 仿宋 Std R"/>
                <w:color w:val="000000" w:themeColor="text1"/>
                <w:szCs w:val="24"/>
              </w:rPr>
              <w:t>系所</w:t>
            </w:r>
            <w:r w:rsidRPr="00910F1C">
              <w:rPr>
                <w:rFonts w:ascii="標楷體" w:eastAsia="標楷體" w:hAnsi="標楷體" w:cs="Times New Roman"/>
                <w:color w:val="000000" w:themeColor="text1"/>
                <w:w w:val="179"/>
                <w:szCs w:val="24"/>
              </w:rPr>
              <w:t>/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szCs w:val="24"/>
              </w:rPr>
              <w:t>年級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905550" w14:textId="77777777" w:rsidR="00684B4B" w:rsidRPr="00910F1C" w:rsidRDefault="00684B4B" w:rsidP="00C64A1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25B189" w14:textId="77777777" w:rsidR="00684B4B" w:rsidRPr="00910F1C" w:rsidRDefault="00684B4B" w:rsidP="00C64A19">
            <w:pPr>
              <w:adjustRightInd w:val="0"/>
              <w:snapToGrid w:val="0"/>
              <w:ind w:left="220" w:right="-20"/>
              <w:rPr>
                <w:rFonts w:ascii="標楷體" w:eastAsia="標楷體" w:hAnsi="標楷體" w:cs="Adobe 仿宋 Std R"/>
                <w:color w:val="000000" w:themeColor="text1"/>
                <w:szCs w:val="24"/>
              </w:rPr>
            </w:pPr>
            <w:r w:rsidRPr="00910F1C">
              <w:rPr>
                <w:rFonts w:ascii="標楷體" w:eastAsia="標楷體" w:hAnsi="標楷體" w:cs="Adobe 仿宋 Std R"/>
                <w:color w:val="000000" w:themeColor="text1"/>
                <w:szCs w:val="24"/>
              </w:rPr>
              <w:t>通訊手機</w:t>
            </w:r>
          </w:p>
        </w:tc>
        <w:tc>
          <w:tcPr>
            <w:tcW w:w="35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189596" w14:textId="77777777" w:rsidR="00684B4B" w:rsidRPr="00910F1C" w:rsidRDefault="00684B4B" w:rsidP="00C64A1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84B4B" w:rsidRPr="00910F1C" w14:paraId="72A0F5AB" w14:textId="77777777" w:rsidTr="00584CF1">
        <w:trPr>
          <w:trHeight w:hRule="exact" w:val="542"/>
          <w:jc w:val="center"/>
        </w:trPr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A4A9E0" w14:textId="77777777" w:rsidR="00684B4B" w:rsidRPr="00910F1C" w:rsidRDefault="00684B4B" w:rsidP="00C64A19">
            <w:pPr>
              <w:adjustRightInd w:val="0"/>
              <w:snapToGrid w:val="0"/>
              <w:ind w:left="306" w:right="-20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910F1C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原實習單位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15E0EC" w14:textId="77777777" w:rsidR="00684B4B" w:rsidRPr="00910F1C" w:rsidRDefault="00684B4B" w:rsidP="00C64A1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A2F6" w14:textId="77777777" w:rsidR="00684B4B" w:rsidRPr="00910F1C" w:rsidRDefault="00684B4B" w:rsidP="00C64A19">
            <w:pPr>
              <w:adjustRightInd w:val="0"/>
              <w:snapToGrid w:val="0"/>
              <w:ind w:left="130" w:right="-20"/>
              <w:rPr>
                <w:rFonts w:ascii="標楷體" w:eastAsia="標楷體" w:hAnsi="標楷體"/>
                <w:b/>
                <w:color w:val="000000" w:themeColor="text1"/>
              </w:rPr>
            </w:pPr>
            <w:r w:rsidRPr="00910F1C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新實習單位</w:t>
            </w:r>
          </w:p>
        </w:tc>
        <w:tc>
          <w:tcPr>
            <w:tcW w:w="3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12A06A" w14:textId="77777777" w:rsidR="00684B4B" w:rsidRPr="00910F1C" w:rsidRDefault="00684B4B" w:rsidP="00C64A1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84B4B" w:rsidRPr="00910F1C" w14:paraId="1C88CD5A" w14:textId="77777777" w:rsidTr="00584CF1">
        <w:trPr>
          <w:trHeight w:hRule="exact" w:val="182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A85E" w14:textId="77777777" w:rsidR="00684B4B" w:rsidRPr="00910F1C" w:rsidRDefault="00684B4B" w:rsidP="00C64A19">
            <w:pPr>
              <w:adjustRightInd w:val="0"/>
              <w:snapToGrid w:val="0"/>
              <w:spacing w:line="360" w:lineRule="exact"/>
              <w:ind w:left="102" w:right="26"/>
              <w:jc w:val="both"/>
              <w:rPr>
                <w:rFonts w:ascii="標楷體" w:eastAsia="標楷體" w:hAnsi="標楷體" w:cs="Adobe 仿宋 Std R"/>
                <w:b/>
                <w:color w:val="000000" w:themeColor="text1"/>
                <w:szCs w:val="24"/>
              </w:rPr>
            </w:pPr>
            <w:r w:rsidRPr="00910F1C">
              <w:rPr>
                <w:rFonts w:ascii="標楷體" w:eastAsia="標楷體" w:hAnsi="標楷體" w:cs="Adobe 仿宋 Std R" w:hint="eastAsia"/>
                <w:b/>
                <w:color w:val="000000" w:themeColor="text1"/>
                <w:szCs w:val="24"/>
              </w:rPr>
              <w:t>變更原因</w:t>
            </w:r>
            <w:r w:rsidRPr="00910F1C">
              <w:rPr>
                <w:rFonts w:ascii="標楷體" w:eastAsia="標楷體" w:hAnsi="標楷體" w:cs="Adobe 仿宋 Std R"/>
                <w:b/>
                <w:color w:val="000000" w:themeColor="text1"/>
                <w:szCs w:val="24"/>
              </w:rPr>
              <w:t xml:space="preserve"> </w:t>
            </w:r>
          </w:p>
          <w:p w14:paraId="5530F2BE" w14:textId="77777777" w:rsidR="00684B4B" w:rsidRPr="00910F1C" w:rsidRDefault="00684B4B" w:rsidP="00C64A19">
            <w:pPr>
              <w:adjustRightInd w:val="0"/>
              <w:snapToGrid w:val="0"/>
              <w:spacing w:line="360" w:lineRule="exact"/>
              <w:ind w:left="102" w:right="26"/>
              <w:jc w:val="both"/>
              <w:rPr>
                <w:rFonts w:ascii="標楷體" w:eastAsia="標楷體" w:hAnsi="標楷體" w:cs="Adobe 仿宋 Std R"/>
                <w:color w:val="000000" w:themeColor="text1"/>
                <w:szCs w:val="24"/>
              </w:rPr>
            </w:pPr>
          </w:p>
        </w:tc>
        <w:tc>
          <w:tcPr>
            <w:tcW w:w="99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D3FA2" w14:textId="77777777" w:rsidR="00684B4B" w:rsidRPr="00910F1C" w:rsidRDefault="00684B4B" w:rsidP="00C64A19">
            <w:pPr>
              <w:pStyle w:val="Default"/>
              <w:snapToGrid w:val="0"/>
              <w:ind w:leftChars="127" w:left="305" w:firstLine="1"/>
              <w:rPr>
                <w:color w:val="000000" w:themeColor="text1"/>
                <w:sz w:val="23"/>
                <w:szCs w:val="23"/>
                <w:lang w:eastAsia="zh-TW"/>
              </w:rPr>
            </w:pPr>
          </w:p>
          <w:p w14:paraId="2FDF172C" w14:textId="77777777" w:rsidR="00684B4B" w:rsidRPr="00910F1C" w:rsidRDefault="00684B4B" w:rsidP="00C64A19">
            <w:pPr>
              <w:adjustRightInd w:val="0"/>
              <w:snapToGrid w:val="0"/>
              <w:ind w:leftChars="127" w:left="305" w:firstLine="1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84B4B" w:rsidRPr="00910F1C" w14:paraId="2A4EB20C" w14:textId="77777777" w:rsidTr="00584CF1">
        <w:trPr>
          <w:trHeight w:hRule="exact" w:val="576"/>
          <w:jc w:val="center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3AAB6B" w14:textId="77777777" w:rsidR="00684B4B" w:rsidRPr="00910F1C" w:rsidRDefault="00684B4B" w:rsidP="00C64A19">
            <w:pPr>
              <w:adjustRightInd w:val="0"/>
              <w:snapToGrid w:val="0"/>
              <w:spacing w:line="360" w:lineRule="exact"/>
              <w:ind w:left="102" w:right="26"/>
              <w:jc w:val="both"/>
              <w:rPr>
                <w:rFonts w:ascii="標楷體" w:eastAsia="標楷體" w:hAnsi="標楷體" w:cs="Adobe 仿宋 Std R"/>
                <w:color w:val="000000" w:themeColor="text1"/>
                <w:szCs w:val="24"/>
              </w:rPr>
            </w:pPr>
          </w:p>
          <w:p w14:paraId="30CF0AC7" w14:textId="77777777" w:rsidR="00684B4B" w:rsidRPr="00910F1C" w:rsidRDefault="00684B4B" w:rsidP="00C64A19">
            <w:pPr>
              <w:adjustRightInd w:val="0"/>
              <w:snapToGrid w:val="0"/>
              <w:spacing w:line="360" w:lineRule="exact"/>
              <w:ind w:left="102" w:right="26"/>
              <w:jc w:val="both"/>
              <w:rPr>
                <w:rFonts w:ascii="標楷體" w:eastAsia="標楷體" w:hAnsi="標楷體" w:cs="Adobe 仿宋 Std R"/>
                <w:color w:val="000000" w:themeColor="text1"/>
                <w:szCs w:val="24"/>
              </w:rPr>
            </w:pPr>
          </w:p>
          <w:p w14:paraId="11DD4525" w14:textId="77777777" w:rsidR="00684B4B" w:rsidRPr="00910F1C" w:rsidRDefault="00684B4B" w:rsidP="00C64A19">
            <w:pPr>
              <w:adjustRightInd w:val="0"/>
              <w:snapToGrid w:val="0"/>
              <w:spacing w:line="360" w:lineRule="exact"/>
              <w:ind w:left="102" w:right="26"/>
              <w:jc w:val="both"/>
              <w:rPr>
                <w:rFonts w:ascii="標楷體" w:eastAsia="標楷體" w:hAnsi="標楷體" w:cs="Adobe 仿宋 Std R"/>
                <w:color w:val="000000" w:themeColor="text1"/>
                <w:szCs w:val="24"/>
              </w:rPr>
            </w:pPr>
          </w:p>
          <w:p w14:paraId="70B24F8A" w14:textId="77777777" w:rsidR="00684B4B" w:rsidRPr="00910F1C" w:rsidRDefault="00684B4B" w:rsidP="00C64A19">
            <w:pPr>
              <w:adjustRightInd w:val="0"/>
              <w:snapToGrid w:val="0"/>
              <w:spacing w:line="360" w:lineRule="exact"/>
              <w:ind w:left="102" w:right="26"/>
              <w:jc w:val="both"/>
              <w:rPr>
                <w:rFonts w:ascii="標楷體" w:eastAsia="標楷體" w:hAnsi="標楷體" w:cs="Adobe 仿宋 Std R"/>
                <w:color w:val="000000" w:themeColor="text1"/>
                <w:szCs w:val="24"/>
              </w:rPr>
            </w:pPr>
            <w:r w:rsidRPr="00910F1C">
              <w:rPr>
                <w:rFonts w:ascii="標楷體" w:eastAsia="標楷體" w:hAnsi="標楷體" w:cs="Adobe 仿宋 Std R"/>
                <w:color w:val="000000" w:themeColor="text1"/>
                <w:szCs w:val="24"/>
              </w:rPr>
              <w:t>實 習 資 料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25CB2" w14:textId="77777777" w:rsidR="00684B4B" w:rsidRPr="00910F1C" w:rsidRDefault="00684B4B" w:rsidP="00C64A19">
            <w:pPr>
              <w:adjustRightInd w:val="0"/>
              <w:snapToGrid w:val="0"/>
              <w:ind w:left="393" w:right="-20"/>
              <w:rPr>
                <w:rFonts w:ascii="標楷體" w:eastAsia="標楷體" w:hAnsi="標楷體" w:cs="Adobe 仿宋 Std R"/>
                <w:color w:val="000000" w:themeColor="text1"/>
                <w:szCs w:val="24"/>
              </w:rPr>
            </w:pPr>
            <w:r w:rsidRPr="00910F1C">
              <w:rPr>
                <w:rFonts w:ascii="標楷體" w:eastAsia="標楷體" w:hAnsi="標楷體" w:cs="Adobe 仿宋 Std R"/>
                <w:color w:val="000000" w:themeColor="text1"/>
                <w:szCs w:val="24"/>
              </w:rPr>
              <w:t>實習期間</w:t>
            </w:r>
          </w:p>
        </w:tc>
        <w:tc>
          <w:tcPr>
            <w:tcW w:w="8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ABA03" w14:textId="5FDE2203" w:rsidR="00684B4B" w:rsidRPr="00910F1C" w:rsidRDefault="00684B4B" w:rsidP="00C64A19">
            <w:pPr>
              <w:tabs>
                <w:tab w:val="left" w:pos="1420"/>
                <w:tab w:val="left" w:pos="2140"/>
                <w:tab w:val="left" w:pos="3580"/>
                <w:tab w:val="left" w:pos="4300"/>
                <w:tab w:val="left" w:pos="5140"/>
              </w:tabs>
              <w:adjustRightInd w:val="0"/>
              <w:snapToGrid w:val="0"/>
              <w:ind w:left="702" w:right="-20"/>
              <w:rPr>
                <w:rFonts w:ascii="標楷體" w:eastAsia="標楷體" w:hAnsi="標楷體" w:cs="Adobe 仿宋 Std R"/>
                <w:color w:val="000000" w:themeColor="text1"/>
                <w:szCs w:val="24"/>
              </w:rPr>
            </w:pPr>
            <w:r w:rsidRPr="00910F1C">
              <w:rPr>
                <w:rFonts w:ascii="標楷體" w:eastAsia="標楷體" w:hAnsi="標楷體" w:cs="Adobe 仿宋 Std R"/>
                <w:color w:val="000000" w:themeColor="text1"/>
                <w:szCs w:val="24"/>
              </w:rPr>
              <w:t>年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szCs w:val="24"/>
              </w:rPr>
              <w:tab/>
              <w:t>月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szCs w:val="24"/>
              </w:rPr>
              <w:tab/>
              <w:t>日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spacing w:val="53"/>
                <w:szCs w:val="24"/>
              </w:rPr>
              <w:t xml:space="preserve"> 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szCs w:val="24"/>
              </w:rPr>
              <w:t>至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szCs w:val="24"/>
              </w:rPr>
              <w:tab/>
              <w:t>年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szCs w:val="24"/>
              </w:rPr>
              <w:tab/>
              <w:t>月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szCs w:val="24"/>
              </w:rPr>
              <w:tab/>
              <w:t>日</w:t>
            </w:r>
            <w:r w:rsidR="004F6D44" w:rsidRPr="00910F1C">
              <w:rPr>
                <w:rFonts w:ascii="標楷體" w:eastAsia="標楷體" w:hAnsi="標楷體" w:cs="Adobe 仿宋 Std R" w:hint="eastAsia"/>
                <w:color w:val="000000" w:themeColor="text1"/>
                <w:szCs w:val="24"/>
              </w:rPr>
              <w:t>，共計_________小時</w:t>
            </w:r>
          </w:p>
        </w:tc>
      </w:tr>
      <w:tr w:rsidR="00684B4B" w:rsidRPr="00910F1C" w14:paraId="5EC090F7" w14:textId="77777777" w:rsidTr="00584CF1">
        <w:trPr>
          <w:trHeight w:hRule="exact" w:val="578"/>
          <w:jc w:val="center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114F9A" w14:textId="77777777" w:rsidR="00684B4B" w:rsidRPr="00910F1C" w:rsidRDefault="00684B4B" w:rsidP="00C64A1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7873C" w14:textId="77777777" w:rsidR="00684B4B" w:rsidRPr="00910F1C" w:rsidRDefault="00684B4B" w:rsidP="00C64A19">
            <w:pPr>
              <w:adjustRightInd w:val="0"/>
              <w:snapToGrid w:val="0"/>
              <w:ind w:left="393" w:right="-20"/>
              <w:rPr>
                <w:rFonts w:ascii="標楷體" w:eastAsia="標楷體" w:hAnsi="標楷體" w:cs="Adobe 仿宋 Std R"/>
                <w:color w:val="000000" w:themeColor="text1"/>
                <w:szCs w:val="24"/>
              </w:rPr>
            </w:pPr>
            <w:r w:rsidRPr="00910F1C">
              <w:rPr>
                <w:rFonts w:ascii="標楷體" w:eastAsia="標楷體" w:hAnsi="標楷體" w:cs="Adobe 仿宋 Std R"/>
                <w:color w:val="000000" w:themeColor="text1"/>
                <w:szCs w:val="24"/>
              </w:rPr>
              <w:t>實習機構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BDCCA" w14:textId="77777777" w:rsidR="00684B4B" w:rsidRPr="00910F1C" w:rsidRDefault="00684B4B" w:rsidP="00C64A1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222FA" w14:textId="77777777" w:rsidR="00684B4B" w:rsidRPr="00910F1C" w:rsidRDefault="00684B4B" w:rsidP="00C64A19">
            <w:pPr>
              <w:adjustRightInd w:val="0"/>
              <w:snapToGrid w:val="0"/>
              <w:ind w:left="481" w:right="-20"/>
              <w:rPr>
                <w:rFonts w:ascii="標楷體" w:eastAsia="標楷體" w:hAnsi="標楷體" w:cs="Adobe 仿宋 Std R"/>
                <w:color w:val="000000" w:themeColor="text1"/>
                <w:szCs w:val="24"/>
              </w:rPr>
            </w:pPr>
            <w:r w:rsidRPr="00910F1C">
              <w:rPr>
                <w:rFonts w:ascii="標楷體" w:eastAsia="標楷體" w:hAnsi="標楷體" w:cs="Adobe 仿宋 Std R"/>
                <w:color w:val="000000" w:themeColor="text1"/>
                <w:szCs w:val="24"/>
              </w:rPr>
              <w:t>負責人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49263" w14:textId="77777777" w:rsidR="00684B4B" w:rsidRPr="00910F1C" w:rsidRDefault="00684B4B" w:rsidP="00C64A1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84B4B" w:rsidRPr="00910F1C" w14:paraId="229630A4" w14:textId="77777777" w:rsidTr="00584CF1">
        <w:trPr>
          <w:trHeight w:hRule="exact" w:val="576"/>
          <w:jc w:val="center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864BFE" w14:textId="77777777" w:rsidR="00684B4B" w:rsidRPr="00910F1C" w:rsidRDefault="00684B4B" w:rsidP="00C64A1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E22AB" w14:textId="77777777" w:rsidR="00684B4B" w:rsidRPr="00910F1C" w:rsidRDefault="00684B4B" w:rsidP="00C64A19">
            <w:pPr>
              <w:adjustRightInd w:val="0"/>
              <w:snapToGrid w:val="0"/>
              <w:ind w:left="273" w:right="-20"/>
              <w:rPr>
                <w:rFonts w:ascii="標楷體" w:eastAsia="標楷體" w:hAnsi="標楷體" w:cs="Adobe 仿宋 Std R"/>
                <w:color w:val="000000" w:themeColor="text1"/>
                <w:szCs w:val="24"/>
              </w:rPr>
            </w:pPr>
            <w:r w:rsidRPr="00910F1C">
              <w:rPr>
                <w:rFonts w:ascii="標楷體" w:eastAsia="標楷體" w:hAnsi="標楷體" w:cs="Adobe 仿宋 Std R"/>
                <w:color w:val="000000" w:themeColor="text1"/>
                <w:szCs w:val="24"/>
              </w:rPr>
              <w:t>機構連絡人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4DA55" w14:textId="77777777" w:rsidR="00684B4B" w:rsidRPr="00910F1C" w:rsidRDefault="00684B4B" w:rsidP="00C64A1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8AB0C" w14:textId="77777777" w:rsidR="00684B4B" w:rsidRPr="00910F1C" w:rsidRDefault="00684B4B" w:rsidP="00C64A19">
            <w:pPr>
              <w:adjustRightInd w:val="0"/>
              <w:snapToGrid w:val="0"/>
              <w:ind w:left="121" w:right="-20"/>
              <w:rPr>
                <w:rFonts w:ascii="標楷體" w:eastAsia="標楷體" w:hAnsi="標楷體" w:cs="Adobe 仿宋 Std R"/>
                <w:color w:val="000000" w:themeColor="text1"/>
                <w:szCs w:val="24"/>
              </w:rPr>
            </w:pPr>
            <w:r w:rsidRPr="00910F1C">
              <w:rPr>
                <w:rFonts w:ascii="標楷體" w:eastAsia="標楷體" w:hAnsi="標楷體" w:cs="Adobe 仿宋 Std R"/>
                <w:color w:val="000000" w:themeColor="text1"/>
                <w:szCs w:val="24"/>
              </w:rPr>
              <w:t>機構聯絡電話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6BFBB" w14:textId="77777777" w:rsidR="00684B4B" w:rsidRPr="00910F1C" w:rsidRDefault="00684B4B" w:rsidP="00C64A1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84B4B" w:rsidRPr="00910F1C" w14:paraId="454D1868" w14:textId="77777777" w:rsidTr="00584CF1">
        <w:trPr>
          <w:trHeight w:hRule="exact" w:val="576"/>
          <w:jc w:val="center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D4D6E5" w14:textId="77777777" w:rsidR="00684B4B" w:rsidRPr="00910F1C" w:rsidRDefault="00684B4B" w:rsidP="00C64A1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50ECB" w14:textId="77777777" w:rsidR="00684B4B" w:rsidRPr="00910F1C" w:rsidRDefault="00684B4B" w:rsidP="00C64A19">
            <w:pPr>
              <w:adjustRightInd w:val="0"/>
              <w:snapToGrid w:val="0"/>
              <w:ind w:left="393" w:right="-20"/>
              <w:rPr>
                <w:rFonts w:ascii="標楷體" w:eastAsia="標楷體" w:hAnsi="標楷體" w:cs="Adobe 仿宋 Std R"/>
                <w:color w:val="000000" w:themeColor="text1"/>
                <w:szCs w:val="24"/>
              </w:rPr>
            </w:pPr>
            <w:r w:rsidRPr="00910F1C">
              <w:rPr>
                <w:rFonts w:ascii="標楷體" w:eastAsia="標楷體" w:hAnsi="標楷體" w:cs="Adobe 仿宋 Std R"/>
                <w:color w:val="000000" w:themeColor="text1"/>
                <w:szCs w:val="24"/>
              </w:rPr>
              <w:t>實習地點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5687A" w14:textId="77777777" w:rsidR="00684B4B" w:rsidRPr="00910F1C" w:rsidRDefault="00684B4B" w:rsidP="00C64A19">
            <w:pPr>
              <w:adjustRightInd w:val="0"/>
              <w:snapToGrid w:val="0"/>
              <w:ind w:left="102" w:right="-20"/>
              <w:rPr>
                <w:rFonts w:ascii="標楷體" w:eastAsia="標楷體" w:hAnsi="標楷體" w:cs="Adobe 仿宋 Std R"/>
                <w:color w:val="000000" w:themeColor="text1"/>
                <w:szCs w:val="24"/>
              </w:rPr>
            </w:pPr>
            <w:r w:rsidRPr="00910F1C">
              <w:rPr>
                <w:rFonts w:ascii="標楷體" w:eastAsia="標楷體" w:hAnsi="標楷體" w:cs="Adobe 仿宋 Std R"/>
                <w:color w:val="000000" w:themeColor="text1"/>
                <w:szCs w:val="24"/>
              </w:rPr>
              <w:t>（請填縣市區）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5C4EB" w14:textId="77777777" w:rsidR="00684B4B" w:rsidRPr="00910F1C" w:rsidRDefault="00684B4B" w:rsidP="00C64A19">
            <w:pPr>
              <w:adjustRightInd w:val="0"/>
              <w:snapToGrid w:val="0"/>
              <w:ind w:left="361" w:right="-20"/>
              <w:rPr>
                <w:rFonts w:ascii="標楷體" w:eastAsia="標楷體" w:hAnsi="標楷體" w:cs="Adobe 仿宋 Std R"/>
                <w:color w:val="000000" w:themeColor="text1"/>
                <w:szCs w:val="24"/>
              </w:rPr>
            </w:pPr>
            <w:r w:rsidRPr="00910F1C">
              <w:rPr>
                <w:rFonts w:ascii="標楷體" w:eastAsia="標楷體" w:hAnsi="標楷體" w:cs="Adobe 仿宋 Std R"/>
                <w:color w:val="000000" w:themeColor="text1"/>
                <w:szCs w:val="24"/>
              </w:rPr>
              <w:t>住宿地點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058D7" w14:textId="77777777" w:rsidR="00684B4B" w:rsidRPr="00910F1C" w:rsidRDefault="00684B4B" w:rsidP="00C64A19">
            <w:pPr>
              <w:adjustRightInd w:val="0"/>
              <w:snapToGrid w:val="0"/>
              <w:ind w:left="102" w:right="-20"/>
              <w:rPr>
                <w:rFonts w:ascii="標楷體" w:eastAsia="標楷體" w:hAnsi="標楷體" w:cs="Adobe 仿宋 Std R"/>
                <w:color w:val="000000" w:themeColor="text1"/>
                <w:szCs w:val="24"/>
              </w:rPr>
            </w:pPr>
            <w:r w:rsidRPr="00910F1C">
              <w:rPr>
                <w:rFonts w:ascii="標楷體" w:eastAsia="標楷體" w:hAnsi="標楷體" w:cs="Adobe 仿宋 Std R"/>
                <w:color w:val="000000" w:themeColor="text1"/>
                <w:szCs w:val="24"/>
              </w:rPr>
              <w:t>（請填縣市區）</w:t>
            </w:r>
          </w:p>
        </w:tc>
      </w:tr>
      <w:tr w:rsidR="00684B4B" w:rsidRPr="00910F1C" w14:paraId="103F0799" w14:textId="77777777" w:rsidTr="00584CF1">
        <w:trPr>
          <w:trHeight w:hRule="exact" w:val="1246"/>
          <w:jc w:val="center"/>
        </w:trPr>
        <w:tc>
          <w:tcPr>
            <w:tcW w:w="4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21A0" w14:textId="77777777" w:rsidR="00684B4B" w:rsidRPr="00910F1C" w:rsidRDefault="00684B4B" w:rsidP="00C64A1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CDAC7" w14:textId="77777777" w:rsidR="00684B4B" w:rsidRPr="00910F1C" w:rsidRDefault="00684B4B" w:rsidP="00C64A19">
            <w:pPr>
              <w:adjustRightInd w:val="0"/>
              <w:snapToGrid w:val="0"/>
              <w:spacing w:line="130" w:lineRule="exact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</w:p>
          <w:p w14:paraId="6771F475" w14:textId="77777777" w:rsidR="00684B4B" w:rsidRPr="00910F1C" w:rsidRDefault="00684B4B" w:rsidP="00C64A19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19BC297D" w14:textId="77777777" w:rsidR="00684B4B" w:rsidRPr="00910F1C" w:rsidRDefault="00684B4B" w:rsidP="00C64A19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629052FC" w14:textId="77777777" w:rsidR="00684B4B" w:rsidRPr="00910F1C" w:rsidRDefault="00684B4B" w:rsidP="00C64A19">
            <w:pPr>
              <w:adjustRightInd w:val="0"/>
              <w:snapToGrid w:val="0"/>
              <w:ind w:left="393" w:right="-20"/>
              <w:rPr>
                <w:rFonts w:ascii="標楷體" w:eastAsia="標楷體" w:hAnsi="標楷體" w:cs="Adobe 仿宋 Std R"/>
                <w:color w:val="000000" w:themeColor="text1"/>
                <w:szCs w:val="24"/>
              </w:rPr>
            </w:pPr>
            <w:r w:rsidRPr="00910F1C">
              <w:rPr>
                <w:rFonts w:ascii="標楷體" w:eastAsia="標楷體" w:hAnsi="標楷體" w:cs="Adobe 仿宋 Std R"/>
                <w:color w:val="000000" w:themeColor="text1"/>
                <w:szCs w:val="24"/>
              </w:rPr>
              <w:t>實習福利</w:t>
            </w:r>
          </w:p>
        </w:tc>
        <w:tc>
          <w:tcPr>
            <w:tcW w:w="8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C7EB0" w14:textId="77777777" w:rsidR="00684B4B" w:rsidRPr="00910F1C" w:rsidRDefault="00684B4B" w:rsidP="00C64A19">
            <w:pPr>
              <w:tabs>
                <w:tab w:val="left" w:pos="2020"/>
                <w:tab w:val="left" w:pos="2980"/>
                <w:tab w:val="left" w:pos="6340"/>
              </w:tabs>
              <w:adjustRightInd w:val="0"/>
              <w:snapToGrid w:val="0"/>
              <w:spacing w:line="360" w:lineRule="exact"/>
              <w:ind w:left="102" w:right="-20"/>
              <w:rPr>
                <w:rFonts w:ascii="標楷體" w:eastAsia="標楷體" w:hAnsi="標楷體" w:cs="Adobe 仿宋 Std R"/>
                <w:color w:val="000000" w:themeColor="text1"/>
                <w:szCs w:val="24"/>
              </w:rPr>
            </w:pPr>
            <w:r w:rsidRPr="00910F1C">
              <w:rPr>
                <w:rFonts w:ascii="Segoe UI Symbol" w:eastAsia="標楷體" w:hAnsi="Segoe UI Symbol" w:cs="Segoe UI Symbol"/>
                <w:color w:val="000000" w:themeColor="text1"/>
                <w:position w:val="-1"/>
                <w:szCs w:val="24"/>
              </w:rPr>
              <w:t>☐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position w:val="-1"/>
                <w:szCs w:val="24"/>
              </w:rPr>
              <w:t>公司提供住宿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position w:val="-1"/>
                <w:szCs w:val="24"/>
              </w:rPr>
              <w:tab/>
            </w:r>
            <w:r w:rsidRPr="00910F1C">
              <w:rPr>
                <w:rFonts w:ascii="Segoe UI Symbol" w:eastAsia="標楷體" w:hAnsi="Segoe UI Symbol" w:cs="Segoe UI Symbol"/>
                <w:color w:val="000000" w:themeColor="text1"/>
                <w:position w:val="-1"/>
                <w:szCs w:val="24"/>
              </w:rPr>
              <w:t>☐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position w:val="-1"/>
                <w:szCs w:val="24"/>
              </w:rPr>
              <w:t>免費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position w:val="-1"/>
                <w:szCs w:val="24"/>
              </w:rPr>
              <w:tab/>
            </w:r>
            <w:r w:rsidRPr="00910F1C">
              <w:rPr>
                <w:rFonts w:ascii="Segoe UI Symbol" w:eastAsia="標楷體" w:hAnsi="Segoe UI Symbol" w:cs="Segoe UI Symbol"/>
                <w:color w:val="000000" w:themeColor="text1"/>
                <w:position w:val="-1"/>
                <w:szCs w:val="24"/>
              </w:rPr>
              <w:t>☐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position w:val="-1"/>
                <w:szCs w:val="24"/>
              </w:rPr>
              <w:t>付費（實習者需負擔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spacing w:val="52"/>
                <w:position w:val="-1"/>
                <w:szCs w:val="24"/>
                <w:u w:val="single" w:color="000000"/>
              </w:rPr>
              <w:t xml:space="preserve"> 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position w:val="-1"/>
                <w:szCs w:val="24"/>
                <w:u w:val="single" w:color="000000"/>
              </w:rPr>
              <w:tab/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position w:val="-1"/>
                <w:szCs w:val="24"/>
              </w:rPr>
              <w:t>元</w:t>
            </w:r>
            <w:r w:rsidRPr="00910F1C">
              <w:rPr>
                <w:rFonts w:ascii="標楷體" w:eastAsia="標楷體" w:hAnsi="標楷體" w:cs="Times New Roman"/>
                <w:color w:val="000000" w:themeColor="text1"/>
                <w:w w:val="179"/>
                <w:position w:val="-1"/>
                <w:szCs w:val="24"/>
              </w:rPr>
              <w:t>/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position w:val="-1"/>
                <w:szCs w:val="24"/>
              </w:rPr>
              <w:t>月）</w:t>
            </w:r>
          </w:p>
          <w:p w14:paraId="21250A6B" w14:textId="77777777" w:rsidR="00684B4B" w:rsidRPr="00910F1C" w:rsidRDefault="00684B4B" w:rsidP="00C64A19">
            <w:pPr>
              <w:tabs>
                <w:tab w:val="left" w:pos="2500"/>
                <w:tab w:val="left" w:pos="6700"/>
              </w:tabs>
              <w:adjustRightInd w:val="0"/>
              <w:snapToGrid w:val="0"/>
              <w:spacing w:line="360" w:lineRule="exact"/>
              <w:ind w:left="102" w:right="-20"/>
              <w:rPr>
                <w:rFonts w:ascii="標楷體" w:eastAsia="標楷體" w:hAnsi="標楷體" w:cs="Adobe 仿宋 Std R"/>
                <w:color w:val="000000" w:themeColor="text1"/>
                <w:szCs w:val="24"/>
              </w:rPr>
            </w:pPr>
            <w:r w:rsidRPr="00910F1C">
              <w:rPr>
                <w:rFonts w:ascii="Segoe UI Symbol" w:eastAsia="標楷體" w:hAnsi="Segoe UI Symbol" w:cs="Segoe UI Symbol"/>
                <w:color w:val="000000" w:themeColor="text1"/>
                <w:position w:val="-1"/>
                <w:szCs w:val="24"/>
              </w:rPr>
              <w:t>☐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position w:val="-1"/>
                <w:szCs w:val="24"/>
              </w:rPr>
              <w:t>公司提供交通接駁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position w:val="-1"/>
                <w:szCs w:val="24"/>
              </w:rPr>
              <w:tab/>
            </w:r>
            <w:r w:rsidRPr="00910F1C">
              <w:rPr>
                <w:rFonts w:ascii="Segoe UI Symbol" w:eastAsia="標楷體" w:hAnsi="Segoe UI Symbol" w:cs="Segoe UI Symbol"/>
                <w:color w:val="000000" w:themeColor="text1"/>
                <w:position w:val="-1"/>
                <w:szCs w:val="24"/>
              </w:rPr>
              <w:t>☐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position w:val="-1"/>
                <w:szCs w:val="24"/>
              </w:rPr>
              <w:t>免費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spacing w:val="53"/>
                <w:position w:val="-1"/>
                <w:szCs w:val="24"/>
              </w:rPr>
              <w:t xml:space="preserve"> </w:t>
            </w:r>
            <w:r w:rsidRPr="00910F1C">
              <w:rPr>
                <w:rFonts w:ascii="Segoe UI Symbol" w:eastAsia="標楷體" w:hAnsi="Segoe UI Symbol" w:cs="Segoe UI Symbol"/>
                <w:color w:val="000000" w:themeColor="text1"/>
                <w:position w:val="-1"/>
                <w:szCs w:val="24"/>
              </w:rPr>
              <w:t>☐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position w:val="-1"/>
                <w:szCs w:val="24"/>
              </w:rPr>
              <w:t>付費（實習者需負擔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spacing w:val="52"/>
                <w:position w:val="-1"/>
                <w:szCs w:val="24"/>
                <w:u w:val="single" w:color="000000"/>
              </w:rPr>
              <w:t xml:space="preserve"> 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position w:val="-1"/>
                <w:szCs w:val="24"/>
                <w:u w:val="single" w:color="000000"/>
              </w:rPr>
              <w:tab/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position w:val="-1"/>
                <w:szCs w:val="24"/>
              </w:rPr>
              <w:t>元</w:t>
            </w:r>
            <w:r w:rsidRPr="00910F1C">
              <w:rPr>
                <w:rFonts w:ascii="標楷體" w:eastAsia="標楷體" w:hAnsi="標楷體" w:cs="Times New Roman"/>
                <w:color w:val="000000" w:themeColor="text1"/>
                <w:w w:val="179"/>
                <w:position w:val="-1"/>
                <w:szCs w:val="24"/>
              </w:rPr>
              <w:t>/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position w:val="-1"/>
                <w:szCs w:val="24"/>
              </w:rPr>
              <w:t>月）</w:t>
            </w:r>
          </w:p>
          <w:p w14:paraId="250D749A" w14:textId="77777777" w:rsidR="00684B4B" w:rsidRPr="00910F1C" w:rsidRDefault="00684B4B" w:rsidP="00C64A19">
            <w:pPr>
              <w:tabs>
                <w:tab w:val="left" w:pos="7300"/>
              </w:tabs>
              <w:adjustRightInd w:val="0"/>
              <w:snapToGrid w:val="0"/>
              <w:spacing w:line="360" w:lineRule="exact"/>
              <w:ind w:left="102" w:right="-20"/>
              <w:rPr>
                <w:rFonts w:ascii="標楷體" w:eastAsia="標楷體" w:hAnsi="標楷體" w:cs="Adobe 仿宋 Std R"/>
                <w:color w:val="000000" w:themeColor="text1"/>
                <w:szCs w:val="24"/>
              </w:rPr>
            </w:pPr>
            <w:r w:rsidRPr="00910F1C">
              <w:rPr>
                <w:rFonts w:ascii="Segoe UI Symbol" w:eastAsia="標楷體" w:hAnsi="Segoe UI Symbol" w:cs="Segoe UI Symbol"/>
                <w:color w:val="000000" w:themeColor="text1"/>
                <w:position w:val="-1"/>
                <w:szCs w:val="24"/>
              </w:rPr>
              <w:t>☐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position w:val="-1"/>
                <w:szCs w:val="24"/>
              </w:rPr>
              <w:t>其他福利，請說明：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w w:val="178"/>
                <w:position w:val="-1"/>
                <w:szCs w:val="24"/>
                <w:u w:val="single" w:color="000000"/>
              </w:rPr>
              <w:t xml:space="preserve"> 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position w:val="-1"/>
                <w:szCs w:val="24"/>
                <w:u w:val="single" w:color="000000"/>
              </w:rPr>
              <w:tab/>
            </w:r>
          </w:p>
        </w:tc>
      </w:tr>
      <w:tr w:rsidR="00684B4B" w:rsidRPr="00910F1C" w14:paraId="15D1985A" w14:textId="77777777" w:rsidTr="00584CF1">
        <w:trPr>
          <w:trHeight w:hRule="exact" w:val="3935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2F47" w14:textId="77777777" w:rsidR="00684B4B" w:rsidRPr="00910F1C" w:rsidRDefault="00684B4B" w:rsidP="00C64A19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4409A78F" w14:textId="77777777" w:rsidR="00684B4B" w:rsidRPr="00910F1C" w:rsidRDefault="00684B4B" w:rsidP="00C64A19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416E00F3" w14:textId="77777777" w:rsidR="00684B4B" w:rsidRPr="00910F1C" w:rsidRDefault="00684B4B" w:rsidP="00C64A19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3427489D" w14:textId="77777777" w:rsidR="00684B4B" w:rsidRPr="00910F1C" w:rsidRDefault="00684B4B" w:rsidP="00C64A19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62197CCF" w14:textId="77777777" w:rsidR="00684B4B" w:rsidRPr="00910F1C" w:rsidRDefault="00684B4B" w:rsidP="00C64A19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06D5FFDF" w14:textId="77777777" w:rsidR="00684B4B" w:rsidRPr="00910F1C" w:rsidRDefault="00684B4B" w:rsidP="00C64A19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5AC5CC5A" w14:textId="77777777" w:rsidR="00684B4B" w:rsidRPr="00910F1C" w:rsidRDefault="00684B4B" w:rsidP="00C64A19">
            <w:pPr>
              <w:adjustRightInd w:val="0"/>
              <w:snapToGrid w:val="0"/>
              <w:spacing w:line="220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713D7754" w14:textId="77777777" w:rsidR="00684B4B" w:rsidRPr="00910F1C" w:rsidRDefault="00684B4B" w:rsidP="00C64A19">
            <w:pPr>
              <w:adjustRightInd w:val="0"/>
              <w:snapToGrid w:val="0"/>
              <w:spacing w:line="360" w:lineRule="exact"/>
              <w:ind w:left="102" w:right="26"/>
              <w:jc w:val="both"/>
              <w:rPr>
                <w:rFonts w:ascii="標楷體" w:eastAsia="標楷體" w:hAnsi="標楷體" w:cs="Adobe 仿宋 Std R"/>
                <w:color w:val="000000" w:themeColor="text1"/>
                <w:szCs w:val="24"/>
              </w:rPr>
            </w:pPr>
            <w:r w:rsidRPr="00910F1C">
              <w:rPr>
                <w:rFonts w:ascii="標楷體" w:eastAsia="標楷體" w:hAnsi="標楷體" w:cs="Adobe 仿宋 Std R"/>
                <w:color w:val="000000" w:themeColor="text1"/>
                <w:szCs w:val="24"/>
              </w:rPr>
              <w:t>實 習 計 畫</w:t>
            </w:r>
          </w:p>
        </w:tc>
        <w:tc>
          <w:tcPr>
            <w:tcW w:w="9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17BB2A" w14:textId="77777777" w:rsidR="00684B4B" w:rsidRPr="00910F1C" w:rsidRDefault="00684B4B" w:rsidP="00C64A19">
            <w:pPr>
              <w:adjustRightInd w:val="0"/>
              <w:snapToGrid w:val="0"/>
              <w:spacing w:line="340" w:lineRule="exact"/>
              <w:ind w:left="100" w:right="-20"/>
              <w:rPr>
                <w:rFonts w:ascii="標楷體" w:eastAsia="標楷體" w:hAnsi="標楷體" w:cs="Adobe 仿宋 Std R"/>
                <w:color w:val="000000" w:themeColor="text1"/>
                <w:szCs w:val="24"/>
              </w:rPr>
            </w:pPr>
            <w:proofErr w:type="gramStart"/>
            <w:r w:rsidRPr="00910F1C">
              <w:rPr>
                <w:rFonts w:ascii="標楷體" w:eastAsia="標楷體" w:hAnsi="標楷體" w:cs="Adobe 仿宋 Std R"/>
                <w:color w:val="000000" w:themeColor="text1"/>
                <w:szCs w:val="24"/>
              </w:rPr>
              <w:t>（</w:t>
            </w:r>
            <w:proofErr w:type="gramEnd"/>
            <w:r w:rsidRPr="00910F1C">
              <w:rPr>
                <w:rFonts w:ascii="標楷體" w:eastAsia="標楷體" w:hAnsi="標楷體" w:cs="Adobe 仿宋 Std R"/>
                <w:color w:val="000000" w:themeColor="text1"/>
                <w:szCs w:val="24"/>
              </w:rPr>
              <w:t>需述明：</w:t>
            </w:r>
            <w:r w:rsidRPr="00910F1C">
              <w:rPr>
                <w:rFonts w:ascii="標楷體" w:eastAsia="標楷體" w:hAnsi="標楷體" w:cs="Times New Roman"/>
                <w:color w:val="000000" w:themeColor="text1"/>
                <w:w w:val="133"/>
                <w:szCs w:val="24"/>
              </w:rPr>
              <w:t>1.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szCs w:val="24"/>
              </w:rPr>
              <w:t xml:space="preserve">申請實習之原因及動機 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spacing w:val="-14"/>
                <w:szCs w:val="24"/>
              </w:rPr>
              <w:t xml:space="preserve"> </w:t>
            </w:r>
            <w:r w:rsidRPr="00910F1C">
              <w:rPr>
                <w:rFonts w:ascii="標楷體" w:eastAsia="標楷體" w:hAnsi="標楷體" w:cs="Times New Roman"/>
                <w:color w:val="000000" w:themeColor="text1"/>
                <w:w w:val="133"/>
                <w:szCs w:val="24"/>
              </w:rPr>
              <w:t>2.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szCs w:val="24"/>
              </w:rPr>
              <w:t>實習對於學生學習或未來發展的相關性</w:t>
            </w:r>
            <w:proofErr w:type="gramStart"/>
            <w:r w:rsidRPr="00910F1C">
              <w:rPr>
                <w:rFonts w:ascii="標楷體" w:eastAsia="標楷體" w:hAnsi="標楷體" w:cs="Adobe 仿宋 Std R"/>
                <w:color w:val="000000" w:themeColor="text1"/>
                <w:szCs w:val="24"/>
              </w:rPr>
              <w:t>）</w:t>
            </w:r>
            <w:proofErr w:type="gramEnd"/>
          </w:p>
          <w:p w14:paraId="4F741898" w14:textId="77777777" w:rsidR="00684B4B" w:rsidRPr="00910F1C" w:rsidRDefault="00684B4B" w:rsidP="00C64A19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33E04CFF" w14:textId="77777777" w:rsidR="00684B4B" w:rsidRPr="00910F1C" w:rsidRDefault="00684B4B" w:rsidP="00C64A19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3EF69AF1" w14:textId="77777777" w:rsidR="00684B4B" w:rsidRPr="00910F1C" w:rsidRDefault="00684B4B" w:rsidP="00C64A19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15A2F442" w14:textId="77777777" w:rsidR="00684B4B" w:rsidRPr="00910F1C" w:rsidRDefault="00684B4B" w:rsidP="00C64A19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27814040" w14:textId="77777777" w:rsidR="00684B4B" w:rsidRPr="00910F1C" w:rsidRDefault="00684B4B" w:rsidP="00C64A19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248A9A8A" w14:textId="77777777" w:rsidR="00684B4B" w:rsidRPr="00910F1C" w:rsidRDefault="00684B4B" w:rsidP="00C64A19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745757F4" w14:textId="77777777" w:rsidR="00684B4B" w:rsidRPr="00910F1C" w:rsidRDefault="00684B4B" w:rsidP="00C64A19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55D611D8" w14:textId="77777777" w:rsidR="00684B4B" w:rsidRPr="00910F1C" w:rsidRDefault="00684B4B" w:rsidP="00C64A19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10775C05" w14:textId="77777777" w:rsidR="00684B4B" w:rsidRPr="00910F1C" w:rsidRDefault="00684B4B" w:rsidP="00C64A19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4E11E968" w14:textId="77777777" w:rsidR="00684B4B" w:rsidRPr="00910F1C" w:rsidRDefault="00684B4B" w:rsidP="00C64A19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20342076" w14:textId="77777777" w:rsidR="00684B4B" w:rsidRPr="00910F1C" w:rsidRDefault="00684B4B" w:rsidP="00C64A19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0ACE1501" w14:textId="77777777" w:rsidR="00684B4B" w:rsidRPr="00910F1C" w:rsidRDefault="00684B4B" w:rsidP="00C64A19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1F087B71" w14:textId="77777777" w:rsidR="00684B4B" w:rsidRPr="00910F1C" w:rsidRDefault="00684B4B" w:rsidP="00C64A19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23745ABF" w14:textId="77777777" w:rsidR="00684B4B" w:rsidRPr="00910F1C" w:rsidRDefault="00684B4B" w:rsidP="00C64A19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0313D42E" w14:textId="073E41E9" w:rsidR="00684B4B" w:rsidRDefault="00684B4B" w:rsidP="00C64A19">
            <w:pPr>
              <w:adjustRightInd w:val="0"/>
              <w:snapToGrid w:val="0"/>
              <w:spacing w:line="22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7A7340A9" w14:textId="77777777" w:rsidR="00E00170" w:rsidRPr="00910F1C" w:rsidRDefault="00E00170" w:rsidP="00C64A19">
            <w:pPr>
              <w:adjustRightInd w:val="0"/>
              <w:snapToGrid w:val="0"/>
              <w:spacing w:line="220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2ABFA960" w14:textId="77777777" w:rsidR="00684B4B" w:rsidRPr="00910F1C" w:rsidRDefault="00684B4B" w:rsidP="00C64A19">
            <w:pPr>
              <w:adjustRightInd w:val="0"/>
              <w:snapToGrid w:val="0"/>
              <w:ind w:left="100" w:right="-20"/>
              <w:rPr>
                <w:rFonts w:ascii="標楷體" w:eastAsia="標楷體" w:hAnsi="標楷體" w:cs="Adobe 仿宋 Std R"/>
                <w:color w:val="000000" w:themeColor="text1"/>
                <w:sz w:val="20"/>
                <w:szCs w:val="20"/>
              </w:rPr>
            </w:pPr>
            <w:r w:rsidRPr="00910F1C">
              <w:rPr>
                <w:rFonts w:ascii="標楷體" w:eastAsia="標楷體" w:hAnsi="標楷體" w:cs="Adobe 仿宋 Std R"/>
                <w:color w:val="000000" w:themeColor="text1"/>
                <w:spacing w:val="2"/>
                <w:sz w:val="20"/>
                <w:szCs w:val="20"/>
              </w:rPr>
              <w:t>※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sz w:val="20"/>
                <w:szCs w:val="20"/>
              </w:rPr>
              <w:t>表格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spacing w:val="2"/>
                <w:sz w:val="20"/>
                <w:szCs w:val="20"/>
              </w:rPr>
              <w:t>如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sz w:val="20"/>
                <w:szCs w:val="20"/>
              </w:rPr>
              <w:t>不敷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spacing w:val="2"/>
                <w:sz w:val="20"/>
                <w:szCs w:val="20"/>
              </w:rPr>
              <w:t>使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sz w:val="20"/>
                <w:szCs w:val="20"/>
              </w:rPr>
              <w:t>用，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spacing w:val="2"/>
                <w:sz w:val="20"/>
                <w:szCs w:val="20"/>
              </w:rPr>
              <w:t>請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sz w:val="20"/>
                <w:szCs w:val="20"/>
              </w:rPr>
              <w:t>自行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spacing w:val="2"/>
                <w:sz w:val="20"/>
                <w:szCs w:val="20"/>
              </w:rPr>
              <w:t>增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sz w:val="20"/>
                <w:szCs w:val="20"/>
              </w:rPr>
              <w:t>列。</w:t>
            </w:r>
          </w:p>
        </w:tc>
      </w:tr>
      <w:tr w:rsidR="00584CF1" w:rsidRPr="00910F1C" w14:paraId="72C4EA85" w14:textId="77777777" w:rsidTr="00584CF1">
        <w:trPr>
          <w:trHeight w:val="767"/>
          <w:jc w:val="center"/>
        </w:trPr>
        <w:tc>
          <w:tcPr>
            <w:tcW w:w="1035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4145CA7" w14:textId="77777777" w:rsidR="00584CF1" w:rsidRPr="00910F1C" w:rsidRDefault="00584CF1" w:rsidP="00C64A19">
            <w:pPr>
              <w:adjustRightInd w:val="0"/>
              <w:snapToGrid w:val="0"/>
              <w:spacing w:line="220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3243EC17" w14:textId="0C333E80" w:rsidR="00584CF1" w:rsidRPr="00910F1C" w:rsidRDefault="00584CF1" w:rsidP="00C64A19">
            <w:pPr>
              <w:pStyle w:val="Default"/>
              <w:snapToGrid w:val="0"/>
              <w:jc w:val="center"/>
              <w:rPr>
                <w:color w:val="000000" w:themeColor="text1"/>
                <w:sz w:val="23"/>
                <w:szCs w:val="23"/>
              </w:rPr>
            </w:pPr>
            <w:r w:rsidRPr="00910F1C">
              <w:rPr>
                <w:color w:val="000000" w:themeColor="text1"/>
                <w:sz w:val="23"/>
                <w:szCs w:val="23"/>
                <w:lang w:eastAsia="zh-TW"/>
              </w:rPr>
              <w:t>申請人簽章</w:t>
            </w:r>
          </w:p>
        </w:tc>
      </w:tr>
      <w:tr w:rsidR="00584CF1" w:rsidRPr="00910F1C" w14:paraId="3E785359" w14:textId="77777777" w:rsidTr="00CA6864">
        <w:trPr>
          <w:trHeight w:hRule="exact" w:val="1652"/>
          <w:jc w:val="center"/>
        </w:trPr>
        <w:tc>
          <w:tcPr>
            <w:tcW w:w="10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D4E8" w14:textId="77777777" w:rsidR="00584CF1" w:rsidRPr="00910F1C" w:rsidRDefault="00584CF1" w:rsidP="00C64A19">
            <w:pPr>
              <w:adjustRightInd w:val="0"/>
              <w:snapToGrid w:val="0"/>
              <w:ind w:left="102" w:right="-20"/>
              <w:rPr>
                <w:rFonts w:ascii="標楷體" w:eastAsia="標楷體" w:hAnsi="標楷體" w:cs="Adobe 仿宋 Std R"/>
                <w:color w:val="000000" w:themeColor="text1"/>
              </w:rPr>
            </w:pPr>
            <w:r w:rsidRPr="00910F1C">
              <w:rPr>
                <w:rFonts w:ascii="標楷體" w:eastAsia="標楷體" w:hAnsi="標楷體" w:cs="Adobe 仿宋 Std R"/>
                <w:color w:val="000000" w:themeColor="text1"/>
              </w:rPr>
              <w:t>簽章：</w:t>
            </w:r>
          </w:p>
          <w:p w14:paraId="4828777C" w14:textId="77777777" w:rsidR="00584CF1" w:rsidRPr="00910F1C" w:rsidRDefault="00584CF1" w:rsidP="00C64A19">
            <w:pPr>
              <w:adjustRightInd w:val="0"/>
              <w:snapToGrid w:val="0"/>
              <w:spacing w:line="16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  <w:p w14:paraId="7D94BDC0" w14:textId="77777777" w:rsidR="00584CF1" w:rsidRPr="00910F1C" w:rsidRDefault="00584CF1" w:rsidP="00584CF1">
            <w:pPr>
              <w:ind w:left="1643" w:right="-20"/>
              <w:jc w:val="both"/>
              <w:rPr>
                <w:rFonts w:ascii="標楷體" w:eastAsia="標楷體" w:hAnsi="標楷體" w:cs="Adobe 仿宋 Std R"/>
                <w:color w:val="000000" w:themeColor="text1"/>
              </w:rPr>
            </w:pPr>
          </w:p>
          <w:p w14:paraId="4E4077A5" w14:textId="77777777" w:rsidR="00584CF1" w:rsidRPr="00910F1C" w:rsidRDefault="00584CF1" w:rsidP="00584CF1">
            <w:pPr>
              <w:ind w:left="1643" w:right="-20"/>
              <w:jc w:val="both"/>
              <w:rPr>
                <w:rFonts w:ascii="標楷體" w:eastAsia="標楷體" w:hAnsi="標楷體" w:cs="Adobe 仿宋 Std R"/>
                <w:color w:val="000000" w:themeColor="text1"/>
              </w:rPr>
            </w:pPr>
            <w:r w:rsidRPr="00910F1C">
              <w:rPr>
                <w:rFonts w:ascii="標楷體" w:eastAsia="標楷體" w:hAnsi="標楷體" w:cs="Adobe 仿宋 Std R"/>
                <w:color w:val="000000" w:themeColor="text1"/>
              </w:rPr>
              <w:t>日期：</w:t>
            </w:r>
          </w:p>
          <w:p w14:paraId="25C98176" w14:textId="1A3AC963" w:rsidR="00584CF1" w:rsidRPr="00910F1C" w:rsidRDefault="00584CF1" w:rsidP="00584CF1">
            <w:pPr>
              <w:adjustRightInd w:val="0"/>
              <w:snapToGrid w:val="0"/>
              <w:ind w:left="1669" w:right="-20"/>
              <w:rPr>
                <w:rFonts w:ascii="標楷體" w:eastAsia="標楷體" w:hAnsi="標楷體" w:cs="Adobe 仿宋 Std R"/>
                <w:color w:val="000000" w:themeColor="text1"/>
              </w:rPr>
            </w:pPr>
            <w:r w:rsidRPr="00910F1C">
              <w:rPr>
                <w:rFonts w:ascii="標楷體" w:eastAsia="標楷體" w:hAnsi="標楷體" w:cs="Adobe 仿宋 Std R"/>
                <w:color w:val="000000" w:themeColor="text1"/>
                <w:sz w:val="18"/>
                <w:szCs w:val="18"/>
              </w:rPr>
              <w:t>※實習期間應參加相關保險</w:t>
            </w:r>
          </w:p>
        </w:tc>
      </w:tr>
    </w:tbl>
    <w:p w14:paraId="317E3EB9" w14:textId="77777777" w:rsidR="00A97255" w:rsidRPr="00910F1C" w:rsidRDefault="00A97255" w:rsidP="00A97255">
      <w:pPr>
        <w:pStyle w:val="af0"/>
        <w:ind w:leftChars="32" w:left="1294"/>
        <w:jc w:val="both"/>
        <w:rPr>
          <w:rFonts w:hAnsi="標楷體"/>
          <w:color w:val="000000" w:themeColor="text1"/>
        </w:rPr>
      </w:pPr>
      <w:r w:rsidRPr="00910F1C">
        <w:rPr>
          <w:rFonts w:hAnsi="標楷體" w:hint="eastAsia"/>
          <w:color w:val="000000" w:themeColor="text1"/>
        </w:rPr>
        <w:t>※訪視照片至少六張，可自行增加，其中一張需有輔導老師與學生合照</w:t>
      </w:r>
      <w:r w:rsidRPr="00910F1C">
        <w:rPr>
          <w:rFonts w:hAnsi="標楷體"/>
          <w:color w:val="000000" w:themeColor="text1"/>
        </w:rPr>
        <w:t>。</w:t>
      </w:r>
    </w:p>
    <w:p w14:paraId="0C813981" w14:textId="131B4FA6" w:rsidR="00F32F99" w:rsidRPr="00910F1C" w:rsidRDefault="00F32F99" w:rsidP="00183287">
      <w:pPr>
        <w:adjustRightInd w:val="0"/>
        <w:snapToGrid w:val="0"/>
        <w:spacing w:line="434" w:lineRule="exact"/>
        <w:ind w:left="117" w:right="-20"/>
        <w:rPr>
          <w:rFonts w:ascii="標楷體" w:eastAsia="標楷體" w:hAnsi="標楷體" w:cs="Adobe 仿宋 Std R"/>
          <w:color w:val="000000" w:themeColor="text1"/>
          <w:sz w:val="32"/>
          <w:szCs w:val="32"/>
        </w:rPr>
      </w:pPr>
      <w:r w:rsidRPr="00910F1C">
        <w:rPr>
          <w:rFonts w:ascii="標楷體" w:eastAsia="標楷體" w:hAnsi="標楷體" w:cs="Adobe 仿宋 Std R"/>
          <w:color w:val="000000" w:themeColor="text1"/>
          <w:spacing w:val="2"/>
          <w:sz w:val="32"/>
          <w:szCs w:val="32"/>
          <w:highlight w:val="lightGray"/>
        </w:rPr>
        <w:lastRenderedPageBreak/>
        <w:t>繳</w:t>
      </w:r>
      <w:r w:rsidRPr="00910F1C">
        <w:rPr>
          <w:rFonts w:ascii="標楷體" w:eastAsia="標楷體" w:hAnsi="標楷體" w:cs="Adobe 仿宋 Std R"/>
          <w:color w:val="000000" w:themeColor="text1"/>
          <w:sz w:val="32"/>
          <w:szCs w:val="32"/>
          <w:highlight w:val="lightGray"/>
        </w:rPr>
        <w:t>交</w:t>
      </w:r>
      <w:r w:rsidRPr="00910F1C">
        <w:rPr>
          <w:rFonts w:ascii="標楷體" w:eastAsia="標楷體" w:hAnsi="標楷體" w:cs="Adobe 仿宋 Std R"/>
          <w:color w:val="000000" w:themeColor="text1"/>
          <w:spacing w:val="2"/>
          <w:sz w:val="32"/>
          <w:szCs w:val="32"/>
          <w:highlight w:val="lightGray"/>
        </w:rPr>
        <w:t>資</w:t>
      </w:r>
      <w:r w:rsidRPr="00910F1C">
        <w:rPr>
          <w:rFonts w:ascii="標楷體" w:eastAsia="標楷體" w:hAnsi="標楷體" w:cs="Adobe 仿宋 Std R"/>
          <w:color w:val="000000" w:themeColor="text1"/>
          <w:sz w:val="32"/>
          <w:szCs w:val="32"/>
          <w:highlight w:val="lightGray"/>
        </w:rPr>
        <w:t>料</w:t>
      </w:r>
      <w:r w:rsidRPr="00910F1C">
        <w:rPr>
          <w:rFonts w:ascii="標楷體" w:eastAsia="標楷體" w:hAnsi="標楷體" w:cs="Adobe 仿宋 Std R"/>
          <w:color w:val="000000" w:themeColor="text1"/>
          <w:spacing w:val="3"/>
          <w:sz w:val="32"/>
          <w:szCs w:val="32"/>
          <w:highlight w:val="lightGray"/>
        </w:rPr>
        <w:t>前</w:t>
      </w:r>
      <w:r w:rsidRPr="00910F1C">
        <w:rPr>
          <w:rFonts w:ascii="標楷體" w:eastAsia="標楷體" w:hAnsi="標楷體" w:cs="Adobe 仿宋 Std R"/>
          <w:color w:val="000000" w:themeColor="text1"/>
          <w:sz w:val="32"/>
          <w:szCs w:val="32"/>
          <w:highlight w:val="lightGray"/>
        </w:rPr>
        <w:t>請檢</w:t>
      </w:r>
      <w:r w:rsidRPr="00910F1C">
        <w:rPr>
          <w:rFonts w:ascii="標楷體" w:eastAsia="標楷體" w:hAnsi="標楷體" w:cs="Adobe 仿宋 Std R"/>
          <w:color w:val="000000" w:themeColor="text1"/>
          <w:spacing w:val="2"/>
          <w:sz w:val="32"/>
          <w:szCs w:val="32"/>
          <w:highlight w:val="lightGray"/>
        </w:rPr>
        <w:t>核</w:t>
      </w:r>
      <w:r w:rsidRPr="00910F1C">
        <w:rPr>
          <w:rFonts w:ascii="標楷體" w:eastAsia="標楷體" w:hAnsi="標楷體" w:cs="Adobe 仿宋 Std R"/>
          <w:color w:val="000000" w:themeColor="text1"/>
          <w:sz w:val="32"/>
          <w:szCs w:val="32"/>
          <w:highlight w:val="lightGray"/>
        </w:rPr>
        <w:t>以</w:t>
      </w:r>
      <w:r w:rsidRPr="00910F1C">
        <w:rPr>
          <w:rFonts w:ascii="標楷體" w:eastAsia="標楷體" w:hAnsi="標楷體" w:cs="Adobe 仿宋 Std R"/>
          <w:color w:val="000000" w:themeColor="text1"/>
          <w:spacing w:val="2"/>
          <w:sz w:val="32"/>
          <w:szCs w:val="32"/>
          <w:highlight w:val="lightGray"/>
        </w:rPr>
        <w:t>下</w:t>
      </w:r>
      <w:r w:rsidRPr="00910F1C">
        <w:rPr>
          <w:rFonts w:ascii="標楷體" w:eastAsia="標楷體" w:hAnsi="標楷體" w:cs="Adobe 仿宋 Std R"/>
          <w:color w:val="000000" w:themeColor="text1"/>
          <w:sz w:val="32"/>
          <w:szCs w:val="32"/>
          <w:highlight w:val="lightGray"/>
        </w:rPr>
        <w:t>項</w:t>
      </w:r>
      <w:r w:rsidRPr="00910F1C">
        <w:rPr>
          <w:rFonts w:ascii="標楷體" w:eastAsia="標楷體" w:hAnsi="標楷體" w:cs="Adobe 仿宋 Std R"/>
          <w:color w:val="000000" w:themeColor="text1"/>
          <w:spacing w:val="2"/>
          <w:sz w:val="32"/>
          <w:szCs w:val="32"/>
          <w:highlight w:val="lightGray"/>
        </w:rPr>
        <w:t>目</w:t>
      </w:r>
      <w:r w:rsidRPr="00910F1C">
        <w:rPr>
          <w:rFonts w:ascii="標楷體" w:eastAsia="標楷體" w:hAnsi="標楷體" w:cs="Adobe 仿宋 Std R"/>
          <w:color w:val="000000" w:themeColor="text1"/>
          <w:sz w:val="32"/>
          <w:szCs w:val="32"/>
          <w:highlight w:val="lightGray"/>
        </w:rPr>
        <w:t>，以</w:t>
      </w:r>
      <w:r w:rsidRPr="00910F1C">
        <w:rPr>
          <w:rFonts w:ascii="標楷體" w:eastAsia="標楷體" w:hAnsi="標楷體" w:cs="Adobe 仿宋 Std R"/>
          <w:color w:val="000000" w:themeColor="text1"/>
          <w:spacing w:val="2"/>
          <w:sz w:val="32"/>
          <w:szCs w:val="32"/>
          <w:highlight w:val="lightGray"/>
        </w:rPr>
        <w:t>確</w:t>
      </w:r>
      <w:r w:rsidRPr="00910F1C">
        <w:rPr>
          <w:rFonts w:ascii="標楷體" w:eastAsia="標楷體" w:hAnsi="標楷體" w:cs="Adobe 仿宋 Std R"/>
          <w:color w:val="000000" w:themeColor="text1"/>
          <w:sz w:val="32"/>
          <w:szCs w:val="32"/>
          <w:highlight w:val="lightGray"/>
        </w:rPr>
        <w:t>定</w:t>
      </w:r>
      <w:r w:rsidRPr="00910F1C">
        <w:rPr>
          <w:rFonts w:ascii="標楷體" w:eastAsia="標楷體" w:hAnsi="標楷體" w:cs="Adobe 仿宋 Std R"/>
          <w:color w:val="000000" w:themeColor="text1"/>
          <w:spacing w:val="2"/>
          <w:sz w:val="32"/>
          <w:szCs w:val="32"/>
          <w:highlight w:val="lightGray"/>
        </w:rPr>
        <w:t>備</w:t>
      </w:r>
      <w:r w:rsidRPr="00910F1C">
        <w:rPr>
          <w:rFonts w:ascii="標楷體" w:eastAsia="標楷體" w:hAnsi="標楷體" w:cs="Adobe 仿宋 Std R"/>
          <w:color w:val="000000" w:themeColor="text1"/>
          <w:sz w:val="32"/>
          <w:szCs w:val="32"/>
          <w:highlight w:val="lightGray"/>
        </w:rPr>
        <w:t>妥</w:t>
      </w:r>
      <w:r w:rsidRPr="00910F1C">
        <w:rPr>
          <w:rFonts w:ascii="標楷體" w:eastAsia="標楷體" w:hAnsi="標楷體" w:cs="Adobe 仿宋 Std R"/>
          <w:color w:val="000000" w:themeColor="text1"/>
          <w:spacing w:val="3"/>
          <w:sz w:val="32"/>
          <w:szCs w:val="32"/>
          <w:highlight w:val="lightGray"/>
        </w:rPr>
        <w:t>申</w:t>
      </w:r>
      <w:r w:rsidRPr="00910F1C">
        <w:rPr>
          <w:rFonts w:ascii="標楷體" w:eastAsia="標楷體" w:hAnsi="標楷體" w:cs="Adobe 仿宋 Std R"/>
          <w:color w:val="000000" w:themeColor="text1"/>
          <w:sz w:val="32"/>
          <w:szCs w:val="32"/>
          <w:highlight w:val="lightGray"/>
        </w:rPr>
        <w:t>請文</w:t>
      </w:r>
      <w:r w:rsidRPr="00910F1C">
        <w:rPr>
          <w:rFonts w:ascii="標楷體" w:eastAsia="標楷體" w:hAnsi="標楷體" w:cs="Adobe 仿宋 Std R"/>
          <w:color w:val="000000" w:themeColor="text1"/>
          <w:spacing w:val="2"/>
          <w:sz w:val="32"/>
          <w:szCs w:val="32"/>
          <w:highlight w:val="lightGray"/>
        </w:rPr>
        <w:t>件</w:t>
      </w:r>
      <w:r w:rsidRPr="00910F1C">
        <w:rPr>
          <w:rFonts w:ascii="標楷體" w:eastAsia="標楷體" w:hAnsi="標楷體" w:cs="Adobe 仿宋 Std R"/>
          <w:color w:val="000000" w:themeColor="text1"/>
          <w:sz w:val="32"/>
          <w:szCs w:val="32"/>
          <w:highlight w:val="lightGray"/>
        </w:rPr>
        <w:t>：</w:t>
      </w:r>
    </w:p>
    <w:p w14:paraId="5487AF1A" w14:textId="77777777" w:rsidR="00F32F99" w:rsidRPr="00910F1C" w:rsidRDefault="00F32F99" w:rsidP="00183287">
      <w:pPr>
        <w:adjustRightInd w:val="0"/>
        <w:snapToGrid w:val="0"/>
        <w:spacing w:line="240" w:lineRule="exact"/>
        <w:rPr>
          <w:rFonts w:ascii="標楷體" w:eastAsia="標楷體" w:hAnsi="標楷體"/>
          <w:color w:val="000000" w:themeColor="text1"/>
          <w:szCs w:val="24"/>
        </w:rPr>
      </w:pPr>
    </w:p>
    <w:p w14:paraId="09D7D9F6" w14:textId="52C0C262" w:rsidR="00F32F99" w:rsidRPr="005A7F16" w:rsidRDefault="00F32F99" w:rsidP="005A7F16">
      <w:pPr>
        <w:adjustRightInd w:val="0"/>
        <w:snapToGrid w:val="0"/>
        <w:ind w:left="117" w:right="-20"/>
        <w:rPr>
          <w:rFonts w:ascii="Segoe UI Symbol" w:eastAsia="標楷體" w:hAnsi="Segoe UI Symbol" w:cs="Segoe UI Symbol"/>
          <w:color w:val="000000" w:themeColor="text1"/>
          <w:sz w:val="28"/>
          <w:szCs w:val="28"/>
        </w:rPr>
      </w:pPr>
      <w:r w:rsidRPr="00910F1C">
        <w:rPr>
          <w:rFonts w:ascii="Segoe UI Symbol" w:eastAsia="標楷體" w:hAnsi="Segoe UI Symbol" w:cs="Segoe UI Symbol"/>
          <w:color w:val="000000" w:themeColor="text1"/>
          <w:sz w:val="28"/>
          <w:szCs w:val="28"/>
        </w:rPr>
        <w:t>☐</w:t>
      </w:r>
      <w:r w:rsidR="005A7F16" w:rsidRPr="005A7F16">
        <w:rPr>
          <w:rFonts w:ascii="Segoe UI Symbol" w:eastAsia="標楷體" w:hAnsi="Segoe UI Symbol" w:cs="Segoe UI Symbol" w:hint="eastAsia"/>
          <w:color w:val="000000" w:themeColor="text1"/>
          <w:sz w:val="28"/>
          <w:szCs w:val="28"/>
        </w:rPr>
        <w:t>國立臺灣藝術大學高教深耕計畫獎助文物維護實習申請表</w:t>
      </w:r>
    </w:p>
    <w:p w14:paraId="2EDCF576" w14:textId="29E5F107" w:rsidR="00F32F99" w:rsidRPr="00910F1C" w:rsidRDefault="00F32F99" w:rsidP="00183287">
      <w:pPr>
        <w:adjustRightInd w:val="0"/>
        <w:snapToGrid w:val="0"/>
        <w:ind w:left="117" w:right="-20"/>
        <w:rPr>
          <w:rFonts w:ascii="標楷體" w:eastAsia="標楷體" w:hAnsi="標楷體" w:cs="Adobe 仿宋 Std R"/>
          <w:color w:val="000000" w:themeColor="text1"/>
          <w:sz w:val="28"/>
          <w:szCs w:val="28"/>
        </w:rPr>
      </w:pPr>
      <w:r w:rsidRPr="00910F1C">
        <w:rPr>
          <w:rFonts w:ascii="Segoe UI Symbol" w:eastAsia="標楷體" w:hAnsi="Segoe UI Symbol" w:cs="Segoe UI Symbol"/>
          <w:color w:val="000000" w:themeColor="text1"/>
          <w:sz w:val="28"/>
          <w:szCs w:val="28"/>
        </w:rPr>
        <w:t>☐</w:t>
      </w:r>
      <w:r w:rsidR="00684B4B" w:rsidRPr="00910F1C">
        <w:rPr>
          <w:rFonts w:ascii="標楷體" w:eastAsia="標楷體" w:hAnsi="標楷體" w:cs="Adobe 仿宋 Std R" w:hint="eastAsia"/>
          <w:color w:val="000000" w:themeColor="text1"/>
          <w:sz w:val="28"/>
          <w:szCs w:val="28"/>
        </w:rPr>
        <w:t>實習合約書</w:t>
      </w:r>
    </w:p>
    <w:p w14:paraId="6DC16DFB" w14:textId="77777777" w:rsidR="00F32F99" w:rsidRPr="00910F1C" w:rsidRDefault="00F32F99" w:rsidP="00183287">
      <w:pPr>
        <w:adjustRightInd w:val="0"/>
        <w:snapToGrid w:val="0"/>
        <w:ind w:left="117" w:right="-20"/>
        <w:rPr>
          <w:rFonts w:ascii="標楷體" w:eastAsia="標楷體" w:hAnsi="標楷體" w:cs="Adobe 仿宋 Std R"/>
          <w:color w:val="000000" w:themeColor="text1"/>
          <w:sz w:val="28"/>
          <w:szCs w:val="28"/>
        </w:rPr>
      </w:pPr>
      <w:r w:rsidRPr="00910F1C">
        <w:rPr>
          <w:rFonts w:ascii="Segoe UI Symbol" w:eastAsia="標楷體" w:hAnsi="Segoe UI Symbol" w:cs="Segoe UI Symbol"/>
          <w:color w:val="000000" w:themeColor="text1"/>
          <w:sz w:val="28"/>
          <w:szCs w:val="28"/>
        </w:rPr>
        <w:t>☐</w:t>
      </w:r>
      <w:r w:rsidRPr="00910F1C">
        <w:rPr>
          <w:rFonts w:ascii="標楷體" w:eastAsia="標楷體" w:hAnsi="標楷體" w:cs="Adobe 仿宋 Std R"/>
          <w:color w:val="000000" w:themeColor="text1"/>
          <w:sz w:val="28"/>
          <w:szCs w:val="28"/>
        </w:rPr>
        <w:t>其他</w:t>
      </w:r>
      <w:r w:rsidRPr="00910F1C">
        <w:rPr>
          <w:rFonts w:ascii="標楷體" w:eastAsia="標楷體" w:hAnsi="標楷體" w:cs="Adobe 仿宋 Std R"/>
          <w:color w:val="000000" w:themeColor="text1"/>
          <w:spacing w:val="-3"/>
          <w:sz w:val="28"/>
          <w:szCs w:val="28"/>
        </w:rPr>
        <w:t>相</w:t>
      </w:r>
      <w:r w:rsidRPr="00910F1C">
        <w:rPr>
          <w:rFonts w:ascii="標楷體" w:eastAsia="標楷體" w:hAnsi="標楷體" w:cs="Adobe 仿宋 Std R"/>
          <w:color w:val="000000" w:themeColor="text1"/>
          <w:sz w:val="28"/>
          <w:szCs w:val="28"/>
        </w:rPr>
        <w:t>關文</w:t>
      </w:r>
      <w:r w:rsidRPr="00910F1C">
        <w:rPr>
          <w:rFonts w:ascii="標楷體" w:eastAsia="標楷體" w:hAnsi="標楷體" w:cs="Adobe 仿宋 Std R"/>
          <w:color w:val="000000" w:themeColor="text1"/>
          <w:spacing w:val="-3"/>
          <w:sz w:val="28"/>
          <w:szCs w:val="28"/>
        </w:rPr>
        <w:t>件，</w:t>
      </w:r>
      <w:r w:rsidRPr="00910F1C">
        <w:rPr>
          <w:rFonts w:ascii="標楷體" w:eastAsia="標楷體" w:hAnsi="標楷體" w:cs="Adobe 仿宋 Std R"/>
          <w:color w:val="000000" w:themeColor="text1"/>
          <w:sz w:val="28"/>
          <w:szCs w:val="28"/>
        </w:rPr>
        <w:t>請說明：</w:t>
      </w:r>
    </w:p>
    <w:p w14:paraId="30A52647" w14:textId="77777777" w:rsidR="00F32F99" w:rsidRPr="00910F1C" w:rsidRDefault="00F32F99" w:rsidP="00183287">
      <w:pPr>
        <w:adjustRightInd w:val="0"/>
        <w:snapToGrid w:val="0"/>
        <w:spacing w:line="200" w:lineRule="exact"/>
        <w:rPr>
          <w:rFonts w:ascii="標楷體" w:eastAsia="標楷體" w:hAnsi="標楷體"/>
          <w:color w:val="000000" w:themeColor="text1"/>
          <w:sz w:val="20"/>
          <w:szCs w:val="20"/>
        </w:rPr>
      </w:pPr>
    </w:p>
    <w:p w14:paraId="4ABA4171" w14:textId="4F1F2999" w:rsidR="00F32F99" w:rsidRPr="00910F1C" w:rsidRDefault="00F32F99" w:rsidP="00183287">
      <w:pPr>
        <w:tabs>
          <w:tab w:val="left" w:pos="4540"/>
        </w:tabs>
        <w:adjustRightInd w:val="0"/>
        <w:snapToGrid w:val="0"/>
        <w:ind w:left="477" w:right="-20"/>
        <w:rPr>
          <w:rFonts w:ascii="標楷體" w:eastAsia="標楷體" w:hAnsi="標楷體" w:cs="MS Mincho"/>
          <w:color w:val="000000" w:themeColor="text1"/>
          <w:szCs w:val="24"/>
        </w:rPr>
      </w:pPr>
      <w:r w:rsidRPr="00910F1C">
        <w:rPr>
          <w:rFonts w:ascii="Segoe UI Symbol" w:eastAsia="標楷體" w:hAnsi="Segoe UI Symbol" w:cs="Segoe UI Symbol"/>
          <w:color w:val="000000" w:themeColor="text1"/>
          <w:szCs w:val="24"/>
        </w:rPr>
        <w:t>☐</w:t>
      </w:r>
      <w:r w:rsidRPr="00910F1C">
        <w:rPr>
          <w:rFonts w:ascii="標楷體" w:eastAsia="標楷體" w:hAnsi="標楷體" w:cs="MS Mincho"/>
          <w:color w:val="000000" w:themeColor="text1"/>
          <w:szCs w:val="24"/>
          <w:u w:val="single" w:color="000000"/>
        </w:rPr>
        <w:t xml:space="preserve"> </w:t>
      </w:r>
      <w:r w:rsidR="00183287" w:rsidRPr="00910F1C">
        <w:rPr>
          <w:rFonts w:ascii="標楷體" w:eastAsia="標楷體" w:hAnsi="標楷體" w:cs="MS Mincho" w:hint="eastAsia"/>
          <w:color w:val="000000" w:themeColor="text1"/>
          <w:szCs w:val="24"/>
          <w:u w:val="single" w:color="000000"/>
        </w:rPr>
        <w:t xml:space="preserve">                    </w:t>
      </w:r>
    </w:p>
    <w:p w14:paraId="666D691C" w14:textId="77777777" w:rsidR="00F32F99" w:rsidRPr="00910F1C" w:rsidRDefault="00F32F99" w:rsidP="00183287">
      <w:pPr>
        <w:adjustRightInd w:val="0"/>
        <w:snapToGrid w:val="0"/>
        <w:spacing w:line="100" w:lineRule="exact"/>
        <w:rPr>
          <w:rFonts w:ascii="標楷體" w:eastAsia="標楷體" w:hAnsi="標楷體"/>
          <w:color w:val="000000" w:themeColor="text1"/>
          <w:sz w:val="10"/>
          <w:szCs w:val="10"/>
        </w:rPr>
      </w:pPr>
    </w:p>
    <w:p w14:paraId="04E2AA31" w14:textId="2AEBFDAF" w:rsidR="00F32F99" w:rsidRPr="00910F1C" w:rsidRDefault="00F32F99" w:rsidP="00183287">
      <w:pPr>
        <w:tabs>
          <w:tab w:val="left" w:pos="4540"/>
        </w:tabs>
        <w:adjustRightInd w:val="0"/>
        <w:snapToGrid w:val="0"/>
        <w:ind w:left="477" w:right="-20"/>
        <w:rPr>
          <w:rFonts w:ascii="標楷體" w:eastAsia="標楷體" w:hAnsi="標楷體" w:cs="MS Mincho"/>
          <w:color w:val="000000" w:themeColor="text1"/>
          <w:szCs w:val="24"/>
          <w:u w:val="single" w:color="000000"/>
        </w:rPr>
      </w:pPr>
      <w:r w:rsidRPr="00910F1C">
        <w:rPr>
          <w:rFonts w:ascii="Segoe UI Symbol" w:eastAsia="標楷體" w:hAnsi="Segoe UI Symbol" w:cs="Segoe UI Symbol"/>
          <w:color w:val="000000" w:themeColor="text1"/>
          <w:szCs w:val="24"/>
        </w:rPr>
        <w:t>☐</w:t>
      </w:r>
      <w:r w:rsidR="00183287" w:rsidRPr="00910F1C">
        <w:rPr>
          <w:rFonts w:ascii="標楷體" w:eastAsia="標楷體" w:hAnsi="標楷體" w:cs="MS Mincho" w:hint="eastAsia"/>
          <w:color w:val="000000" w:themeColor="text1"/>
          <w:szCs w:val="24"/>
          <w:u w:val="single" w:color="000000"/>
        </w:rPr>
        <w:t xml:space="preserve">                     </w:t>
      </w:r>
    </w:p>
    <w:p w14:paraId="3A6FFC44" w14:textId="77777777" w:rsidR="00183287" w:rsidRPr="00910F1C" w:rsidRDefault="00183287" w:rsidP="00183287">
      <w:pPr>
        <w:tabs>
          <w:tab w:val="left" w:pos="4540"/>
        </w:tabs>
        <w:ind w:left="477" w:right="-20"/>
        <w:rPr>
          <w:rFonts w:ascii="標楷體" w:eastAsia="標楷體" w:hAnsi="標楷體"/>
          <w:color w:val="000000" w:themeColor="text1"/>
          <w:sz w:val="11"/>
          <w:szCs w:val="11"/>
        </w:rPr>
      </w:pPr>
    </w:p>
    <w:p w14:paraId="31C6A183" w14:textId="77777777" w:rsidR="00183287" w:rsidRPr="00910F1C" w:rsidRDefault="00183287" w:rsidP="00F32F99">
      <w:pPr>
        <w:spacing w:line="496" w:lineRule="exact"/>
        <w:ind w:left="117" w:right="-20"/>
        <w:rPr>
          <w:rFonts w:ascii="標楷體" w:eastAsia="標楷體" w:hAnsi="標楷體" w:cs="Adobe 仿宋 Std R"/>
          <w:color w:val="000000" w:themeColor="text1"/>
          <w:spacing w:val="2"/>
          <w:sz w:val="32"/>
          <w:szCs w:val="32"/>
          <w:highlight w:val="lightGray"/>
        </w:rPr>
      </w:pPr>
    </w:p>
    <w:p w14:paraId="06A7D1C7" w14:textId="4995A3D4" w:rsidR="00F32F99" w:rsidRPr="002372D6" w:rsidRDefault="00F32F99" w:rsidP="00F32F99">
      <w:pPr>
        <w:spacing w:line="496" w:lineRule="exact"/>
        <w:ind w:left="117" w:right="-20"/>
        <w:rPr>
          <w:rFonts w:ascii="Times New Roman" w:eastAsia="標楷體" w:hAnsi="Times New Roman" w:cs="Times New Roman"/>
          <w:color w:val="000000" w:themeColor="text1"/>
          <w:spacing w:val="2"/>
          <w:sz w:val="32"/>
          <w:szCs w:val="32"/>
          <w:highlight w:val="lightGray"/>
        </w:rPr>
      </w:pPr>
      <w:r w:rsidRPr="002372D6">
        <w:rPr>
          <w:rFonts w:ascii="Times New Roman" w:eastAsia="標楷體" w:hAnsi="Times New Roman" w:cs="Times New Roman"/>
          <w:color w:val="000000" w:themeColor="text1"/>
          <w:spacing w:val="2"/>
          <w:sz w:val="32"/>
          <w:szCs w:val="32"/>
          <w:highlight w:val="lightGray"/>
        </w:rPr>
        <w:t>實習完成</w:t>
      </w:r>
      <w:r w:rsidR="006A7683" w:rsidRPr="002372D6">
        <w:rPr>
          <w:rFonts w:ascii="Times New Roman" w:eastAsia="標楷體" w:hAnsi="Times New Roman" w:cs="Times New Roman"/>
          <w:color w:val="000000" w:themeColor="text1"/>
          <w:spacing w:val="2"/>
          <w:sz w:val="32"/>
          <w:szCs w:val="32"/>
          <w:highlight w:val="lightGray"/>
        </w:rPr>
        <w:t>兩星期</w:t>
      </w:r>
      <w:r w:rsidRPr="002372D6">
        <w:rPr>
          <w:rFonts w:ascii="Times New Roman" w:eastAsia="標楷體" w:hAnsi="Times New Roman" w:cs="Times New Roman"/>
          <w:color w:val="000000" w:themeColor="text1"/>
          <w:spacing w:val="2"/>
          <w:sz w:val="32"/>
          <w:szCs w:val="32"/>
          <w:highlight w:val="lightGray"/>
        </w:rPr>
        <w:t>內需繳交實習心得報告（</w:t>
      </w:r>
      <w:r w:rsidRPr="002372D6">
        <w:rPr>
          <w:rFonts w:ascii="Times New Roman" w:eastAsia="標楷體" w:hAnsi="Times New Roman" w:cs="Times New Roman"/>
          <w:color w:val="000000" w:themeColor="text1"/>
          <w:spacing w:val="2"/>
          <w:sz w:val="32"/>
          <w:szCs w:val="32"/>
          <w:highlight w:val="lightGray"/>
        </w:rPr>
        <w:t>word</w:t>
      </w:r>
      <w:r w:rsidRPr="002372D6">
        <w:rPr>
          <w:rFonts w:ascii="Times New Roman" w:eastAsia="標楷體" w:hAnsi="Times New Roman" w:cs="Times New Roman"/>
          <w:color w:val="000000" w:themeColor="text1"/>
          <w:spacing w:val="2"/>
          <w:sz w:val="32"/>
          <w:szCs w:val="32"/>
          <w:highlight w:val="lightGray"/>
        </w:rPr>
        <w:t>檔），如下格式：</w:t>
      </w:r>
    </w:p>
    <w:p w14:paraId="6F2766B4" w14:textId="77777777" w:rsidR="00F32F99" w:rsidRPr="002372D6" w:rsidRDefault="00F32F99" w:rsidP="00F32F99">
      <w:pPr>
        <w:spacing w:before="4" w:line="160" w:lineRule="exact"/>
        <w:rPr>
          <w:rFonts w:ascii="Times New Roman" w:eastAsia="標楷體" w:hAnsi="Times New Roman" w:cs="Times New Roman"/>
          <w:color w:val="000000" w:themeColor="text1"/>
          <w:sz w:val="16"/>
          <w:szCs w:val="16"/>
        </w:rPr>
      </w:pPr>
    </w:p>
    <w:p w14:paraId="78865744" w14:textId="77777777" w:rsidR="00684B4B" w:rsidRPr="002372D6" w:rsidRDefault="00F32F99" w:rsidP="00684B4B">
      <w:pPr>
        <w:spacing w:line="360" w:lineRule="exact"/>
        <w:ind w:right="-142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2372D6">
        <w:rPr>
          <w:rFonts w:ascii="Times New Roman" w:eastAsia="標楷體" w:hAnsi="Times New Roman" w:cs="Times New Roman"/>
          <w:b/>
          <w:color w:val="000000" w:themeColor="text1"/>
          <w:szCs w:val="24"/>
        </w:rPr>
        <w:t>填寫心得報告時請務必遵守與實習單位所簽訂之保密協定，勿涉及洩漏任何機密文件或資訊。</w:t>
      </w:r>
    </w:p>
    <w:p w14:paraId="5B3B823A" w14:textId="23907933" w:rsidR="00F32F99" w:rsidRPr="002372D6" w:rsidRDefault="00F32F99" w:rsidP="00684B4B">
      <w:pPr>
        <w:pStyle w:val="a8"/>
        <w:numPr>
          <w:ilvl w:val="0"/>
          <w:numId w:val="20"/>
        </w:numPr>
        <w:spacing w:line="360" w:lineRule="exact"/>
        <w:ind w:leftChars="0" w:right="31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372D6">
        <w:rPr>
          <w:rFonts w:ascii="Times New Roman" w:eastAsia="標楷體" w:hAnsi="Times New Roman" w:cs="Times New Roman"/>
          <w:color w:val="000000" w:themeColor="text1"/>
          <w:szCs w:val="24"/>
        </w:rPr>
        <w:t>書面報告格式</w:t>
      </w:r>
    </w:p>
    <w:p w14:paraId="14FFD0AD" w14:textId="77777777" w:rsidR="00F32F99" w:rsidRPr="002372D6" w:rsidRDefault="00F32F99" w:rsidP="00F32F99">
      <w:pPr>
        <w:tabs>
          <w:tab w:val="left" w:pos="900"/>
        </w:tabs>
        <w:spacing w:line="360" w:lineRule="exact"/>
        <w:ind w:left="429" w:right="-20"/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2372D6">
        <w:rPr>
          <w:rFonts w:ascii="Times New Roman" w:eastAsia="標楷體" w:hAnsi="Times New Roman" w:cs="Times New Roman"/>
          <w:color w:val="000000" w:themeColor="text1"/>
          <w:position w:val="-1"/>
          <w:szCs w:val="24"/>
        </w:rPr>
        <w:t>•</w:t>
      </w:r>
      <w:proofErr w:type="gramEnd"/>
      <w:r w:rsidRPr="002372D6">
        <w:rPr>
          <w:rFonts w:ascii="Times New Roman" w:eastAsia="標楷體" w:hAnsi="Times New Roman" w:cs="Times New Roman"/>
          <w:color w:val="000000" w:themeColor="text1"/>
          <w:position w:val="-1"/>
          <w:szCs w:val="24"/>
        </w:rPr>
        <w:tab/>
        <w:t>A4</w:t>
      </w:r>
      <w:r w:rsidRPr="002372D6">
        <w:rPr>
          <w:rFonts w:ascii="Times New Roman" w:eastAsia="標楷體" w:hAnsi="Times New Roman" w:cs="Times New Roman"/>
          <w:color w:val="000000" w:themeColor="text1"/>
          <w:position w:val="-1"/>
          <w:szCs w:val="24"/>
        </w:rPr>
        <w:t>紙張（</w:t>
      </w:r>
      <w:r w:rsidRPr="002372D6">
        <w:rPr>
          <w:rFonts w:ascii="Times New Roman" w:eastAsia="標楷體" w:hAnsi="Times New Roman" w:cs="Times New Roman"/>
          <w:color w:val="000000" w:themeColor="text1"/>
          <w:position w:val="-1"/>
          <w:szCs w:val="24"/>
        </w:rPr>
        <w:t>21.0 ×</w:t>
      </w:r>
      <w:r w:rsidRPr="002372D6">
        <w:rPr>
          <w:rFonts w:ascii="Times New Roman" w:eastAsia="標楷體" w:hAnsi="Times New Roman" w:cs="Times New Roman"/>
          <w:color w:val="000000" w:themeColor="text1"/>
          <w:spacing w:val="-1"/>
          <w:position w:val="-1"/>
          <w:szCs w:val="24"/>
        </w:rPr>
        <w:t xml:space="preserve"> </w:t>
      </w:r>
      <w:r w:rsidRPr="002372D6">
        <w:rPr>
          <w:rFonts w:ascii="Times New Roman" w:eastAsia="標楷體" w:hAnsi="Times New Roman" w:cs="Times New Roman"/>
          <w:color w:val="000000" w:themeColor="text1"/>
          <w:position w:val="-1"/>
          <w:szCs w:val="24"/>
        </w:rPr>
        <w:t>29.7</w:t>
      </w:r>
      <w:r w:rsidRPr="002372D6">
        <w:rPr>
          <w:rFonts w:ascii="Times New Roman" w:eastAsia="標楷體" w:hAnsi="Times New Roman" w:cs="Times New Roman"/>
          <w:color w:val="000000" w:themeColor="text1"/>
          <w:spacing w:val="2"/>
          <w:position w:val="-1"/>
          <w:szCs w:val="24"/>
        </w:rPr>
        <w:t>公</w:t>
      </w:r>
      <w:r w:rsidRPr="002372D6">
        <w:rPr>
          <w:rFonts w:ascii="Times New Roman" w:eastAsia="標楷體" w:hAnsi="Times New Roman" w:cs="Times New Roman"/>
          <w:color w:val="000000" w:themeColor="text1"/>
          <w:position w:val="-1"/>
          <w:szCs w:val="24"/>
        </w:rPr>
        <w:t>分）</w:t>
      </w:r>
    </w:p>
    <w:p w14:paraId="34F53C03" w14:textId="1054CD85" w:rsidR="00F32F99" w:rsidRPr="002372D6" w:rsidRDefault="00F32F99" w:rsidP="00F32F99">
      <w:pPr>
        <w:tabs>
          <w:tab w:val="left" w:pos="900"/>
        </w:tabs>
        <w:spacing w:line="360" w:lineRule="exact"/>
        <w:ind w:left="429" w:right="-20"/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2372D6">
        <w:rPr>
          <w:rFonts w:ascii="Times New Roman" w:eastAsia="標楷體" w:hAnsi="Times New Roman" w:cs="Times New Roman"/>
          <w:color w:val="000000" w:themeColor="text1"/>
          <w:position w:val="-1"/>
          <w:szCs w:val="24"/>
        </w:rPr>
        <w:t>•</w:t>
      </w:r>
      <w:proofErr w:type="gramEnd"/>
      <w:r w:rsidRPr="002372D6">
        <w:rPr>
          <w:rFonts w:ascii="Times New Roman" w:eastAsia="標楷體" w:hAnsi="Times New Roman" w:cs="Times New Roman"/>
          <w:color w:val="000000" w:themeColor="text1"/>
          <w:position w:val="-1"/>
          <w:szCs w:val="24"/>
        </w:rPr>
        <w:tab/>
      </w:r>
      <w:r w:rsidR="00DB1930">
        <w:rPr>
          <w:rFonts w:ascii="Times New Roman" w:eastAsia="標楷體" w:hAnsi="Times New Roman" w:cs="Times New Roman"/>
          <w:color w:val="000000" w:themeColor="text1"/>
          <w:position w:val="-1"/>
          <w:szCs w:val="24"/>
        </w:rPr>
        <w:t>封面：</w:t>
      </w:r>
      <w:proofErr w:type="gramStart"/>
      <w:r w:rsidR="00DB1930">
        <w:rPr>
          <w:rFonts w:ascii="Times New Roman" w:eastAsia="標楷體" w:hAnsi="Times New Roman" w:cs="Times New Roman"/>
          <w:color w:val="000000" w:themeColor="text1"/>
          <w:position w:val="-1"/>
          <w:szCs w:val="24"/>
        </w:rPr>
        <w:t>需載明</w:t>
      </w:r>
      <w:proofErr w:type="gramEnd"/>
      <w:r w:rsidR="00DB1930">
        <w:rPr>
          <w:rFonts w:ascii="Times New Roman" w:eastAsia="標楷體" w:hAnsi="Times New Roman" w:cs="Times New Roman"/>
          <w:color w:val="000000" w:themeColor="text1"/>
          <w:position w:val="-1"/>
          <w:szCs w:val="24"/>
        </w:rPr>
        <w:t>學生姓名、系</w:t>
      </w:r>
      <w:proofErr w:type="gramStart"/>
      <w:r w:rsidR="00DB1930">
        <w:rPr>
          <w:rFonts w:ascii="Times New Roman" w:eastAsia="標楷體" w:hAnsi="Times New Roman" w:cs="Times New Roman"/>
          <w:color w:val="000000" w:themeColor="text1"/>
          <w:position w:val="-1"/>
          <w:szCs w:val="24"/>
        </w:rPr>
        <w:t>所年級</w:t>
      </w:r>
      <w:proofErr w:type="gramEnd"/>
      <w:r w:rsidR="00DB1930">
        <w:rPr>
          <w:rFonts w:ascii="Times New Roman" w:eastAsia="標楷體" w:hAnsi="Times New Roman" w:cs="Times New Roman"/>
          <w:color w:val="000000" w:themeColor="text1"/>
          <w:position w:val="-1"/>
          <w:szCs w:val="24"/>
        </w:rPr>
        <w:t>、學號、實習機構、實習期間</w:t>
      </w:r>
      <w:r w:rsidRPr="002372D6">
        <w:rPr>
          <w:rFonts w:ascii="Times New Roman" w:eastAsia="標楷體" w:hAnsi="Times New Roman" w:cs="Times New Roman"/>
          <w:color w:val="000000" w:themeColor="text1"/>
          <w:position w:val="-1"/>
          <w:szCs w:val="24"/>
        </w:rPr>
        <w:t>。</w:t>
      </w:r>
    </w:p>
    <w:p w14:paraId="3F0C1DA6" w14:textId="77777777" w:rsidR="00F32F99" w:rsidRPr="002372D6" w:rsidRDefault="00F32F99" w:rsidP="00F32F99">
      <w:pPr>
        <w:tabs>
          <w:tab w:val="left" w:pos="900"/>
        </w:tabs>
        <w:spacing w:line="360" w:lineRule="exact"/>
        <w:ind w:left="429" w:right="-20"/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2372D6">
        <w:rPr>
          <w:rFonts w:ascii="Times New Roman" w:eastAsia="標楷體" w:hAnsi="Times New Roman" w:cs="Times New Roman"/>
          <w:color w:val="000000" w:themeColor="text1"/>
          <w:position w:val="-1"/>
          <w:szCs w:val="24"/>
        </w:rPr>
        <w:t>•</w:t>
      </w:r>
      <w:proofErr w:type="gramEnd"/>
      <w:r w:rsidRPr="002372D6">
        <w:rPr>
          <w:rFonts w:ascii="Times New Roman" w:eastAsia="標楷體" w:hAnsi="Times New Roman" w:cs="Times New Roman"/>
          <w:color w:val="000000" w:themeColor="text1"/>
          <w:position w:val="-1"/>
          <w:szCs w:val="24"/>
        </w:rPr>
        <w:tab/>
      </w:r>
      <w:r w:rsidRPr="002372D6">
        <w:rPr>
          <w:rFonts w:ascii="Times New Roman" w:eastAsia="標楷體" w:hAnsi="Times New Roman" w:cs="Times New Roman"/>
          <w:color w:val="000000" w:themeColor="text1"/>
          <w:position w:val="-1"/>
          <w:szCs w:val="24"/>
        </w:rPr>
        <w:t>內文字型：中文</w:t>
      </w:r>
      <w:r w:rsidRPr="002372D6">
        <w:rPr>
          <w:rFonts w:ascii="Times New Roman" w:eastAsia="標楷體" w:hAnsi="Times New Roman" w:cs="Times New Roman"/>
          <w:color w:val="000000" w:themeColor="text1"/>
          <w:spacing w:val="-1"/>
          <w:position w:val="-1"/>
          <w:szCs w:val="24"/>
        </w:rPr>
        <w:t>-</w:t>
      </w:r>
      <w:r w:rsidRPr="002372D6">
        <w:rPr>
          <w:rFonts w:ascii="Times New Roman" w:eastAsia="標楷體" w:hAnsi="Times New Roman" w:cs="Times New Roman"/>
          <w:color w:val="000000" w:themeColor="text1"/>
          <w:position w:val="-1"/>
          <w:szCs w:val="24"/>
        </w:rPr>
        <w:t>標楷體；英文</w:t>
      </w:r>
      <w:r w:rsidRPr="002372D6">
        <w:rPr>
          <w:rFonts w:ascii="Times New Roman" w:eastAsia="標楷體" w:hAnsi="Times New Roman" w:cs="Times New Roman"/>
          <w:color w:val="000000" w:themeColor="text1"/>
          <w:spacing w:val="-1"/>
          <w:position w:val="-1"/>
          <w:szCs w:val="24"/>
        </w:rPr>
        <w:t>-</w:t>
      </w:r>
      <w:r w:rsidRPr="002372D6">
        <w:rPr>
          <w:rFonts w:ascii="Times New Roman" w:eastAsia="標楷體" w:hAnsi="Times New Roman" w:cs="Times New Roman"/>
          <w:color w:val="000000" w:themeColor="text1"/>
          <w:position w:val="-1"/>
          <w:szCs w:val="24"/>
        </w:rPr>
        <w:t>Time</w:t>
      </w:r>
      <w:r w:rsidRPr="002372D6">
        <w:rPr>
          <w:rFonts w:ascii="Times New Roman" w:eastAsia="標楷體" w:hAnsi="Times New Roman" w:cs="Times New Roman"/>
          <w:color w:val="000000" w:themeColor="text1"/>
          <w:spacing w:val="-1"/>
          <w:position w:val="-1"/>
          <w:szCs w:val="24"/>
        </w:rPr>
        <w:t xml:space="preserve"> </w:t>
      </w:r>
      <w:r w:rsidRPr="002372D6">
        <w:rPr>
          <w:rFonts w:ascii="Times New Roman" w:eastAsia="標楷體" w:hAnsi="Times New Roman" w:cs="Times New Roman"/>
          <w:color w:val="000000" w:themeColor="text1"/>
          <w:position w:val="-1"/>
          <w:szCs w:val="24"/>
        </w:rPr>
        <w:t>N</w:t>
      </w:r>
      <w:r w:rsidRPr="002372D6">
        <w:rPr>
          <w:rFonts w:ascii="Times New Roman" w:eastAsia="標楷體" w:hAnsi="Times New Roman" w:cs="Times New Roman"/>
          <w:color w:val="000000" w:themeColor="text1"/>
          <w:spacing w:val="-1"/>
          <w:position w:val="-1"/>
          <w:szCs w:val="24"/>
        </w:rPr>
        <w:t>e</w:t>
      </w:r>
      <w:r w:rsidRPr="002372D6">
        <w:rPr>
          <w:rFonts w:ascii="Times New Roman" w:eastAsia="標楷體" w:hAnsi="Times New Roman" w:cs="Times New Roman"/>
          <w:color w:val="000000" w:themeColor="text1"/>
          <w:position w:val="-1"/>
          <w:szCs w:val="24"/>
        </w:rPr>
        <w:t xml:space="preserve">w </w:t>
      </w:r>
      <w:r w:rsidRPr="002372D6">
        <w:rPr>
          <w:rFonts w:ascii="Times New Roman" w:eastAsia="標楷體" w:hAnsi="Times New Roman" w:cs="Times New Roman"/>
          <w:color w:val="000000" w:themeColor="text1"/>
          <w:spacing w:val="1"/>
          <w:position w:val="-1"/>
          <w:szCs w:val="24"/>
        </w:rPr>
        <w:t>R</w:t>
      </w:r>
      <w:r w:rsidRPr="002372D6">
        <w:rPr>
          <w:rFonts w:ascii="Times New Roman" w:eastAsia="標楷體" w:hAnsi="Times New Roman" w:cs="Times New Roman"/>
          <w:color w:val="000000" w:themeColor="text1"/>
          <w:spacing w:val="2"/>
          <w:position w:val="-1"/>
          <w:szCs w:val="24"/>
        </w:rPr>
        <w:t>o</w:t>
      </w:r>
      <w:r w:rsidRPr="002372D6">
        <w:rPr>
          <w:rFonts w:ascii="Times New Roman" w:eastAsia="標楷體" w:hAnsi="Times New Roman" w:cs="Times New Roman"/>
          <w:color w:val="000000" w:themeColor="text1"/>
          <w:position w:val="-1"/>
          <w:szCs w:val="24"/>
        </w:rPr>
        <w:t>m</w:t>
      </w:r>
      <w:r w:rsidRPr="002372D6">
        <w:rPr>
          <w:rFonts w:ascii="Times New Roman" w:eastAsia="標楷體" w:hAnsi="Times New Roman" w:cs="Times New Roman"/>
          <w:color w:val="000000" w:themeColor="text1"/>
          <w:spacing w:val="-1"/>
          <w:position w:val="-1"/>
          <w:szCs w:val="24"/>
        </w:rPr>
        <w:t>an</w:t>
      </w:r>
    </w:p>
    <w:p w14:paraId="4EDA4BFC" w14:textId="4C7CC7C3" w:rsidR="00F32F99" w:rsidRPr="002372D6" w:rsidRDefault="00F32F99" w:rsidP="00684B4B">
      <w:pPr>
        <w:pStyle w:val="a8"/>
        <w:numPr>
          <w:ilvl w:val="0"/>
          <w:numId w:val="20"/>
        </w:numPr>
        <w:spacing w:before="7" w:line="360" w:lineRule="exact"/>
        <w:ind w:leftChars="0" w:right="4257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372D6">
        <w:rPr>
          <w:rFonts w:ascii="Times New Roman" w:eastAsia="標楷體" w:hAnsi="Times New Roman" w:cs="Times New Roman"/>
          <w:color w:val="000000" w:themeColor="text1"/>
          <w:szCs w:val="24"/>
        </w:rPr>
        <w:t>內文字體：標題</w:t>
      </w:r>
      <w:r w:rsidRPr="002372D6">
        <w:rPr>
          <w:rFonts w:ascii="Times New Roman" w:eastAsia="標楷體" w:hAnsi="Times New Roman" w:cs="Times New Roman"/>
          <w:color w:val="000000" w:themeColor="text1"/>
          <w:szCs w:val="24"/>
        </w:rPr>
        <w:t>14</w:t>
      </w:r>
      <w:r w:rsidRPr="002372D6">
        <w:rPr>
          <w:rFonts w:ascii="Times New Roman" w:eastAsia="標楷體" w:hAnsi="Times New Roman" w:cs="Times New Roman"/>
          <w:color w:val="000000" w:themeColor="text1"/>
          <w:szCs w:val="24"/>
        </w:rPr>
        <w:t>點粗體，內文</w:t>
      </w:r>
      <w:r w:rsidRPr="002372D6">
        <w:rPr>
          <w:rFonts w:ascii="Times New Roman" w:eastAsia="標楷體" w:hAnsi="Times New Roman" w:cs="Times New Roman"/>
          <w:color w:val="000000" w:themeColor="text1"/>
          <w:szCs w:val="24"/>
        </w:rPr>
        <w:t>12</w:t>
      </w:r>
      <w:r w:rsidRPr="002372D6">
        <w:rPr>
          <w:rFonts w:ascii="Times New Roman" w:eastAsia="標楷體" w:hAnsi="Times New Roman" w:cs="Times New Roman"/>
          <w:color w:val="000000" w:themeColor="text1"/>
          <w:szCs w:val="24"/>
        </w:rPr>
        <w:t>點</w:t>
      </w:r>
      <w:r w:rsidRPr="002372D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 </w:t>
      </w:r>
      <w:r w:rsidRPr="002372D6">
        <w:rPr>
          <w:rFonts w:ascii="Times New Roman" w:eastAsia="標楷體" w:hAnsi="Times New Roman" w:cs="Times New Roman"/>
          <w:color w:val="000000" w:themeColor="text1"/>
          <w:szCs w:val="24"/>
        </w:rPr>
        <w:t>報告內容及項目（至</w:t>
      </w:r>
      <w:r w:rsidR="00DB1930">
        <w:rPr>
          <w:rFonts w:ascii="Times New Roman" w:eastAsia="標楷體" w:hAnsi="Times New Roman" w:cs="Times New Roman" w:hint="eastAsia"/>
          <w:color w:val="000000" w:themeColor="text1"/>
          <w:szCs w:val="24"/>
        </w:rPr>
        <w:t>少</w:t>
      </w:r>
      <w:r w:rsidRPr="002372D6">
        <w:rPr>
          <w:rFonts w:ascii="Times New Roman" w:eastAsia="標楷體" w:hAnsi="Times New Roman" w:cs="Times New Roman"/>
          <w:color w:val="000000" w:themeColor="text1"/>
          <w:szCs w:val="24"/>
        </w:rPr>
        <w:t>5</w:t>
      </w:r>
      <w:r w:rsidRPr="002372D6">
        <w:rPr>
          <w:rFonts w:ascii="Times New Roman" w:eastAsia="標楷體" w:hAnsi="Times New Roman" w:cs="Times New Roman"/>
          <w:color w:val="000000" w:themeColor="text1"/>
          <w:szCs w:val="24"/>
        </w:rPr>
        <w:t>頁）</w:t>
      </w:r>
    </w:p>
    <w:p w14:paraId="7D1A0B82" w14:textId="77777777" w:rsidR="00DB1930" w:rsidRPr="00DB1930" w:rsidRDefault="00DB1930" w:rsidP="00DB1930">
      <w:pPr>
        <w:widowControl/>
        <w:rPr>
          <w:rFonts w:ascii="標楷體" w:eastAsia="標楷體" w:hAnsi="標楷體" w:cs="Adobe 仿宋 Std R"/>
          <w:b/>
          <w:color w:val="000000" w:themeColor="text1"/>
          <w:szCs w:val="24"/>
        </w:rPr>
      </w:pPr>
      <w:r w:rsidRPr="00DB1930">
        <w:rPr>
          <w:rFonts w:ascii="標楷體" w:eastAsia="標楷體" w:hAnsi="標楷體" w:cs="Adobe 仿宋 Std R" w:hint="eastAsia"/>
          <w:b/>
          <w:color w:val="000000" w:themeColor="text1"/>
          <w:szCs w:val="24"/>
        </w:rPr>
        <w:t>壹、前言</w:t>
      </w:r>
    </w:p>
    <w:p w14:paraId="6B386F7D" w14:textId="77777777" w:rsidR="00DB1930" w:rsidRPr="00DB1930" w:rsidRDefault="00DB1930" w:rsidP="00DB1930">
      <w:pPr>
        <w:widowControl/>
        <w:rPr>
          <w:rFonts w:ascii="標楷體" w:eastAsia="標楷體" w:hAnsi="標楷體" w:cs="Adobe 仿宋 Std R"/>
          <w:color w:val="000000" w:themeColor="text1"/>
          <w:szCs w:val="24"/>
        </w:rPr>
      </w:pPr>
      <w:r w:rsidRPr="00DB1930">
        <w:rPr>
          <w:rFonts w:ascii="標楷體" w:eastAsia="標楷體" w:hAnsi="標楷體" w:cs="Adobe 仿宋 Std R" w:hint="eastAsia"/>
          <w:color w:val="000000" w:themeColor="text1"/>
          <w:szCs w:val="24"/>
        </w:rPr>
        <w:t>一、實習單位簡介</w:t>
      </w:r>
    </w:p>
    <w:p w14:paraId="6F19F296" w14:textId="77777777" w:rsidR="00DB1930" w:rsidRPr="00DB1930" w:rsidRDefault="00DB1930" w:rsidP="00DB1930">
      <w:pPr>
        <w:widowControl/>
        <w:rPr>
          <w:rFonts w:ascii="標楷體" w:eastAsia="標楷體" w:hAnsi="標楷體" w:cs="Adobe 仿宋 Std R"/>
          <w:color w:val="000000" w:themeColor="text1"/>
          <w:szCs w:val="24"/>
        </w:rPr>
      </w:pPr>
      <w:r w:rsidRPr="00DB1930">
        <w:rPr>
          <w:rFonts w:ascii="標楷體" w:eastAsia="標楷體" w:hAnsi="標楷體" w:cs="Adobe 仿宋 Std R" w:hint="eastAsia"/>
          <w:color w:val="000000" w:themeColor="text1"/>
          <w:szCs w:val="24"/>
        </w:rPr>
        <w:t>二、實習動機</w:t>
      </w:r>
    </w:p>
    <w:p w14:paraId="517C5F26" w14:textId="77777777" w:rsidR="00DB1930" w:rsidRPr="00DB1930" w:rsidRDefault="00DB1930" w:rsidP="00DB1930">
      <w:pPr>
        <w:widowControl/>
        <w:rPr>
          <w:rFonts w:ascii="標楷體" w:eastAsia="標楷體" w:hAnsi="標楷體" w:cs="Adobe 仿宋 Std R"/>
          <w:color w:val="000000" w:themeColor="text1"/>
          <w:szCs w:val="24"/>
        </w:rPr>
      </w:pPr>
      <w:r w:rsidRPr="00DB1930">
        <w:rPr>
          <w:rFonts w:ascii="標楷體" w:eastAsia="標楷體" w:hAnsi="標楷體" w:cs="Adobe 仿宋 Std R" w:hint="eastAsia"/>
          <w:color w:val="000000" w:themeColor="text1"/>
          <w:szCs w:val="24"/>
        </w:rPr>
        <w:t>三、實習目標</w:t>
      </w:r>
    </w:p>
    <w:p w14:paraId="2B5B1BFC" w14:textId="77777777" w:rsidR="00DB1930" w:rsidRPr="00DB1930" w:rsidRDefault="00DB1930" w:rsidP="00DB1930">
      <w:pPr>
        <w:widowControl/>
        <w:rPr>
          <w:rFonts w:ascii="標楷體" w:eastAsia="標楷體" w:hAnsi="標楷體" w:cs="Adobe 仿宋 Std R"/>
          <w:b/>
          <w:color w:val="000000" w:themeColor="text1"/>
          <w:szCs w:val="24"/>
        </w:rPr>
      </w:pPr>
      <w:r w:rsidRPr="00DB1930">
        <w:rPr>
          <w:rFonts w:ascii="標楷體" w:eastAsia="標楷體" w:hAnsi="標楷體" w:cs="Adobe 仿宋 Std R" w:hint="eastAsia"/>
          <w:b/>
          <w:color w:val="000000" w:themeColor="text1"/>
          <w:szCs w:val="24"/>
        </w:rPr>
        <w:t>貳、實習內容(實習計畫)</w:t>
      </w:r>
    </w:p>
    <w:p w14:paraId="614D4A97" w14:textId="77777777" w:rsidR="00DB1930" w:rsidRPr="00DB1930" w:rsidRDefault="00DB1930" w:rsidP="00DB1930">
      <w:pPr>
        <w:widowControl/>
        <w:rPr>
          <w:rFonts w:ascii="標楷體" w:eastAsia="標楷體" w:hAnsi="標楷體" w:cs="Adobe 仿宋 Std R"/>
          <w:color w:val="000000" w:themeColor="text1"/>
          <w:szCs w:val="24"/>
        </w:rPr>
      </w:pPr>
      <w:r w:rsidRPr="00DB1930">
        <w:rPr>
          <w:rFonts w:ascii="標楷體" w:eastAsia="標楷體" w:hAnsi="標楷體" w:cs="Adobe 仿宋 Std R" w:hint="eastAsia"/>
          <w:color w:val="000000" w:themeColor="text1"/>
          <w:szCs w:val="24"/>
        </w:rPr>
        <w:t>一、實習工作內容與執行狀況</w:t>
      </w:r>
    </w:p>
    <w:p w14:paraId="6D337DF6" w14:textId="77777777" w:rsidR="00DB1930" w:rsidRPr="00DB1930" w:rsidRDefault="00DB1930" w:rsidP="00DB1930">
      <w:pPr>
        <w:widowControl/>
        <w:rPr>
          <w:rFonts w:ascii="標楷體" w:eastAsia="標楷體" w:hAnsi="標楷體" w:cs="Adobe 仿宋 Std R"/>
          <w:color w:val="000000" w:themeColor="text1"/>
          <w:szCs w:val="24"/>
        </w:rPr>
      </w:pPr>
      <w:r w:rsidRPr="00DB1930">
        <w:rPr>
          <w:rFonts w:ascii="標楷體" w:eastAsia="標楷體" w:hAnsi="標楷體" w:cs="Adobe 仿宋 Std R" w:hint="eastAsia"/>
          <w:color w:val="000000" w:themeColor="text1"/>
          <w:szCs w:val="24"/>
        </w:rPr>
        <w:t>二、系上專業養成與實習工作之應用</w:t>
      </w:r>
    </w:p>
    <w:p w14:paraId="6B7430EA" w14:textId="77777777" w:rsidR="00DB1930" w:rsidRPr="00DB1930" w:rsidRDefault="00DB1930" w:rsidP="00DB1930">
      <w:pPr>
        <w:widowControl/>
        <w:rPr>
          <w:rFonts w:ascii="標楷體" w:eastAsia="標楷體" w:hAnsi="標楷體" w:cs="Adobe 仿宋 Std R"/>
          <w:b/>
          <w:color w:val="000000" w:themeColor="text1"/>
          <w:szCs w:val="24"/>
        </w:rPr>
      </w:pPr>
      <w:r w:rsidRPr="00DB1930">
        <w:rPr>
          <w:rFonts w:ascii="標楷體" w:eastAsia="標楷體" w:hAnsi="標楷體" w:cs="Adobe 仿宋 Std R" w:hint="eastAsia"/>
          <w:b/>
          <w:color w:val="000000" w:themeColor="text1"/>
          <w:szCs w:val="24"/>
        </w:rPr>
        <w:t>參、實習心得與建議</w:t>
      </w:r>
    </w:p>
    <w:p w14:paraId="6385663C" w14:textId="77777777" w:rsidR="00DB1930" w:rsidRPr="00DB1930" w:rsidRDefault="00DB1930" w:rsidP="00DB1930">
      <w:pPr>
        <w:widowControl/>
        <w:rPr>
          <w:rFonts w:ascii="標楷體" w:eastAsia="標楷體" w:hAnsi="標楷體" w:cs="Adobe 仿宋 Std R"/>
          <w:color w:val="000000" w:themeColor="text1"/>
          <w:szCs w:val="24"/>
        </w:rPr>
      </w:pPr>
      <w:r w:rsidRPr="00DB1930">
        <w:rPr>
          <w:rFonts w:ascii="標楷體" w:eastAsia="標楷體" w:hAnsi="標楷體" w:cs="Adobe 仿宋 Std R" w:hint="eastAsia"/>
          <w:color w:val="000000" w:themeColor="text1"/>
          <w:szCs w:val="24"/>
        </w:rPr>
        <w:t xml:space="preserve">一、實習心得 </w:t>
      </w:r>
    </w:p>
    <w:p w14:paraId="0FAFF4ED" w14:textId="77777777" w:rsidR="00DB1930" w:rsidRPr="00DB1930" w:rsidRDefault="00DB1930" w:rsidP="00DB1930">
      <w:pPr>
        <w:widowControl/>
        <w:rPr>
          <w:rFonts w:ascii="標楷體" w:eastAsia="標楷體" w:hAnsi="標楷體" w:cs="Adobe 仿宋 Std R"/>
          <w:color w:val="000000" w:themeColor="text1"/>
          <w:szCs w:val="24"/>
        </w:rPr>
      </w:pPr>
      <w:r w:rsidRPr="00DB1930">
        <w:rPr>
          <w:rFonts w:ascii="標楷體" w:eastAsia="標楷體" w:hAnsi="標楷體" w:cs="Adobe 仿宋 Std R" w:hint="eastAsia"/>
          <w:color w:val="000000" w:themeColor="text1"/>
          <w:szCs w:val="24"/>
        </w:rPr>
        <w:t>二、實習建議</w:t>
      </w:r>
    </w:p>
    <w:p w14:paraId="6C53D580" w14:textId="77777777" w:rsidR="00DB1930" w:rsidRPr="00DB1930" w:rsidRDefault="00DB1930" w:rsidP="00DB1930">
      <w:pPr>
        <w:widowControl/>
        <w:rPr>
          <w:rFonts w:ascii="標楷體" w:eastAsia="標楷體" w:hAnsi="標楷體" w:cs="Adobe 仿宋 Std R"/>
          <w:b/>
          <w:color w:val="000000" w:themeColor="text1"/>
          <w:szCs w:val="24"/>
        </w:rPr>
      </w:pPr>
      <w:r w:rsidRPr="00DB1930">
        <w:rPr>
          <w:rFonts w:ascii="標楷體" w:eastAsia="標楷體" w:hAnsi="標楷體" w:cs="Adobe 仿宋 Std R" w:hint="eastAsia"/>
          <w:b/>
          <w:color w:val="000000" w:themeColor="text1"/>
          <w:szCs w:val="24"/>
        </w:rPr>
        <w:t>肆、附 錄</w:t>
      </w:r>
    </w:p>
    <w:p w14:paraId="6732928C" w14:textId="77777777" w:rsidR="00DB1930" w:rsidRPr="00DB1930" w:rsidRDefault="00DB1930" w:rsidP="00DB1930">
      <w:pPr>
        <w:widowControl/>
        <w:rPr>
          <w:rFonts w:ascii="標楷體" w:eastAsia="標楷體" w:hAnsi="標楷體" w:cs="Adobe 仿宋 Std R"/>
          <w:color w:val="000000" w:themeColor="text1"/>
          <w:szCs w:val="24"/>
        </w:rPr>
      </w:pPr>
      <w:r w:rsidRPr="00DB1930">
        <w:rPr>
          <w:rFonts w:ascii="標楷體" w:eastAsia="標楷體" w:hAnsi="標楷體" w:cs="Adobe 仿宋 Std R" w:hint="eastAsia"/>
          <w:color w:val="000000" w:themeColor="text1"/>
          <w:szCs w:val="24"/>
        </w:rPr>
        <w:t>一、學生個別實習計畫</w:t>
      </w:r>
    </w:p>
    <w:p w14:paraId="1A2CF93A" w14:textId="77777777" w:rsidR="00DB1930" w:rsidRPr="00DB1930" w:rsidRDefault="00DB1930" w:rsidP="00DB1930">
      <w:pPr>
        <w:widowControl/>
        <w:rPr>
          <w:rFonts w:ascii="標楷體" w:eastAsia="標楷體" w:hAnsi="標楷體" w:cs="Adobe 仿宋 Std R"/>
          <w:color w:val="000000" w:themeColor="text1"/>
          <w:szCs w:val="24"/>
        </w:rPr>
      </w:pPr>
      <w:r w:rsidRPr="00DB1930">
        <w:rPr>
          <w:rFonts w:ascii="標楷體" w:eastAsia="標楷體" w:hAnsi="標楷體" w:cs="Adobe 仿宋 Std R" w:hint="eastAsia"/>
          <w:color w:val="000000" w:themeColor="text1"/>
          <w:szCs w:val="24"/>
        </w:rPr>
        <w:t>二、實習相片</w:t>
      </w:r>
    </w:p>
    <w:p w14:paraId="4A61DCEB" w14:textId="77777777" w:rsidR="00DB1930" w:rsidRPr="00DB1930" w:rsidRDefault="00DB1930" w:rsidP="00DB1930">
      <w:pPr>
        <w:widowControl/>
        <w:rPr>
          <w:rFonts w:ascii="標楷體" w:eastAsia="標楷體" w:hAnsi="標楷體" w:cs="Adobe 仿宋 Std R"/>
          <w:color w:val="000000" w:themeColor="text1"/>
          <w:szCs w:val="24"/>
        </w:rPr>
      </w:pPr>
      <w:r w:rsidRPr="00DB1930">
        <w:rPr>
          <w:rFonts w:ascii="標楷體" w:eastAsia="標楷體" w:hAnsi="標楷體" w:cs="Adobe 仿宋 Std R" w:hint="eastAsia"/>
          <w:color w:val="000000" w:themeColor="text1"/>
          <w:szCs w:val="24"/>
        </w:rPr>
        <w:t>三、實習工作日誌(</w:t>
      </w:r>
      <w:proofErr w:type="gramStart"/>
      <w:r w:rsidRPr="00DB1930">
        <w:rPr>
          <w:rFonts w:ascii="標楷體" w:eastAsia="標楷體" w:hAnsi="標楷體" w:cs="Adobe 仿宋 Std R" w:hint="eastAsia"/>
          <w:color w:val="000000" w:themeColor="text1"/>
          <w:szCs w:val="24"/>
        </w:rPr>
        <w:t>週誌</w:t>
      </w:r>
      <w:proofErr w:type="gramEnd"/>
      <w:r w:rsidRPr="00DB1930">
        <w:rPr>
          <w:rFonts w:ascii="標楷體" w:eastAsia="標楷體" w:hAnsi="標楷體" w:cs="Adobe 仿宋 Std R" w:hint="eastAsia"/>
          <w:color w:val="000000" w:themeColor="text1"/>
          <w:szCs w:val="24"/>
        </w:rPr>
        <w:t xml:space="preserve">) </w:t>
      </w:r>
    </w:p>
    <w:p w14:paraId="2764FBB7" w14:textId="77777777" w:rsidR="00DB1930" w:rsidRPr="00DB1930" w:rsidRDefault="00DB1930" w:rsidP="00DB1930">
      <w:pPr>
        <w:widowControl/>
        <w:rPr>
          <w:rFonts w:ascii="標楷體" w:eastAsia="標楷體" w:hAnsi="標楷體" w:cs="Adobe 仿宋 Std R"/>
          <w:color w:val="000000" w:themeColor="text1"/>
          <w:szCs w:val="24"/>
        </w:rPr>
      </w:pPr>
      <w:r w:rsidRPr="00DB1930">
        <w:rPr>
          <w:rFonts w:ascii="標楷體" w:eastAsia="標楷體" w:hAnsi="標楷體" w:cs="Adobe 仿宋 Std R" w:hint="eastAsia"/>
          <w:color w:val="000000" w:themeColor="text1"/>
          <w:szCs w:val="24"/>
        </w:rPr>
        <w:t>四、實習時數證明表</w:t>
      </w:r>
    </w:p>
    <w:p w14:paraId="681954E0" w14:textId="77777777" w:rsidR="00DB1930" w:rsidRPr="00DB1930" w:rsidRDefault="00DB1930" w:rsidP="00DB1930">
      <w:pPr>
        <w:widowControl/>
        <w:rPr>
          <w:rFonts w:ascii="標楷體" w:eastAsia="標楷體" w:hAnsi="標楷體" w:cs="Adobe 仿宋 Std R"/>
          <w:color w:val="000000" w:themeColor="text1"/>
          <w:szCs w:val="24"/>
        </w:rPr>
      </w:pPr>
      <w:r w:rsidRPr="00DB1930">
        <w:rPr>
          <w:rFonts w:ascii="標楷體" w:eastAsia="標楷體" w:hAnsi="標楷體" w:cs="Adobe 仿宋 Std R" w:hint="eastAsia"/>
          <w:color w:val="000000" w:themeColor="text1"/>
          <w:szCs w:val="24"/>
        </w:rPr>
        <w:t>五、實習績效考核表</w:t>
      </w:r>
    </w:p>
    <w:p w14:paraId="2ED9F476" w14:textId="77777777" w:rsidR="00DB1930" w:rsidRPr="00DB1930" w:rsidRDefault="00DB1930" w:rsidP="00DB1930">
      <w:pPr>
        <w:widowControl/>
        <w:rPr>
          <w:rFonts w:ascii="標楷體" w:eastAsia="標楷體" w:hAnsi="標楷體" w:cs="Adobe 仿宋 Std R"/>
          <w:color w:val="000000" w:themeColor="text1"/>
          <w:szCs w:val="24"/>
        </w:rPr>
      </w:pPr>
      <w:r w:rsidRPr="00DB1930">
        <w:rPr>
          <w:rFonts w:ascii="標楷體" w:eastAsia="標楷體" w:hAnsi="標楷體" w:cs="Adobe 仿宋 Std R" w:hint="eastAsia"/>
          <w:color w:val="000000" w:themeColor="text1"/>
          <w:szCs w:val="24"/>
        </w:rPr>
        <w:t>六、學生校外實習問卷調查表</w:t>
      </w:r>
    </w:p>
    <w:p w14:paraId="7A841999" w14:textId="77777777" w:rsidR="00DB1930" w:rsidRPr="007C2C0D" w:rsidRDefault="00DB1930" w:rsidP="00DB1930">
      <w:pPr>
        <w:widowControl/>
        <w:rPr>
          <w:rFonts w:ascii="標楷體" w:eastAsia="標楷體" w:hAnsi="標楷體" w:cs="Adobe 仿宋 Std R"/>
          <w:color w:val="000000" w:themeColor="text1"/>
          <w:sz w:val="28"/>
          <w:szCs w:val="28"/>
        </w:rPr>
      </w:pPr>
      <w:r w:rsidRPr="00DB1930">
        <w:rPr>
          <w:rFonts w:ascii="標楷體" w:eastAsia="標楷體" w:hAnsi="標楷體" w:cs="Adobe 仿宋 Std R" w:hint="eastAsia"/>
          <w:color w:val="000000" w:themeColor="text1"/>
          <w:szCs w:val="24"/>
        </w:rPr>
        <w:t>七、學生校外實習企業滿意度調查表</w:t>
      </w:r>
    </w:p>
    <w:p w14:paraId="74AFC78A" w14:textId="20310C84" w:rsidR="007C2C0D" w:rsidRPr="007C2C0D" w:rsidRDefault="00A22C5B" w:rsidP="007C2C0D">
      <w:pPr>
        <w:widowControl/>
        <w:jc w:val="center"/>
        <w:rPr>
          <w:rFonts w:ascii="標楷體" w:eastAsia="標楷體" w:hAnsi="標楷體" w:cs="Adobe 仿宋 Std R"/>
          <w:color w:val="000000" w:themeColor="text1"/>
          <w:sz w:val="48"/>
          <w:szCs w:val="48"/>
        </w:rPr>
      </w:pPr>
      <w:r>
        <w:rPr>
          <w:rFonts w:ascii="標楷體" w:eastAsia="標楷體" w:hAnsi="標楷體" w:cs="Adobe 仿宋 Std R"/>
          <w:color w:val="000000" w:themeColor="text1"/>
          <w:szCs w:val="24"/>
        </w:rPr>
        <w:br w:type="page"/>
      </w:r>
      <w:r w:rsidR="007C2C0D" w:rsidRPr="007C2C0D">
        <w:rPr>
          <w:rFonts w:ascii="標楷體" w:eastAsia="標楷體" w:hAnsi="標楷體" w:cs="Adobe 仿宋 Std R" w:hint="eastAsia"/>
          <w:color w:val="000000" w:themeColor="text1"/>
          <w:sz w:val="48"/>
          <w:szCs w:val="48"/>
        </w:rPr>
        <w:lastRenderedPageBreak/>
        <w:t xml:space="preserve">國立臺灣藝術大學 OOO </w:t>
      </w:r>
      <w:proofErr w:type="gramStart"/>
      <w:r w:rsidR="007C2C0D" w:rsidRPr="007C2C0D">
        <w:rPr>
          <w:rFonts w:ascii="標楷體" w:eastAsia="標楷體" w:hAnsi="標楷體" w:cs="Adobe 仿宋 Std R" w:hint="eastAsia"/>
          <w:color w:val="000000" w:themeColor="text1"/>
          <w:sz w:val="48"/>
          <w:szCs w:val="48"/>
        </w:rPr>
        <w:t>學年度第</w:t>
      </w:r>
      <w:proofErr w:type="gramEnd"/>
      <w:r w:rsidR="007C2C0D" w:rsidRPr="007C2C0D">
        <w:rPr>
          <w:rFonts w:ascii="標楷體" w:eastAsia="標楷體" w:hAnsi="標楷體" w:cs="Adobe 仿宋 Std R" w:hint="eastAsia"/>
          <w:color w:val="000000" w:themeColor="text1"/>
          <w:sz w:val="48"/>
          <w:szCs w:val="48"/>
        </w:rPr>
        <w:t xml:space="preserve"> O 學期</w:t>
      </w:r>
    </w:p>
    <w:p w14:paraId="412A7D86" w14:textId="77777777" w:rsidR="007C2C0D" w:rsidRPr="007C2C0D" w:rsidRDefault="007C2C0D" w:rsidP="007C2C0D">
      <w:pPr>
        <w:widowControl/>
        <w:jc w:val="center"/>
        <w:rPr>
          <w:rFonts w:ascii="標楷體" w:eastAsia="標楷體" w:hAnsi="標楷體" w:cs="Adobe 仿宋 Std R"/>
          <w:color w:val="000000" w:themeColor="text1"/>
          <w:szCs w:val="24"/>
        </w:rPr>
      </w:pPr>
      <w:r w:rsidRPr="007C2C0D">
        <w:rPr>
          <w:rFonts w:ascii="標楷體" w:eastAsia="標楷體" w:hAnsi="標楷體" w:cs="Adobe 仿宋 Std R" w:hint="eastAsia"/>
          <w:color w:val="000000" w:themeColor="text1"/>
          <w:sz w:val="48"/>
          <w:szCs w:val="48"/>
        </w:rPr>
        <w:t>OOO 系</w:t>
      </w:r>
      <w:proofErr w:type="gramStart"/>
      <w:r w:rsidRPr="007C2C0D">
        <w:rPr>
          <w:rFonts w:ascii="標楷體" w:eastAsia="標楷體" w:hAnsi="標楷體" w:cs="Adobe 仿宋 Std R" w:hint="eastAsia"/>
          <w:color w:val="000000" w:themeColor="text1"/>
          <w:szCs w:val="24"/>
        </w:rPr>
        <w:t>（</w:t>
      </w:r>
      <w:proofErr w:type="gramEnd"/>
      <w:r w:rsidRPr="007C2C0D">
        <w:rPr>
          <w:rFonts w:ascii="標楷體" w:eastAsia="標楷體" w:hAnsi="標楷體" w:cs="Adobe 仿宋 Std R" w:hint="eastAsia"/>
          <w:color w:val="000000" w:themeColor="text1"/>
          <w:szCs w:val="24"/>
        </w:rPr>
        <w:t>字型大小：24</w:t>
      </w:r>
      <w:proofErr w:type="gramStart"/>
      <w:r w:rsidRPr="007C2C0D">
        <w:rPr>
          <w:rFonts w:ascii="標楷體" w:eastAsia="標楷體" w:hAnsi="標楷體" w:cs="Adobe 仿宋 Std R" w:hint="eastAsia"/>
          <w:color w:val="000000" w:themeColor="text1"/>
          <w:szCs w:val="24"/>
        </w:rPr>
        <w:t>）</w:t>
      </w:r>
      <w:proofErr w:type="gramEnd"/>
    </w:p>
    <w:p w14:paraId="1686E901" w14:textId="120A6FFB" w:rsidR="007C2C0D" w:rsidRDefault="007C2C0D" w:rsidP="007C2C0D">
      <w:pPr>
        <w:widowControl/>
        <w:jc w:val="center"/>
        <w:rPr>
          <w:rFonts w:ascii="標楷體" w:eastAsia="標楷體" w:hAnsi="標楷體" w:cs="Adobe 仿宋 Std R"/>
          <w:color w:val="000000" w:themeColor="text1"/>
          <w:sz w:val="48"/>
          <w:szCs w:val="48"/>
        </w:rPr>
      </w:pPr>
    </w:p>
    <w:p w14:paraId="3576BD96" w14:textId="2753EF52" w:rsidR="007C2C0D" w:rsidRDefault="007C2C0D" w:rsidP="007C2C0D">
      <w:pPr>
        <w:widowControl/>
        <w:jc w:val="center"/>
        <w:rPr>
          <w:rFonts w:ascii="標楷體" w:eastAsia="標楷體" w:hAnsi="標楷體" w:cs="Adobe 仿宋 Std R"/>
          <w:color w:val="000000" w:themeColor="text1"/>
          <w:sz w:val="48"/>
          <w:szCs w:val="48"/>
        </w:rPr>
      </w:pPr>
    </w:p>
    <w:p w14:paraId="5A10EFBC" w14:textId="77777777" w:rsidR="007C2C0D" w:rsidRPr="007C2C0D" w:rsidRDefault="007C2C0D" w:rsidP="007C2C0D">
      <w:pPr>
        <w:widowControl/>
        <w:jc w:val="center"/>
        <w:rPr>
          <w:rFonts w:ascii="標楷體" w:eastAsia="標楷體" w:hAnsi="標楷體" w:cs="Adobe 仿宋 Std R"/>
          <w:color w:val="000000" w:themeColor="text1"/>
          <w:sz w:val="48"/>
          <w:szCs w:val="48"/>
        </w:rPr>
      </w:pPr>
    </w:p>
    <w:p w14:paraId="3E1EF554" w14:textId="77777777" w:rsidR="007C2C0D" w:rsidRPr="007C2C0D" w:rsidRDefault="007C2C0D" w:rsidP="007C2C0D">
      <w:pPr>
        <w:widowControl/>
        <w:jc w:val="center"/>
        <w:rPr>
          <w:rFonts w:ascii="標楷體" w:eastAsia="標楷體" w:hAnsi="標楷體" w:cs="Adobe 仿宋 Std R"/>
          <w:color w:val="000000" w:themeColor="text1"/>
          <w:szCs w:val="24"/>
        </w:rPr>
      </w:pPr>
      <w:proofErr w:type="gramStart"/>
      <w:r w:rsidRPr="007C2C0D">
        <w:rPr>
          <w:rFonts w:ascii="標楷體" w:eastAsia="標楷體" w:hAnsi="標楷體" w:cs="Adobe 仿宋 Std R" w:hint="eastAsia"/>
          <w:color w:val="000000" w:themeColor="text1"/>
          <w:sz w:val="48"/>
          <w:szCs w:val="48"/>
        </w:rPr>
        <w:t>ｏｏ</w:t>
      </w:r>
      <w:proofErr w:type="gramEnd"/>
      <w:r w:rsidRPr="007C2C0D">
        <w:rPr>
          <w:rFonts w:ascii="標楷體" w:eastAsia="標楷體" w:hAnsi="標楷體" w:cs="Adobe 仿宋 Std R" w:hint="eastAsia"/>
          <w:color w:val="000000" w:themeColor="text1"/>
          <w:sz w:val="48"/>
          <w:szCs w:val="48"/>
        </w:rPr>
        <w:t>實習成果報告書</w:t>
      </w:r>
      <w:proofErr w:type="gramStart"/>
      <w:r w:rsidRPr="007C2C0D">
        <w:rPr>
          <w:rFonts w:ascii="標楷體" w:eastAsia="標楷體" w:hAnsi="標楷體" w:cs="Adobe 仿宋 Std R" w:hint="eastAsia"/>
          <w:color w:val="000000" w:themeColor="text1"/>
          <w:szCs w:val="24"/>
        </w:rPr>
        <w:t>（</w:t>
      </w:r>
      <w:proofErr w:type="gramEnd"/>
      <w:r w:rsidRPr="007C2C0D">
        <w:rPr>
          <w:rFonts w:ascii="標楷體" w:eastAsia="標楷體" w:hAnsi="標楷體" w:cs="Adobe 仿宋 Std R" w:hint="eastAsia"/>
          <w:color w:val="000000" w:themeColor="text1"/>
          <w:szCs w:val="24"/>
        </w:rPr>
        <w:t>字型大小：24</w:t>
      </w:r>
      <w:proofErr w:type="gramStart"/>
      <w:r w:rsidRPr="007C2C0D">
        <w:rPr>
          <w:rFonts w:ascii="標楷體" w:eastAsia="標楷體" w:hAnsi="標楷體" w:cs="Adobe 仿宋 Std R" w:hint="eastAsia"/>
          <w:color w:val="000000" w:themeColor="text1"/>
          <w:szCs w:val="24"/>
        </w:rPr>
        <w:t>）</w:t>
      </w:r>
      <w:proofErr w:type="gramEnd"/>
    </w:p>
    <w:p w14:paraId="50A5862E" w14:textId="77777777" w:rsidR="007C2C0D" w:rsidRPr="007C2C0D" w:rsidRDefault="007C2C0D" w:rsidP="007C2C0D">
      <w:pPr>
        <w:widowControl/>
        <w:jc w:val="center"/>
        <w:rPr>
          <w:rFonts w:ascii="標楷體" w:eastAsia="標楷體" w:hAnsi="標楷體" w:cs="Adobe 仿宋 Std R"/>
          <w:color w:val="000000" w:themeColor="text1"/>
          <w:sz w:val="48"/>
          <w:szCs w:val="48"/>
        </w:rPr>
      </w:pPr>
    </w:p>
    <w:p w14:paraId="7919831A" w14:textId="77777777" w:rsidR="007C2C0D" w:rsidRPr="007C2C0D" w:rsidRDefault="007C2C0D" w:rsidP="007C2C0D">
      <w:pPr>
        <w:widowControl/>
        <w:jc w:val="both"/>
        <w:rPr>
          <w:rFonts w:ascii="標楷體" w:eastAsia="標楷體" w:hAnsi="標楷體" w:cs="Adobe 仿宋 Std R"/>
          <w:color w:val="000000" w:themeColor="text1"/>
          <w:sz w:val="40"/>
          <w:szCs w:val="40"/>
        </w:rPr>
      </w:pPr>
      <w:r w:rsidRPr="007C2C0D">
        <w:rPr>
          <w:rFonts w:ascii="標楷體" w:eastAsia="標楷體" w:hAnsi="標楷體" w:cs="Adobe 仿宋 Std R" w:hint="eastAsia"/>
          <w:color w:val="000000" w:themeColor="text1"/>
          <w:sz w:val="40"/>
          <w:szCs w:val="40"/>
        </w:rPr>
        <w:t>實習單位/部門：○○○/○○○</w:t>
      </w:r>
    </w:p>
    <w:p w14:paraId="62C767F7" w14:textId="77777777" w:rsidR="007C2C0D" w:rsidRPr="007C2C0D" w:rsidRDefault="007C2C0D" w:rsidP="007C2C0D">
      <w:pPr>
        <w:widowControl/>
        <w:jc w:val="both"/>
        <w:rPr>
          <w:rFonts w:ascii="標楷體" w:eastAsia="標楷體" w:hAnsi="標楷體" w:cs="Adobe 仿宋 Std R"/>
          <w:color w:val="000000" w:themeColor="text1"/>
          <w:sz w:val="40"/>
          <w:szCs w:val="40"/>
        </w:rPr>
      </w:pPr>
      <w:r w:rsidRPr="007C2C0D">
        <w:rPr>
          <w:rFonts w:ascii="標楷體" w:eastAsia="標楷體" w:hAnsi="標楷體" w:cs="Adobe 仿宋 Std R" w:hint="eastAsia"/>
          <w:color w:val="000000" w:themeColor="text1"/>
          <w:sz w:val="40"/>
          <w:szCs w:val="40"/>
        </w:rPr>
        <w:t>實習單位輔導人/職稱：○○○/○○</w:t>
      </w:r>
    </w:p>
    <w:p w14:paraId="16EC61C0" w14:textId="77777777" w:rsidR="007C2C0D" w:rsidRPr="007C2C0D" w:rsidRDefault="007C2C0D" w:rsidP="007C2C0D">
      <w:pPr>
        <w:widowControl/>
        <w:jc w:val="both"/>
        <w:rPr>
          <w:rFonts w:ascii="標楷體" w:eastAsia="標楷體" w:hAnsi="標楷體" w:cs="Adobe 仿宋 Std R"/>
          <w:color w:val="000000" w:themeColor="text1"/>
          <w:sz w:val="40"/>
          <w:szCs w:val="40"/>
        </w:rPr>
      </w:pPr>
      <w:r w:rsidRPr="007C2C0D">
        <w:rPr>
          <w:rFonts w:ascii="標楷體" w:eastAsia="標楷體" w:hAnsi="標楷體" w:cs="Adobe 仿宋 Std R" w:hint="eastAsia"/>
          <w:color w:val="000000" w:themeColor="text1"/>
          <w:sz w:val="40"/>
          <w:szCs w:val="40"/>
        </w:rPr>
        <w:t>實習職務：</w:t>
      </w:r>
    </w:p>
    <w:p w14:paraId="056EAF43" w14:textId="77777777" w:rsidR="007C2C0D" w:rsidRPr="007C2C0D" w:rsidRDefault="007C2C0D" w:rsidP="007C2C0D">
      <w:pPr>
        <w:widowControl/>
        <w:jc w:val="both"/>
        <w:rPr>
          <w:rFonts w:ascii="標楷體" w:eastAsia="標楷體" w:hAnsi="標楷體" w:cs="Adobe 仿宋 Std R"/>
          <w:color w:val="000000" w:themeColor="text1"/>
          <w:sz w:val="40"/>
          <w:szCs w:val="40"/>
        </w:rPr>
      </w:pPr>
      <w:r w:rsidRPr="007C2C0D">
        <w:rPr>
          <w:rFonts w:ascii="標楷體" w:eastAsia="標楷體" w:hAnsi="標楷體" w:cs="Adobe 仿宋 Std R" w:hint="eastAsia"/>
          <w:color w:val="000000" w:themeColor="text1"/>
          <w:sz w:val="40"/>
          <w:szCs w:val="40"/>
        </w:rPr>
        <w:t>學生姓名：</w:t>
      </w:r>
    </w:p>
    <w:p w14:paraId="02464CC6" w14:textId="77777777" w:rsidR="007C2C0D" w:rsidRPr="007C2C0D" w:rsidRDefault="007C2C0D" w:rsidP="007C2C0D">
      <w:pPr>
        <w:widowControl/>
        <w:jc w:val="both"/>
        <w:rPr>
          <w:rFonts w:ascii="標楷體" w:eastAsia="標楷體" w:hAnsi="標楷體" w:cs="Adobe 仿宋 Std R"/>
          <w:color w:val="000000" w:themeColor="text1"/>
          <w:sz w:val="40"/>
          <w:szCs w:val="40"/>
        </w:rPr>
      </w:pPr>
      <w:r w:rsidRPr="007C2C0D">
        <w:rPr>
          <w:rFonts w:ascii="標楷體" w:eastAsia="標楷體" w:hAnsi="標楷體" w:cs="Adobe 仿宋 Std R" w:hint="eastAsia"/>
          <w:color w:val="000000" w:themeColor="text1"/>
          <w:sz w:val="40"/>
          <w:szCs w:val="40"/>
        </w:rPr>
        <w:t>學 號：</w:t>
      </w:r>
    </w:p>
    <w:p w14:paraId="5DFBFA94" w14:textId="77777777" w:rsidR="007C2C0D" w:rsidRPr="007C2C0D" w:rsidRDefault="007C2C0D" w:rsidP="007C2C0D">
      <w:pPr>
        <w:widowControl/>
        <w:jc w:val="both"/>
        <w:rPr>
          <w:rFonts w:ascii="標楷體" w:eastAsia="標楷體" w:hAnsi="標楷體" w:cs="Adobe 仿宋 Std R"/>
          <w:color w:val="000000" w:themeColor="text1"/>
          <w:sz w:val="40"/>
          <w:szCs w:val="40"/>
        </w:rPr>
      </w:pPr>
      <w:r w:rsidRPr="007C2C0D">
        <w:rPr>
          <w:rFonts w:ascii="標楷體" w:eastAsia="標楷體" w:hAnsi="標楷體" w:cs="Adobe 仿宋 Std R" w:hint="eastAsia"/>
          <w:color w:val="000000" w:themeColor="text1"/>
          <w:sz w:val="40"/>
          <w:szCs w:val="40"/>
        </w:rPr>
        <w:t>系 級：</w:t>
      </w:r>
    </w:p>
    <w:p w14:paraId="06DA43BD" w14:textId="77777777" w:rsidR="007C2C0D" w:rsidRPr="007C2C0D" w:rsidRDefault="007C2C0D" w:rsidP="007C2C0D">
      <w:pPr>
        <w:widowControl/>
        <w:jc w:val="both"/>
        <w:rPr>
          <w:rFonts w:ascii="標楷體" w:eastAsia="標楷體" w:hAnsi="標楷體" w:cs="Adobe 仿宋 Std R"/>
          <w:color w:val="000000" w:themeColor="text1"/>
          <w:sz w:val="40"/>
          <w:szCs w:val="40"/>
        </w:rPr>
      </w:pPr>
      <w:r w:rsidRPr="007C2C0D">
        <w:rPr>
          <w:rFonts w:ascii="標楷體" w:eastAsia="標楷體" w:hAnsi="標楷體" w:cs="Adobe 仿宋 Std R" w:hint="eastAsia"/>
          <w:color w:val="000000" w:themeColor="text1"/>
          <w:sz w:val="40"/>
          <w:szCs w:val="40"/>
        </w:rPr>
        <w:t>實習日期：○○年○○月○○日至○○月○○日</w:t>
      </w:r>
    </w:p>
    <w:p w14:paraId="7E656AB2" w14:textId="6313D9B5" w:rsidR="007C2C0D" w:rsidRPr="007C2C0D" w:rsidRDefault="007C2C0D" w:rsidP="007C2C0D">
      <w:pPr>
        <w:widowControl/>
        <w:jc w:val="both"/>
        <w:rPr>
          <w:rFonts w:ascii="標楷體" w:eastAsia="標楷體" w:hAnsi="標楷體" w:cs="Adobe 仿宋 Std R"/>
          <w:color w:val="000000" w:themeColor="text1"/>
          <w:szCs w:val="24"/>
        </w:rPr>
      </w:pPr>
      <w:r w:rsidRPr="007C2C0D">
        <w:rPr>
          <w:rFonts w:ascii="標楷體" w:eastAsia="標楷體" w:hAnsi="標楷體" w:cs="Adobe 仿宋 Std R" w:hint="eastAsia"/>
          <w:color w:val="000000" w:themeColor="text1"/>
          <w:sz w:val="40"/>
          <w:szCs w:val="40"/>
        </w:rPr>
        <w:t>總週數/總時數：○○</w:t>
      </w:r>
      <w:proofErr w:type="gramStart"/>
      <w:r w:rsidRPr="007C2C0D">
        <w:rPr>
          <w:rFonts w:ascii="標楷體" w:eastAsia="標楷體" w:hAnsi="標楷體" w:cs="Adobe 仿宋 Std R" w:hint="eastAsia"/>
          <w:color w:val="000000" w:themeColor="text1"/>
          <w:sz w:val="40"/>
          <w:szCs w:val="40"/>
        </w:rPr>
        <w:t>週</w:t>
      </w:r>
      <w:proofErr w:type="gramEnd"/>
      <w:r w:rsidRPr="007C2C0D">
        <w:rPr>
          <w:rFonts w:ascii="標楷體" w:eastAsia="標楷體" w:hAnsi="標楷體" w:cs="Adobe 仿宋 Std R" w:hint="eastAsia"/>
          <w:color w:val="000000" w:themeColor="text1"/>
          <w:sz w:val="40"/>
          <w:szCs w:val="40"/>
        </w:rPr>
        <w:t>○○時</w:t>
      </w:r>
      <w:proofErr w:type="gramStart"/>
      <w:r w:rsidRPr="007C2C0D">
        <w:rPr>
          <w:rFonts w:ascii="標楷體" w:eastAsia="標楷體" w:hAnsi="標楷體" w:cs="Adobe 仿宋 Std R" w:hint="eastAsia"/>
          <w:color w:val="000000" w:themeColor="text1"/>
          <w:szCs w:val="24"/>
        </w:rPr>
        <w:t>（</w:t>
      </w:r>
      <w:proofErr w:type="gramEnd"/>
      <w:r w:rsidRPr="007C2C0D">
        <w:rPr>
          <w:rFonts w:ascii="標楷體" w:eastAsia="標楷體" w:hAnsi="標楷體" w:cs="Adobe 仿宋 Std R" w:hint="eastAsia"/>
          <w:color w:val="000000" w:themeColor="text1"/>
          <w:szCs w:val="24"/>
        </w:rPr>
        <w:t>字型大小：20</w:t>
      </w:r>
      <w:proofErr w:type="gramStart"/>
      <w:r w:rsidRPr="007C2C0D">
        <w:rPr>
          <w:rFonts w:ascii="標楷體" w:eastAsia="標楷體" w:hAnsi="標楷體" w:cs="Adobe 仿宋 Std R" w:hint="eastAsia"/>
          <w:color w:val="000000" w:themeColor="text1"/>
          <w:szCs w:val="24"/>
        </w:rPr>
        <w:t>）</w:t>
      </w:r>
      <w:proofErr w:type="gramEnd"/>
    </w:p>
    <w:p w14:paraId="77F82909" w14:textId="77777777" w:rsidR="007C2C0D" w:rsidRPr="007C2C0D" w:rsidRDefault="007C2C0D" w:rsidP="007C2C0D">
      <w:pPr>
        <w:widowControl/>
        <w:jc w:val="both"/>
        <w:rPr>
          <w:rFonts w:ascii="標楷體" w:eastAsia="標楷體" w:hAnsi="標楷體" w:cs="Adobe 仿宋 Std R"/>
          <w:color w:val="000000" w:themeColor="text1"/>
          <w:sz w:val="40"/>
          <w:szCs w:val="40"/>
        </w:rPr>
      </w:pPr>
    </w:p>
    <w:p w14:paraId="13BB21FB" w14:textId="77777777" w:rsidR="007C2C0D" w:rsidRPr="007C2C0D" w:rsidRDefault="007C2C0D" w:rsidP="007C2C0D">
      <w:pPr>
        <w:widowControl/>
        <w:jc w:val="center"/>
        <w:rPr>
          <w:rFonts w:ascii="標楷體" w:eastAsia="標楷體" w:hAnsi="標楷體" w:cs="Adobe 仿宋 Std R"/>
          <w:color w:val="000000" w:themeColor="text1"/>
          <w:sz w:val="40"/>
          <w:szCs w:val="40"/>
        </w:rPr>
      </w:pPr>
      <w:r w:rsidRPr="007C2C0D">
        <w:rPr>
          <w:rFonts w:ascii="標楷體" w:eastAsia="標楷體" w:hAnsi="標楷體" w:cs="Adobe 仿宋 Std R" w:hint="eastAsia"/>
          <w:color w:val="000000" w:themeColor="text1"/>
          <w:sz w:val="40"/>
          <w:szCs w:val="40"/>
        </w:rPr>
        <w:t>中華民國○○○年○月</w:t>
      </w:r>
    </w:p>
    <w:p w14:paraId="35FC80AD" w14:textId="1BFD3C81" w:rsidR="007C2C0D" w:rsidRDefault="007C2C0D" w:rsidP="007C2C0D">
      <w:pPr>
        <w:widowControl/>
        <w:jc w:val="center"/>
        <w:rPr>
          <w:rFonts w:ascii="標楷體" w:eastAsia="標楷體" w:hAnsi="標楷體" w:cs="Adobe 仿宋 Std R"/>
          <w:color w:val="000000" w:themeColor="text1"/>
          <w:szCs w:val="24"/>
        </w:rPr>
      </w:pPr>
      <w:proofErr w:type="gramStart"/>
      <w:r w:rsidRPr="007C2C0D">
        <w:rPr>
          <w:rFonts w:ascii="標楷體" w:eastAsia="標楷體" w:hAnsi="標楷體" w:cs="Adobe 仿宋 Std R" w:hint="eastAsia"/>
          <w:color w:val="000000" w:themeColor="text1"/>
          <w:szCs w:val="24"/>
        </w:rPr>
        <w:t>（</w:t>
      </w:r>
      <w:proofErr w:type="gramEnd"/>
      <w:r w:rsidRPr="007C2C0D">
        <w:rPr>
          <w:rFonts w:ascii="標楷體" w:eastAsia="標楷體" w:hAnsi="標楷體" w:cs="Adobe 仿宋 Std R" w:hint="eastAsia"/>
          <w:color w:val="000000" w:themeColor="text1"/>
          <w:szCs w:val="24"/>
        </w:rPr>
        <w:t>字型大小：20</w:t>
      </w:r>
      <w:proofErr w:type="gramStart"/>
      <w:r w:rsidRPr="007C2C0D">
        <w:rPr>
          <w:rFonts w:ascii="標楷體" w:eastAsia="標楷體" w:hAnsi="標楷體" w:cs="Adobe 仿宋 Std R" w:hint="eastAsia"/>
          <w:color w:val="000000" w:themeColor="text1"/>
          <w:szCs w:val="24"/>
        </w:rPr>
        <w:t>）</w:t>
      </w:r>
      <w:proofErr w:type="gramEnd"/>
    </w:p>
    <w:p w14:paraId="5D06E4E6" w14:textId="77777777" w:rsidR="007C2C0D" w:rsidRDefault="007C2C0D">
      <w:pPr>
        <w:widowControl/>
        <w:rPr>
          <w:rFonts w:ascii="標楷體" w:eastAsia="標楷體" w:hAnsi="標楷體" w:cs="Adobe 仿宋 Std R"/>
          <w:color w:val="000000" w:themeColor="text1"/>
          <w:szCs w:val="24"/>
        </w:rPr>
      </w:pPr>
      <w:r>
        <w:rPr>
          <w:rFonts w:ascii="標楷體" w:eastAsia="標楷體" w:hAnsi="標楷體" w:cs="Adobe 仿宋 Std R"/>
          <w:color w:val="000000" w:themeColor="text1"/>
          <w:szCs w:val="24"/>
        </w:rPr>
        <w:br w:type="page"/>
      </w:r>
    </w:p>
    <w:p w14:paraId="32E143FE" w14:textId="6DC99642" w:rsidR="007C2C0D" w:rsidRPr="007C2C0D" w:rsidRDefault="007C2C0D" w:rsidP="007C2C0D">
      <w:pPr>
        <w:widowControl/>
        <w:jc w:val="center"/>
        <w:rPr>
          <w:rFonts w:ascii="標楷體" w:eastAsia="標楷體" w:hAnsi="標楷體" w:cs="Adobe 仿宋 Std R"/>
          <w:color w:val="000000" w:themeColor="text1"/>
          <w:sz w:val="44"/>
          <w:szCs w:val="44"/>
        </w:rPr>
      </w:pPr>
      <w:r w:rsidRPr="007C2C0D">
        <w:rPr>
          <w:rFonts w:ascii="標楷體" w:eastAsia="標楷體" w:hAnsi="標楷體" w:cs="Adobe 仿宋 Std R" w:hint="eastAsia"/>
          <w:color w:val="000000" w:themeColor="text1"/>
          <w:sz w:val="44"/>
          <w:szCs w:val="44"/>
        </w:rPr>
        <w:lastRenderedPageBreak/>
        <w:t>目 錄</w:t>
      </w:r>
    </w:p>
    <w:p w14:paraId="06FA2445" w14:textId="77777777" w:rsidR="007C2C0D" w:rsidRPr="007C2C0D" w:rsidRDefault="007C2C0D" w:rsidP="007C2C0D">
      <w:pPr>
        <w:widowControl/>
        <w:rPr>
          <w:rFonts w:ascii="標楷體" w:eastAsia="標楷體" w:hAnsi="標楷體" w:cs="Adobe 仿宋 Std R"/>
          <w:b/>
          <w:color w:val="000000" w:themeColor="text1"/>
          <w:sz w:val="28"/>
          <w:szCs w:val="28"/>
        </w:rPr>
      </w:pPr>
      <w:r w:rsidRPr="007C2C0D">
        <w:rPr>
          <w:rFonts w:ascii="標楷體" w:eastAsia="標楷體" w:hAnsi="標楷體" w:cs="Adobe 仿宋 Std R" w:hint="eastAsia"/>
          <w:b/>
          <w:color w:val="000000" w:themeColor="text1"/>
          <w:sz w:val="28"/>
          <w:szCs w:val="28"/>
        </w:rPr>
        <w:t>壹、前言</w:t>
      </w:r>
    </w:p>
    <w:p w14:paraId="454E18FF" w14:textId="026B00BB" w:rsidR="007C2C0D" w:rsidRPr="007C2C0D" w:rsidRDefault="007C2C0D" w:rsidP="007C2C0D">
      <w:pPr>
        <w:widowControl/>
        <w:rPr>
          <w:rFonts w:ascii="標楷體" w:eastAsia="標楷體" w:hAnsi="標楷體" w:cs="Adobe 仿宋 Std R"/>
          <w:color w:val="000000" w:themeColor="text1"/>
          <w:sz w:val="28"/>
          <w:szCs w:val="28"/>
        </w:rPr>
      </w:pPr>
      <w:r w:rsidRPr="007C2C0D">
        <w:rPr>
          <w:rFonts w:ascii="標楷體" w:eastAsia="標楷體" w:hAnsi="標楷體" w:cs="Adobe 仿宋 Std R" w:hint="eastAsia"/>
          <w:color w:val="000000" w:themeColor="text1"/>
          <w:sz w:val="28"/>
          <w:szCs w:val="28"/>
        </w:rPr>
        <w:t>一、實習單位簡介</w:t>
      </w:r>
    </w:p>
    <w:p w14:paraId="6021D5BD" w14:textId="5E07AD7F" w:rsidR="007C2C0D" w:rsidRPr="007C2C0D" w:rsidRDefault="007C2C0D" w:rsidP="007C2C0D">
      <w:pPr>
        <w:widowControl/>
        <w:rPr>
          <w:rFonts w:ascii="標楷體" w:eastAsia="標楷體" w:hAnsi="標楷體" w:cs="Adobe 仿宋 Std R"/>
          <w:color w:val="000000" w:themeColor="text1"/>
          <w:sz w:val="28"/>
          <w:szCs w:val="28"/>
        </w:rPr>
      </w:pPr>
      <w:r w:rsidRPr="007C2C0D">
        <w:rPr>
          <w:rFonts w:ascii="標楷體" w:eastAsia="標楷體" w:hAnsi="標楷體" w:cs="Adobe 仿宋 Std R" w:hint="eastAsia"/>
          <w:color w:val="000000" w:themeColor="text1"/>
          <w:sz w:val="28"/>
          <w:szCs w:val="28"/>
        </w:rPr>
        <w:t>二、實習動機</w:t>
      </w:r>
    </w:p>
    <w:p w14:paraId="0D118B1B" w14:textId="6797B761" w:rsidR="007C2C0D" w:rsidRPr="007C2C0D" w:rsidRDefault="007C2C0D" w:rsidP="007C2C0D">
      <w:pPr>
        <w:widowControl/>
        <w:rPr>
          <w:rFonts w:ascii="標楷體" w:eastAsia="標楷體" w:hAnsi="標楷體" w:cs="Adobe 仿宋 Std R"/>
          <w:color w:val="000000" w:themeColor="text1"/>
          <w:sz w:val="28"/>
          <w:szCs w:val="28"/>
        </w:rPr>
      </w:pPr>
      <w:r w:rsidRPr="007C2C0D">
        <w:rPr>
          <w:rFonts w:ascii="標楷體" w:eastAsia="標楷體" w:hAnsi="標楷體" w:cs="Adobe 仿宋 Std R" w:hint="eastAsia"/>
          <w:color w:val="000000" w:themeColor="text1"/>
          <w:sz w:val="28"/>
          <w:szCs w:val="28"/>
        </w:rPr>
        <w:t>三、實習目標</w:t>
      </w:r>
    </w:p>
    <w:p w14:paraId="75123D4F" w14:textId="77777777" w:rsidR="007C2C0D" w:rsidRPr="007C2C0D" w:rsidRDefault="007C2C0D" w:rsidP="007C2C0D">
      <w:pPr>
        <w:widowControl/>
        <w:rPr>
          <w:rFonts w:ascii="標楷體" w:eastAsia="標楷體" w:hAnsi="標楷體" w:cs="Adobe 仿宋 Std R"/>
          <w:b/>
          <w:color w:val="000000" w:themeColor="text1"/>
          <w:sz w:val="28"/>
          <w:szCs w:val="28"/>
        </w:rPr>
      </w:pPr>
      <w:r w:rsidRPr="007C2C0D">
        <w:rPr>
          <w:rFonts w:ascii="標楷體" w:eastAsia="標楷體" w:hAnsi="標楷體" w:cs="Adobe 仿宋 Std R" w:hint="eastAsia"/>
          <w:b/>
          <w:color w:val="000000" w:themeColor="text1"/>
          <w:sz w:val="28"/>
          <w:szCs w:val="28"/>
        </w:rPr>
        <w:t>貳、實習內容(實習計畫)</w:t>
      </w:r>
    </w:p>
    <w:p w14:paraId="57C6E9DF" w14:textId="4262F7B4" w:rsidR="007C2C0D" w:rsidRPr="007C2C0D" w:rsidRDefault="007C2C0D" w:rsidP="007C2C0D">
      <w:pPr>
        <w:widowControl/>
        <w:rPr>
          <w:rFonts w:ascii="標楷體" w:eastAsia="標楷體" w:hAnsi="標楷體" w:cs="Adobe 仿宋 Std R"/>
          <w:color w:val="000000" w:themeColor="text1"/>
          <w:sz w:val="28"/>
          <w:szCs w:val="28"/>
        </w:rPr>
      </w:pPr>
      <w:r w:rsidRPr="007C2C0D">
        <w:rPr>
          <w:rFonts w:ascii="標楷體" w:eastAsia="標楷體" w:hAnsi="標楷體" w:cs="Adobe 仿宋 Std R" w:hint="eastAsia"/>
          <w:color w:val="000000" w:themeColor="text1"/>
          <w:sz w:val="28"/>
          <w:szCs w:val="28"/>
        </w:rPr>
        <w:t>一、實習工作內容與執行狀況</w:t>
      </w:r>
    </w:p>
    <w:p w14:paraId="0506F8B1" w14:textId="69C58AB5" w:rsidR="007C2C0D" w:rsidRPr="007C2C0D" w:rsidRDefault="007C2C0D" w:rsidP="007C2C0D">
      <w:pPr>
        <w:widowControl/>
        <w:rPr>
          <w:rFonts w:ascii="標楷體" w:eastAsia="標楷體" w:hAnsi="標楷體" w:cs="Adobe 仿宋 Std R"/>
          <w:color w:val="000000" w:themeColor="text1"/>
          <w:sz w:val="28"/>
          <w:szCs w:val="28"/>
        </w:rPr>
      </w:pPr>
      <w:r w:rsidRPr="007C2C0D">
        <w:rPr>
          <w:rFonts w:ascii="標楷體" w:eastAsia="標楷體" w:hAnsi="標楷體" w:cs="Adobe 仿宋 Std R" w:hint="eastAsia"/>
          <w:color w:val="000000" w:themeColor="text1"/>
          <w:sz w:val="28"/>
          <w:szCs w:val="28"/>
        </w:rPr>
        <w:t>二、系上專業養成與實習工作之應用</w:t>
      </w:r>
    </w:p>
    <w:p w14:paraId="777F4842" w14:textId="77777777" w:rsidR="007C2C0D" w:rsidRPr="007C2C0D" w:rsidRDefault="007C2C0D" w:rsidP="007C2C0D">
      <w:pPr>
        <w:widowControl/>
        <w:rPr>
          <w:rFonts w:ascii="標楷體" w:eastAsia="標楷體" w:hAnsi="標楷體" w:cs="Adobe 仿宋 Std R"/>
          <w:b/>
          <w:color w:val="000000" w:themeColor="text1"/>
          <w:sz w:val="28"/>
          <w:szCs w:val="28"/>
        </w:rPr>
      </w:pPr>
      <w:r w:rsidRPr="007C2C0D">
        <w:rPr>
          <w:rFonts w:ascii="標楷體" w:eastAsia="標楷體" w:hAnsi="標楷體" w:cs="Adobe 仿宋 Std R" w:hint="eastAsia"/>
          <w:b/>
          <w:color w:val="000000" w:themeColor="text1"/>
          <w:sz w:val="28"/>
          <w:szCs w:val="28"/>
        </w:rPr>
        <w:t>參、實習心得與建議</w:t>
      </w:r>
    </w:p>
    <w:p w14:paraId="69040163" w14:textId="2C2F9F86" w:rsidR="007C2C0D" w:rsidRPr="007C2C0D" w:rsidRDefault="007C2C0D" w:rsidP="007C2C0D">
      <w:pPr>
        <w:widowControl/>
        <w:rPr>
          <w:rFonts w:ascii="標楷體" w:eastAsia="標楷體" w:hAnsi="標楷體" w:cs="Adobe 仿宋 Std R"/>
          <w:color w:val="000000" w:themeColor="text1"/>
          <w:sz w:val="28"/>
          <w:szCs w:val="28"/>
        </w:rPr>
      </w:pPr>
      <w:r w:rsidRPr="007C2C0D">
        <w:rPr>
          <w:rFonts w:ascii="標楷體" w:eastAsia="標楷體" w:hAnsi="標楷體" w:cs="Adobe 仿宋 Std R" w:hint="eastAsia"/>
          <w:color w:val="000000" w:themeColor="text1"/>
          <w:sz w:val="28"/>
          <w:szCs w:val="28"/>
        </w:rPr>
        <w:t xml:space="preserve">一、實習心得 </w:t>
      </w:r>
    </w:p>
    <w:p w14:paraId="59B62514" w14:textId="3A07AD06" w:rsidR="007C2C0D" w:rsidRPr="007C2C0D" w:rsidRDefault="007C2C0D" w:rsidP="007C2C0D">
      <w:pPr>
        <w:widowControl/>
        <w:rPr>
          <w:rFonts w:ascii="標楷體" w:eastAsia="標楷體" w:hAnsi="標楷體" w:cs="Adobe 仿宋 Std R"/>
          <w:color w:val="000000" w:themeColor="text1"/>
          <w:sz w:val="28"/>
          <w:szCs w:val="28"/>
        </w:rPr>
      </w:pPr>
      <w:r w:rsidRPr="007C2C0D">
        <w:rPr>
          <w:rFonts w:ascii="標楷體" w:eastAsia="標楷體" w:hAnsi="標楷體" w:cs="Adobe 仿宋 Std R" w:hint="eastAsia"/>
          <w:color w:val="000000" w:themeColor="text1"/>
          <w:sz w:val="28"/>
          <w:szCs w:val="28"/>
        </w:rPr>
        <w:t>二、實習建議</w:t>
      </w:r>
    </w:p>
    <w:p w14:paraId="3BB9629B" w14:textId="77777777" w:rsidR="007C2C0D" w:rsidRPr="007C2C0D" w:rsidRDefault="007C2C0D" w:rsidP="007C2C0D">
      <w:pPr>
        <w:widowControl/>
        <w:rPr>
          <w:rFonts w:ascii="標楷體" w:eastAsia="標楷體" w:hAnsi="標楷體" w:cs="Adobe 仿宋 Std R"/>
          <w:b/>
          <w:color w:val="000000" w:themeColor="text1"/>
          <w:sz w:val="28"/>
          <w:szCs w:val="28"/>
        </w:rPr>
      </w:pPr>
      <w:r w:rsidRPr="007C2C0D">
        <w:rPr>
          <w:rFonts w:ascii="標楷體" w:eastAsia="標楷體" w:hAnsi="標楷體" w:cs="Adobe 仿宋 Std R" w:hint="eastAsia"/>
          <w:b/>
          <w:color w:val="000000" w:themeColor="text1"/>
          <w:sz w:val="28"/>
          <w:szCs w:val="28"/>
        </w:rPr>
        <w:t>肆、附 錄</w:t>
      </w:r>
    </w:p>
    <w:p w14:paraId="5208B531" w14:textId="538594BF" w:rsidR="007C2C0D" w:rsidRPr="007C2C0D" w:rsidRDefault="007C2C0D" w:rsidP="007C2C0D">
      <w:pPr>
        <w:widowControl/>
        <w:rPr>
          <w:rFonts w:ascii="標楷體" w:eastAsia="標楷體" w:hAnsi="標楷體" w:cs="Adobe 仿宋 Std R"/>
          <w:color w:val="000000" w:themeColor="text1"/>
          <w:sz w:val="28"/>
          <w:szCs w:val="28"/>
        </w:rPr>
      </w:pPr>
      <w:r w:rsidRPr="007C2C0D">
        <w:rPr>
          <w:rFonts w:ascii="標楷體" w:eastAsia="標楷體" w:hAnsi="標楷體" w:cs="Adobe 仿宋 Std R" w:hint="eastAsia"/>
          <w:color w:val="000000" w:themeColor="text1"/>
          <w:sz w:val="28"/>
          <w:szCs w:val="28"/>
        </w:rPr>
        <w:t>一、學生個別實習計畫</w:t>
      </w:r>
    </w:p>
    <w:p w14:paraId="331BED52" w14:textId="46A84DDC" w:rsidR="007C2C0D" w:rsidRPr="007C2C0D" w:rsidRDefault="007C2C0D" w:rsidP="007C2C0D">
      <w:pPr>
        <w:widowControl/>
        <w:rPr>
          <w:rFonts w:ascii="標楷體" w:eastAsia="標楷體" w:hAnsi="標楷體" w:cs="Adobe 仿宋 Std R"/>
          <w:color w:val="000000" w:themeColor="text1"/>
          <w:sz w:val="28"/>
          <w:szCs w:val="28"/>
        </w:rPr>
      </w:pPr>
      <w:r w:rsidRPr="007C2C0D">
        <w:rPr>
          <w:rFonts w:ascii="標楷體" w:eastAsia="標楷體" w:hAnsi="標楷體" w:cs="Adobe 仿宋 Std R" w:hint="eastAsia"/>
          <w:color w:val="000000" w:themeColor="text1"/>
          <w:sz w:val="28"/>
          <w:szCs w:val="28"/>
        </w:rPr>
        <w:t>二、實習相片</w:t>
      </w:r>
    </w:p>
    <w:p w14:paraId="516C386E" w14:textId="76764523" w:rsidR="007C2C0D" w:rsidRPr="007C2C0D" w:rsidRDefault="007C2C0D" w:rsidP="007C2C0D">
      <w:pPr>
        <w:widowControl/>
        <w:rPr>
          <w:rFonts w:ascii="標楷體" w:eastAsia="標楷體" w:hAnsi="標楷體" w:cs="Adobe 仿宋 Std R"/>
          <w:color w:val="000000" w:themeColor="text1"/>
          <w:sz w:val="28"/>
          <w:szCs w:val="28"/>
        </w:rPr>
      </w:pPr>
      <w:r w:rsidRPr="007C2C0D">
        <w:rPr>
          <w:rFonts w:ascii="標楷體" w:eastAsia="標楷體" w:hAnsi="標楷體" w:cs="Adobe 仿宋 Std R" w:hint="eastAsia"/>
          <w:color w:val="000000" w:themeColor="text1"/>
          <w:sz w:val="28"/>
          <w:szCs w:val="28"/>
        </w:rPr>
        <w:t>三、實習工作日誌(</w:t>
      </w:r>
      <w:proofErr w:type="gramStart"/>
      <w:r w:rsidRPr="007C2C0D">
        <w:rPr>
          <w:rFonts w:ascii="標楷體" w:eastAsia="標楷體" w:hAnsi="標楷體" w:cs="Adobe 仿宋 Std R" w:hint="eastAsia"/>
          <w:color w:val="000000" w:themeColor="text1"/>
          <w:sz w:val="28"/>
          <w:szCs w:val="28"/>
        </w:rPr>
        <w:t>週誌</w:t>
      </w:r>
      <w:proofErr w:type="gramEnd"/>
      <w:r w:rsidRPr="007C2C0D">
        <w:rPr>
          <w:rFonts w:ascii="標楷體" w:eastAsia="標楷體" w:hAnsi="標楷體" w:cs="Adobe 仿宋 Std R" w:hint="eastAsia"/>
          <w:color w:val="000000" w:themeColor="text1"/>
          <w:sz w:val="28"/>
          <w:szCs w:val="28"/>
        </w:rPr>
        <w:t xml:space="preserve">) </w:t>
      </w:r>
    </w:p>
    <w:p w14:paraId="3FBDC567" w14:textId="32474AC0" w:rsidR="007C2C0D" w:rsidRPr="007C2C0D" w:rsidRDefault="007C2C0D" w:rsidP="007C2C0D">
      <w:pPr>
        <w:widowControl/>
        <w:rPr>
          <w:rFonts w:ascii="標楷體" w:eastAsia="標楷體" w:hAnsi="標楷體" w:cs="Adobe 仿宋 Std R"/>
          <w:color w:val="000000" w:themeColor="text1"/>
          <w:sz w:val="28"/>
          <w:szCs w:val="28"/>
        </w:rPr>
      </w:pPr>
      <w:r w:rsidRPr="007C2C0D">
        <w:rPr>
          <w:rFonts w:ascii="標楷體" w:eastAsia="標楷體" w:hAnsi="標楷體" w:cs="Adobe 仿宋 Std R" w:hint="eastAsia"/>
          <w:color w:val="000000" w:themeColor="text1"/>
          <w:sz w:val="28"/>
          <w:szCs w:val="28"/>
        </w:rPr>
        <w:t>四、實習時數證明表</w:t>
      </w:r>
    </w:p>
    <w:p w14:paraId="6E4ADA68" w14:textId="51D7DED8" w:rsidR="007C2C0D" w:rsidRPr="007C2C0D" w:rsidRDefault="007C2C0D" w:rsidP="007C2C0D">
      <w:pPr>
        <w:widowControl/>
        <w:rPr>
          <w:rFonts w:ascii="標楷體" w:eastAsia="標楷體" w:hAnsi="標楷體" w:cs="Adobe 仿宋 Std R"/>
          <w:color w:val="000000" w:themeColor="text1"/>
          <w:sz w:val="28"/>
          <w:szCs w:val="28"/>
        </w:rPr>
      </w:pPr>
      <w:r w:rsidRPr="007C2C0D">
        <w:rPr>
          <w:rFonts w:ascii="標楷體" w:eastAsia="標楷體" w:hAnsi="標楷體" w:cs="Adobe 仿宋 Std R" w:hint="eastAsia"/>
          <w:color w:val="000000" w:themeColor="text1"/>
          <w:sz w:val="28"/>
          <w:szCs w:val="28"/>
        </w:rPr>
        <w:t>五、實習績效考核表</w:t>
      </w:r>
    </w:p>
    <w:p w14:paraId="48A9A764" w14:textId="743300AB" w:rsidR="007C2C0D" w:rsidRPr="007C2C0D" w:rsidRDefault="007C2C0D" w:rsidP="007C2C0D">
      <w:pPr>
        <w:widowControl/>
        <w:rPr>
          <w:rFonts w:ascii="標楷體" w:eastAsia="標楷體" w:hAnsi="標楷體" w:cs="Adobe 仿宋 Std R"/>
          <w:color w:val="000000" w:themeColor="text1"/>
          <w:sz w:val="28"/>
          <w:szCs w:val="28"/>
        </w:rPr>
      </w:pPr>
      <w:r w:rsidRPr="007C2C0D">
        <w:rPr>
          <w:rFonts w:ascii="標楷體" w:eastAsia="標楷體" w:hAnsi="標楷體" w:cs="Adobe 仿宋 Std R" w:hint="eastAsia"/>
          <w:color w:val="000000" w:themeColor="text1"/>
          <w:sz w:val="28"/>
          <w:szCs w:val="28"/>
        </w:rPr>
        <w:t>六、學生校外實習問卷調查表</w:t>
      </w:r>
    </w:p>
    <w:p w14:paraId="1D07FADE" w14:textId="63AD9921" w:rsidR="007C2C0D" w:rsidRPr="007C2C0D" w:rsidRDefault="007C2C0D" w:rsidP="007C2C0D">
      <w:pPr>
        <w:widowControl/>
        <w:rPr>
          <w:rFonts w:ascii="標楷體" w:eastAsia="標楷體" w:hAnsi="標楷體" w:cs="Adobe 仿宋 Std R"/>
          <w:color w:val="000000" w:themeColor="text1"/>
          <w:sz w:val="28"/>
          <w:szCs w:val="28"/>
        </w:rPr>
      </w:pPr>
      <w:r w:rsidRPr="007C2C0D">
        <w:rPr>
          <w:rFonts w:ascii="標楷體" w:eastAsia="標楷體" w:hAnsi="標楷體" w:cs="Adobe 仿宋 Std R" w:hint="eastAsia"/>
          <w:color w:val="000000" w:themeColor="text1"/>
          <w:sz w:val="28"/>
          <w:szCs w:val="28"/>
        </w:rPr>
        <w:t>七、學生校外實習企業滿意度調查表</w:t>
      </w:r>
    </w:p>
    <w:p w14:paraId="437AF7F6" w14:textId="77777777" w:rsidR="00A22C5B" w:rsidRPr="007C2C0D" w:rsidRDefault="00A22C5B">
      <w:pPr>
        <w:widowControl/>
        <w:rPr>
          <w:rFonts w:ascii="標楷體" w:eastAsia="標楷體" w:hAnsi="標楷體" w:cs="Adobe 仿宋 Std R"/>
          <w:color w:val="000000" w:themeColor="text1"/>
          <w:szCs w:val="24"/>
        </w:rPr>
      </w:pPr>
    </w:p>
    <w:p w14:paraId="479503CD" w14:textId="77777777" w:rsidR="007C2C0D" w:rsidRDefault="007C2C0D">
      <w:pPr>
        <w:widowControl/>
        <w:rPr>
          <w:rFonts w:ascii="Times New Roman" w:eastAsia="標楷體" w:hAnsi="Times New Roman" w:cs="Times New Roman"/>
          <w:color w:val="000000" w:themeColor="text1"/>
          <w:sz w:val="52"/>
          <w:szCs w:val="36"/>
        </w:rPr>
      </w:pPr>
      <w:r>
        <w:rPr>
          <w:rFonts w:ascii="Times New Roman" w:eastAsia="標楷體" w:hAnsi="Times New Roman" w:cs="Times New Roman"/>
          <w:color w:val="000000" w:themeColor="text1"/>
          <w:sz w:val="52"/>
          <w:szCs w:val="36"/>
        </w:rPr>
        <w:br w:type="page"/>
      </w:r>
    </w:p>
    <w:p w14:paraId="1CEF1417" w14:textId="69965703" w:rsidR="00583CD7" w:rsidRPr="00910F1C" w:rsidRDefault="00583CD7" w:rsidP="00A22C5B">
      <w:pPr>
        <w:tabs>
          <w:tab w:val="left" w:pos="1520"/>
        </w:tabs>
        <w:spacing w:before="95"/>
        <w:ind w:right="-20"/>
        <w:jc w:val="center"/>
        <w:rPr>
          <w:rFonts w:ascii="標楷體" w:eastAsia="標楷體" w:hAnsi="標楷體" w:cs="Adobe 仿宋 Std R"/>
          <w:color w:val="000000" w:themeColor="text1"/>
          <w:szCs w:val="24"/>
        </w:rPr>
      </w:pPr>
      <w:r w:rsidRPr="00910F1C">
        <w:rPr>
          <w:rFonts w:ascii="Times New Roman" w:eastAsia="標楷體" w:hAnsi="Times New Roman" w:cs="Times New Roman" w:hint="eastAsia"/>
          <w:color w:val="000000" w:themeColor="text1"/>
          <w:sz w:val="52"/>
          <w:szCs w:val="36"/>
        </w:rPr>
        <w:lastRenderedPageBreak/>
        <w:t>實習證明</w:t>
      </w:r>
    </w:p>
    <w:p w14:paraId="1AE2845C" w14:textId="77777777" w:rsidR="00583CD7" w:rsidRPr="00910F1C" w:rsidRDefault="00583CD7" w:rsidP="00583CD7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10F1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14:paraId="7EFC7444" w14:textId="70CC6DFE" w:rsidR="00583CD7" w:rsidRPr="00910F1C" w:rsidRDefault="00583CD7" w:rsidP="00C64A19">
      <w:pPr>
        <w:snapToGrid w:val="0"/>
        <w:spacing w:line="360" w:lineRule="auto"/>
        <w:ind w:firstLineChars="202" w:firstLine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10F1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茲證明</w:t>
      </w:r>
      <w:r w:rsidR="00684B4B" w:rsidRPr="00910F1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國立</w:t>
      </w:r>
      <w:r w:rsidR="007B70B1" w:rsidRPr="00910F1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臺灣藝術</w:t>
      </w:r>
      <w:r w:rsidRPr="00910F1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大學</w:t>
      </w:r>
      <w:r w:rsidRPr="00910F1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 xml:space="preserve">              </w:t>
      </w:r>
      <w:r w:rsidRPr="00910F1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系</w:t>
      </w:r>
      <w:r w:rsidR="00076727" w:rsidRPr="00910F1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076727" w:rsidRPr="00910F1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所</w:t>
      </w:r>
      <w:r w:rsidR="00076727" w:rsidRPr="00910F1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910F1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學生</w:t>
      </w:r>
      <w:r w:rsidR="00076727" w:rsidRPr="00910F1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 xml:space="preserve">                   </w:t>
      </w:r>
      <w:r w:rsidRPr="00910F1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</w:p>
    <w:p w14:paraId="36055368" w14:textId="14E5BAF2" w:rsidR="00583CD7" w:rsidRPr="00910F1C" w:rsidRDefault="00583CD7" w:rsidP="00C64A19">
      <w:pPr>
        <w:snapToGrid w:val="0"/>
        <w:spacing w:line="360" w:lineRule="auto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10F1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學號</w:t>
      </w:r>
      <w:r w:rsidRPr="00910F1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 xml:space="preserve">              </w:t>
      </w:r>
      <w:r w:rsidRPr="00910F1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於民國</w:t>
      </w:r>
      <w:r w:rsidRPr="00910F1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 xml:space="preserve">    </w:t>
      </w:r>
      <w:r w:rsidRPr="00910F1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Pr="00910F1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 xml:space="preserve">    </w:t>
      </w:r>
      <w:r w:rsidRPr="00910F1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 w:rsidRPr="00910F1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 xml:space="preserve">    </w:t>
      </w:r>
      <w:r w:rsidRPr="00910F1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起至</w:t>
      </w:r>
      <w:r w:rsidRPr="00910F1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 xml:space="preserve">    </w:t>
      </w:r>
      <w:r w:rsidRPr="00910F1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Pr="00910F1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 xml:space="preserve">    </w:t>
      </w:r>
      <w:r w:rsidRPr="00910F1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 w:rsidRPr="00910F1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 xml:space="preserve">    </w:t>
      </w:r>
      <w:r w:rsidRPr="00910F1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止，在</w:t>
      </w:r>
      <w:r w:rsidRPr="00910F1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 xml:space="preserve">                                                      </w:t>
      </w:r>
      <w:r w:rsidRPr="00910F1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Pr="00910F1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單位或活動</w:t>
      </w:r>
      <w:r w:rsidRPr="00910F1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910F1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進行實習，總計實習</w:t>
      </w:r>
      <w:r w:rsidRPr="00910F1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 xml:space="preserve">        </w:t>
      </w:r>
      <w:r w:rsidR="00076727" w:rsidRPr="00910F1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 w:rsidR="00076727" w:rsidRPr="00910F1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 xml:space="preserve">         </w:t>
      </w:r>
      <w:r w:rsidR="00076727" w:rsidRPr="00910F1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天</w:t>
      </w:r>
      <w:r w:rsidRPr="00910F1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055D9C9E" w14:textId="77777777" w:rsidR="00583CD7" w:rsidRPr="00910F1C" w:rsidRDefault="00583CD7" w:rsidP="00583CD7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734E1916" w14:textId="77777777" w:rsidR="00583CD7" w:rsidRPr="00910F1C" w:rsidRDefault="00583CD7" w:rsidP="00583CD7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162549F8" w14:textId="77777777" w:rsidR="00583CD7" w:rsidRPr="00910F1C" w:rsidRDefault="00583CD7" w:rsidP="00583CD7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10F1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  </w:t>
      </w:r>
      <w:r w:rsidRPr="00910F1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特此證明</w:t>
      </w:r>
      <w:r w:rsidRPr="00910F1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</w:p>
    <w:p w14:paraId="2F937501" w14:textId="77777777" w:rsidR="00583CD7" w:rsidRPr="00910F1C" w:rsidRDefault="00583CD7" w:rsidP="00583CD7">
      <w:pPr>
        <w:snapToGrid w:val="0"/>
        <w:spacing w:beforeLines="50" w:before="180" w:afterLines="50" w:after="180" w:line="312" w:lineRule="auto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46FC6CE6" w14:textId="77777777" w:rsidR="00583CD7" w:rsidRPr="00910F1C" w:rsidRDefault="00583CD7" w:rsidP="00583CD7">
      <w:pPr>
        <w:snapToGrid w:val="0"/>
        <w:spacing w:beforeLines="50" w:before="180" w:afterLines="50" w:after="180" w:line="312" w:lineRule="auto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10F1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機關單位名稱：</w:t>
      </w:r>
    </w:p>
    <w:p w14:paraId="5CEA7C9C" w14:textId="77777777" w:rsidR="00583CD7" w:rsidRPr="00910F1C" w:rsidRDefault="00583CD7" w:rsidP="00583CD7">
      <w:pPr>
        <w:snapToGrid w:val="0"/>
        <w:spacing w:beforeLines="50" w:before="180" w:afterLines="50" w:after="180" w:line="312" w:lineRule="auto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10F1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單位主管或活動負責人簽章：</w:t>
      </w:r>
    </w:p>
    <w:p w14:paraId="2ABB4A55" w14:textId="77777777" w:rsidR="00583CD7" w:rsidRPr="00910F1C" w:rsidRDefault="00583CD7" w:rsidP="00583CD7">
      <w:pPr>
        <w:snapToGrid w:val="0"/>
        <w:spacing w:beforeLines="50" w:before="180" w:afterLines="50" w:after="180" w:line="312" w:lineRule="auto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10F1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電話：</w:t>
      </w:r>
    </w:p>
    <w:p w14:paraId="6E1F7AAA" w14:textId="77777777" w:rsidR="00583CD7" w:rsidRPr="00910F1C" w:rsidRDefault="00583CD7" w:rsidP="00583CD7">
      <w:pPr>
        <w:snapToGrid w:val="0"/>
        <w:spacing w:beforeLines="50" w:before="180" w:afterLines="50" w:after="180" w:line="312" w:lineRule="auto"/>
        <w:ind w:firstLineChars="1400" w:firstLine="392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48B1B927" w14:textId="77777777" w:rsidR="00583CD7" w:rsidRPr="00910F1C" w:rsidRDefault="00583CD7" w:rsidP="00583CD7">
      <w:pPr>
        <w:snapToGrid w:val="0"/>
        <w:spacing w:beforeLines="50" w:before="180" w:afterLines="50" w:after="180" w:line="312" w:lineRule="auto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6518EE7F" w14:textId="709A49D9" w:rsidR="00583CD7" w:rsidRPr="00910F1C" w:rsidRDefault="00583CD7" w:rsidP="00584CF1">
      <w:pPr>
        <w:snapToGrid w:val="0"/>
        <w:spacing w:beforeLines="50" w:before="180" w:afterLines="50" w:after="180" w:line="312" w:lineRule="auto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10F1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請加蓋機關（單位）</w:t>
      </w:r>
      <w:proofErr w:type="gramStart"/>
      <w:r w:rsidRPr="00910F1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章於下</w:t>
      </w:r>
      <w:proofErr w:type="gramEnd"/>
      <w:r w:rsidRPr="00910F1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</w:p>
    <w:tbl>
      <w:tblPr>
        <w:tblStyle w:val="1"/>
        <w:tblW w:w="0" w:type="auto"/>
        <w:tblInd w:w="2264" w:type="dxa"/>
        <w:tblLook w:val="01E0" w:firstRow="1" w:lastRow="1" w:firstColumn="1" w:lastColumn="1" w:noHBand="0" w:noVBand="0"/>
      </w:tblPr>
      <w:tblGrid>
        <w:gridCol w:w="5099"/>
      </w:tblGrid>
      <w:tr w:rsidR="00583CD7" w:rsidRPr="00910F1C" w14:paraId="10EDC483" w14:textId="77777777" w:rsidTr="002E17B4">
        <w:trPr>
          <w:trHeight w:val="2291"/>
        </w:trPr>
        <w:tc>
          <w:tcPr>
            <w:tcW w:w="5099" w:type="dxa"/>
          </w:tcPr>
          <w:p w14:paraId="08827C78" w14:textId="77777777" w:rsidR="00583CD7" w:rsidRPr="00910F1C" w:rsidRDefault="00583CD7" w:rsidP="00584CF1">
            <w:pPr>
              <w:snapToGrid w:val="0"/>
              <w:spacing w:beforeLines="50" w:before="180" w:afterLines="50" w:after="180" w:line="312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0C98A2EB" w14:textId="77777777" w:rsidR="00583CD7" w:rsidRPr="00910F1C" w:rsidRDefault="00583CD7" w:rsidP="00583CD7">
      <w:pPr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56AED63B" w14:textId="77777777" w:rsidR="00583CD7" w:rsidRPr="00910F1C" w:rsidRDefault="00583CD7" w:rsidP="00583CD7">
      <w:pPr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0C5D6C81" w14:textId="77777777" w:rsidR="00583CD7" w:rsidRPr="00910F1C" w:rsidRDefault="00583CD7" w:rsidP="00583CD7">
      <w:pPr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771846E2" w14:textId="77777777" w:rsidR="00583CD7" w:rsidRPr="00910F1C" w:rsidRDefault="00583CD7" w:rsidP="00583CD7">
      <w:pPr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79644AE1" w14:textId="77777777" w:rsidR="00583CD7" w:rsidRPr="00910F1C" w:rsidRDefault="00583CD7" w:rsidP="00583CD7">
      <w:pPr>
        <w:jc w:val="center"/>
        <w:rPr>
          <w:rFonts w:ascii="Times New Roman" w:eastAsia="標楷體" w:hAnsi="Times New Roman" w:cs="Times New Roman"/>
          <w:color w:val="000000" w:themeColor="text1"/>
          <w:sz w:val="40"/>
          <w:szCs w:val="28"/>
        </w:rPr>
      </w:pPr>
      <w:r w:rsidRPr="00910F1C">
        <w:rPr>
          <w:rFonts w:ascii="Times New Roman" w:eastAsia="標楷體" w:hAnsi="Times New Roman" w:cs="Times New Roman" w:hint="eastAsia"/>
          <w:color w:val="000000" w:themeColor="text1"/>
          <w:sz w:val="40"/>
          <w:szCs w:val="28"/>
        </w:rPr>
        <w:t>中華民國</w:t>
      </w:r>
      <w:r w:rsidRPr="00910F1C">
        <w:rPr>
          <w:rFonts w:ascii="Times New Roman" w:eastAsia="標楷體" w:hAnsi="Times New Roman" w:cs="Times New Roman" w:hint="eastAsia"/>
          <w:color w:val="000000" w:themeColor="text1"/>
          <w:sz w:val="40"/>
          <w:szCs w:val="28"/>
        </w:rPr>
        <w:t xml:space="preserve">        </w:t>
      </w:r>
      <w:r w:rsidRPr="00910F1C">
        <w:rPr>
          <w:rFonts w:ascii="Times New Roman" w:eastAsia="標楷體" w:hAnsi="Times New Roman" w:cs="Times New Roman" w:hint="eastAsia"/>
          <w:color w:val="000000" w:themeColor="text1"/>
          <w:sz w:val="40"/>
          <w:szCs w:val="28"/>
        </w:rPr>
        <w:t>年</w:t>
      </w:r>
      <w:r w:rsidRPr="00910F1C">
        <w:rPr>
          <w:rFonts w:ascii="Times New Roman" w:eastAsia="標楷體" w:hAnsi="Times New Roman" w:cs="Times New Roman" w:hint="eastAsia"/>
          <w:color w:val="000000" w:themeColor="text1"/>
          <w:sz w:val="40"/>
          <w:szCs w:val="28"/>
        </w:rPr>
        <w:t xml:space="preserve">       </w:t>
      </w:r>
      <w:r w:rsidRPr="00910F1C">
        <w:rPr>
          <w:rFonts w:ascii="Times New Roman" w:eastAsia="標楷體" w:hAnsi="Times New Roman" w:cs="Times New Roman" w:hint="eastAsia"/>
          <w:color w:val="000000" w:themeColor="text1"/>
          <w:sz w:val="40"/>
          <w:szCs w:val="28"/>
        </w:rPr>
        <w:t>月</w:t>
      </w:r>
      <w:r w:rsidRPr="00910F1C">
        <w:rPr>
          <w:rFonts w:ascii="Times New Roman" w:eastAsia="標楷體" w:hAnsi="Times New Roman" w:cs="Times New Roman" w:hint="eastAsia"/>
          <w:color w:val="000000" w:themeColor="text1"/>
          <w:sz w:val="40"/>
          <w:szCs w:val="28"/>
        </w:rPr>
        <w:t xml:space="preserve">         </w:t>
      </w:r>
      <w:r w:rsidRPr="00910F1C">
        <w:rPr>
          <w:rFonts w:ascii="Times New Roman" w:eastAsia="標楷體" w:hAnsi="Times New Roman" w:cs="Times New Roman" w:hint="eastAsia"/>
          <w:color w:val="000000" w:themeColor="text1"/>
          <w:sz w:val="40"/>
          <w:szCs w:val="28"/>
        </w:rPr>
        <w:t>日</w:t>
      </w:r>
    </w:p>
    <w:p w14:paraId="5103E182" w14:textId="740402DA" w:rsidR="00583CD7" w:rsidRPr="00910F1C" w:rsidRDefault="00583CD7" w:rsidP="00583CD7">
      <w:pPr>
        <w:spacing w:line="240" w:lineRule="atLeas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7BA60B85" w14:textId="55730366" w:rsidR="00461373" w:rsidRPr="00910F1C" w:rsidRDefault="00461373" w:rsidP="00A8553A">
      <w:pPr>
        <w:widowControl/>
        <w:snapToGrid w:val="0"/>
        <w:spacing w:line="240" w:lineRule="atLeast"/>
        <w:ind w:left="142" w:rightChars="-395" w:right="-948" w:hanging="286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38564416" w14:textId="77777777" w:rsidR="00103103" w:rsidRPr="00910F1C" w:rsidRDefault="00103103" w:rsidP="00A8553A">
      <w:pPr>
        <w:widowControl/>
        <w:snapToGrid w:val="0"/>
        <w:spacing w:line="240" w:lineRule="atLeast"/>
        <w:ind w:left="142" w:rightChars="-395" w:right="-948" w:hanging="286"/>
        <w:jc w:val="center"/>
        <w:rPr>
          <w:rFonts w:ascii="Times New Roman" w:eastAsia="標楷體" w:hAnsi="Times New Roman" w:cs="Times New Roman"/>
          <w:b/>
          <w:color w:val="000000" w:themeColor="text1"/>
          <w:szCs w:val="24"/>
          <w:u w:val="single"/>
        </w:rPr>
      </w:pPr>
    </w:p>
    <w:p w14:paraId="2C14E68D" w14:textId="0C45D15D" w:rsidR="00461373" w:rsidRPr="00910F1C" w:rsidRDefault="00461373" w:rsidP="00A8553A">
      <w:pPr>
        <w:widowControl/>
        <w:snapToGrid w:val="0"/>
        <w:spacing w:line="240" w:lineRule="atLeast"/>
        <w:ind w:rightChars="-395" w:right="-948"/>
        <w:jc w:val="center"/>
        <w:rPr>
          <w:rFonts w:ascii="Times New Roman" w:eastAsia="標楷體" w:hAnsi="Times New Roman" w:cs="Times New Roman"/>
          <w:b/>
          <w:color w:val="000000" w:themeColor="text1"/>
          <w:szCs w:val="24"/>
          <w:u w:val="single"/>
        </w:rPr>
      </w:pPr>
    </w:p>
    <w:p w14:paraId="4B2A6F7F" w14:textId="77777777" w:rsidR="00E00170" w:rsidRPr="00E00170" w:rsidRDefault="00103103" w:rsidP="00E00170">
      <w:pPr>
        <w:widowControl/>
        <w:spacing w:afterLines="50" w:after="180" w:line="360" w:lineRule="exact"/>
        <w:ind w:right="-62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910F1C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國立臺灣藝術</w:t>
      </w:r>
      <w:r w:rsidR="00FB7439" w:rsidRPr="00910F1C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大學</w:t>
      </w:r>
      <w:r w:rsidR="00E00170" w:rsidRPr="00E00170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高教深耕計畫</w:t>
      </w:r>
    </w:p>
    <w:p w14:paraId="773C038A" w14:textId="5877BC50" w:rsidR="00FB7439" w:rsidRPr="00E00170" w:rsidRDefault="005A7F16" w:rsidP="00E00170">
      <w:pPr>
        <w:widowControl/>
        <w:spacing w:afterLines="50" w:after="180" w:line="360" w:lineRule="exact"/>
        <w:ind w:right="-62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獎助</w:t>
      </w:r>
      <w:r w:rsidR="00AF32DF" w:rsidRPr="00AF32DF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文物維護實習</w:t>
      </w:r>
      <w:r w:rsidR="00FB7439" w:rsidRPr="00910F1C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之</w:t>
      </w:r>
      <w:r w:rsidR="00FB7439" w:rsidRPr="00910F1C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滿意度</w:t>
      </w:r>
      <w:r w:rsidR="00FB7439" w:rsidRPr="00910F1C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問卷</w:t>
      </w:r>
      <w:r w:rsidR="00FB7439" w:rsidRPr="00910F1C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調查</w:t>
      </w:r>
    </w:p>
    <w:p w14:paraId="5460C5DC" w14:textId="77777777" w:rsidR="00FB7439" w:rsidRPr="00910F1C" w:rsidRDefault="00FB7439" w:rsidP="00FB7439">
      <w:pPr>
        <w:snapToGrid w:val="0"/>
        <w:spacing w:beforeLines="50" w:before="180" w:afterLines="15" w:after="54" w:line="280" w:lineRule="exact"/>
        <w:ind w:firstLineChars="91" w:firstLine="237"/>
        <w:rPr>
          <w:rFonts w:ascii="Century Schoolbook" w:eastAsia="標楷體" w:hAnsi="Century Schoolbook" w:cs="Times New Roman"/>
          <w:b/>
          <w:color w:val="000000" w:themeColor="text1"/>
          <w:sz w:val="26"/>
          <w:szCs w:val="26"/>
        </w:rPr>
      </w:pPr>
      <w:r w:rsidRPr="00910F1C">
        <w:rPr>
          <w:rFonts w:ascii="Century Schoolbook" w:eastAsia="標楷體" w:hAnsi="標楷體" w:cs="Times New Roman"/>
          <w:b/>
          <w:color w:val="000000" w:themeColor="text1"/>
          <w:sz w:val="26"/>
          <w:szCs w:val="26"/>
        </w:rPr>
        <w:t>親愛的同學您好：</w:t>
      </w:r>
    </w:p>
    <w:p w14:paraId="1F936529" w14:textId="24FC669A" w:rsidR="00FB7439" w:rsidRPr="00910F1C" w:rsidRDefault="00FB7439" w:rsidP="00FB7439">
      <w:pPr>
        <w:snapToGrid w:val="0"/>
        <w:spacing w:line="280" w:lineRule="exact"/>
        <w:ind w:leftChars="110" w:left="264" w:rightChars="57" w:right="137" w:firstLineChars="200" w:firstLine="480"/>
        <w:jc w:val="both"/>
        <w:rPr>
          <w:rFonts w:ascii="Century Schoolbook" w:eastAsia="標楷體" w:hAnsi="Century Schoolbook" w:cs="Times New Roman"/>
          <w:b/>
          <w:color w:val="000000" w:themeColor="text1"/>
          <w:u w:val="single"/>
        </w:rPr>
      </w:pPr>
      <w:r w:rsidRPr="00910F1C">
        <w:rPr>
          <w:rFonts w:ascii="Century Schoolbook" w:eastAsia="標楷體" w:hAnsi="標楷體" w:cs="Times New Roman"/>
          <w:color w:val="000000" w:themeColor="text1"/>
        </w:rPr>
        <w:t>以下為本校</w:t>
      </w:r>
      <w:r w:rsidRPr="00910F1C">
        <w:rPr>
          <w:rFonts w:ascii="Century Schoolbook" w:eastAsia="標楷體" w:hAnsi="標楷體" w:cs="Times New Roman" w:hint="eastAsia"/>
          <w:color w:val="000000" w:themeColor="text1"/>
        </w:rPr>
        <w:t>學生實習</w:t>
      </w:r>
      <w:r w:rsidRPr="00910F1C">
        <w:rPr>
          <w:rFonts w:ascii="Century Schoolbook" w:eastAsia="標楷體" w:hAnsi="標楷體" w:cs="Times New Roman"/>
          <w:color w:val="000000" w:themeColor="text1"/>
        </w:rPr>
        <w:t>之滿意度</w:t>
      </w:r>
      <w:r w:rsidRPr="00910F1C">
        <w:rPr>
          <w:rFonts w:ascii="Century Schoolbook" w:eastAsia="標楷體" w:hAnsi="標楷體" w:cs="Times New Roman" w:hint="eastAsia"/>
          <w:color w:val="000000" w:themeColor="text1"/>
        </w:rPr>
        <w:t>問卷</w:t>
      </w:r>
      <w:r w:rsidRPr="00910F1C">
        <w:rPr>
          <w:rFonts w:ascii="Century Schoolbook" w:eastAsia="標楷體" w:hAnsi="標楷體" w:cs="Times New Roman"/>
          <w:color w:val="000000" w:themeColor="text1"/>
        </w:rPr>
        <w:t>調查，請</w:t>
      </w:r>
      <w:r w:rsidRPr="00910F1C">
        <w:rPr>
          <w:rFonts w:ascii="Century Schoolbook" w:eastAsia="標楷體" w:hAnsi="標楷體" w:cs="Times New Roman" w:hint="eastAsia"/>
          <w:color w:val="000000" w:themeColor="text1"/>
        </w:rPr>
        <w:t>依</w:t>
      </w:r>
      <w:r w:rsidRPr="00910F1C">
        <w:rPr>
          <w:rFonts w:ascii="Century Schoolbook" w:eastAsia="標楷體" w:hAnsi="標楷體" w:cs="Times New Roman"/>
          <w:color w:val="000000" w:themeColor="text1"/>
        </w:rPr>
        <w:t>您實際參與</w:t>
      </w:r>
      <w:r w:rsidRPr="00910F1C">
        <w:rPr>
          <w:rFonts w:ascii="Century Schoolbook" w:eastAsia="標楷體" w:hAnsi="標楷體" w:cs="Times New Roman" w:hint="eastAsia"/>
          <w:color w:val="000000" w:themeColor="text1"/>
        </w:rPr>
        <w:t>之</w:t>
      </w:r>
      <w:r w:rsidRPr="00910F1C">
        <w:rPr>
          <w:rFonts w:ascii="Century Schoolbook" w:eastAsia="標楷體" w:hAnsi="標楷體" w:cs="Times New Roman"/>
          <w:color w:val="000000" w:themeColor="text1"/>
        </w:rPr>
        <w:t>情形，</w:t>
      </w:r>
      <w:r w:rsidRPr="00910F1C">
        <w:rPr>
          <w:rFonts w:ascii="Century Schoolbook" w:eastAsia="標楷體" w:hAnsi="標楷體" w:cs="Times New Roman" w:hint="eastAsia"/>
          <w:color w:val="000000" w:themeColor="text1"/>
        </w:rPr>
        <w:t>就</w:t>
      </w:r>
      <w:r w:rsidRPr="00910F1C">
        <w:rPr>
          <w:rFonts w:ascii="Century Schoolbook" w:eastAsia="標楷體" w:hAnsi="標楷體" w:cs="Times New Roman"/>
          <w:color w:val="000000" w:themeColor="text1"/>
        </w:rPr>
        <w:t>下列各題</w:t>
      </w:r>
      <w:r w:rsidRPr="00910F1C">
        <w:rPr>
          <w:rFonts w:ascii="Century Schoolbook" w:eastAsia="標楷體" w:hAnsi="標楷體" w:cs="Times New Roman" w:hint="eastAsia"/>
          <w:color w:val="000000" w:themeColor="text1"/>
        </w:rPr>
        <w:t>目</w:t>
      </w:r>
      <w:r w:rsidRPr="00910F1C">
        <w:rPr>
          <w:rFonts w:ascii="Century Schoolbook" w:eastAsia="標楷體" w:hAnsi="標楷體" w:cs="Times New Roman"/>
          <w:color w:val="000000" w:themeColor="text1"/>
        </w:rPr>
        <w:t>之最適當</w:t>
      </w:r>
      <w:r w:rsidRPr="00910F1C">
        <w:rPr>
          <w:rFonts w:ascii="新細明體" w:eastAsia="新細明體" w:hAnsi="新細明體" w:cs="Times New Roman"/>
          <w:color w:val="000000" w:themeColor="text1"/>
        </w:rPr>
        <w:t>□</w:t>
      </w:r>
      <w:r w:rsidRPr="00910F1C">
        <w:rPr>
          <w:rFonts w:ascii="Century Schoolbook" w:eastAsia="標楷體" w:hAnsi="標楷體" w:cs="Times New Roman"/>
          <w:color w:val="000000" w:themeColor="text1"/>
        </w:rPr>
        <w:t>內打</w:t>
      </w:r>
      <w:proofErr w:type="gramStart"/>
      <w:r w:rsidRPr="00910F1C">
        <w:rPr>
          <w:rFonts w:ascii="標楷體" w:eastAsia="標楷體" w:hAnsi="標楷體" w:cs="Times New Roman"/>
          <w:b/>
          <w:color w:val="000000" w:themeColor="text1"/>
          <w:sz w:val="22"/>
        </w:rPr>
        <w:t>ˇ</w:t>
      </w:r>
      <w:proofErr w:type="gramEnd"/>
      <w:r w:rsidRPr="00910F1C">
        <w:rPr>
          <w:rFonts w:ascii="Century Schoolbook" w:eastAsia="標楷體" w:hAnsi="標楷體" w:cs="Times New Roman"/>
          <w:color w:val="000000" w:themeColor="text1"/>
        </w:rPr>
        <w:t>。</w:t>
      </w:r>
      <w:r w:rsidRPr="00910F1C">
        <w:rPr>
          <w:rFonts w:ascii="Century Schoolbook" w:eastAsia="標楷體" w:hAnsi="Century Schoolbook" w:cs="Times New Roman"/>
          <w:color w:val="000000" w:themeColor="text1"/>
        </w:rPr>
        <w:t xml:space="preserve">                             </w:t>
      </w:r>
    </w:p>
    <w:p w14:paraId="749CA05F" w14:textId="77777777" w:rsidR="00FB7439" w:rsidRPr="00910F1C" w:rsidRDefault="00FB7439" w:rsidP="00FB7439">
      <w:pPr>
        <w:snapToGrid w:val="0"/>
        <w:spacing w:beforeLines="50" w:before="180" w:afterLines="25" w:after="90" w:line="280" w:lineRule="exact"/>
        <w:rPr>
          <w:rFonts w:ascii="Century Schoolbook" w:eastAsia="標楷體" w:hAnsi="Century Schoolbook" w:cs="Times New Roman"/>
          <w:b/>
          <w:color w:val="000000" w:themeColor="text1"/>
          <w:sz w:val="28"/>
          <w:szCs w:val="28"/>
        </w:rPr>
      </w:pPr>
      <w:r w:rsidRPr="00910F1C">
        <w:rPr>
          <w:rFonts w:ascii="Century Schoolbook" w:eastAsia="標楷體" w:hAnsi="標楷體" w:cs="Times New Roman"/>
          <w:b/>
          <w:color w:val="000000" w:themeColor="text1"/>
          <w:sz w:val="28"/>
          <w:szCs w:val="28"/>
        </w:rPr>
        <w:t>一、基本資料</w:t>
      </w:r>
      <w:r w:rsidRPr="00910F1C">
        <w:rPr>
          <w:rFonts w:ascii="Century Schoolbook" w:eastAsia="標楷體" w:hAnsi="標楷體" w:cs="Times New Roman" w:hint="eastAsia"/>
          <w:b/>
          <w:color w:val="000000" w:themeColor="text1"/>
          <w:sz w:val="28"/>
          <w:szCs w:val="28"/>
        </w:rPr>
        <w:t>：</w:t>
      </w:r>
    </w:p>
    <w:p w14:paraId="37C14B7B" w14:textId="1099F4E4" w:rsidR="00FB7439" w:rsidRPr="00DC2ECF" w:rsidRDefault="00FB7439" w:rsidP="00DC2ECF">
      <w:pPr>
        <w:snapToGrid w:val="0"/>
        <w:spacing w:line="280" w:lineRule="exact"/>
        <w:ind w:left="260"/>
        <w:rPr>
          <w:rFonts w:ascii="Century Schoolbook" w:eastAsia="標楷體" w:hAnsi="標楷體" w:cs="Times New Roman"/>
          <w:color w:val="000000" w:themeColor="text1"/>
          <w:sz w:val="25"/>
          <w:szCs w:val="25"/>
        </w:rPr>
      </w:pPr>
      <w:r w:rsidRPr="00910F1C">
        <w:rPr>
          <w:rFonts w:ascii="Century Schoolbook" w:eastAsia="標楷體" w:hAnsi="標楷體" w:cs="Times New Roman" w:hint="eastAsia"/>
          <w:color w:val="000000" w:themeColor="text1"/>
          <w:sz w:val="25"/>
          <w:szCs w:val="25"/>
        </w:rPr>
        <w:t>1.</w:t>
      </w:r>
      <w:r w:rsidRPr="00910F1C">
        <w:rPr>
          <w:rFonts w:ascii="Century Schoolbook" w:eastAsia="標楷體" w:hAnsi="標楷體" w:cs="Times New Roman" w:hint="eastAsia"/>
          <w:color w:val="000000" w:themeColor="text1"/>
          <w:sz w:val="25"/>
          <w:szCs w:val="25"/>
        </w:rPr>
        <w:t>請問您的學制為</w:t>
      </w:r>
      <w:r w:rsidRPr="00910F1C">
        <w:rPr>
          <w:rFonts w:ascii="Century Schoolbook" w:eastAsia="標楷體" w:hAnsi="標楷體" w:cs="Times New Roman"/>
          <w:color w:val="000000" w:themeColor="text1"/>
          <w:sz w:val="25"/>
          <w:szCs w:val="25"/>
        </w:rPr>
        <w:t>？</w:t>
      </w:r>
      <w:r w:rsidRPr="00910F1C">
        <w:rPr>
          <w:rFonts w:ascii="Century Schoolbook" w:eastAsia="標楷體" w:hAnsi="標楷體" w:cs="Times New Roman" w:hint="eastAsia"/>
          <w:color w:val="000000" w:themeColor="text1"/>
          <w:sz w:val="25"/>
          <w:szCs w:val="25"/>
        </w:rPr>
        <w:t xml:space="preserve"> </w:t>
      </w:r>
      <w:r w:rsidRPr="00910F1C">
        <w:rPr>
          <w:rFonts w:ascii="新細明體" w:eastAsia="新細明體" w:hAnsi="新細明體" w:cs="Times New Roman"/>
          <w:color w:val="000000" w:themeColor="text1"/>
          <w:sz w:val="25"/>
          <w:szCs w:val="25"/>
        </w:rPr>
        <w:t>□</w:t>
      </w:r>
      <w:r w:rsidR="00C3538D" w:rsidRPr="00910F1C">
        <w:rPr>
          <w:rFonts w:ascii="Century Schoolbook" w:eastAsia="標楷體" w:hAnsi="標楷體" w:cs="Times New Roman" w:hint="eastAsia"/>
          <w:color w:val="000000" w:themeColor="text1"/>
          <w:sz w:val="25"/>
          <w:szCs w:val="25"/>
        </w:rPr>
        <w:t>日間部學士班</w:t>
      </w:r>
      <w:r w:rsidRPr="00910F1C">
        <w:rPr>
          <w:rFonts w:ascii="Century Schoolbook" w:eastAsia="標楷體" w:hAnsi="Century Schoolbook" w:cs="Times New Roman"/>
          <w:color w:val="000000" w:themeColor="text1"/>
          <w:sz w:val="25"/>
          <w:szCs w:val="25"/>
        </w:rPr>
        <w:t xml:space="preserve">   </w:t>
      </w:r>
      <w:r w:rsidRPr="00910F1C">
        <w:rPr>
          <w:rFonts w:ascii="Century Schoolbook" w:eastAsia="標楷體" w:hAnsi="標楷體" w:cs="Times New Roman"/>
          <w:color w:val="000000" w:themeColor="text1"/>
          <w:sz w:val="25"/>
          <w:szCs w:val="25"/>
        </w:rPr>
        <w:t>□</w:t>
      </w:r>
      <w:r w:rsidR="00C3538D" w:rsidRPr="00910F1C">
        <w:rPr>
          <w:rFonts w:ascii="Century Schoolbook" w:eastAsia="標楷體" w:hAnsi="標楷體" w:cs="Times New Roman" w:hint="eastAsia"/>
          <w:color w:val="000000" w:themeColor="text1"/>
          <w:sz w:val="25"/>
          <w:szCs w:val="25"/>
        </w:rPr>
        <w:t>進推部學士班</w:t>
      </w:r>
      <w:r w:rsidRPr="00910F1C">
        <w:rPr>
          <w:rFonts w:ascii="Century Schoolbook" w:eastAsia="標楷體" w:hAnsi="標楷體" w:cs="Times New Roman"/>
          <w:color w:val="000000" w:themeColor="text1"/>
          <w:sz w:val="25"/>
          <w:szCs w:val="25"/>
        </w:rPr>
        <w:t xml:space="preserve">   </w:t>
      </w:r>
      <w:r w:rsidR="00DC2ECF" w:rsidRPr="00DC2ECF">
        <w:rPr>
          <w:rFonts w:ascii="Century Schoolbook" w:eastAsia="標楷體" w:hAnsi="標楷體" w:cs="Times New Roman" w:hint="eastAsia"/>
          <w:color w:val="000000" w:themeColor="text1"/>
          <w:sz w:val="25"/>
          <w:szCs w:val="25"/>
        </w:rPr>
        <w:t>□</w:t>
      </w:r>
      <w:r w:rsidR="00DC2ECF">
        <w:rPr>
          <w:rFonts w:ascii="Century Schoolbook" w:eastAsia="標楷體" w:hAnsi="標楷體" w:cs="Times New Roman" w:hint="eastAsia"/>
          <w:color w:val="000000" w:themeColor="text1"/>
          <w:sz w:val="25"/>
          <w:szCs w:val="25"/>
        </w:rPr>
        <w:t>研究所</w:t>
      </w:r>
      <w:bookmarkStart w:id="0" w:name="_GoBack"/>
      <w:bookmarkEnd w:id="0"/>
    </w:p>
    <w:p w14:paraId="0D7987FA" w14:textId="5B2E66E6" w:rsidR="00FB7439" w:rsidRPr="00910F1C" w:rsidRDefault="00FB7439" w:rsidP="00C75D3A">
      <w:pPr>
        <w:snapToGrid w:val="0"/>
        <w:spacing w:line="280" w:lineRule="exact"/>
        <w:ind w:left="260" w:rightChars="-117" w:right="-281"/>
        <w:rPr>
          <w:rFonts w:ascii="Century Schoolbook" w:eastAsia="標楷體" w:hAnsi="Century Schoolbook" w:cs="Times New Roman"/>
          <w:color w:val="000000" w:themeColor="text1"/>
          <w:sz w:val="25"/>
          <w:szCs w:val="25"/>
        </w:rPr>
      </w:pPr>
      <w:r w:rsidRPr="00910F1C">
        <w:rPr>
          <w:rFonts w:ascii="Century Schoolbook" w:eastAsia="標楷體" w:hAnsi="標楷體" w:cs="Times New Roman" w:hint="eastAsia"/>
          <w:color w:val="000000" w:themeColor="text1"/>
          <w:sz w:val="25"/>
          <w:szCs w:val="25"/>
        </w:rPr>
        <w:t>2.</w:t>
      </w:r>
      <w:r w:rsidRPr="00910F1C">
        <w:rPr>
          <w:rFonts w:ascii="Century Schoolbook" w:eastAsia="標楷體" w:hAnsi="標楷體" w:cs="Times New Roman"/>
          <w:color w:val="000000" w:themeColor="text1"/>
          <w:sz w:val="25"/>
          <w:szCs w:val="25"/>
        </w:rPr>
        <w:t>請問您的年級為？</w:t>
      </w:r>
      <w:r w:rsidRPr="00910F1C">
        <w:rPr>
          <w:rFonts w:ascii="Century Schoolbook" w:eastAsia="標楷體" w:hAnsi="Century Schoolbook" w:cs="Times New Roman"/>
          <w:color w:val="000000" w:themeColor="text1"/>
          <w:sz w:val="25"/>
          <w:szCs w:val="25"/>
        </w:rPr>
        <w:t xml:space="preserve"> </w:t>
      </w:r>
      <w:r w:rsidRPr="00910F1C">
        <w:rPr>
          <w:rFonts w:ascii="新細明體" w:eastAsia="新細明體" w:hAnsi="新細明體" w:cs="Times New Roman"/>
          <w:color w:val="000000" w:themeColor="text1"/>
          <w:sz w:val="25"/>
          <w:szCs w:val="25"/>
        </w:rPr>
        <w:t>□</w:t>
      </w:r>
      <w:r w:rsidRPr="00910F1C">
        <w:rPr>
          <w:rFonts w:ascii="Century Schoolbook" w:eastAsia="標楷體" w:hAnsi="標楷體" w:cs="Times New Roman"/>
          <w:color w:val="000000" w:themeColor="text1"/>
          <w:sz w:val="25"/>
          <w:szCs w:val="25"/>
        </w:rPr>
        <w:t>一年級</w:t>
      </w:r>
      <w:r w:rsidRPr="00910F1C">
        <w:rPr>
          <w:rFonts w:ascii="Century Schoolbook" w:eastAsia="標楷體" w:hAnsi="Century Schoolbook" w:cs="Times New Roman"/>
          <w:color w:val="000000" w:themeColor="text1"/>
          <w:sz w:val="25"/>
          <w:szCs w:val="25"/>
        </w:rPr>
        <w:t xml:space="preserve">   </w:t>
      </w:r>
      <w:r w:rsidRPr="00910F1C">
        <w:rPr>
          <w:rFonts w:ascii="新細明體" w:eastAsia="新細明體" w:hAnsi="新細明體" w:cs="Times New Roman"/>
          <w:color w:val="000000" w:themeColor="text1"/>
          <w:sz w:val="25"/>
          <w:szCs w:val="25"/>
        </w:rPr>
        <w:t>□</w:t>
      </w:r>
      <w:r w:rsidRPr="00910F1C">
        <w:rPr>
          <w:rFonts w:ascii="Century Schoolbook" w:eastAsia="標楷體" w:hAnsi="標楷體" w:cs="Times New Roman"/>
          <w:color w:val="000000" w:themeColor="text1"/>
          <w:sz w:val="25"/>
          <w:szCs w:val="25"/>
        </w:rPr>
        <w:t>二年級</w:t>
      </w:r>
      <w:r w:rsidRPr="00910F1C">
        <w:rPr>
          <w:rFonts w:ascii="Century Schoolbook" w:eastAsia="標楷體" w:hAnsi="Century Schoolbook" w:cs="Times New Roman"/>
          <w:color w:val="000000" w:themeColor="text1"/>
          <w:sz w:val="25"/>
          <w:szCs w:val="25"/>
        </w:rPr>
        <w:t xml:space="preserve">   </w:t>
      </w:r>
      <w:r w:rsidRPr="00910F1C">
        <w:rPr>
          <w:rFonts w:ascii="新細明體" w:eastAsia="新細明體" w:hAnsi="新細明體" w:cs="Times New Roman"/>
          <w:color w:val="000000" w:themeColor="text1"/>
          <w:sz w:val="25"/>
          <w:szCs w:val="25"/>
        </w:rPr>
        <w:t>□</w:t>
      </w:r>
      <w:r w:rsidRPr="00910F1C">
        <w:rPr>
          <w:rFonts w:ascii="Century Schoolbook" w:eastAsia="標楷體" w:hAnsi="標楷體" w:cs="Times New Roman"/>
          <w:color w:val="000000" w:themeColor="text1"/>
          <w:sz w:val="25"/>
          <w:szCs w:val="25"/>
        </w:rPr>
        <w:t>三年級</w:t>
      </w:r>
      <w:r w:rsidRPr="00910F1C">
        <w:rPr>
          <w:rFonts w:ascii="Century Schoolbook" w:eastAsia="標楷體" w:hAnsi="Century Schoolbook" w:cs="Times New Roman"/>
          <w:color w:val="000000" w:themeColor="text1"/>
          <w:sz w:val="25"/>
          <w:szCs w:val="25"/>
        </w:rPr>
        <w:t xml:space="preserve">   </w:t>
      </w:r>
      <w:r w:rsidRPr="00910F1C">
        <w:rPr>
          <w:rFonts w:ascii="新細明體" w:eastAsia="新細明體" w:hAnsi="新細明體" w:cs="Times New Roman"/>
          <w:color w:val="000000" w:themeColor="text1"/>
          <w:sz w:val="25"/>
          <w:szCs w:val="25"/>
        </w:rPr>
        <w:t>□</w:t>
      </w:r>
      <w:r w:rsidRPr="00910F1C">
        <w:rPr>
          <w:rFonts w:ascii="Century Schoolbook" w:eastAsia="標楷體" w:hAnsi="標楷體" w:cs="Times New Roman"/>
          <w:color w:val="000000" w:themeColor="text1"/>
          <w:sz w:val="25"/>
          <w:szCs w:val="25"/>
        </w:rPr>
        <w:t>四年級</w:t>
      </w:r>
      <w:r w:rsidRPr="00910F1C">
        <w:rPr>
          <w:rFonts w:ascii="Century Schoolbook" w:eastAsia="標楷體" w:hAnsi="Century Schoolbook" w:cs="Times New Roman"/>
          <w:color w:val="000000" w:themeColor="text1"/>
          <w:sz w:val="25"/>
          <w:szCs w:val="25"/>
        </w:rPr>
        <w:t xml:space="preserve">   </w:t>
      </w:r>
      <w:r w:rsidRPr="00910F1C">
        <w:rPr>
          <w:rFonts w:ascii="新細明體" w:eastAsia="新細明體" w:hAnsi="新細明體" w:cs="Times New Roman"/>
          <w:color w:val="000000" w:themeColor="text1"/>
          <w:sz w:val="25"/>
          <w:szCs w:val="25"/>
        </w:rPr>
        <w:t>□</w:t>
      </w:r>
      <w:r w:rsidR="00C3538D" w:rsidRPr="00910F1C">
        <w:rPr>
          <w:rFonts w:ascii="Century Schoolbook" w:eastAsia="標楷體" w:hAnsi="標楷體" w:cs="Times New Roman" w:hint="eastAsia"/>
          <w:color w:val="000000" w:themeColor="text1"/>
          <w:sz w:val="25"/>
          <w:szCs w:val="25"/>
        </w:rPr>
        <w:t>延修生</w:t>
      </w:r>
      <w:r w:rsidRPr="00910F1C">
        <w:rPr>
          <w:rFonts w:ascii="Century Schoolbook" w:eastAsia="標楷體" w:hAnsi="標楷體" w:cs="Times New Roman"/>
          <w:color w:val="000000" w:themeColor="text1"/>
          <w:sz w:val="25"/>
          <w:szCs w:val="25"/>
        </w:rPr>
        <w:t xml:space="preserve"> </w:t>
      </w:r>
      <w:r w:rsidRPr="00910F1C">
        <w:rPr>
          <w:rFonts w:ascii="Century Schoolbook" w:eastAsia="標楷體" w:hAnsi="Century Schoolbook" w:cs="Times New Roman"/>
          <w:color w:val="000000" w:themeColor="text1"/>
          <w:sz w:val="25"/>
          <w:szCs w:val="25"/>
        </w:rPr>
        <w:t xml:space="preserve">   </w:t>
      </w:r>
      <w:r w:rsidRPr="00910F1C">
        <w:rPr>
          <w:rFonts w:ascii="Century Schoolbook" w:eastAsia="標楷體" w:hAnsi="Century Schoolbook" w:cs="Times New Roman"/>
          <w:color w:val="000000" w:themeColor="text1"/>
          <w:sz w:val="26"/>
          <w:szCs w:val="26"/>
        </w:rPr>
        <w:t xml:space="preserve"> </w:t>
      </w:r>
    </w:p>
    <w:p w14:paraId="0A623094" w14:textId="77777777" w:rsidR="007361E5" w:rsidRPr="00910F1C" w:rsidRDefault="007361E5" w:rsidP="007361E5">
      <w:pPr>
        <w:rPr>
          <w:rFonts w:ascii="標楷體" w:eastAsia="標楷體" w:hAnsi="標楷體" w:cs="Times New Roman"/>
          <w:b/>
          <w:color w:val="000000" w:themeColor="text1"/>
          <w:sz w:val="28"/>
          <w:szCs w:val="32"/>
        </w:rPr>
      </w:pPr>
      <w:r w:rsidRPr="00910F1C">
        <w:rPr>
          <w:rFonts w:ascii="標楷體" w:eastAsia="標楷體" w:hAnsi="標楷體" w:cs="Times New Roman" w:hint="eastAsia"/>
          <w:b/>
          <w:color w:val="000000" w:themeColor="text1"/>
          <w:sz w:val="28"/>
          <w:szCs w:val="32"/>
        </w:rPr>
        <w:t>二、實習狀況調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5785"/>
        <w:gridCol w:w="582"/>
        <w:gridCol w:w="705"/>
        <w:gridCol w:w="705"/>
        <w:gridCol w:w="705"/>
        <w:gridCol w:w="705"/>
      </w:tblGrid>
      <w:tr w:rsidR="009A4C77" w:rsidRPr="00910F1C" w14:paraId="3518EE6F" w14:textId="77777777" w:rsidTr="002007D0">
        <w:trPr>
          <w:cantSplit/>
          <w:trHeight w:val="1240"/>
          <w:tblHeader/>
        </w:trPr>
        <w:tc>
          <w:tcPr>
            <w:tcW w:w="65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73EE5E6D" w14:textId="77777777" w:rsidR="007361E5" w:rsidRPr="00910F1C" w:rsidRDefault="0087040F" w:rsidP="0087040F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910F1C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 xml:space="preserve">題  </w:t>
            </w:r>
            <w:r w:rsidR="007361E5" w:rsidRPr="00910F1C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項</w:t>
            </w:r>
          </w:p>
        </w:tc>
        <w:tc>
          <w:tcPr>
            <w:tcW w:w="5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1AA97270" w14:textId="18F3DF2E" w:rsidR="007361E5" w:rsidRPr="00910F1C" w:rsidRDefault="00257EB7" w:rsidP="00DD126B">
            <w:pPr>
              <w:ind w:left="113" w:right="113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 w:rsidRPr="00910F1C"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非常</w:t>
            </w:r>
            <w:r w:rsidR="00DD126B" w:rsidRPr="00910F1C"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同意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tbRlV"/>
            <w:vAlign w:val="center"/>
          </w:tcPr>
          <w:p w14:paraId="7197E975" w14:textId="64481D06" w:rsidR="007361E5" w:rsidRPr="00910F1C" w:rsidRDefault="00DD126B" w:rsidP="007361E5">
            <w:pPr>
              <w:ind w:left="113" w:right="113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 w:rsidRPr="00910F1C"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同意</w:t>
            </w:r>
          </w:p>
          <w:p w14:paraId="6BE4253D" w14:textId="77777777" w:rsidR="00257EB7" w:rsidRPr="00910F1C" w:rsidRDefault="00257EB7" w:rsidP="00257EB7">
            <w:pPr>
              <w:ind w:left="113" w:right="113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tbRlV"/>
            <w:vAlign w:val="center"/>
          </w:tcPr>
          <w:p w14:paraId="2A757931" w14:textId="77777777" w:rsidR="007361E5" w:rsidRPr="00910F1C" w:rsidRDefault="007361E5" w:rsidP="007361E5">
            <w:pPr>
              <w:ind w:left="113" w:right="113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 w:rsidRPr="00910F1C"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普通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tbRlV"/>
            <w:vAlign w:val="center"/>
          </w:tcPr>
          <w:p w14:paraId="77B71328" w14:textId="20E1E48B" w:rsidR="007361E5" w:rsidRPr="00910F1C" w:rsidRDefault="00257EB7" w:rsidP="00257EB7">
            <w:pPr>
              <w:ind w:left="113" w:right="113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 w:rsidRPr="00910F1C"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不</w:t>
            </w:r>
            <w:r w:rsidR="00DD126B" w:rsidRPr="00910F1C"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同意</w:t>
            </w:r>
          </w:p>
          <w:p w14:paraId="4566D4E0" w14:textId="77777777" w:rsidR="00257EB7" w:rsidRPr="00910F1C" w:rsidRDefault="00257EB7" w:rsidP="00257EB7">
            <w:pPr>
              <w:ind w:left="113" w:right="113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tbRlV"/>
            <w:vAlign w:val="center"/>
          </w:tcPr>
          <w:p w14:paraId="15016C38" w14:textId="7D7DB8DE" w:rsidR="007361E5" w:rsidRPr="00910F1C" w:rsidRDefault="007361E5" w:rsidP="007361E5">
            <w:pPr>
              <w:ind w:left="113" w:right="113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 w:rsidRPr="00910F1C"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非常</w:t>
            </w:r>
            <w:r w:rsidR="00257EB7" w:rsidRPr="00910F1C"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不</w:t>
            </w:r>
            <w:r w:rsidR="00DD126B" w:rsidRPr="00910F1C"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同意</w:t>
            </w:r>
          </w:p>
          <w:p w14:paraId="72A167D3" w14:textId="77777777" w:rsidR="00257EB7" w:rsidRPr="00910F1C" w:rsidRDefault="00257EB7" w:rsidP="00257EB7">
            <w:pPr>
              <w:ind w:left="113" w:right="113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361E5" w:rsidRPr="00910F1C" w14:paraId="7B8074B5" w14:textId="77777777" w:rsidTr="009A4C77">
        <w:tc>
          <w:tcPr>
            <w:tcW w:w="0" w:type="auto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0C0C0"/>
            <w:vAlign w:val="center"/>
          </w:tcPr>
          <w:p w14:paraId="187FD7A4" w14:textId="77777777" w:rsidR="007361E5" w:rsidRPr="00910F1C" w:rsidRDefault="007361E5" w:rsidP="007361E5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一、實習前</w:t>
            </w:r>
            <w:r w:rsidR="00EA6A41"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評估</w:t>
            </w:r>
          </w:p>
        </w:tc>
      </w:tr>
      <w:tr w:rsidR="009A4C77" w:rsidRPr="00910F1C" w14:paraId="62D2830A" w14:textId="77777777" w:rsidTr="002007D0">
        <w:tc>
          <w:tcPr>
            <w:tcW w:w="7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A0A448F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</w:t>
            </w:r>
            <w:r w:rsidR="009A4C77" w:rsidRPr="00910F1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</w:t>
            </w: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5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F4DEB7" w14:textId="16AFCF56" w:rsidR="007361E5" w:rsidRPr="00910F1C" w:rsidRDefault="009D09CB" w:rsidP="007361E5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實習前我已瞭解職場倫理。</w:t>
            </w:r>
          </w:p>
        </w:tc>
        <w:tc>
          <w:tcPr>
            <w:tcW w:w="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10F83C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FE2E7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8067E0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1DB971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95FFF51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</w:tr>
      <w:tr w:rsidR="009A4C77" w:rsidRPr="00910F1C" w14:paraId="21DBB9E9" w14:textId="77777777" w:rsidTr="002007D0">
        <w:tc>
          <w:tcPr>
            <w:tcW w:w="7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0FA14D0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</w:t>
            </w:r>
            <w:r w:rsidR="009A4C77" w:rsidRPr="00910F1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</w:t>
            </w: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5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FD44E8" w14:textId="410E8C15" w:rsidR="007361E5" w:rsidRPr="00910F1C" w:rsidRDefault="009D09CB" w:rsidP="007361E5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實習前我瞭解實習時相關的權利及義務。</w:t>
            </w:r>
          </w:p>
        </w:tc>
        <w:tc>
          <w:tcPr>
            <w:tcW w:w="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494DDA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3C684D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7A5672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5332A5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0CADF0D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</w:tr>
      <w:tr w:rsidR="009A4C77" w:rsidRPr="00910F1C" w14:paraId="36E0CC4E" w14:textId="77777777" w:rsidTr="002007D0">
        <w:tc>
          <w:tcPr>
            <w:tcW w:w="736" w:type="dxa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0577DE5D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</w:t>
            </w:r>
            <w:r w:rsidR="009A4C77" w:rsidRPr="00910F1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</w:t>
            </w: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578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29A4A88" w14:textId="77777777" w:rsidR="007361E5" w:rsidRPr="00910F1C" w:rsidRDefault="007361E5" w:rsidP="007361E5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若實習發生問題，我知道該與系上老師聯絡。</w:t>
            </w:r>
          </w:p>
        </w:tc>
        <w:tc>
          <w:tcPr>
            <w:tcW w:w="52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42A3ED0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3B8919E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AB7555C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65260BF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11564D51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</w:tr>
      <w:tr w:rsidR="007361E5" w:rsidRPr="00910F1C" w14:paraId="58FA797E" w14:textId="77777777" w:rsidTr="009A4C77">
        <w:tc>
          <w:tcPr>
            <w:tcW w:w="0" w:type="auto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0C0C0"/>
            <w:vAlign w:val="center"/>
          </w:tcPr>
          <w:p w14:paraId="690AA8CC" w14:textId="77777777" w:rsidR="007361E5" w:rsidRPr="00910F1C" w:rsidRDefault="007361E5" w:rsidP="007361E5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二、實習單位教學態度及職務安排</w:t>
            </w:r>
          </w:p>
        </w:tc>
      </w:tr>
      <w:tr w:rsidR="009A4C77" w:rsidRPr="00910F1C" w14:paraId="7CB82549" w14:textId="77777777" w:rsidTr="002007D0">
        <w:tc>
          <w:tcPr>
            <w:tcW w:w="736" w:type="dxa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C13B962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</w:t>
            </w:r>
            <w:r w:rsidR="009A4C77" w:rsidRPr="00910F1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4</w:t>
            </w: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57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B9994" w14:textId="6D0F8EE1" w:rsidR="007361E5" w:rsidRPr="00910F1C" w:rsidRDefault="009D09CB" w:rsidP="009D09CB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eastAsia="標楷體" w:hint="eastAsia"/>
                <w:color w:val="000000" w:themeColor="text1"/>
                <w:kern w:val="0"/>
              </w:rPr>
              <w:t>我在參與校外實習課程前，已了解實習契約內容。</w:t>
            </w:r>
          </w:p>
        </w:tc>
        <w:tc>
          <w:tcPr>
            <w:tcW w:w="52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FF865A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D1FE64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19180C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BC5668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74BA9A7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</w:tr>
      <w:tr w:rsidR="009A4C77" w:rsidRPr="00910F1C" w14:paraId="61FDDCDA" w14:textId="77777777" w:rsidTr="002007D0">
        <w:tc>
          <w:tcPr>
            <w:tcW w:w="7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F7B5582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</w:t>
            </w:r>
            <w:r w:rsidR="00257EB7" w:rsidRPr="00910F1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5</w:t>
            </w: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5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8C3CF5" w14:textId="77777777" w:rsidR="007361E5" w:rsidRPr="00910F1C" w:rsidRDefault="007361E5" w:rsidP="007361E5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實習內容與我在校所學的專業是有關聯的。</w:t>
            </w:r>
            <w:r w:rsidR="0087040F"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0B6FF4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29B51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9D2454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87834E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7C52A8A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</w:tr>
      <w:tr w:rsidR="009A4C77" w:rsidRPr="00910F1C" w14:paraId="5623C3FF" w14:textId="77777777" w:rsidTr="002007D0">
        <w:tc>
          <w:tcPr>
            <w:tcW w:w="7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30E869D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</w:t>
            </w:r>
            <w:r w:rsidR="00257EB7" w:rsidRPr="00910F1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6</w:t>
            </w: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5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4F12B2" w14:textId="77777777" w:rsidR="007361E5" w:rsidRPr="00910F1C" w:rsidRDefault="007361E5" w:rsidP="007361E5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在校所學專業技能有助於實習工作中的運用。</w:t>
            </w:r>
          </w:p>
        </w:tc>
        <w:tc>
          <w:tcPr>
            <w:tcW w:w="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8D1273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09B32C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2B8051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E67B64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1188E9B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</w:tr>
      <w:tr w:rsidR="009A4C77" w:rsidRPr="00910F1C" w14:paraId="48708693" w14:textId="77777777" w:rsidTr="002007D0">
        <w:tc>
          <w:tcPr>
            <w:tcW w:w="7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522F8DC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</w:t>
            </w:r>
            <w:r w:rsidR="00257EB7" w:rsidRPr="00910F1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7</w:t>
            </w: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5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B1E6FE" w14:textId="77777777" w:rsidR="007361E5" w:rsidRPr="00910F1C" w:rsidRDefault="007361E5" w:rsidP="00EA6A41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實習機構</w:t>
            </w:r>
            <w:r w:rsidR="00257EB7"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專員</w:t>
            </w: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協助指導實習上遇到的困難。</w:t>
            </w:r>
          </w:p>
        </w:tc>
        <w:tc>
          <w:tcPr>
            <w:tcW w:w="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F7544C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69C007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F88CE8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427B3F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D7EE6FF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</w:tr>
      <w:tr w:rsidR="009A4C77" w:rsidRPr="00910F1C" w14:paraId="053D05B9" w14:textId="77777777" w:rsidTr="002007D0">
        <w:tc>
          <w:tcPr>
            <w:tcW w:w="7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FE78940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</w:t>
            </w:r>
            <w:r w:rsidR="00257EB7" w:rsidRPr="00910F1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8</w:t>
            </w: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5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89198B" w14:textId="7480606C" w:rsidR="007361E5" w:rsidRPr="00910F1C" w:rsidRDefault="009D09CB" w:rsidP="007361E5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實習機構提供我專業且安全的實習環境。</w:t>
            </w:r>
          </w:p>
        </w:tc>
        <w:tc>
          <w:tcPr>
            <w:tcW w:w="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A5B34C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DC6797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7EE4CC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1C30E3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A8C58F2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</w:tr>
      <w:tr w:rsidR="009A4C77" w:rsidRPr="00910F1C" w14:paraId="55413211" w14:textId="77777777" w:rsidTr="002007D0">
        <w:tc>
          <w:tcPr>
            <w:tcW w:w="7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1113A77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</w:t>
            </w:r>
            <w:r w:rsidR="00257EB7" w:rsidRPr="00910F1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9</w:t>
            </w: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5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FC99CE" w14:textId="68B538DB" w:rsidR="007361E5" w:rsidRPr="00910F1C" w:rsidRDefault="007361E5" w:rsidP="007361E5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我與</w:t>
            </w:r>
            <w:r w:rsidR="00C75D3A" w:rsidRPr="00910F1C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實習機構之直屬主管與相關同仁相處融洽</w:t>
            </w:r>
            <w:r w:rsidR="00F4636B" w:rsidRPr="00910F1C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A564FA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1FAF4D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94E6B3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63570B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C0EF7B2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</w:tr>
      <w:tr w:rsidR="007361E5" w:rsidRPr="00910F1C" w14:paraId="1B0302AF" w14:textId="77777777" w:rsidTr="009A4C77">
        <w:tc>
          <w:tcPr>
            <w:tcW w:w="0" w:type="auto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0C0C0"/>
            <w:vAlign w:val="center"/>
          </w:tcPr>
          <w:p w14:paraId="412A9E2D" w14:textId="77777777" w:rsidR="007361E5" w:rsidRPr="00910F1C" w:rsidRDefault="007361E5" w:rsidP="007361E5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三、實習</w:t>
            </w:r>
            <w:r w:rsidR="00EA6A41"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結束評估</w:t>
            </w:r>
          </w:p>
        </w:tc>
      </w:tr>
      <w:tr w:rsidR="009A4C77" w:rsidRPr="00910F1C" w14:paraId="55DDDC5A" w14:textId="77777777" w:rsidTr="002007D0">
        <w:tc>
          <w:tcPr>
            <w:tcW w:w="7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D8AC159" w14:textId="77777777" w:rsidR="00F57144" w:rsidRPr="00910F1C" w:rsidRDefault="00F57144" w:rsidP="00F57144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1</w:t>
            </w:r>
            <w:r w:rsidR="00257EB7" w:rsidRPr="00910F1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0</w:t>
            </w: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5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86201" w14:textId="77777777" w:rsidR="00F57144" w:rsidRPr="00910F1C" w:rsidRDefault="00F57144" w:rsidP="00F57144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在校所學專業技能有助於實習工作中的運用。</w:t>
            </w:r>
          </w:p>
        </w:tc>
        <w:tc>
          <w:tcPr>
            <w:tcW w:w="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447EB4" w14:textId="77777777" w:rsidR="00F57144" w:rsidRPr="00910F1C" w:rsidRDefault="00F57144" w:rsidP="00F57144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BD9E06" w14:textId="77777777" w:rsidR="00F57144" w:rsidRPr="00910F1C" w:rsidRDefault="00F57144" w:rsidP="00F57144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6435D3" w14:textId="77777777" w:rsidR="00F57144" w:rsidRPr="00910F1C" w:rsidRDefault="00F57144" w:rsidP="00F57144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71E433" w14:textId="77777777" w:rsidR="00F57144" w:rsidRPr="00910F1C" w:rsidRDefault="00F57144" w:rsidP="00F57144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D4C5ECE" w14:textId="77777777" w:rsidR="00F57144" w:rsidRPr="00910F1C" w:rsidRDefault="00F57144" w:rsidP="00F57144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</w:tr>
      <w:tr w:rsidR="009A4C77" w:rsidRPr="00910F1C" w14:paraId="0C5AF392" w14:textId="77777777" w:rsidTr="002007D0">
        <w:tc>
          <w:tcPr>
            <w:tcW w:w="7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B5B4887" w14:textId="77777777" w:rsidR="00F57144" w:rsidRPr="00910F1C" w:rsidRDefault="00F57144" w:rsidP="00F57144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1</w:t>
            </w:r>
            <w:r w:rsidR="00257EB7" w:rsidRPr="00910F1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</w:t>
            </w: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5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FA4919" w14:textId="77777777" w:rsidR="00F57144" w:rsidRPr="00910F1C" w:rsidRDefault="00F57144" w:rsidP="00F57144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實習內容與我在校所學是有關聯的。</w:t>
            </w:r>
          </w:p>
        </w:tc>
        <w:tc>
          <w:tcPr>
            <w:tcW w:w="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D306B2" w14:textId="77777777" w:rsidR="00F57144" w:rsidRPr="00910F1C" w:rsidRDefault="00F57144" w:rsidP="00F57144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B4A080" w14:textId="77777777" w:rsidR="00F57144" w:rsidRPr="00910F1C" w:rsidRDefault="00F57144" w:rsidP="00F57144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7E0D11" w14:textId="77777777" w:rsidR="00F57144" w:rsidRPr="00910F1C" w:rsidRDefault="00F57144" w:rsidP="00F57144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C81259" w14:textId="77777777" w:rsidR="00F57144" w:rsidRPr="00910F1C" w:rsidRDefault="00F57144" w:rsidP="00F57144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174E3FB" w14:textId="77777777" w:rsidR="00F57144" w:rsidRPr="00910F1C" w:rsidRDefault="00F57144" w:rsidP="00F57144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</w:tr>
      <w:tr w:rsidR="009A4C77" w:rsidRPr="00910F1C" w14:paraId="70FFF33C" w14:textId="77777777" w:rsidTr="002007D0">
        <w:tc>
          <w:tcPr>
            <w:tcW w:w="7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83EE449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1</w:t>
            </w:r>
            <w:r w:rsidR="00257EB7" w:rsidRPr="00910F1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</w:t>
            </w: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5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C8797F" w14:textId="0B530F9D" w:rsidR="007361E5" w:rsidRPr="00910F1C" w:rsidRDefault="00C75D3A" w:rsidP="00C75D3A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實習後，有助於提高實務學習體驗與解決事情的能力</w:t>
            </w:r>
            <w:r w:rsidR="00F4636B" w:rsidRPr="00910F1C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E9C0BA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934CE8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FA0FA3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36B243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8618A36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</w:tr>
      <w:tr w:rsidR="009A4C77" w:rsidRPr="00910F1C" w14:paraId="1224BBF1" w14:textId="77777777" w:rsidTr="002007D0">
        <w:tc>
          <w:tcPr>
            <w:tcW w:w="7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62338CA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1</w:t>
            </w:r>
            <w:r w:rsidR="00257EB7" w:rsidRPr="00910F1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</w:t>
            </w: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5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4657C1" w14:textId="77777777" w:rsidR="007361E5" w:rsidRPr="00910F1C" w:rsidRDefault="007361E5" w:rsidP="007361E5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透過這次實習，有助於我對職場工作態度的了解。</w:t>
            </w:r>
          </w:p>
        </w:tc>
        <w:tc>
          <w:tcPr>
            <w:tcW w:w="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A14DB3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2E838C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79828D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923C41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81E6C13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</w:tr>
      <w:tr w:rsidR="009A4C77" w:rsidRPr="00910F1C" w14:paraId="0006EF45" w14:textId="77777777" w:rsidTr="002007D0">
        <w:tc>
          <w:tcPr>
            <w:tcW w:w="7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64AD861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1</w:t>
            </w:r>
            <w:r w:rsidR="00257EB7" w:rsidRPr="00910F1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4</w:t>
            </w: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5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5BD430" w14:textId="3816EA79" w:rsidR="007361E5" w:rsidRPr="00910F1C" w:rsidRDefault="00C75D3A" w:rsidP="007361E5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您願意推薦同學或學弟妹至實習機構進行實習。</w:t>
            </w:r>
          </w:p>
        </w:tc>
        <w:tc>
          <w:tcPr>
            <w:tcW w:w="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E7EBD5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4F45A3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2F506A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CAFF2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C66D505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</w:tr>
      <w:tr w:rsidR="009A4C77" w:rsidRPr="00910F1C" w14:paraId="53E227A7" w14:textId="77777777" w:rsidTr="002007D0">
        <w:tc>
          <w:tcPr>
            <w:tcW w:w="7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515E45D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1</w:t>
            </w:r>
            <w:r w:rsidR="00257EB7" w:rsidRPr="00910F1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5</w:t>
            </w: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5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E68366" w14:textId="77777777" w:rsidR="007361E5" w:rsidRPr="00910F1C" w:rsidRDefault="007361E5" w:rsidP="007361E5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我認為實習對畢業後尋找工作有所幫助。</w:t>
            </w:r>
          </w:p>
        </w:tc>
        <w:tc>
          <w:tcPr>
            <w:tcW w:w="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4BCFB3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6BD23A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6CF0DB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60F014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E7061B" w14:textId="77777777" w:rsidR="007361E5" w:rsidRPr="00910F1C" w:rsidRDefault="007361E5" w:rsidP="007361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</w:tr>
      <w:tr w:rsidR="009A4C77" w:rsidRPr="00910F1C" w14:paraId="4766DBD8" w14:textId="77777777" w:rsidTr="002007D0">
        <w:tc>
          <w:tcPr>
            <w:tcW w:w="7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6181673" w14:textId="77777777" w:rsidR="00C92E11" w:rsidRPr="00910F1C" w:rsidRDefault="00C92E11" w:rsidP="00C92E1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</w:t>
            </w:r>
            <w:r w:rsidR="009A4C77" w:rsidRPr="00910F1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</w:t>
            </w:r>
            <w:r w:rsidR="00257EB7" w:rsidRPr="00910F1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6</w:t>
            </w: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5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21F905" w14:textId="2C76FED6" w:rsidR="00C92E11" w:rsidRPr="00910F1C" w:rsidRDefault="00C75D3A" w:rsidP="00C92E1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若有適合職缺，您願意留任實習機構。</w:t>
            </w:r>
          </w:p>
        </w:tc>
        <w:tc>
          <w:tcPr>
            <w:tcW w:w="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5AF3FC" w14:textId="77777777" w:rsidR="00C92E11" w:rsidRPr="00910F1C" w:rsidRDefault="00C92E11" w:rsidP="00C92E1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4EC2BE" w14:textId="77777777" w:rsidR="00C92E11" w:rsidRPr="00910F1C" w:rsidRDefault="00C92E11" w:rsidP="00C92E1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91D5B5" w14:textId="77777777" w:rsidR="00C92E11" w:rsidRPr="00910F1C" w:rsidRDefault="00C92E11" w:rsidP="00C92E1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C03CB2" w14:textId="77777777" w:rsidR="00C92E11" w:rsidRPr="00910F1C" w:rsidRDefault="00C92E11" w:rsidP="00C92E1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1E55E7E" w14:textId="77777777" w:rsidR="00C92E11" w:rsidRPr="00910F1C" w:rsidRDefault="00C92E11" w:rsidP="00C92E1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</w:tr>
      <w:tr w:rsidR="009A4C77" w:rsidRPr="00910F1C" w14:paraId="495D61E0" w14:textId="77777777" w:rsidTr="002007D0">
        <w:tc>
          <w:tcPr>
            <w:tcW w:w="7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00CBFAA" w14:textId="77777777" w:rsidR="009A4C77" w:rsidRPr="00910F1C" w:rsidRDefault="009A4C77" w:rsidP="009A4C7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1</w:t>
            </w:r>
            <w:r w:rsidR="00257EB7" w:rsidRPr="00910F1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7</w:t>
            </w: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5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21C091" w14:textId="1B8DFDBB" w:rsidR="009A4C77" w:rsidRPr="00910F1C" w:rsidRDefault="009D09CB" w:rsidP="009A4C77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hint="eastAsia"/>
                <w:color w:val="000000" w:themeColor="text1"/>
                <w:kern w:val="0"/>
              </w:rPr>
              <w:t>我</w:t>
            </w:r>
            <w:r w:rsidRPr="00910F1C">
              <w:rPr>
                <w:rFonts w:eastAsia="標楷體" w:hint="eastAsia"/>
                <w:color w:val="000000" w:themeColor="text1"/>
                <w:kern w:val="0"/>
              </w:rPr>
              <w:t>認為學校安排之校外實習課程學習時數足夠。</w:t>
            </w:r>
          </w:p>
        </w:tc>
        <w:tc>
          <w:tcPr>
            <w:tcW w:w="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E52C0D" w14:textId="77777777" w:rsidR="009A4C77" w:rsidRPr="00910F1C" w:rsidRDefault="009A4C77" w:rsidP="009A4C7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D7E377" w14:textId="77777777" w:rsidR="009A4C77" w:rsidRPr="00910F1C" w:rsidRDefault="009A4C77" w:rsidP="009A4C7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3DFFB4" w14:textId="77777777" w:rsidR="009A4C77" w:rsidRPr="00910F1C" w:rsidRDefault="009A4C77" w:rsidP="009A4C7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87946E" w14:textId="77777777" w:rsidR="009A4C77" w:rsidRPr="00910F1C" w:rsidRDefault="009A4C77" w:rsidP="009A4C7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155F323" w14:textId="77777777" w:rsidR="009A4C77" w:rsidRPr="00910F1C" w:rsidRDefault="009A4C77" w:rsidP="009A4C7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</w:tr>
      <w:tr w:rsidR="009A4C77" w:rsidRPr="00910F1C" w14:paraId="2647EA5B" w14:textId="77777777" w:rsidTr="002007D0">
        <w:tc>
          <w:tcPr>
            <w:tcW w:w="736" w:type="dxa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1E80B840" w14:textId="77777777" w:rsidR="009A4C77" w:rsidRPr="00910F1C" w:rsidRDefault="009A4C77" w:rsidP="009A4C7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</w:t>
            </w:r>
            <w:r w:rsidR="00257EB7" w:rsidRPr="00910F1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8</w:t>
            </w: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578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B293BFA" w14:textId="2335F533" w:rsidR="009A4C77" w:rsidRPr="00910F1C" w:rsidRDefault="009A4C77" w:rsidP="0076257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整體而言，實習</w:t>
            </w:r>
            <w:r w:rsidR="00257EB7" w:rsidRPr="00910F1C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助學金提供我安心學習</w:t>
            </w:r>
            <w:r w:rsidRPr="00910F1C">
              <w:rPr>
                <w:rFonts w:ascii="標楷體" w:eastAsia="標楷體" w:hAnsi="標楷體" w:cs="Times New Roman" w:hint="eastAsia"/>
                <w:bCs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52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7EEBFAA" w14:textId="77777777" w:rsidR="009A4C77" w:rsidRPr="00910F1C" w:rsidRDefault="009A4C77" w:rsidP="009A4C7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D3B8810" w14:textId="77777777" w:rsidR="009A4C77" w:rsidRPr="00910F1C" w:rsidRDefault="009A4C77" w:rsidP="009A4C7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FDFCD91" w14:textId="77777777" w:rsidR="009A4C77" w:rsidRPr="00910F1C" w:rsidRDefault="009A4C77" w:rsidP="009A4C7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7DE01F9" w14:textId="77777777" w:rsidR="009A4C77" w:rsidRPr="00910F1C" w:rsidRDefault="009A4C77" w:rsidP="009A4C7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4AFEA68A" w14:textId="77777777" w:rsidR="009A4C77" w:rsidRPr="00910F1C" w:rsidRDefault="009A4C77" w:rsidP="009A4C7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</w:tc>
      </w:tr>
      <w:tr w:rsidR="009A4C77" w:rsidRPr="00910F1C" w14:paraId="19CBE4A4" w14:textId="77777777" w:rsidTr="009A4C77">
        <w:tc>
          <w:tcPr>
            <w:tcW w:w="0" w:type="auto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p w14:paraId="2FF65FF4" w14:textId="77777777" w:rsidR="009A4C77" w:rsidRPr="00910F1C" w:rsidRDefault="009A4C77" w:rsidP="009A4C77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四、其他</w:t>
            </w:r>
          </w:p>
        </w:tc>
      </w:tr>
      <w:tr w:rsidR="009A4C77" w:rsidRPr="00910F1C" w14:paraId="77A9F536" w14:textId="77777777" w:rsidTr="002007D0">
        <w:tc>
          <w:tcPr>
            <w:tcW w:w="736" w:type="dxa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E0F289E" w14:textId="77777777" w:rsidR="009A4C77" w:rsidRPr="00910F1C" w:rsidRDefault="009A4C77" w:rsidP="009A4C7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</w:t>
            </w:r>
            <w:r w:rsidR="00257EB7" w:rsidRPr="00910F1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9</w:t>
            </w: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57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960259" w14:textId="680C6E48" w:rsidR="009A4C77" w:rsidRPr="00910F1C" w:rsidRDefault="009A4C77" w:rsidP="0076257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你認為學生實習用哪種類型辦理較為適合？</w:t>
            </w:r>
          </w:p>
        </w:tc>
        <w:tc>
          <w:tcPr>
            <w:tcW w:w="52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E4FF14" w14:textId="77777777" w:rsidR="009A4C77" w:rsidRPr="00910F1C" w:rsidRDefault="009A4C77" w:rsidP="009A4C7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  <w:p w14:paraId="231A6794" w14:textId="77777777" w:rsidR="009A4C77" w:rsidRPr="00910F1C" w:rsidRDefault="009A4C77" w:rsidP="009A4C7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寒假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044CEA" w14:textId="77777777" w:rsidR="009A4C77" w:rsidRPr="00910F1C" w:rsidRDefault="009A4C77" w:rsidP="009A4C7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  <w:p w14:paraId="0B079709" w14:textId="77777777" w:rsidR="009A4C77" w:rsidRPr="00910F1C" w:rsidRDefault="009A4C77" w:rsidP="009A4C7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暑</w:t>
            </w:r>
            <w:proofErr w:type="gramEnd"/>
          </w:p>
          <w:p w14:paraId="3D39E892" w14:textId="77777777" w:rsidR="009A4C77" w:rsidRPr="00910F1C" w:rsidRDefault="009A4C77" w:rsidP="009A4C7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假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9BFAA2" w14:textId="77777777" w:rsidR="009A4C77" w:rsidRPr="00910F1C" w:rsidRDefault="009A4C77" w:rsidP="009A4C7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</w:p>
          <w:p w14:paraId="07EB11A4" w14:textId="77777777" w:rsidR="009A4C77" w:rsidRPr="00910F1C" w:rsidRDefault="009A4C77" w:rsidP="009A4C7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學期</w:t>
            </w:r>
          </w:p>
          <w:p w14:paraId="60106C8F" w14:textId="77777777" w:rsidR="00EA6A41" w:rsidRPr="00910F1C" w:rsidRDefault="00EA6A41" w:rsidP="00EA6A4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lastRenderedPageBreak/>
              <w:t>中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219BB0" w14:textId="77777777" w:rsidR="009A4C77" w:rsidRPr="00910F1C" w:rsidRDefault="009A4C77" w:rsidP="009A4C7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lastRenderedPageBreak/>
              <w:t>□</w:t>
            </w:r>
          </w:p>
          <w:p w14:paraId="315EA4CD" w14:textId="77777777" w:rsidR="009A4C77" w:rsidRPr="00910F1C" w:rsidRDefault="009A4C77" w:rsidP="009A4C7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學年</w:t>
            </w:r>
          </w:p>
          <w:p w14:paraId="16E51BAD" w14:textId="77777777" w:rsidR="00EA6A41" w:rsidRPr="00910F1C" w:rsidRDefault="00EA6A41" w:rsidP="009A4C7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lastRenderedPageBreak/>
              <w:t>中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E636F19" w14:textId="77777777" w:rsidR="009A4C77" w:rsidRPr="00910F1C" w:rsidRDefault="009A4C77" w:rsidP="009A4C7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</w:tc>
      </w:tr>
      <w:tr w:rsidR="009A4C77" w:rsidRPr="00910F1C" w14:paraId="0B6F475A" w14:textId="77777777" w:rsidTr="002007D0">
        <w:tc>
          <w:tcPr>
            <w:tcW w:w="736" w:type="dxa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4E30FE72" w14:textId="77777777" w:rsidR="009A4C77" w:rsidRPr="00910F1C" w:rsidRDefault="009A4C77" w:rsidP="009A4C7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(2</w:t>
            </w:r>
            <w:r w:rsidR="00257EB7"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0</w:t>
            </w: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78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89E2F8F" w14:textId="3FEFA84F" w:rsidR="009A4C77" w:rsidRPr="00910F1C" w:rsidRDefault="009A4C77" w:rsidP="0076257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你認為學生實習在哪</w:t>
            </w:r>
            <w:proofErr w:type="gramStart"/>
            <w:r w:rsidRPr="00910F1C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個</w:t>
            </w:r>
            <w:proofErr w:type="gramEnd"/>
            <w:r w:rsidRPr="00910F1C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年級辦理較為合適？</w:t>
            </w:r>
          </w:p>
        </w:tc>
        <w:tc>
          <w:tcPr>
            <w:tcW w:w="52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7935A1C" w14:textId="77777777" w:rsidR="009A4C77" w:rsidRPr="00910F1C" w:rsidRDefault="009A4C77" w:rsidP="009A4C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□</w:t>
            </w:r>
          </w:p>
          <w:p w14:paraId="6AF4EA37" w14:textId="77777777" w:rsidR="009A4C77" w:rsidRPr="00910F1C" w:rsidRDefault="009A4C77" w:rsidP="009A4C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一</w:t>
            </w:r>
          </w:p>
          <w:p w14:paraId="50CA3E89" w14:textId="77777777" w:rsidR="009A4C77" w:rsidRPr="00910F1C" w:rsidRDefault="009A4C77" w:rsidP="009A4C7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年級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9CDDFAA" w14:textId="77777777" w:rsidR="009A4C77" w:rsidRPr="00910F1C" w:rsidRDefault="009A4C77" w:rsidP="009A4C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□</w:t>
            </w:r>
          </w:p>
          <w:p w14:paraId="6A0A6B0D" w14:textId="77777777" w:rsidR="009A4C77" w:rsidRPr="00910F1C" w:rsidRDefault="009A4C77" w:rsidP="009A4C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二</w:t>
            </w:r>
          </w:p>
          <w:p w14:paraId="2CB9B9F3" w14:textId="77777777" w:rsidR="009A4C77" w:rsidRPr="00910F1C" w:rsidRDefault="009A4C77" w:rsidP="009A4C7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年級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C1F6C27" w14:textId="77777777" w:rsidR="009A4C77" w:rsidRPr="00910F1C" w:rsidRDefault="009A4C77" w:rsidP="009A4C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□</w:t>
            </w:r>
          </w:p>
          <w:p w14:paraId="0C84FBF2" w14:textId="77777777" w:rsidR="009A4C77" w:rsidRPr="00910F1C" w:rsidRDefault="009A4C77" w:rsidP="009A4C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910F1C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三</w:t>
            </w:r>
            <w:proofErr w:type="gramEnd"/>
          </w:p>
          <w:p w14:paraId="64C23C6B" w14:textId="77777777" w:rsidR="009A4C77" w:rsidRPr="00910F1C" w:rsidRDefault="009A4C77" w:rsidP="009A4C7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年級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A94B5FB" w14:textId="77777777" w:rsidR="009A4C77" w:rsidRPr="00910F1C" w:rsidRDefault="009A4C77" w:rsidP="009A4C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□</w:t>
            </w:r>
          </w:p>
          <w:p w14:paraId="06162140" w14:textId="77777777" w:rsidR="009A4C77" w:rsidRPr="00910F1C" w:rsidRDefault="009A4C77" w:rsidP="009A4C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四</w:t>
            </w:r>
          </w:p>
          <w:p w14:paraId="1A06372B" w14:textId="77777777" w:rsidR="009A4C77" w:rsidRPr="00910F1C" w:rsidRDefault="009A4C77" w:rsidP="009A4C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年級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</w:tcPr>
          <w:p w14:paraId="7B7F38D2" w14:textId="77777777" w:rsidR="009A4C77" w:rsidRPr="00910F1C" w:rsidRDefault="009A4C77" w:rsidP="009A4C77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□</w:t>
            </w:r>
          </w:p>
          <w:p w14:paraId="5AB3C613" w14:textId="77777777" w:rsidR="009A4C77" w:rsidRPr="00910F1C" w:rsidRDefault="009A4C77" w:rsidP="009A4C77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高</w:t>
            </w:r>
          </w:p>
          <w:p w14:paraId="3DC2B56C" w14:textId="77777777" w:rsidR="009A4C77" w:rsidRPr="00910F1C" w:rsidRDefault="009A4C77" w:rsidP="009A4C77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於</w:t>
            </w:r>
          </w:p>
          <w:p w14:paraId="71B6C700" w14:textId="77777777" w:rsidR="009A4C77" w:rsidRPr="00910F1C" w:rsidRDefault="009A4C77" w:rsidP="009A4C77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四</w:t>
            </w:r>
          </w:p>
          <w:p w14:paraId="0BFD31E1" w14:textId="77777777" w:rsidR="009A4C77" w:rsidRPr="00910F1C" w:rsidRDefault="009A4C77" w:rsidP="009A4C77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10F1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年級</w:t>
            </w:r>
          </w:p>
        </w:tc>
      </w:tr>
    </w:tbl>
    <w:p w14:paraId="47110D87" w14:textId="77777777" w:rsidR="007361E5" w:rsidRPr="00910F1C" w:rsidRDefault="00C92E11" w:rsidP="007361E5">
      <w:pPr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910F1C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三</w:t>
      </w:r>
      <w:r w:rsidR="007361E5" w:rsidRPr="00910F1C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、 其他建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361E5" w:rsidRPr="00910F1C" w14:paraId="76D095A1" w14:textId="77777777" w:rsidTr="009A4C77">
        <w:tc>
          <w:tcPr>
            <w:tcW w:w="9286" w:type="dxa"/>
            <w:tcBorders>
              <w:top w:val="nil"/>
              <w:left w:val="nil"/>
              <w:right w:val="nil"/>
            </w:tcBorders>
          </w:tcPr>
          <w:p w14:paraId="7440D8F8" w14:textId="77777777" w:rsidR="007361E5" w:rsidRPr="00910F1C" w:rsidRDefault="007361E5" w:rsidP="007361E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7361E5" w:rsidRPr="00910F1C" w14:paraId="6DB3EED6" w14:textId="77777777" w:rsidTr="009A4C77">
        <w:tc>
          <w:tcPr>
            <w:tcW w:w="9286" w:type="dxa"/>
            <w:tcBorders>
              <w:left w:val="nil"/>
              <w:right w:val="nil"/>
            </w:tcBorders>
          </w:tcPr>
          <w:p w14:paraId="3B09454A" w14:textId="77777777" w:rsidR="007361E5" w:rsidRPr="00910F1C" w:rsidRDefault="007361E5" w:rsidP="007361E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6A7683" w:rsidRPr="00910F1C" w14:paraId="0ADCFA18" w14:textId="77777777" w:rsidTr="009A4C77">
        <w:tc>
          <w:tcPr>
            <w:tcW w:w="9286" w:type="dxa"/>
            <w:tcBorders>
              <w:left w:val="nil"/>
              <w:right w:val="nil"/>
            </w:tcBorders>
          </w:tcPr>
          <w:p w14:paraId="29FA856A" w14:textId="77777777" w:rsidR="006A7683" w:rsidRPr="00910F1C" w:rsidRDefault="006A7683" w:rsidP="007361E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7361E5" w:rsidRPr="00910F1C" w14:paraId="36263FD5" w14:textId="77777777" w:rsidTr="009A4C77">
        <w:tc>
          <w:tcPr>
            <w:tcW w:w="9286" w:type="dxa"/>
            <w:tcBorders>
              <w:left w:val="nil"/>
              <w:right w:val="nil"/>
            </w:tcBorders>
          </w:tcPr>
          <w:p w14:paraId="2ADE8878" w14:textId="77777777" w:rsidR="007361E5" w:rsidRPr="00910F1C" w:rsidRDefault="007361E5" w:rsidP="007361E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</w:tbl>
    <w:p w14:paraId="746B98DB" w14:textId="77777777" w:rsidR="007361E5" w:rsidRPr="00910F1C" w:rsidRDefault="007361E5" w:rsidP="007361E5">
      <w:pPr>
        <w:jc w:val="center"/>
        <w:rPr>
          <w:rFonts w:ascii="標楷體" w:eastAsia="標楷體" w:hAnsi="標楷體" w:cs="Times New Roman"/>
          <w:color w:val="000000" w:themeColor="text1"/>
          <w:szCs w:val="24"/>
        </w:rPr>
      </w:pPr>
      <w:r w:rsidRPr="00910F1C">
        <w:rPr>
          <w:rFonts w:ascii="標楷體" w:eastAsia="標楷體" w:hAnsi="標楷體" w:cs="Times New Roman"/>
          <w:color w:val="000000" w:themeColor="text1"/>
          <w:szCs w:val="24"/>
        </w:rPr>
        <w:t>~~~</w:t>
      </w:r>
      <w:r w:rsidRPr="00910F1C">
        <w:rPr>
          <w:rFonts w:ascii="標楷體" w:eastAsia="標楷體" w:hAnsi="標楷體" w:cs="Times New Roman" w:hint="eastAsia"/>
          <w:color w:val="000000" w:themeColor="text1"/>
          <w:szCs w:val="24"/>
        </w:rPr>
        <w:t>謝謝您的填答，並預祝您學業順利</w:t>
      </w:r>
      <w:r w:rsidRPr="00910F1C">
        <w:rPr>
          <w:rFonts w:ascii="標楷體" w:eastAsia="標楷體" w:hAnsi="標楷體" w:cs="Times New Roman"/>
          <w:color w:val="000000" w:themeColor="text1"/>
          <w:szCs w:val="24"/>
        </w:rPr>
        <w:t>~~~</w:t>
      </w:r>
    </w:p>
    <w:p w14:paraId="5ED3F887" w14:textId="77777777" w:rsidR="00FB7439" w:rsidRPr="00910F1C" w:rsidRDefault="00FB7439" w:rsidP="00FB7439">
      <w:pPr>
        <w:rPr>
          <w:rFonts w:ascii="標楷體" w:eastAsia="標楷體" w:hAnsi="標楷體" w:cs="Times New Roman"/>
          <w:color w:val="000000" w:themeColor="text1"/>
          <w:sz w:val="28"/>
        </w:rPr>
      </w:pPr>
    </w:p>
    <w:p w14:paraId="04F22D56" w14:textId="77777777" w:rsidR="008A6A93" w:rsidRPr="00910F1C" w:rsidRDefault="008A6A93" w:rsidP="00FB7439">
      <w:pPr>
        <w:rPr>
          <w:rFonts w:ascii="標楷體" w:eastAsia="標楷體" w:hAnsi="標楷體" w:cs="Times New Roman"/>
          <w:color w:val="000000" w:themeColor="text1"/>
          <w:sz w:val="28"/>
        </w:rPr>
      </w:pPr>
    </w:p>
    <w:p w14:paraId="59C1EAFF" w14:textId="77777777" w:rsidR="008A6A93" w:rsidRPr="00910F1C" w:rsidRDefault="008A6A93" w:rsidP="00FB7439">
      <w:pPr>
        <w:rPr>
          <w:rFonts w:ascii="標楷體" w:eastAsia="標楷體" w:hAnsi="標楷體" w:cs="Times New Roman"/>
          <w:color w:val="000000" w:themeColor="text1"/>
          <w:sz w:val="28"/>
        </w:rPr>
      </w:pPr>
    </w:p>
    <w:p w14:paraId="7F611FA9" w14:textId="77777777" w:rsidR="008A6A93" w:rsidRPr="00910F1C" w:rsidRDefault="008A6A93" w:rsidP="00FB7439">
      <w:pPr>
        <w:rPr>
          <w:rFonts w:ascii="標楷體" w:eastAsia="標楷體" w:hAnsi="標楷體" w:cs="Times New Roman"/>
          <w:color w:val="000000" w:themeColor="text1"/>
          <w:sz w:val="28"/>
        </w:rPr>
      </w:pPr>
    </w:p>
    <w:p w14:paraId="4C088D3B" w14:textId="77777777" w:rsidR="008A6A93" w:rsidRPr="00910F1C" w:rsidRDefault="008A6A93" w:rsidP="00FB7439">
      <w:pPr>
        <w:rPr>
          <w:rFonts w:ascii="標楷體" w:eastAsia="標楷體" w:hAnsi="標楷體" w:cs="Times New Roman"/>
          <w:color w:val="000000" w:themeColor="text1"/>
          <w:sz w:val="28"/>
        </w:rPr>
      </w:pPr>
    </w:p>
    <w:p w14:paraId="7F1EED91" w14:textId="77777777" w:rsidR="008A6A93" w:rsidRPr="00910F1C" w:rsidRDefault="008A6A93" w:rsidP="00FB7439">
      <w:pPr>
        <w:rPr>
          <w:rFonts w:ascii="標楷體" w:eastAsia="標楷體" w:hAnsi="標楷體" w:cs="Times New Roman"/>
          <w:color w:val="000000" w:themeColor="text1"/>
          <w:sz w:val="28"/>
        </w:rPr>
      </w:pPr>
    </w:p>
    <w:p w14:paraId="608CCB69" w14:textId="77777777" w:rsidR="008A6A93" w:rsidRPr="00910F1C" w:rsidRDefault="008A6A93" w:rsidP="00FB7439">
      <w:pPr>
        <w:rPr>
          <w:rFonts w:ascii="標楷體" w:eastAsia="標楷體" w:hAnsi="標楷體" w:cs="Times New Roman"/>
          <w:color w:val="000000" w:themeColor="text1"/>
          <w:sz w:val="28"/>
        </w:rPr>
      </w:pPr>
    </w:p>
    <w:p w14:paraId="14645F2D" w14:textId="77777777" w:rsidR="008A6A93" w:rsidRPr="00910F1C" w:rsidRDefault="008A6A93" w:rsidP="00FB7439">
      <w:pPr>
        <w:rPr>
          <w:rFonts w:ascii="標楷體" w:eastAsia="標楷體" w:hAnsi="標楷體" w:cs="Times New Roman"/>
          <w:color w:val="000000" w:themeColor="text1"/>
          <w:sz w:val="28"/>
        </w:rPr>
      </w:pPr>
    </w:p>
    <w:p w14:paraId="23AC34C9" w14:textId="607EC646" w:rsidR="008A6A93" w:rsidRPr="00910F1C" w:rsidRDefault="008A6A93" w:rsidP="00FB7439">
      <w:pPr>
        <w:rPr>
          <w:rFonts w:ascii="標楷體" w:eastAsia="標楷體" w:hAnsi="標楷體" w:cs="Times New Roman"/>
          <w:color w:val="000000" w:themeColor="text1"/>
          <w:sz w:val="28"/>
        </w:rPr>
      </w:pPr>
    </w:p>
    <w:p w14:paraId="7A8953CD" w14:textId="1CFBAC7C" w:rsidR="000352B9" w:rsidRDefault="000352B9">
      <w:pPr>
        <w:widowControl/>
        <w:rPr>
          <w:rFonts w:ascii="標楷體" w:eastAsia="標楷體" w:hAnsi="標楷體" w:cs="Times New Roman"/>
          <w:color w:val="000000" w:themeColor="text1"/>
          <w:sz w:val="28"/>
        </w:rPr>
      </w:pPr>
      <w:r>
        <w:rPr>
          <w:rFonts w:ascii="標楷體" w:eastAsia="標楷體" w:hAnsi="標楷體" w:cs="Times New Roman"/>
          <w:color w:val="000000" w:themeColor="text1"/>
          <w:sz w:val="28"/>
        </w:rPr>
        <w:br w:type="page"/>
      </w:r>
    </w:p>
    <w:p w14:paraId="18415365" w14:textId="77777777" w:rsidR="000352B9" w:rsidRPr="000352B9" w:rsidRDefault="000352B9" w:rsidP="000352B9">
      <w:pPr>
        <w:snapToGrid w:val="0"/>
        <w:spacing w:afterLines="50" w:after="180"/>
        <w:jc w:val="center"/>
        <w:rPr>
          <w:rFonts w:ascii="Times New Roman" w:eastAsia="標楷體" w:hAnsi="Times New Roman" w:cs="Times New Roman"/>
          <w:bCs/>
          <w:color w:val="000000"/>
          <w:sz w:val="32"/>
          <w:szCs w:val="32"/>
          <w:shd w:val="clear" w:color="auto" w:fill="FFFFFF"/>
        </w:rPr>
      </w:pPr>
      <w:r w:rsidRPr="000352B9">
        <w:rPr>
          <w:rFonts w:ascii="Times New Roman" w:eastAsia="標楷體" w:hAnsi="Times New Roman" w:cs="Times New Roman"/>
          <w:bCs/>
          <w:color w:val="000000"/>
          <w:sz w:val="32"/>
          <w:szCs w:val="32"/>
          <w:shd w:val="clear" w:color="auto" w:fill="FFFFFF"/>
        </w:rPr>
        <w:lastRenderedPageBreak/>
        <w:t>國立臺灣藝術大學</w:t>
      </w:r>
      <w:r w:rsidRPr="000352B9">
        <w:rPr>
          <w:rFonts w:ascii="Times New Roman" w:eastAsia="標楷體" w:hAnsi="Times New Roman" w:cs="Times New Roman" w:hint="eastAsia"/>
          <w:bCs/>
          <w:color w:val="000000"/>
          <w:sz w:val="32"/>
          <w:szCs w:val="32"/>
          <w:shd w:val="clear" w:color="auto" w:fill="FFFFFF"/>
        </w:rPr>
        <w:t>高教深耕計畫</w:t>
      </w:r>
    </w:p>
    <w:p w14:paraId="1D290DE1" w14:textId="1372DFE7" w:rsidR="000352B9" w:rsidRPr="000352B9" w:rsidRDefault="000352B9" w:rsidP="000352B9">
      <w:pPr>
        <w:snapToGrid w:val="0"/>
        <w:spacing w:afterLines="50" w:after="180"/>
        <w:jc w:val="center"/>
        <w:rPr>
          <w:rFonts w:ascii="Times New Roman" w:eastAsia="標楷體" w:hAnsi="Times New Roman" w:cs="Times New Roman"/>
          <w:bCs/>
          <w:color w:val="000000"/>
          <w:sz w:val="32"/>
          <w:szCs w:val="32"/>
          <w:shd w:val="clear" w:color="auto" w:fill="FFFFFF"/>
        </w:rPr>
      </w:pPr>
      <w:r w:rsidRPr="000352B9">
        <w:rPr>
          <w:rFonts w:ascii="Times New Roman" w:eastAsia="標楷體" w:hAnsi="Times New Roman" w:cs="Times New Roman" w:hint="eastAsia"/>
          <w:bCs/>
          <w:color w:val="000000"/>
          <w:sz w:val="32"/>
          <w:szCs w:val="32"/>
          <w:shd w:val="clear" w:color="auto" w:fill="FFFFFF"/>
        </w:rPr>
        <w:t>文物維護實習</w:t>
      </w:r>
      <w:r w:rsidRPr="000352B9">
        <w:rPr>
          <w:rFonts w:ascii="Times New Roman" w:eastAsia="標楷體" w:hAnsi="Times New Roman" w:cs="Times New Roman" w:hint="eastAsia"/>
          <w:bCs/>
          <w:color w:val="000000"/>
          <w:sz w:val="32"/>
          <w:szCs w:val="32"/>
          <w:shd w:val="clear" w:color="auto" w:fill="FFFFFF"/>
        </w:rPr>
        <w:t>-</w:t>
      </w:r>
      <w:r w:rsidR="00506792">
        <w:rPr>
          <w:rFonts w:ascii="Times New Roman" w:eastAsia="標楷體" w:hAnsi="Times New Roman" w:cs="Times New Roman" w:hint="eastAsia"/>
          <w:bCs/>
          <w:color w:val="000000"/>
          <w:sz w:val="32"/>
          <w:szCs w:val="32"/>
          <w:shd w:val="clear" w:color="auto" w:fill="FFFFFF"/>
        </w:rPr>
        <w:t>實習單位</w:t>
      </w:r>
      <w:r w:rsidRPr="000352B9">
        <w:rPr>
          <w:rFonts w:ascii="Times New Roman" w:eastAsia="標楷體" w:hAnsi="Times New Roman" w:cs="Times New Roman" w:hint="eastAsia"/>
          <w:bCs/>
          <w:color w:val="000000"/>
          <w:sz w:val="32"/>
          <w:szCs w:val="32"/>
          <w:shd w:val="clear" w:color="auto" w:fill="FFFFFF"/>
        </w:rPr>
        <w:t>滿意度問卷</w:t>
      </w:r>
      <w:r w:rsidRPr="000352B9">
        <w:rPr>
          <w:rFonts w:ascii="Times New Roman" w:eastAsia="標楷體" w:hAnsi="Times New Roman" w:cs="Times New Roman"/>
          <w:bCs/>
          <w:color w:val="000000"/>
          <w:sz w:val="32"/>
          <w:szCs w:val="32"/>
          <w:shd w:val="clear" w:color="auto" w:fill="FFFFFF"/>
        </w:rPr>
        <w:t>調查表</w:t>
      </w:r>
    </w:p>
    <w:tbl>
      <w:tblPr>
        <w:tblW w:w="940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05"/>
      </w:tblGrid>
      <w:tr w:rsidR="000352B9" w:rsidRPr="000352B9" w14:paraId="75A2E716" w14:textId="77777777" w:rsidTr="004C077E">
        <w:trPr>
          <w:trHeight w:val="2494"/>
        </w:trPr>
        <w:tc>
          <w:tcPr>
            <w:tcW w:w="9405" w:type="dxa"/>
            <w:vAlign w:val="center"/>
          </w:tcPr>
          <w:p w14:paraId="4B062F74" w14:textId="77777777" w:rsidR="000352B9" w:rsidRPr="000352B9" w:rsidRDefault="000352B9" w:rsidP="000352B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0352B9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親愛的</w:t>
            </w:r>
            <w:r w:rsidRPr="000352B9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業界先進您好：</w:t>
            </w:r>
          </w:p>
          <w:p w14:paraId="47575041" w14:textId="77777777" w:rsidR="000352B9" w:rsidRPr="000352B9" w:rsidRDefault="000352B9" w:rsidP="000352B9">
            <w:pPr>
              <w:snapToGrid w:val="0"/>
              <w:spacing w:line="0" w:lineRule="atLeas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0352B9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非常</w:t>
            </w:r>
            <w:r w:rsidRPr="000352B9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感謝貴公司</w:t>
            </w:r>
            <w:r w:rsidRPr="000352B9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提供實習機會給予</w:t>
            </w:r>
            <w:r w:rsidRPr="000352B9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本校</w:t>
            </w:r>
            <w:r w:rsidRPr="000352B9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學生</w:t>
            </w:r>
            <w:r w:rsidRPr="000352B9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為瞭解貴公司對本校</w:t>
            </w:r>
            <w:r w:rsidRPr="000352B9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學生</w:t>
            </w:r>
            <w:r w:rsidRPr="000352B9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在</w:t>
            </w:r>
            <w:r w:rsidRPr="000352B9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實習</w:t>
            </w:r>
            <w:r w:rsidRPr="000352B9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表現</w:t>
            </w:r>
            <w:r w:rsidRPr="000352B9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的</w:t>
            </w:r>
            <w:r w:rsidRPr="000352B9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滿意程度</w:t>
            </w:r>
            <w:r w:rsidRPr="000352B9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及對學校教學品質的建議及改善</w:t>
            </w:r>
            <w:r w:rsidRPr="000352B9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希望藉由本問卷彙整業界先進們的意見，作為學校人才培育的參考，以期能提供更符合業界需求之人才</w:t>
            </w:r>
            <w:r w:rsidRPr="000352B9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，尚</w:t>
            </w:r>
            <w:proofErr w:type="gramStart"/>
            <w:r w:rsidRPr="000352B9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祈</w:t>
            </w:r>
            <w:proofErr w:type="gramEnd"/>
            <w:r w:rsidRPr="000352B9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 xml:space="preserve"> </w:t>
            </w:r>
            <w:r w:rsidRPr="000352B9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不吝指教</w:t>
            </w:r>
            <w:r w:rsidRPr="000352B9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！</w:t>
            </w:r>
            <w:r w:rsidRPr="000352B9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本資料僅供整體分析使用，絕不外</w:t>
            </w:r>
            <w:proofErr w:type="gramStart"/>
            <w:r w:rsidRPr="000352B9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洩</w:t>
            </w:r>
            <w:proofErr w:type="gramEnd"/>
            <w:r w:rsidRPr="000352B9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，請放心填答，</w:t>
            </w:r>
            <w:r w:rsidRPr="000352B9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並祝　鴻</w:t>
            </w:r>
            <w:r w:rsidRPr="000352B9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圖</w:t>
            </w:r>
            <w:r w:rsidRPr="000352B9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大展，</w:t>
            </w:r>
            <w:r w:rsidRPr="000352B9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事業順利</w:t>
            </w:r>
            <w:r w:rsidRPr="000352B9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！</w:t>
            </w:r>
          </w:p>
          <w:p w14:paraId="7BAEA2A7" w14:textId="77777777" w:rsidR="000352B9" w:rsidRPr="000352B9" w:rsidRDefault="000352B9" w:rsidP="000352B9">
            <w:pPr>
              <w:snapToGrid w:val="0"/>
              <w:spacing w:line="0" w:lineRule="atLeast"/>
              <w:jc w:val="right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0352B9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國立臺灣藝術大學　敬啟</w:t>
            </w:r>
          </w:p>
        </w:tc>
      </w:tr>
    </w:tbl>
    <w:p w14:paraId="0588321A" w14:textId="77777777" w:rsidR="000352B9" w:rsidRPr="000352B9" w:rsidRDefault="000352B9" w:rsidP="000352B9">
      <w:pPr>
        <w:numPr>
          <w:ilvl w:val="0"/>
          <w:numId w:val="25"/>
        </w:numPr>
        <w:adjustRightInd w:val="0"/>
        <w:snapToGrid w:val="0"/>
        <w:spacing w:line="360" w:lineRule="auto"/>
        <w:jc w:val="both"/>
        <w:rPr>
          <w:rFonts w:ascii="標楷體" w:eastAsia="標楷體" w:hAnsi="標楷體" w:cs="Times New Roman"/>
          <w:b/>
          <w:sz w:val="28"/>
          <w:szCs w:val="28"/>
          <w:shd w:val="clear" w:color="auto" w:fill="FFFFFF"/>
        </w:rPr>
      </w:pPr>
      <w:r w:rsidRPr="000352B9">
        <w:rPr>
          <w:rFonts w:ascii="標楷體" w:eastAsia="標楷體" w:hAnsi="標楷體" w:cs="Times New Roman"/>
          <w:b/>
          <w:sz w:val="28"/>
          <w:szCs w:val="28"/>
          <w:shd w:val="clear" w:color="auto" w:fill="FFFFFF"/>
        </w:rPr>
        <w:t>基本資料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2423"/>
        <w:gridCol w:w="2424"/>
        <w:gridCol w:w="2424"/>
      </w:tblGrid>
      <w:tr w:rsidR="000352B9" w:rsidRPr="000352B9" w14:paraId="0672D807" w14:textId="77777777" w:rsidTr="004C077E">
        <w:tc>
          <w:tcPr>
            <w:tcW w:w="2423" w:type="dxa"/>
            <w:shd w:val="clear" w:color="auto" w:fill="auto"/>
          </w:tcPr>
          <w:p w14:paraId="54F6D3B4" w14:textId="77777777" w:rsidR="000352B9" w:rsidRPr="000352B9" w:rsidRDefault="000352B9" w:rsidP="000352B9">
            <w:pPr>
              <w:adjustRightInd w:val="0"/>
              <w:snapToGrid w:val="0"/>
              <w:spacing w:before="240" w:line="360" w:lineRule="auto"/>
              <w:jc w:val="center"/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</w:pPr>
            <w:r w:rsidRPr="000352B9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公司產業類別</w:t>
            </w:r>
          </w:p>
        </w:tc>
        <w:tc>
          <w:tcPr>
            <w:tcW w:w="2423" w:type="dxa"/>
            <w:shd w:val="clear" w:color="auto" w:fill="auto"/>
          </w:tcPr>
          <w:p w14:paraId="1C248C71" w14:textId="77777777" w:rsidR="000352B9" w:rsidRPr="000352B9" w:rsidRDefault="000352B9" w:rsidP="000352B9">
            <w:pPr>
              <w:adjustRightInd w:val="0"/>
              <w:snapToGrid w:val="0"/>
              <w:spacing w:before="240" w:line="360" w:lineRule="auto"/>
              <w:jc w:val="center"/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</w:pPr>
          </w:p>
        </w:tc>
        <w:tc>
          <w:tcPr>
            <w:tcW w:w="2424" w:type="dxa"/>
            <w:shd w:val="clear" w:color="auto" w:fill="auto"/>
          </w:tcPr>
          <w:p w14:paraId="412C7BAE" w14:textId="77777777" w:rsidR="000352B9" w:rsidRPr="000352B9" w:rsidRDefault="000352B9" w:rsidP="000352B9">
            <w:pPr>
              <w:adjustRightInd w:val="0"/>
              <w:snapToGrid w:val="0"/>
              <w:spacing w:before="240" w:line="360" w:lineRule="auto"/>
              <w:jc w:val="center"/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</w:pPr>
            <w:r w:rsidRPr="000352B9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填表部門</w:t>
            </w:r>
          </w:p>
        </w:tc>
        <w:tc>
          <w:tcPr>
            <w:tcW w:w="2424" w:type="dxa"/>
            <w:shd w:val="clear" w:color="auto" w:fill="auto"/>
          </w:tcPr>
          <w:p w14:paraId="629197A1" w14:textId="77777777" w:rsidR="000352B9" w:rsidRPr="000352B9" w:rsidRDefault="000352B9" w:rsidP="000352B9">
            <w:pPr>
              <w:adjustRightInd w:val="0"/>
              <w:snapToGrid w:val="0"/>
              <w:spacing w:before="240" w:line="360" w:lineRule="auto"/>
              <w:jc w:val="center"/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</w:pPr>
          </w:p>
        </w:tc>
      </w:tr>
      <w:tr w:rsidR="000352B9" w:rsidRPr="000352B9" w14:paraId="1A17D62B" w14:textId="77777777" w:rsidTr="004C077E">
        <w:tc>
          <w:tcPr>
            <w:tcW w:w="2423" w:type="dxa"/>
            <w:shd w:val="clear" w:color="auto" w:fill="auto"/>
          </w:tcPr>
          <w:p w14:paraId="7ED64487" w14:textId="77777777" w:rsidR="000352B9" w:rsidRPr="000352B9" w:rsidRDefault="000352B9" w:rsidP="000352B9">
            <w:pPr>
              <w:adjustRightInd w:val="0"/>
              <w:snapToGrid w:val="0"/>
              <w:spacing w:before="240" w:line="360" w:lineRule="auto"/>
              <w:jc w:val="center"/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</w:pPr>
            <w:r w:rsidRPr="000352B9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填表人職稱</w:t>
            </w:r>
          </w:p>
        </w:tc>
        <w:tc>
          <w:tcPr>
            <w:tcW w:w="2423" w:type="dxa"/>
            <w:shd w:val="clear" w:color="auto" w:fill="auto"/>
          </w:tcPr>
          <w:p w14:paraId="7D0FF3E3" w14:textId="77777777" w:rsidR="000352B9" w:rsidRPr="000352B9" w:rsidRDefault="000352B9" w:rsidP="000352B9">
            <w:pPr>
              <w:adjustRightInd w:val="0"/>
              <w:snapToGrid w:val="0"/>
              <w:spacing w:before="240" w:line="360" w:lineRule="auto"/>
              <w:jc w:val="center"/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</w:pPr>
          </w:p>
        </w:tc>
        <w:tc>
          <w:tcPr>
            <w:tcW w:w="2424" w:type="dxa"/>
            <w:shd w:val="clear" w:color="auto" w:fill="auto"/>
          </w:tcPr>
          <w:p w14:paraId="680C4D9D" w14:textId="77777777" w:rsidR="000352B9" w:rsidRPr="000352B9" w:rsidRDefault="000352B9" w:rsidP="000352B9">
            <w:pPr>
              <w:adjustRightInd w:val="0"/>
              <w:snapToGrid w:val="0"/>
              <w:spacing w:before="240" w:line="360" w:lineRule="auto"/>
              <w:jc w:val="center"/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</w:pPr>
            <w:r w:rsidRPr="000352B9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填表日期</w:t>
            </w:r>
          </w:p>
        </w:tc>
        <w:tc>
          <w:tcPr>
            <w:tcW w:w="2424" w:type="dxa"/>
            <w:shd w:val="clear" w:color="auto" w:fill="auto"/>
          </w:tcPr>
          <w:p w14:paraId="3B0A6D82" w14:textId="77777777" w:rsidR="000352B9" w:rsidRPr="000352B9" w:rsidRDefault="000352B9" w:rsidP="000352B9">
            <w:pPr>
              <w:adjustRightInd w:val="0"/>
              <w:snapToGrid w:val="0"/>
              <w:spacing w:before="240" w:line="360" w:lineRule="auto"/>
              <w:jc w:val="center"/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</w:pPr>
          </w:p>
        </w:tc>
      </w:tr>
      <w:tr w:rsidR="000352B9" w:rsidRPr="000352B9" w14:paraId="0590A6A3" w14:textId="77777777" w:rsidTr="004C077E">
        <w:trPr>
          <w:trHeight w:val="287"/>
        </w:trPr>
        <w:tc>
          <w:tcPr>
            <w:tcW w:w="2423" w:type="dxa"/>
            <w:shd w:val="clear" w:color="auto" w:fill="auto"/>
          </w:tcPr>
          <w:p w14:paraId="1F7FDD1B" w14:textId="77777777" w:rsidR="000352B9" w:rsidRPr="000352B9" w:rsidRDefault="000352B9" w:rsidP="000352B9">
            <w:pPr>
              <w:adjustRightInd w:val="0"/>
              <w:snapToGrid w:val="0"/>
              <w:spacing w:before="240" w:line="360" w:lineRule="auto"/>
              <w:jc w:val="center"/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</w:pPr>
            <w:r w:rsidRPr="000352B9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學生系所及人數</w:t>
            </w:r>
          </w:p>
        </w:tc>
        <w:tc>
          <w:tcPr>
            <w:tcW w:w="7271" w:type="dxa"/>
            <w:gridSpan w:val="3"/>
            <w:shd w:val="clear" w:color="auto" w:fill="auto"/>
          </w:tcPr>
          <w:p w14:paraId="0752121B" w14:textId="77777777" w:rsidR="000352B9" w:rsidRPr="000352B9" w:rsidRDefault="000352B9" w:rsidP="000352B9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</w:pPr>
            <w:r w:rsidRPr="000352B9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(如欄位不敷使用，請自行增加)</w:t>
            </w:r>
          </w:p>
          <w:p w14:paraId="728D393F" w14:textId="77777777" w:rsidR="000352B9" w:rsidRPr="000352B9" w:rsidRDefault="000352B9" w:rsidP="000352B9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</w:pPr>
            <w:r w:rsidRPr="000352B9">
              <w:rPr>
                <w:rFonts w:ascii="標楷體" w:eastAsia="標楷體" w:hAnsi="標楷體" w:cs="Times New Roman" w:hint="eastAsia"/>
                <w:szCs w:val="24"/>
                <w:u w:val="single"/>
                <w:shd w:val="clear" w:color="auto" w:fill="FFFFFF"/>
              </w:rPr>
              <w:t xml:space="preserve">                      </w:t>
            </w:r>
            <w:r w:rsidRPr="000352B9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系/所</w:t>
            </w:r>
            <w:r w:rsidRPr="000352B9">
              <w:rPr>
                <w:rFonts w:ascii="標楷體" w:eastAsia="標楷體" w:hAnsi="標楷體" w:cs="Times New Roman" w:hint="eastAsia"/>
                <w:szCs w:val="24"/>
                <w:u w:val="single"/>
                <w:shd w:val="clear" w:color="auto" w:fill="FFFFFF"/>
              </w:rPr>
              <w:t xml:space="preserve">，       </w:t>
            </w:r>
            <w:r w:rsidRPr="000352B9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人</w:t>
            </w:r>
          </w:p>
          <w:p w14:paraId="2EDA22DE" w14:textId="77777777" w:rsidR="000352B9" w:rsidRPr="000352B9" w:rsidRDefault="000352B9" w:rsidP="000352B9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Cs w:val="24"/>
                <w:u w:val="single"/>
                <w:shd w:val="clear" w:color="auto" w:fill="FFFFFF"/>
              </w:rPr>
            </w:pPr>
            <w:r w:rsidRPr="000352B9">
              <w:rPr>
                <w:rFonts w:ascii="標楷體" w:eastAsia="標楷體" w:hAnsi="標楷體" w:cs="Times New Roman" w:hint="eastAsia"/>
                <w:szCs w:val="24"/>
                <w:u w:val="single"/>
                <w:shd w:val="clear" w:color="auto" w:fill="FFFFFF"/>
              </w:rPr>
              <w:t xml:space="preserve">                      </w:t>
            </w:r>
            <w:r w:rsidRPr="000352B9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系/所</w:t>
            </w:r>
            <w:r w:rsidRPr="000352B9">
              <w:rPr>
                <w:rFonts w:ascii="標楷體" w:eastAsia="標楷體" w:hAnsi="標楷體" w:cs="Times New Roman" w:hint="eastAsia"/>
                <w:szCs w:val="24"/>
                <w:u w:val="single"/>
                <w:shd w:val="clear" w:color="auto" w:fill="FFFFFF"/>
              </w:rPr>
              <w:t xml:space="preserve">，       </w:t>
            </w:r>
            <w:r w:rsidRPr="000352B9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人</w:t>
            </w:r>
          </w:p>
          <w:p w14:paraId="01787798" w14:textId="77777777" w:rsidR="000352B9" w:rsidRPr="000352B9" w:rsidRDefault="000352B9" w:rsidP="000352B9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Cs w:val="24"/>
                <w:u w:val="single"/>
                <w:shd w:val="clear" w:color="auto" w:fill="FFFFFF"/>
              </w:rPr>
            </w:pPr>
            <w:r w:rsidRPr="000352B9">
              <w:rPr>
                <w:rFonts w:ascii="標楷體" w:eastAsia="標楷體" w:hAnsi="標楷體" w:cs="Times New Roman" w:hint="eastAsia"/>
                <w:szCs w:val="24"/>
                <w:u w:val="single"/>
                <w:shd w:val="clear" w:color="auto" w:fill="FFFFFF"/>
              </w:rPr>
              <w:t xml:space="preserve">                      </w:t>
            </w:r>
            <w:r w:rsidRPr="000352B9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系/所</w:t>
            </w:r>
            <w:r w:rsidRPr="000352B9">
              <w:rPr>
                <w:rFonts w:ascii="標楷體" w:eastAsia="標楷體" w:hAnsi="標楷體" w:cs="Times New Roman" w:hint="eastAsia"/>
                <w:szCs w:val="24"/>
                <w:u w:val="single"/>
                <w:shd w:val="clear" w:color="auto" w:fill="FFFFFF"/>
              </w:rPr>
              <w:t xml:space="preserve">，       </w:t>
            </w:r>
            <w:r w:rsidRPr="000352B9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人</w:t>
            </w:r>
          </w:p>
        </w:tc>
      </w:tr>
    </w:tbl>
    <w:p w14:paraId="19557956" w14:textId="77777777" w:rsidR="000352B9" w:rsidRPr="000352B9" w:rsidRDefault="000352B9" w:rsidP="000352B9">
      <w:pPr>
        <w:adjustRightInd w:val="0"/>
        <w:snapToGrid w:val="0"/>
        <w:spacing w:line="360" w:lineRule="auto"/>
        <w:jc w:val="both"/>
        <w:rPr>
          <w:rFonts w:ascii="標楷體" w:eastAsia="標楷體" w:hAnsi="標楷體" w:cs="Times New Roman"/>
          <w:b/>
          <w:sz w:val="28"/>
          <w:szCs w:val="28"/>
          <w:shd w:val="clear" w:color="auto" w:fill="FFFFFF"/>
        </w:rPr>
      </w:pPr>
    </w:p>
    <w:p w14:paraId="7F1C871A" w14:textId="77777777" w:rsidR="000352B9" w:rsidRPr="000352B9" w:rsidRDefault="000352B9" w:rsidP="000352B9">
      <w:pPr>
        <w:numPr>
          <w:ilvl w:val="0"/>
          <w:numId w:val="25"/>
        </w:numPr>
        <w:adjustRightInd w:val="0"/>
        <w:snapToGrid w:val="0"/>
        <w:spacing w:line="360" w:lineRule="auto"/>
        <w:jc w:val="both"/>
        <w:rPr>
          <w:rFonts w:ascii="標楷體" w:eastAsia="標楷體" w:hAnsi="標楷體" w:cs="Times New Roman"/>
          <w:b/>
          <w:sz w:val="28"/>
          <w:szCs w:val="28"/>
          <w:shd w:val="clear" w:color="auto" w:fill="FFFFFF"/>
        </w:rPr>
      </w:pPr>
      <w:r w:rsidRPr="000352B9">
        <w:rPr>
          <w:rFonts w:ascii="標楷體" w:eastAsia="標楷體" w:hAnsi="標楷體" w:cs="Times New Roman"/>
          <w:b/>
          <w:color w:val="000000"/>
          <w:sz w:val="28"/>
          <w:szCs w:val="28"/>
          <w:shd w:val="clear" w:color="auto" w:fill="FFFFFF"/>
        </w:rPr>
        <w:t>請就本校</w:t>
      </w:r>
      <w:r w:rsidRPr="000352B9">
        <w:rPr>
          <w:rFonts w:ascii="標楷體" w:eastAsia="標楷體" w:hAnsi="標楷體" w:cs="Times New Roman" w:hint="eastAsia"/>
          <w:b/>
          <w:color w:val="000000"/>
          <w:sz w:val="28"/>
          <w:szCs w:val="28"/>
          <w:shd w:val="clear" w:color="auto" w:fill="FFFFFF"/>
        </w:rPr>
        <w:t>學生</w:t>
      </w:r>
      <w:r w:rsidRPr="000352B9">
        <w:rPr>
          <w:rFonts w:ascii="標楷體" w:eastAsia="標楷體" w:hAnsi="標楷體" w:cs="Times New Roman"/>
          <w:b/>
          <w:color w:val="000000"/>
          <w:sz w:val="28"/>
          <w:szCs w:val="28"/>
          <w:shd w:val="clear" w:color="auto" w:fill="FFFFFF"/>
        </w:rPr>
        <w:t>表現之滿意度</w:t>
      </w:r>
      <w:r w:rsidRPr="000352B9">
        <w:rPr>
          <w:rFonts w:ascii="標楷體" w:eastAsia="標楷體" w:hAnsi="標楷體" w:cs="Times New Roman" w:hint="eastAsia"/>
          <w:b/>
          <w:color w:val="000000"/>
          <w:sz w:val="28"/>
          <w:szCs w:val="28"/>
          <w:shd w:val="clear" w:color="auto" w:fill="FFFFFF"/>
        </w:rPr>
        <w:t>，勾選適當的選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556"/>
        <w:gridCol w:w="556"/>
        <w:gridCol w:w="557"/>
        <w:gridCol w:w="556"/>
        <w:gridCol w:w="557"/>
      </w:tblGrid>
      <w:tr w:rsidR="000352B9" w:rsidRPr="000352B9" w14:paraId="4D81AC8C" w14:textId="77777777" w:rsidTr="004C077E">
        <w:trPr>
          <w:cantSplit/>
          <w:trHeight w:val="1564"/>
        </w:trPr>
        <w:tc>
          <w:tcPr>
            <w:tcW w:w="6912" w:type="dxa"/>
            <w:vAlign w:val="center"/>
          </w:tcPr>
          <w:p w14:paraId="0477ED7C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0352B9">
              <w:rPr>
                <w:rFonts w:ascii="標楷體" w:eastAsia="標楷體" w:hAnsi="標楷體" w:cs="Times New Roman" w:hint="eastAsia"/>
                <w:color w:val="000000"/>
              </w:rPr>
              <w:t>項 目</w:t>
            </w:r>
          </w:p>
        </w:tc>
        <w:tc>
          <w:tcPr>
            <w:tcW w:w="556" w:type="dxa"/>
            <w:textDirection w:val="tbRlV"/>
          </w:tcPr>
          <w:p w14:paraId="07DE6F77" w14:textId="77777777" w:rsidR="000352B9" w:rsidRPr="000352B9" w:rsidRDefault="000352B9" w:rsidP="000352B9">
            <w:pPr>
              <w:ind w:left="113" w:right="113"/>
              <w:jc w:val="distribute"/>
              <w:rPr>
                <w:rFonts w:ascii="標楷體" w:eastAsia="標楷體" w:hAnsi="標楷體" w:cs="Times New Roman"/>
                <w:color w:val="000000"/>
              </w:rPr>
            </w:pPr>
            <w:r w:rsidRPr="000352B9">
              <w:rPr>
                <w:rFonts w:ascii="標楷體" w:eastAsia="標楷體" w:hAnsi="標楷體" w:cs="Times New Roman" w:hint="eastAsia"/>
                <w:color w:val="000000"/>
              </w:rPr>
              <w:t>非常不滿意</w:t>
            </w:r>
          </w:p>
        </w:tc>
        <w:tc>
          <w:tcPr>
            <w:tcW w:w="556" w:type="dxa"/>
            <w:textDirection w:val="tbRlV"/>
          </w:tcPr>
          <w:p w14:paraId="7B66CB4B" w14:textId="77777777" w:rsidR="000352B9" w:rsidRPr="000352B9" w:rsidRDefault="000352B9" w:rsidP="000352B9">
            <w:pPr>
              <w:ind w:left="113" w:right="113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0352B9">
              <w:rPr>
                <w:rFonts w:ascii="標楷體" w:eastAsia="標楷體" w:hAnsi="標楷體" w:cs="Times New Roman" w:hint="eastAsia"/>
                <w:color w:val="000000"/>
              </w:rPr>
              <w:t>不滿意</w:t>
            </w:r>
          </w:p>
        </w:tc>
        <w:tc>
          <w:tcPr>
            <w:tcW w:w="557" w:type="dxa"/>
            <w:textDirection w:val="tbRlV"/>
          </w:tcPr>
          <w:p w14:paraId="3191FCC0" w14:textId="77777777" w:rsidR="000352B9" w:rsidRPr="000352B9" w:rsidRDefault="000352B9" w:rsidP="000352B9">
            <w:pPr>
              <w:ind w:left="113" w:right="113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0352B9">
              <w:rPr>
                <w:rFonts w:ascii="標楷體" w:eastAsia="標楷體" w:hAnsi="標楷體" w:cs="Times New Roman" w:hint="eastAsia"/>
                <w:color w:val="000000"/>
              </w:rPr>
              <w:t>普通</w:t>
            </w:r>
          </w:p>
        </w:tc>
        <w:tc>
          <w:tcPr>
            <w:tcW w:w="556" w:type="dxa"/>
            <w:textDirection w:val="tbRlV"/>
          </w:tcPr>
          <w:p w14:paraId="489A1902" w14:textId="77777777" w:rsidR="000352B9" w:rsidRPr="000352B9" w:rsidRDefault="000352B9" w:rsidP="000352B9">
            <w:pPr>
              <w:ind w:left="113" w:right="113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0352B9">
              <w:rPr>
                <w:rFonts w:ascii="標楷體" w:eastAsia="標楷體" w:hAnsi="標楷體" w:cs="Times New Roman" w:hint="eastAsia"/>
                <w:color w:val="000000"/>
              </w:rPr>
              <w:t>滿意</w:t>
            </w:r>
          </w:p>
        </w:tc>
        <w:tc>
          <w:tcPr>
            <w:tcW w:w="557" w:type="dxa"/>
            <w:textDirection w:val="tbRlV"/>
          </w:tcPr>
          <w:p w14:paraId="5ABE3199" w14:textId="77777777" w:rsidR="000352B9" w:rsidRPr="000352B9" w:rsidRDefault="000352B9" w:rsidP="000352B9">
            <w:pPr>
              <w:ind w:left="113" w:right="113"/>
              <w:jc w:val="distribute"/>
              <w:rPr>
                <w:rFonts w:ascii="標楷體" w:eastAsia="標楷體" w:hAnsi="標楷體" w:cs="Times New Roman"/>
                <w:color w:val="000000"/>
              </w:rPr>
            </w:pPr>
            <w:r w:rsidRPr="000352B9">
              <w:rPr>
                <w:rFonts w:ascii="標楷體" w:eastAsia="標楷體" w:hAnsi="標楷體" w:cs="Times New Roman" w:hint="eastAsia"/>
                <w:color w:val="000000"/>
              </w:rPr>
              <w:t>非常滿意</w:t>
            </w:r>
          </w:p>
        </w:tc>
      </w:tr>
      <w:tr w:rsidR="000352B9" w:rsidRPr="000352B9" w14:paraId="129A5DC2" w14:textId="77777777" w:rsidTr="004C077E">
        <w:tc>
          <w:tcPr>
            <w:tcW w:w="6912" w:type="dxa"/>
          </w:tcPr>
          <w:p w14:paraId="02C55B44" w14:textId="77777777" w:rsidR="000352B9" w:rsidRPr="000352B9" w:rsidRDefault="000352B9" w:rsidP="000352B9">
            <w:pPr>
              <w:rPr>
                <w:rFonts w:ascii="標楷體" w:eastAsia="標楷體" w:hAnsi="標楷體" w:cs="Times New Roman"/>
                <w:color w:val="000000"/>
              </w:rPr>
            </w:pPr>
            <w:r w:rsidRPr="000352B9">
              <w:rPr>
                <w:rFonts w:ascii="標楷體" w:eastAsia="標楷體" w:hAnsi="標楷體" w:cs="Times New Roman" w:hint="eastAsia"/>
                <w:color w:val="000000"/>
              </w:rPr>
              <w:t>1. 具備專業知識的應用能力</w:t>
            </w:r>
          </w:p>
        </w:tc>
        <w:tc>
          <w:tcPr>
            <w:tcW w:w="556" w:type="dxa"/>
          </w:tcPr>
          <w:p w14:paraId="684B0276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556" w:type="dxa"/>
          </w:tcPr>
          <w:p w14:paraId="20AA6301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557" w:type="dxa"/>
          </w:tcPr>
          <w:p w14:paraId="43A4EAB0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556" w:type="dxa"/>
          </w:tcPr>
          <w:p w14:paraId="28CC4D29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557" w:type="dxa"/>
          </w:tcPr>
          <w:p w14:paraId="40B8F4F6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0352B9" w:rsidRPr="000352B9" w14:paraId="1253FB25" w14:textId="77777777" w:rsidTr="004C077E">
        <w:tc>
          <w:tcPr>
            <w:tcW w:w="6912" w:type="dxa"/>
          </w:tcPr>
          <w:p w14:paraId="470B8D87" w14:textId="77777777" w:rsidR="000352B9" w:rsidRPr="000352B9" w:rsidRDefault="000352B9" w:rsidP="000352B9">
            <w:pPr>
              <w:rPr>
                <w:rFonts w:ascii="標楷體" w:eastAsia="標楷體" w:hAnsi="標楷體" w:cs="Times New Roman"/>
                <w:color w:val="000000"/>
              </w:rPr>
            </w:pPr>
            <w:r w:rsidRPr="000352B9">
              <w:rPr>
                <w:rFonts w:ascii="標楷體" w:eastAsia="標楷體" w:hAnsi="標楷體" w:cs="Times New Roman" w:hint="eastAsia"/>
                <w:color w:val="000000"/>
              </w:rPr>
              <w:t>2. 具備專業實作的應用能力</w:t>
            </w:r>
          </w:p>
        </w:tc>
        <w:tc>
          <w:tcPr>
            <w:tcW w:w="556" w:type="dxa"/>
          </w:tcPr>
          <w:p w14:paraId="21415AC6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556" w:type="dxa"/>
          </w:tcPr>
          <w:p w14:paraId="63441287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557" w:type="dxa"/>
          </w:tcPr>
          <w:p w14:paraId="4587B283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556" w:type="dxa"/>
          </w:tcPr>
          <w:p w14:paraId="01D833E5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557" w:type="dxa"/>
          </w:tcPr>
          <w:p w14:paraId="5E4B85AC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0352B9" w:rsidRPr="000352B9" w14:paraId="3BDB69BB" w14:textId="77777777" w:rsidTr="004C077E">
        <w:tc>
          <w:tcPr>
            <w:tcW w:w="6912" w:type="dxa"/>
          </w:tcPr>
          <w:p w14:paraId="3AD674E3" w14:textId="77777777" w:rsidR="000352B9" w:rsidRPr="000352B9" w:rsidRDefault="000352B9" w:rsidP="000352B9">
            <w:pPr>
              <w:rPr>
                <w:rFonts w:ascii="標楷體" w:eastAsia="標楷體" w:hAnsi="標楷體" w:cs="Times New Roman"/>
                <w:color w:val="000000"/>
              </w:rPr>
            </w:pPr>
            <w:r w:rsidRPr="000352B9">
              <w:rPr>
                <w:rFonts w:ascii="標楷體" w:eastAsia="標楷體" w:hAnsi="標楷體" w:cs="Times New Roman" w:hint="eastAsia"/>
                <w:color w:val="000000"/>
              </w:rPr>
              <w:t>3. 具備發掘及解決問題能力</w:t>
            </w:r>
          </w:p>
        </w:tc>
        <w:tc>
          <w:tcPr>
            <w:tcW w:w="556" w:type="dxa"/>
          </w:tcPr>
          <w:p w14:paraId="504EF604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556" w:type="dxa"/>
          </w:tcPr>
          <w:p w14:paraId="0040D139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557" w:type="dxa"/>
          </w:tcPr>
          <w:p w14:paraId="51A71C0C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556" w:type="dxa"/>
          </w:tcPr>
          <w:p w14:paraId="12EBD5E0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557" w:type="dxa"/>
          </w:tcPr>
          <w:p w14:paraId="7C78A83F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0352B9" w:rsidRPr="000352B9" w14:paraId="1FACEB1B" w14:textId="77777777" w:rsidTr="004C077E">
        <w:tc>
          <w:tcPr>
            <w:tcW w:w="6912" w:type="dxa"/>
          </w:tcPr>
          <w:p w14:paraId="6B73F3B0" w14:textId="77777777" w:rsidR="000352B9" w:rsidRPr="000352B9" w:rsidRDefault="000352B9" w:rsidP="000352B9">
            <w:pPr>
              <w:rPr>
                <w:rFonts w:ascii="標楷體" w:eastAsia="標楷體" w:hAnsi="標楷體" w:cs="Times New Roman"/>
                <w:color w:val="000000"/>
              </w:rPr>
            </w:pPr>
            <w:r w:rsidRPr="000352B9">
              <w:rPr>
                <w:rFonts w:ascii="標楷體" w:eastAsia="標楷體" w:hAnsi="標楷體" w:cs="Times New Roman" w:hint="eastAsia"/>
                <w:color w:val="000000"/>
              </w:rPr>
              <w:t>4. 具備良好溝通協調能力</w:t>
            </w:r>
          </w:p>
        </w:tc>
        <w:tc>
          <w:tcPr>
            <w:tcW w:w="556" w:type="dxa"/>
          </w:tcPr>
          <w:p w14:paraId="5A588F16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556" w:type="dxa"/>
          </w:tcPr>
          <w:p w14:paraId="12762B6B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557" w:type="dxa"/>
          </w:tcPr>
          <w:p w14:paraId="5A6C54FA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556" w:type="dxa"/>
          </w:tcPr>
          <w:p w14:paraId="0904E200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557" w:type="dxa"/>
          </w:tcPr>
          <w:p w14:paraId="1B5ED20D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0352B9" w:rsidRPr="000352B9" w14:paraId="2595AFD2" w14:textId="77777777" w:rsidTr="004C077E">
        <w:tc>
          <w:tcPr>
            <w:tcW w:w="6912" w:type="dxa"/>
          </w:tcPr>
          <w:p w14:paraId="47C42EFE" w14:textId="77777777" w:rsidR="000352B9" w:rsidRPr="000352B9" w:rsidRDefault="000352B9" w:rsidP="000352B9">
            <w:pPr>
              <w:rPr>
                <w:rFonts w:ascii="標楷體" w:eastAsia="標楷體" w:hAnsi="標楷體" w:cs="Times New Roman"/>
                <w:color w:val="000000"/>
              </w:rPr>
            </w:pPr>
            <w:r w:rsidRPr="000352B9">
              <w:rPr>
                <w:rFonts w:ascii="標楷體" w:eastAsia="標楷體" w:hAnsi="標楷體" w:cs="Times New Roman" w:hint="eastAsia"/>
                <w:color w:val="000000"/>
              </w:rPr>
              <w:t>5. 具備團隊合作能力</w:t>
            </w:r>
          </w:p>
        </w:tc>
        <w:tc>
          <w:tcPr>
            <w:tcW w:w="556" w:type="dxa"/>
          </w:tcPr>
          <w:p w14:paraId="4C4BAB5A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556" w:type="dxa"/>
          </w:tcPr>
          <w:p w14:paraId="0DF976D0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557" w:type="dxa"/>
          </w:tcPr>
          <w:p w14:paraId="364FB83E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556" w:type="dxa"/>
          </w:tcPr>
          <w:p w14:paraId="2B5C0295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557" w:type="dxa"/>
          </w:tcPr>
          <w:p w14:paraId="03DBE2BA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0352B9" w:rsidRPr="000352B9" w14:paraId="7823C048" w14:textId="77777777" w:rsidTr="004C077E">
        <w:tc>
          <w:tcPr>
            <w:tcW w:w="6912" w:type="dxa"/>
          </w:tcPr>
          <w:p w14:paraId="7A86D23E" w14:textId="77777777" w:rsidR="000352B9" w:rsidRPr="000352B9" w:rsidRDefault="000352B9" w:rsidP="000352B9">
            <w:pPr>
              <w:rPr>
                <w:rFonts w:ascii="標楷體" w:eastAsia="標楷體" w:hAnsi="標楷體" w:cs="Times New Roman"/>
                <w:color w:val="000000"/>
              </w:rPr>
            </w:pPr>
            <w:r w:rsidRPr="000352B9">
              <w:rPr>
                <w:rFonts w:ascii="標楷體" w:eastAsia="標楷體" w:hAnsi="標楷體" w:cs="Times New Roman" w:hint="eastAsia"/>
                <w:color w:val="000000"/>
              </w:rPr>
              <w:t>6.</w:t>
            </w:r>
            <w:r w:rsidRPr="000352B9">
              <w:rPr>
                <w:rFonts w:ascii="標楷體" w:eastAsia="標楷體" w:hAnsi="標楷體" w:cs="Times New Roman"/>
                <w:color w:val="000000"/>
              </w:rPr>
              <w:t xml:space="preserve"> </w:t>
            </w:r>
            <w:r w:rsidRPr="000352B9">
              <w:rPr>
                <w:rFonts w:ascii="標楷體" w:eastAsia="標楷體" w:hAnsi="標楷體" w:cs="Times New Roman" w:hint="eastAsia"/>
                <w:color w:val="000000"/>
              </w:rPr>
              <w:t>具備良好工作態度</w:t>
            </w:r>
          </w:p>
        </w:tc>
        <w:tc>
          <w:tcPr>
            <w:tcW w:w="556" w:type="dxa"/>
          </w:tcPr>
          <w:p w14:paraId="213C9541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556" w:type="dxa"/>
          </w:tcPr>
          <w:p w14:paraId="2C36947D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557" w:type="dxa"/>
          </w:tcPr>
          <w:p w14:paraId="44EB49E4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556" w:type="dxa"/>
          </w:tcPr>
          <w:p w14:paraId="117E7870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557" w:type="dxa"/>
          </w:tcPr>
          <w:p w14:paraId="3BDF148A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0352B9" w:rsidRPr="000352B9" w14:paraId="666FEFEF" w14:textId="77777777" w:rsidTr="004C077E">
        <w:tc>
          <w:tcPr>
            <w:tcW w:w="6912" w:type="dxa"/>
          </w:tcPr>
          <w:p w14:paraId="0E94754F" w14:textId="77777777" w:rsidR="000352B9" w:rsidRPr="000352B9" w:rsidRDefault="000352B9" w:rsidP="000352B9">
            <w:pPr>
              <w:rPr>
                <w:rFonts w:ascii="標楷體" w:eastAsia="標楷體" w:hAnsi="標楷體" w:cs="Times New Roman"/>
                <w:color w:val="000000"/>
              </w:rPr>
            </w:pPr>
            <w:r w:rsidRPr="000352B9">
              <w:rPr>
                <w:rFonts w:ascii="標楷體" w:eastAsia="標楷體" w:hAnsi="標楷體" w:cs="Times New Roman" w:hint="eastAsia"/>
                <w:color w:val="000000"/>
              </w:rPr>
              <w:t>7. 具備獨力作業能力</w:t>
            </w:r>
          </w:p>
        </w:tc>
        <w:tc>
          <w:tcPr>
            <w:tcW w:w="556" w:type="dxa"/>
          </w:tcPr>
          <w:p w14:paraId="70650195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556" w:type="dxa"/>
          </w:tcPr>
          <w:p w14:paraId="6DFA9F92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557" w:type="dxa"/>
          </w:tcPr>
          <w:p w14:paraId="42C89A5A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556" w:type="dxa"/>
          </w:tcPr>
          <w:p w14:paraId="24D64158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557" w:type="dxa"/>
          </w:tcPr>
          <w:p w14:paraId="4A958DDB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0352B9" w:rsidRPr="000352B9" w14:paraId="7FA8414C" w14:textId="77777777" w:rsidTr="004C077E">
        <w:tc>
          <w:tcPr>
            <w:tcW w:w="6912" w:type="dxa"/>
          </w:tcPr>
          <w:p w14:paraId="6F549ACF" w14:textId="77777777" w:rsidR="000352B9" w:rsidRPr="000352B9" w:rsidRDefault="000352B9" w:rsidP="000352B9">
            <w:pPr>
              <w:rPr>
                <w:rFonts w:ascii="標楷體" w:eastAsia="標楷體" w:hAnsi="標楷體" w:cs="Times New Roman"/>
                <w:color w:val="000000"/>
              </w:rPr>
            </w:pPr>
            <w:r w:rsidRPr="000352B9">
              <w:rPr>
                <w:rFonts w:ascii="標楷體" w:eastAsia="標楷體" w:hAnsi="標楷體" w:cs="Times New Roman" w:hint="eastAsia"/>
                <w:color w:val="000000"/>
              </w:rPr>
              <w:t>8. 具備持續學習能力</w:t>
            </w:r>
          </w:p>
        </w:tc>
        <w:tc>
          <w:tcPr>
            <w:tcW w:w="556" w:type="dxa"/>
          </w:tcPr>
          <w:p w14:paraId="1BC3E220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556" w:type="dxa"/>
          </w:tcPr>
          <w:p w14:paraId="44C6A0E5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557" w:type="dxa"/>
          </w:tcPr>
          <w:p w14:paraId="13173EAC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556" w:type="dxa"/>
          </w:tcPr>
          <w:p w14:paraId="7DCBF8EA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557" w:type="dxa"/>
          </w:tcPr>
          <w:p w14:paraId="15191E33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0352B9" w:rsidRPr="000352B9" w14:paraId="12360E9D" w14:textId="77777777" w:rsidTr="004C077E">
        <w:tc>
          <w:tcPr>
            <w:tcW w:w="6912" w:type="dxa"/>
          </w:tcPr>
          <w:p w14:paraId="74DDF858" w14:textId="77777777" w:rsidR="000352B9" w:rsidRPr="000352B9" w:rsidRDefault="000352B9" w:rsidP="000352B9">
            <w:pPr>
              <w:rPr>
                <w:rFonts w:ascii="標楷體" w:eastAsia="標楷體" w:hAnsi="標楷體" w:cs="Times New Roman"/>
                <w:color w:val="000000"/>
              </w:rPr>
            </w:pPr>
            <w:r w:rsidRPr="000352B9">
              <w:rPr>
                <w:rFonts w:ascii="標楷體" w:eastAsia="標楷體" w:hAnsi="標楷體" w:cs="Times New Roman" w:hint="eastAsia"/>
                <w:color w:val="000000"/>
              </w:rPr>
              <w:t>9. 具備職場倫理觀念</w:t>
            </w:r>
          </w:p>
        </w:tc>
        <w:tc>
          <w:tcPr>
            <w:tcW w:w="556" w:type="dxa"/>
          </w:tcPr>
          <w:p w14:paraId="028D2C01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556" w:type="dxa"/>
          </w:tcPr>
          <w:p w14:paraId="7CDDC25B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557" w:type="dxa"/>
          </w:tcPr>
          <w:p w14:paraId="62760C67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556" w:type="dxa"/>
          </w:tcPr>
          <w:p w14:paraId="65C6B930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557" w:type="dxa"/>
          </w:tcPr>
          <w:p w14:paraId="13BB4440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0352B9" w:rsidRPr="000352B9" w14:paraId="06C4175F" w14:textId="77777777" w:rsidTr="004C077E">
        <w:tc>
          <w:tcPr>
            <w:tcW w:w="6912" w:type="dxa"/>
          </w:tcPr>
          <w:p w14:paraId="3EDB5BD3" w14:textId="77777777" w:rsidR="000352B9" w:rsidRPr="000352B9" w:rsidRDefault="000352B9" w:rsidP="000352B9">
            <w:pPr>
              <w:rPr>
                <w:rFonts w:ascii="標楷體" w:eastAsia="標楷體" w:hAnsi="標楷體" w:cs="Times New Roman"/>
                <w:color w:val="000000"/>
              </w:rPr>
            </w:pPr>
            <w:r w:rsidRPr="000352B9">
              <w:rPr>
                <w:rFonts w:ascii="標楷體" w:eastAsia="標楷體" w:hAnsi="標楷體" w:cs="Times New Roman" w:hint="eastAsia"/>
                <w:color w:val="000000"/>
              </w:rPr>
              <w:t>10. 具備良好出勤狀況</w:t>
            </w:r>
          </w:p>
        </w:tc>
        <w:tc>
          <w:tcPr>
            <w:tcW w:w="556" w:type="dxa"/>
          </w:tcPr>
          <w:p w14:paraId="005E8FBD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556" w:type="dxa"/>
          </w:tcPr>
          <w:p w14:paraId="46BCF038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557" w:type="dxa"/>
          </w:tcPr>
          <w:p w14:paraId="595874C7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556" w:type="dxa"/>
          </w:tcPr>
          <w:p w14:paraId="3184D5C1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557" w:type="dxa"/>
          </w:tcPr>
          <w:p w14:paraId="50091053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0352B9" w:rsidRPr="000352B9" w14:paraId="55E70CEF" w14:textId="77777777" w:rsidTr="004C077E">
        <w:tc>
          <w:tcPr>
            <w:tcW w:w="6912" w:type="dxa"/>
          </w:tcPr>
          <w:p w14:paraId="2BC15B79" w14:textId="77777777" w:rsidR="000352B9" w:rsidRPr="000352B9" w:rsidRDefault="000352B9" w:rsidP="000352B9">
            <w:pPr>
              <w:rPr>
                <w:rFonts w:ascii="標楷體" w:eastAsia="標楷體" w:hAnsi="標楷體" w:cs="Times New Roman"/>
                <w:color w:val="000000"/>
              </w:rPr>
            </w:pPr>
            <w:r w:rsidRPr="000352B9">
              <w:rPr>
                <w:rFonts w:ascii="標楷體" w:eastAsia="標楷體" w:hAnsi="標楷體" w:cs="Times New Roman" w:hint="eastAsia"/>
                <w:color w:val="000000"/>
              </w:rPr>
              <w:t>11. 具備工作穩定度及抗壓性</w:t>
            </w:r>
          </w:p>
        </w:tc>
        <w:tc>
          <w:tcPr>
            <w:tcW w:w="556" w:type="dxa"/>
          </w:tcPr>
          <w:p w14:paraId="33DF0122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556" w:type="dxa"/>
          </w:tcPr>
          <w:p w14:paraId="0D3B3678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557" w:type="dxa"/>
          </w:tcPr>
          <w:p w14:paraId="33A54727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556" w:type="dxa"/>
          </w:tcPr>
          <w:p w14:paraId="66A7676D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557" w:type="dxa"/>
          </w:tcPr>
          <w:p w14:paraId="3F37ACA5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0352B9" w:rsidRPr="000352B9" w14:paraId="69B5EF9F" w14:textId="77777777" w:rsidTr="004C077E">
        <w:tc>
          <w:tcPr>
            <w:tcW w:w="6912" w:type="dxa"/>
          </w:tcPr>
          <w:p w14:paraId="1BE8023F" w14:textId="77777777" w:rsidR="000352B9" w:rsidRPr="000352B9" w:rsidRDefault="000352B9" w:rsidP="000352B9">
            <w:pPr>
              <w:rPr>
                <w:rFonts w:ascii="標楷體" w:eastAsia="標楷體" w:hAnsi="標楷體" w:cs="Times New Roman"/>
              </w:rPr>
            </w:pPr>
            <w:r w:rsidRPr="000352B9">
              <w:rPr>
                <w:rFonts w:ascii="標楷體" w:eastAsia="標楷體" w:hAnsi="標楷體" w:cs="Times New Roman" w:hint="eastAsia"/>
              </w:rPr>
              <w:lastRenderedPageBreak/>
              <w:t>12. 具備工作時間管理能力</w:t>
            </w:r>
          </w:p>
        </w:tc>
        <w:tc>
          <w:tcPr>
            <w:tcW w:w="556" w:type="dxa"/>
          </w:tcPr>
          <w:p w14:paraId="2EAAE110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56" w:type="dxa"/>
          </w:tcPr>
          <w:p w14:paraId="6C88E2CD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57" w:type="dxa"/>
          </w:tcPr>
          <w:p w14:paraId="5A71B0F5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56" w:type="dxa"/>
          </w:tcPr>
          <w:p w14:paraId="569E82CA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57" w:type="dxa"/>
          </w:tcPr>
          <w:p w14:paraId="1A0C6CC8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0352B9" w:rsidRPr="000352B9" w14:paraId="7DA4023F" w14:textId="77777777" w:rsidTr="004C077E">
        <w:tc>
          <w:tcPr>
            <w:tcW w:w="6912" w:type="dxa"/>
          </w:tcPr>
          <w:p w14:paraId="03B6A518" w14:textId="77777777" w:rsidR="000352B9" w:rsidRPr="000352B9" w:rsidRDefault="000352B9" w:rsidP="000352B9">
            <w:pPr>
              <w:rPr>
                <w:rFonts w:ascii="標楷體" w:eastAsia="標楷體" w:hAnsi="標楷體" w:cs="Times New Roman"/>
              </w:rPr>
            </w:pPr>
            <w:r w:rsidRPr="000352B9">
              <w:rPr>
                <w:rFonts w:ascii="標楷體" w:eastAsia="標楷體" w:hAnsi="標楷體" w:cs="Times New Roman" w:hint="eastAsia"/>
              </w:rPr>
              <w:t>13. 整體表現符合公司需求</w:t>
            </w:r>
          </w:p>
        </w:tc>
        <w:tc>
          <w:tcPr>
            <w:tcW w:w="556" w:type="dxa"/>
          </w:tcPr>
          <w:p w14:paraId="10E846A3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56" w:type="dxa"/>
          </w:tcPr>
          <w:p w14:paraId="39EAA88B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57" w:type="dxa"/>
          </w:tcPr>
          <w:p w14:paraId="7A50A15A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56" w:type="dxa"/>
          </w:tcPr>
          <w:p w14:paraId="024AF721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57" w:type="dxa"/>
          </w:tcPr>
          <w:p w14:paraId="10F7632A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14:paraId="248DBFBD" w14:textId="77777777" w:rsidR="000352B9" w:rsidRPr="007A0A19" w:rsidRDefault="000352B9" w:rsidP="000352B9">
      <w:pPr>
        <w:adjustRightInd w:val="0"/>
        <w:snapToGrid w:val="0"/>
        <w:spacing w:line="360" w:lineRule="auto"/>
        <w:jc w:val="both"/>
        <w:rPr>
          <w:rFonts w:ascii="標楷體" w:eastAsia="標楷體" w:hAnsi="標楷體" w:cs="Times New Roman"/>
          <w:b/>
          <w:sz w:val="28"/>
          <w:szCs w:val="28"/>
          <w:shd w:val="clear" w:color="auto" w:fill="FFFFFF"/>
        </w:rPr>
      </w:pPr>
    </w:p>
    <w:p w14:paraId="6D0174AC" w14:textId="77777777" w:rsidR="000352B9" w:rsidRPr="000352B9" w:rsidRDefault="000352B9" w:rsidP="000352B9">
      <w:pPr>
        <w:numPr>
          <w:ilvl w:val="0"/>
          <w:numId w:val="25"/>
        </w:numPr>
        <w:adjustRightInd w:val="0"/>
        <w:snapToGrid w:val="0"/>
        <w:spacing w:line="360" w:lineRule="auto"/>
        <w:jc w:val="both"/>
        <w:rPr>
          <w:rFonts w:ascii="標楷體" w:eastAsia="標楷體" w:hAnsi="標楷體" w:cs="Times New Roman"/>
          <w:b/>
          <w:sz w:val="28"/>
          <w:szCs w:val="28"/>
          <w:shd w:val="clear" w:color="auto" w:fill="FFFFFF"/>
        </w:rPr>
      </w:pPr>
      <w:r w:rsidRPr="000352B9">
        <w:rPr>
          <w:rFonts w:ascii="標楷體" w:eastAsia="標楷體" w:hAnsi="標楷體" w:cs="Times New Roman" w:hint="eastAsia"/>
          <w:b/>
          <w:sz w:val="28"/>
          <w:szCs w:val="28"/>
          <w:shd w:val="clear" w:color="auto" w:fill="FFFFFF"/>
        </w:rPr>
        <w:t>課程規劃及合作滿意度調查：(請勾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556"/>
        <w:gridCol w:w="556"/>
        <w:gridCol w:w="557"/>
        <w:gridCol w:w="556"/>
        <w:gridCol w:w="557"/>
      </w:tblGrid>
      <w:tr w:rsidR="000352B9" w:rsidRPr="000352B9" w14:paraId="185AC802" w14:textId="77777777" w:rsidTr="004C077E">
        <w:trPr>
          <w:cantSplit/>
          <w:trHeight w:val="1564"/>
        </w:trPr>
        <w:tc>
          <w:tcPr>
            <w:tcW w:w="6912" w:type="dxa"/>
            <w:vAlign w:val="center"/>
          </w:tcPr>
          <w:p w14:paraId="6BE5E178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</w:rPr>
            </w:pPr>
            <w:r w:rsidRPr="000352B9">
              <w:rPr>
                <w:rFonts w:ascii="標楷體" w:eastAsia="標楷體" w:hAnsi="標楷體" w:cs="Times New Roman" w:hint="eastAsia"/>
              </w:rPr>
              <w:t>項 目</w:t>
            </w:r>
          </w:p>
        </w:tc>
        <w:tc>
          <w:tcPr>
            <w:tcW w:w="556" w:type="dxa"/>
            <w:textDirection w:val="tbRlV"/>
          </w:tcPr>
          <w:p w14:paraId="6D07A384" w14:textId="77777777" w:rsidR="000352B9" w:rsidRPr="000352B9" w:rsidRDefault="000352B9" w:rsidP="000352B9">
            <w:pPr>
              <w:ind w:left="113" w:right="113"/>
              <w:jc w:val="distribute"/>
              <w:rPr>
                <w:rFonts w:ascii="標楷體" w:eastAsia="標楷體" w:hAnsi="標楷體" w:cs="Times New Roman"/>
                <w:color w:val="000000"/>
              </w:rPr>
            </w:pPr>
            <w:r w:rsidRPr="000352B9">
              <w:rPr>
                <w:rFonts w:ascii="標楷體" w:eastAsia="標楷體" w:hAnsi="標楷體" w:cs="Times New Roman" w:hint="eastAsia"/>
                <w:color w:val="000000"/>
              </w:rPr>
              <w:t>非常不滿意</w:t>
            </w:r>
          </w:p>
        </w:tc>
        <w:tc>
          <w:tcPr>
            <w:tcW w:w="556" w:type="dxa"/>
            <w:textDirection w:val="tbRlV"/>
          </w:tcPr>
          <w:p w14:paraId="5918E095" w14:textId="77777777" w:rsidR="000352B9" w:rsidRPr="000352B9" w:rsidRDefault="000352B9" w:rsidP="000352B9">
            <w:pPr>
              <w:ind w:left="113" w:right="113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0352B9">
              <w:rPr>
                <w:rFonts w:ascii="標楷體" w:eastAsia="標楷體" w:hAnsi="標楷體" w:cs="Times New Roman" w:hint="eastAsia"/>
                <w:color w:val="000000"/>
              </w:rPr>
              <w:t>不滿意</w:t>
            </w:r>
          </w:p>
        </w:tc>
        <w:tc>
          <w:tcPr>
            <w:tcW w:w="557" w:type="dxa"/>
            <w:textDirection w:val="tbRlV"/>
          </w:tcPr>
          <w:p w14:paraId="2A6CA80B" w14:textId="77777777" w:rsidR="000352B9" w:rsidRPr="000352B9" w:rsidRDefault="000352B9" w:rsidP="000352B9">
            <w:pPr>
              <w:ind w:left="113" w:right="113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0352B9">
              <w:rPr>
                <w:rFonts w:ascii="標楷體" w:eastAsia="標楷體" w:hAnsi="標楷體" w:cs="Times New Roman" w:hint="eastAsia"/>
                <w:color w:val="000000"/>
              </w:rPr>
              <w:t>普通</w:t>
            </w:r>
          </w:p>
        </w:tc>
        <w:tc>
          <w:tcPr>
            <w:tcW w:w="556" w:type="dxa"/>
            <w:textDirection w:val="tbRlV"/>
          </w:tcPr>
          <w:p w14:paraId="257787C3" w14:textId="77777777" w:rsidR="000352B9" w:rsidRPr="000352B9" w:rsidRDefault="000352B9" w:rsidP="000352B9">
            <w:pPr>
              <w:ind w:left="113" w:right="113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0352B9">
              <w:rPr>
                <w:rFonts w:ascii="標楷體" w:eastAsia="標楷體" w:hAnsi="標楷體" w:cs="Times New Roman" w:hint="eastAsia"/>
                <w:color w:val="000000"/>
              </w:rPr>
              <w:t>滿意</w:t>
            </w:r>
          </w:p>
        </w:tc>
        <w:tc>
          <w:tcPr>
            <w:tcW w:w="557" w:type="dxa"/>
            <w:textDirection w:val="tbRlV"/>
          </w:tcPr>
          <w:p w14:paraId="75A00E8A" w14:textId="77777777" w:rsidR="000352B9" w:rsidRPr="000352B9" w:rsidRDefault="000352B9" w:rsidP="000352B9">
            <w:pPr>
              <w:ind w:left="113" w:right="113"/>
              <w:jc w:val="distribute"/>
              <w:rPr>
                <w:rFonts w:ascii="標楷體" w:eastAsia="標楷體" w:hAnsi="標楷體" w:cs="Times New Roman"/>
                <w:color w:val="000000"/>
              </w:rPr>
            </w:pPr>
            <w:r w:rsidRPr="000352B9">
              <w:rPr>
                <w:rFonts w:ascii="標楷體" w:eastAsia="標楷體" w:hAnsi="標楷體" w:cs="Times New Roman" w:hint="eastAsia"/>
                <w:color w:val="000000"/>
              </w:rPr>
              <w:t>非常滿意</w:t>
            </w:r>
          </w:p>
        </w:tc>
      </w:tr>
      <w:tr w:rsidR="000352B9" w:rsidRPr="000352B9" w14:paraId="383A9A6E" w14:textId="77777777" w:rsidTr="004C077E">
        <w:tc>
          <w:tcPr>
            <w:tcW w:w="6912" w:type="dxa"/>
          </w:tcPr>
          <w:p w14:paraId="6DB7C293" w14:textId="77777777" w:rsidR="000352B9" w:rsidRPr="000352B9" w:rsidRDefault="000352B9" w:rsidP="000352B9">
            <w:pPr>
              <w:rPr>
                <w:rFonts w:ascii="標楷體" w:eastAsia="標楷體" w:hAnsi="標楷體" w:cs="Times New Roman"/>
              </w:rPr>
            </w:pPr>
            <w:r w:rsidRPr="000352B9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1.</w:t>
            </w:r>
            <w:r w:rsidRPr="000352B9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透過學生實習期間的觀察，系所安排的專業課程符合業界需求</w:t>
            </w:r>
          </w:p>
        </w:tc>
        <w:tc>
          <w:tcPr>
            <w:tcW w:w="556" w:type="dxa"/>
          </w:tcPr>
          <w:p w14:paraId="3DB0770A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56" w:type="dxa"/>
          </w:tcPr>
          <w:p w14:paraId="35D39B5E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57" w:type="dxa"/>
          </w:tcPr>
          <w:p w14:paraId="11FC2BBC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56" w:type="dxa"/>
          </w:tcPr>
          <w:p w14:paraId="122682D2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57" w:type="dxa"/>
          </w:tcPr>
          <w:p w14:paraId="6A757C9E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0352B9" w:rsidRPr="000352B9" w14:paraId="138EED08" w14:textId="77777777" w:rsidTr="004C077E">
        <w:tc>
          <w:tcPr>
            <w:tcW w:w="6912" w:type="dxa"/>
          </w:tcPr>
          <w:p w14:paraId="3B43506B" w14:textId="77777777" w:rsidR="000352B9" w:rsidRPr="000352B9" w:rsidRDefault="000352B9" w:rsidP="000352B9">
            <w:pPr>
              <w:rPr>
                <w:rFonts w:ascii="標楷體" w:eastAsia="標楷體" w:hAnsi="標楷體" w:cs="Times New Roman"/>
              </w:rPr>
            </w:pPr>
            <w:r w:rsidRPr="000352B9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2.</w:t>
            </w:r>
            <w:r w:rsidRPr="000352B9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透過學生實習期間的觀察，學生的表現能力符合系所所訂定之學生核心能力</w:t>
            </w:r>
          </w:p>
        </w:tc>
        <w:tc>
          <w:tcPr>
            <w:tcW w:w="556" w:type="dxa"/>
          </w:tcPr>
          <w:p w14:paraId="2070E646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56" w:type="dxa"/>
          </w:tcPr>
          <w:p w14:paraId="263ED742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57" w:type="dxa"/>
          </w:tcPr>
          <w:p w14:paraId="53D4D1EC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56" w:type="dxa"/>
          </w:tcPr>
          <w:p w14:paraId="2686277F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57" w:type="dxa"/>
          </w:tcPr>
          <w:p w14:paraId="03A60809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0352B9" w:rsidRPr="000352B9" w14:paraId="62A44DBB" w14:textId="77777777" w:rsidTr="004C077E">
        <w:tc>
          <w:tcPr>
            <w:tcW w:w="6912" w:type="dxa"/>
          </w:tcPr>
          <w:p w14:paraId="6D280260" w14:textId="77777777" w:rsidR="000352B9" w:rsidRPr="000352B9" w:rsidRDefault="000352B9" w:rsidP="000352B9">
            <w:pPr>
              <w:rPr>
                <w:rFonts w:ascii="標楷體" w:eastAsia="標楷體" w:hAnsi="標楷體" w:cs="Times New Roman"/>
              </w:rPr>
            </w:pPr>
            <w:r w:rsidRPr="000352B9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3.</w:t>
            </w:r>
            <w:r w:rsidRPr="000352B9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對系所在實習制度的行政配套措施上(如：申請流程說明、甄選/面試流程、教師輔導等等)感到滿意</w:t>
            </w:r>
          </w:p>
        </w:tc>
        <w:tc>
          <w:tcPr>
            <w:tcW w:w="556" w:type="dxa"/>
          </w:tcPr>
          <w:p w14:paraId="32F01F1A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56" w:type="dxa"/>
          </w:tcPr>
          <w:p w14:paraId="40E5F699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57" w:type="dxa"/>
          </w:tcPr>
          <w:p w14:paraId="5132105E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56" w:type="dxa"/>
          </w:tcPr>
          <w:p w14:paraId="08AAB640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57" w:type="dxa"/>
          </w:tcPr>
          <w:p w14:paraId="181E6F66" w14:textId="77777777" w:rsidR="000352B9" w:rsidRPr="000352B9" w:rsidRDefault="000352B9" w:rsidP="000352B9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0352B9" w:rsidRPr="000352B9" w14:paraId="63CEBEAC" w14:textId="77777777" w:rsidTr="004C077E">
        <w:tc>
          <w:tcPr>
            <w:tcW w:w="6912" w:type="dxa"/>
          </w:tcPr>
          <w:p w14:paraId="5446E92E" w14:textId="77777777" w:rsidR="000352B9" w:rsidRPr="000352B9" w:rsidRDefault="000352B9" w:rsidP="000352B9">
            <w:pPr>
              <w:rPr>
                <w:rFonts w:ascii="標楷體" w:eastAsia="標楷體" w:hAnsi="標楷體" w:cs="Times New Roman"/>
              </w:rPr>
            </w:pPr>
            <w:r w:rsidRPr="000352B9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4</w:t>
            </w:r>
            <w:r w:rsidRPr="000352B9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後續產學合作之可能性</w:t>
            </w:r>
            <w:r w:rsidRPr="000352B9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？</w:t>
            </w:r>
          </w:p>
        </w:tc>
        <w:tc>
          <w:tcPr>
            <w:tcW w:w="2782" w:type="dxa"/>
            <w:gridSpan w:val="5"/>
          </w:tcPr>
          <w:p w14:paraId="3F6C7948" w14:textId="77777777" w:rsidR="000352B9" w:rsidRPr="000352B9" w:rsidRDefault="000352B9" w:rsidP="000352B9">
            <w:pPr>
              <w:jc w:val="both"/>
              <w:rPr>
                <w:rFonts w:ascii="標楷體" w:eastAsia="標楷體" w:hAnsi="標楷體" w:cs="Times New Roman"/>
              </w:rPr>
            </w:pPr>
            <w:r w:rsidRPr="000352B9">
              <w:rPr>
                <w:rFonts w:ascii="標楷體" w:eastAsia="標楷體" w:hAnsi="標楷體" w:cs="Times New Roman" w:hint="eastAsia"/>
              </w:rPr>
              <w:t>□長期校外實習合作</w:t>
            </w:r>
          </w:p>
          <w:p w14:paraId="3F758464" w14:textId="77777777" w:rsidR="000352B9" w:rsidRPr="000352B9" w:rsidRDefault="000352B9" w:rsidP="000352B9">
            <w:pPr>
              <w:jc w:val="both"/>
              <w:rPr>
                <w:rFonts w:ascii="標楷體" w:eastAsia="標楷體" w:hAnsi="標楷體" w:cs="Times New Roman"/>
              </w:rPr>
            </w:pPr>
            <w:r w:rsidRPr="000352B9">
              <w:rPr>
                <w:rFonts w:ascii="標楷體" w:eastAsia="標楷體" w:hAnsi="標楷體" w:cs="Times New Roman" w:hint="eastAsia"/>
              </w:rPr>
              <w:t>□業師</w:t>
            </w:r>
            <w:proofErr w:type="gramStart"/>
            <w:r w:rsidRPr="000352B9">
              <w:rPr>
                <w:rFonts w:ascii="標楷體" w:eastAsia="標楷體" w:hAnsi="標楷體" w:cs="Times New Roman" w:hint="eastAsia"/>
              </w:rPr>
              <w:t>遴聘及</w:t>
            </w:r>
            <w:proofErr w:type="gramEnd"/>
            <w:r w:rsidRPr="000352B9">
              <w:rPr>
                <w:rFonts w:ascii="標楷體" w:eastAsia="標楷體" w:hAnsi="標楷體" w:cs="Times New Roman" w:hint="eastAsia"/>
              </w:rPr>
              <w:t>協同教學</w:t>
            </w:r>
          </w:p>
          <w:p w14:paraId="1A64C3E0" w14:textId="77777777" w:rsidR="000352B9" w:rsidRPr="000352B9" w:rsidRDefault="000352B9" w:rsidP="000352B9">
            <w:pPr>
              <w:jc w:val="both"/>
              <w:rPr>
                <w:rFonts w:ascii="標楷體" w:eastAsia="標楷體" w:hAnsi="標楷體" w:cs="Times New Roman"/>
              </w:rPr>
            </w:pPr>
            <w:r w:rsidRPr="000352B9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0352B9">
              <w:rPr>
                <w:rFonts w:ascii="標楷體" w:eastAsia="標楷體" w:hAnsi="標楷體" w:cs="Times New Roman" w:hint="eastAsia"/>
              </w:rPr>
              <w:t>教師赴公民營</w:t>
            </w:r>
            <w:proofErr w:type="gramEnd"/>
            <w:r w:rsidRPr="000352B9">
              <w:rPr>
                <w:rFonts w:ascii="標楷體" w:eastAsia="標楷體" w:hAnsi="標楷體" w:cs="Times New Roman" w:hint="eastAsia"/>
              </w:rPr>
              <w:t>研習</w:t>
            </w:r>
          </w:p>
          <w:p w14:paraId="26BB3028" w14:textId="77777777" w:rsidR="000352B9" w:rsidRPr="000352B9" w:rsidRDefault="000352B9" w:rsidP="000352B9">
            <w:pPr>
              <w:jc w:val="both"/>
              <w:rPr>
                <w:rFonts w:ascii="標楷體" w:eastAsia="標楷體" w:hAnsi="標楷體" w:cs="Times New Roman"/>
              </w:rPr>
            </w:pPr>
            <w:r w:rsidRPr="000352B9">
              <w:rPr>
                <w:rFonts w:ascii="標楷體" w:eastAsia="標楷體" w:hAnsi="標楷體" w:cs="Times New Roman" w:hint="eastAsia"/>
              </w:rPr>
              <w:t>□專利合作</w:t>
            </w:r>
          </w:p>
          <w:p w14:paraId="763348D1" w14:textId="77777777" w:rsidR="000352B9" w:rsidRPr="000352B9" w:rsidRDefault="000352B9" w:rsidP="000352B9">
            <w:pPr>
              <w:jc w:val="both"/>
              <w:rPr>
                <w:rFonts w:ascii="標楷體" w:eastAsia="標楷體" w:hAnsi="標楷體" w:cs="Times New Roman"/>
              </w:rPr>
            </w:pPr>
            <w:r w:rsidRPr="000352B9">
              <w:rPr>
                <w:rFonts w:ascii="標楷體" w:eastAsia="標楷體" w:hAnsi="標楷體" w:cs="Times New Roman" w:hint="eastAsia"/>
              </w:rPr>
              <w:t>□產學計畫合作</w:t>
            </w:r>
          </w:p>
          <w:p w14:paraId="287D7569" w14:textId="77777777" w:rsidR="000352B9" w:rsidRPr="000352B9" w:rsidRDefault="000352B9" w:rsidP="000352B9">
            <w:pPr>
              <w:jc w:val="both"/>
              <w:rPr>
                <w:rFonts w:ascii="標楷體" w:eastAsia="標楷體" w:hAnsi="標楷體" w:cs="Times New Roman"/>
              </w:rPr>
            </w:pPr>
            <w:r w:rsidRPr="000352B9">
              <w:rPr>
                <w:rFonts w:ascii="標楷體" w:eastAsia="標楷體" w:hAnsi="標楷體" w:cs="Times New Roman" w:hint="eastAsia"/>
              </w:rPr>
              <w:t>□顧問</w:t>
            </w:r>
            <w:proofErr w:type="gramStart"/>
            <w:r w:rsidRPr="000352B9">
              <w:rPr>
                <w:rFonts w:ascii="標楷體" w:eastAsia="標楷體" w:hAnsi="標楷體" w:cs="Times New Roman" w:hint="eastAsia"/>
              </w:rPr>
              <w:t>遴</w:t>
            </w:r>
            <w:proofErr w:type="gramEnd"/>
            <w:r w:rsidRPr="000352B9">
              <w:rPr>
                <w:rFonts w:ascii="標楷體" w:eastAsia="標楷體" w:hAnsi="標楷體" w:cs="Times New Roman" w:hint="eastAsia"/>
              </w:rPr>
              <w:t>聘</w:t>
            </w:r>
          </w:p>
          <w:p w14:paraId="700DFDCE" w14:textId="77777777" w:rsidR="000352B9" w:rsidRPr="000352B9" w:rsidRDefault="000352B9" w:rsidP="000352B9">
            <w:pPr>
              <w:jc w:val="both"/>
              <w:rPr>
                <w:rFonts w:ascii="標楷體" w:eastAsia="標楷體" w:hAnsi="標楷體" w:cs="Times New Roman"/>
                <w:u w:val="single"/>
              </w:rPr>
            </w:pPr>
            <w:r w:rsidRPr="000352B9">
              <w:rPr>
                <w:rFonts w:ascii="標楷體" w:eastAsia="標楷體" w:hAnsi="標楷體" w:cs="Times New Roman" w:hint="eastAsia"/>
              </w:rPr>
              <w:t>□其他</w:t>
            </w:r>
            <w:r w:rsidRPr="000352B9">
              <w:rPr>
                <w:rFonts w:ascii="標楷體" w:eastAsia="標楷體" w:hAnsi="標楷體" w:cs="Times New Roman" w:hint="eastAsia"/>
                <w:u w:val="single"/>
              </w:rPr>
              <w:t xml:space="preserve">                  </w:t>
            </w:r>
          </w:p>
        </w:tc>
      </w:tr>
    </w:tbl>
    <w:p w14:paraId="0D75A9A0" w14:textId="77777777" w:rsidR="000352B9" w:rsidRPr="000352B9" w:rsidRDefault="000352B9" w:rsidP="000352B9">
      <w:pPr>
        <w:adjustRightInd w:val="0"/>
        <w:snapToGrid w:val="0"/>
        <w:spacing w:line="360" w:lineRule="auto"/>
        <w:jc w:val="both"/>
        <w:rPr>
          <w:rFonts w:ascii="標楷體" w:eastAsia="標楷體" w:hAnsi="標楷體" w:cs="Times New Roman"/>
          <w:b/>
          <w:sz w:val="28"/>
          <w:szCs w:val="28"/>
          <w:shd w:val="clear" w:color="auto" w:fill="FFFFFF"/>
        </w:rPr>
      </w:pPr>
    </w:p>
    <w:p w14:paraId="75F90A22" w14:textId="77777777" w:rsidR="000352B9" w:rsidRPr="000352B9" w:rsidRDefault="000352B9" w:rsidP="000352B9">
      <w:pPr>
        <w:numPr>
          <w:ilvl w:val="0"/>
          <w:numId w:val="25"/>
        </w:numPr>
        <w:adjustRightInd w:val="0"/>
        <w:snapToGrid w:val="0"/>
        <w:spacing w:line="360" w:lineRule="auto"/>
        <w:jc w:val="both"/>
        <w:rPr>
          <w:rFonts w:ascii="標楷體" w:eastAsia="標楷體" w:hAnsi="標楷體" w:cs="Times New Roman"/>
          <w:b/>
          <w:sz w:val="28"/>
          <w:szCs w:val="28"/>
          <w:shd w:val="clear" w:color="auto" w:fill="FFFFFF"/>
        </w:rPr>
      </w:pPr>
      <w:r w:rsidRPr="000352B9">
        <w:rPr>
          <w:rFonts w:ascii="標楷體" w:eastAsia="標楷體" w:hAnsi="標楷體" w:cs="Times New Roman" w:hint="eastAsia"/>
          <w:b/>
          <w:sz w:val="28"/>
          <w:szCs w:val="28"/>
          <w:shd w:val="clear" w:color="auto" w:fill="FFFFFF"/>
        </w:rPr>
        <w:t>其他建議或期許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0352B9" w:rsidRPr="000352B9" w14:paraId="28094F68" w14:textId="77777777" w:rsidTr="004C077E">
        <w:tc>
          <w:tcPr>
            <w:tcW w:w="9694" w:type="dxa"/>
            <w:shd w:val="clear" w:color="auto" w:fill="auto"/>
          </w:tcPr>
          <w:p w14:paraId="6E069E3A" w14:textId="77777777" w:rsidR="000352B9" w:rsidRPr="000352B9" w:rsidRDefault="000352B9" w:rsidP="000352B9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0EF11C39" w14:textId="77777777" w:rsidR="000352B9" w:rsidRPr="000352B9" w:rsidRDefault="000352B9" w:rsidP="000352B9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52D461A4" w14:textId="77777777" w:rsidR="000352B9" w:rsidRPr="000352B9" w:rsidRDefault="000352B9" w:rsidP="000352B9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38B2AD7D" w14:textId="77777777" w:rsidR="000352B9" w:rsidRPr="000352B9" w:rsidRDefault="000352B9" w:rsidP="000352B9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39B6773E" w14:textId="77777777" w:rsidR="000352B9" w:rsidRPr="000352B9" w:rsidRDefault="000352B9" w:rsidP="000352B9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14:paraId="7E14DB13" w14:textId="77777777" w:rsidR="00103103" w:rsidRPr="000352B9" w:rsidRDefault="00103103" w:rsidP="00FB7439">
      <w:pPr>
        <w:rPr>
          <w:rFonts w:ascii="標楷體" w:eastAsia="標楷體" w:hAnsi="標楷體" w:cs="Times New Roman"/>
          <w:color w:val="000000" w:themeColor="text1"/>
          <w:sz w:val="28"/>
        </w:rPr>
      </w:pPr>
    </w:p>
    <w:p w14:paraId="3220110E" w14:textId="77777777" w:rsidR="002802A4" w:rsidRPr="00910F1C" w:rsidRDefault="002802A4" w:rsidP="006613AB">
      <w:pPr>
        <w:spacing w:line="300" w:lineRule="exact"/>
        <w:jc w:val="center"/>
        <w:rPr>
          <w:rFonts w:ascii="標楷體" w:eastAsia="標楷體" w:hAnsi="標楷體" w:cs="Times New Roman"/>
          <w:color w:val="000000" w:themeColor="text1"/>
          <w:sz w:val="28"/>
        </w:rPr>
      </w:pPr>
    </w:p>
    <w:p w14:paraId="0DA0244B" w14:textId="77777777" w:rsidR="00FC0954" w:rsidRPr="00910F1C" w:rsidRDefault="00FC0954" w:rsidP="006613AB">
      <w:pPr>
        <w:spacing w:line="300" w:lineRule="exact"/>
        <w:jc w:val="center"/>
        <w:rPr>
          <w:rFonts w:ascii="標楷體" w:eastAsia="標楷體" w:hAnsi="標楷體" w:cs="細明體"/>
          <w:color w:val="000000" w:themeColor="text1"/>
          <w:kern w:val="20"/>
          <w:sz w:val="36"/>
          <w:szCs w:val="24"/>
        </w:rPr>
      </w:pPr>
    </w:p>
    <w:p w14:paraId="53D574A1" w14:textId="7041632E" w:rsidR="006613AB" w:rsidRPr="00910F1C" w:rsidRDefault="006613AB" w:rsidP="006A7683">
      <w:pPr>
        <w:rPr>
          <w:rFonts w:eastAsia="標楷體"/>
          <w:color w:val="000000" w:themeColor="text1"/>
          <w:sz w:val="32"/>
        </w:rPr>
      </w:pPr>
    </w:p>
    <w:sectPr w:rsidR="006613AB" w:rsidRPr="00910F1C" w:rsidSect="007B70B1">
      <w:headerReference w:type="even" r:id="rId8"/>
      <w:headerReference w:type="default" r:id="rId9"/>
      <w:footerReference w:type="even" r:id="rId10"/>
      <w:pgSz w:w="11906" w:h="16838"/>
      <w:pgMar w:top="794" w:right="849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CD4B6" w14:textId="77777777" w:rsidR="0094242C" w:rsidRDefault="0094242C" w:rsidP="0083235F">
      <w:r>
        <w:separator/>
      </w:r>
    </w:p>
  </w:endnote>
  <w:endnote w:type="continuationSeparator" w:id="0">
    <w:p w14:paraId="1044DE42" w14:textId="77777777" w:rsidR="0094242C" w:rsidRDefault="0094242C" w:rsidP="00832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仿宋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6A593" w14:textId="77777777" w:rsidR="000F3AF1" w:rsidRDefault="000F3AF1" w:rsidP="00B7278B">
    <w:pPr>
      <w:pStyle w:val="a6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4BB04" w14:textId="77777777" w:rsidR="0094242C" w:rsidRDefault="0094242C" w:rsidP="0083235F">
      <w:r>
        <w:separator/>
      </w:r>
    </w:p>
  </w:footnote>
  <w:footnote w:type="continuationSeparator" w:id="0">
    <w:p w14:paraId="73F914F2" w14:textId="77777777" w:rsidR="0094242C" w:rsidRDefault="0094242C" w:rsidP="00832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D2799" w14:textId="77777777" w:rsidR="000F3AF1" w:rsidRPr="00BB59BE" w:rsidRDefault="000F3AF1" w:rsidP="00BB59BE">
    <w:pPr>
      <w:pStyle w:val="a4"/>
      <w:wordWrap w:val="0"/>
      <w:jc w:val="right"/>
      <w:rPr>
        <w:sz w:val="32"/>
        <w:bdr w:val="single" w:sz="4" w:space="0" w:color="auto"/>
      </w:rPr>
    </w:pPr>
    <w:r>
      <w:rPr>
        <w:rFonts w:hint="eastAsia"/>
        <w:sz w:val="32"/>
        <w:bdr w:val="single" w:sz="4" w:space="0" w:color="auto"/>
      </w:rPr>
      <w:t xml:space="preserve"> </w:t>
    </w:r>
    <w:r w:rsidRPr="00BB59BE">
      <w:rPr>
        <w:rFonts w:hint="eastAsia"/>
        <w:sz w:val="32"/>
        <w:bdr w:val="single" w:sz="4" w:space="0" w:color="auto"/>
      </w:rPr>
      <w:t>範本</w:t>
    </w:r>
    <w:r>
      <w:rPr>
        <w:rFonts w:hint="eastAsia"/>
        <w:sz w:val="32"/>
        <w:bdr w:val="single" w:sz="4" w:space="0" w:color="auto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4B93F" w14:textId="4A63428A" w:rsidR="000F3AF1" w:rsidRDefault="000F3AF1">
    <w:pPr>
      <w:pStyle w:val="a4"/>
    </w:pPr>
    <w:r>
      <w:rPr>
        <w:rFonts w:hint="eastAsia"/>
      </w:rPr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5A2FBE"/>
    <w:multiLevelType w:val="hybridMultilevel"/>
    <w:tmpl w:val="F222AAA6"/>
    <w:lvl w:ilvl="0" w:tplc="5B9A9726">
      <w:start w:val="1"/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E75231"/>
    <w:multiLevelType w:val="hybridMultilevel"/>
    <w:tmpl w:val="065C599A"/>
    <w:lvl w:ilvl="0" w:tplc="D1D46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D3363F"/>
    <w:multiLevelType w:val="hybridMultilevel"/>
    <w:tmpl w:val="F8CE9D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3860D1"/>
    <w:multiLevelType w:val="hybridMultilevel"/>
    <w:tmpl w:val="DE9E0736"/>
    <w:lvl w:ilvl="0" w:tplc="6B647102">
      <w:start w:val="1"/>
      <w:numFmt w:val="taiwaneseCountingThousand"/>
      <w:lvlText w:val="(%1)"/>
      <w:lvlJc w:val="left"/>
      <w:pPr>
        <w:ind w:left="732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4" w15:restartNumberingAfterBreak="0">
    <w:nsid w:val="076B39B3"/>
    <w:multiLevelType w:val="hybridMultilevel"/>
    <w:tmpl w:val="3502E1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1A236D"/>
    <w:multiLevelType w:val="hybridMultilevel"/>
    <w:tmpl w:val="87CE53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8219EE"/>
    <w:multiLevelType w:val="hybridMultilevel"/>
    <w:tmpl w:val="DC4620F0"/>
    <w:lvl w:ilvl="0" w:tplc="04090001">
      <w:start w:val="1"/>
      <w:numFmt w:val="bullet"/>
      <w:lvlText w:val=""/>
      <w:lvlJc w:val="left"/>
      <w:pPr>
        <w:ind w:left="5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7" w:hanging="480"/>
      </w:pPr>
      <w:rPr>
        <w:rFonts w:ascii="Wingdings" w:hAnsi="Wingdings" w:hint="default"/>
      </w:rPr>
    </w:lvl>
  </w:abstractNum>
  <w:abstractNum w:abstractNumId="7" w15:restartNumberingAfterBreak="0">
    <w:nsid w:val="17F37C81"/>
    <w:multiLevelType w:val="hybridMultilevel"/>
    <w:tmpl w:val="23AA7192"/>
    <w:lvl w:ilvl="0" w:tplc="0409000F">
      <w:start w:val="1"/>
      <w:numFmt w:val="decimal"/>
      <w:lvlText w:val="%1."/>
      <w:lvlJc w:val="left"/>
      <w:pPr>
        <w:ind w:left="3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6" w:hanging="480"/>
      </w:pPr>
    </w:lvl>
    <w:lvl w:ilvl="2" w:tplc="0409001B" w:tentative="1">
      <w:start w:val="1"/>
      <w:numFmt w:val="lowerRoman"/>
      <w:lvlText w:val="%3."/>
      <w:lvlJc w:val="right"/>
      <w:pPr>
        <w:ind w:left="1296" w:hanging="480"/>
      </w:pPr>
    </w:lvl>
    <w:lvl w:ilvl="3" w:tplc="0409000F" w:tentative="1">
      <w:start w:val="1"/>
      <w:numFmt w:val="decimal"/>
      <w:lvlText w:val="%4."/>
      <w:lvlJc w:val="left"/>
      <w:pPr>
        <w:ind w:left="1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6" w:hanging="480"/>
      </w:pPr>
    </w:lvl>
    <w:lvl w:ilvl="5" w:tplc="0409001B" w:tentative="1">
      <w:start w:val="1"/>
      <w:numFmt w:val="lowerRoman"/>
      <w:lvlText w:val="%6."/>
      <w:lvlJc w:val="right"/>
      <w:pPr>
        <w:ind w:left="2736" w:hanging="480"/>
      </w:pPr>
    </w:lvl>
    <w:lvl w:ilvl="6" w:tplc="0409000F" w:tentative="1">
      <w:start w:val="1"/>
      <w:numFmt w:val="decimal"/>
      <w:lvlText w:val="%7."/>
      <w:lvlJc w:val="left"/>
      <w:pPr>
        <w:ind w:left="3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6" w:hanging="480"/>
      </w:pPr>
    </w:lvl>
    <w:lvl w:ilvl="8" w:tplc="0409001B" w:tentative="1">
      <w:start w:val="1"/>
      <w:numFmt w:val="lowerRoman"/>
      <w:lvlText w:val="%9."/>
      <w:lvlJc w:val="right"/>
      <w:pPr>
        <w:ind w:left="4176" w:hanging="480"/>
      </w:pPr>
    </w:lvl>
  </w:abstractNum>
  <w:abstractNum w:abstractNumId="8" w15:restartNumberingAfterBreak="0">
    <w:nsid w:val="254F7340"/>
    <w:multiLevelType w:val="hybridMultilevel"/>
    <w:tmpl w:val="5BD8FB1A"/>
    <w:lvl w:ilvl="0" w:tplc="0409000F">
      <w:start w:val="1"/>
      <w:numFmt w:val="decimal"/>
      <w:lvlText w:val="%1."/>
      <w:lvlJc w:val="left"/>
      <w:pPr>
        <w:ind w:left="5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7" w:hanging="480"/>
      </w:pPr>
    </w:lvl>
    <w:lvl w:ilvl="2" w:tplc="0409001B" w:tentative="1">
      <w:start w:val="1"/>
      <w:numFmt w:val="lowerRoman"/>
      <w:lvlText w:val="%3."/>
      <w:lvlJc w:val="right"/>
      <w:pPr>
        <w:ind w:left="1557" w:hanging="480"/>
      </w:pPr>
    </w:lvl>
    <w:lvl w:ilvl="3" w:tplc="0409000F" w:tentative="1">
      <w:start w:val="1"/>
      <w:numFmt w:val="decimal"/>
      <w:lvlText w:val="%4."/>
      <w:lvlJc w:val="left"/>
      <w:pPr>
        <w:ind w:left="20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7" w:hanging="480"/>
      </w:pPr>
    </w:lvl>
    <w:lvl w:ilvl="5" w:tplc="0409001B" w:tentative="1">
      <w:start w:val="1"/>
      <w:numFmt w:val="lowerRoman"/>
      <w:lvlText w:val="%6."/>
      <w:lvlJc w:val="right"/>
      <w:pPr>
        <w:ind w:left="2997" w:hanging="480"/>
      </w:pPr>
    </w:lvl>
    <w:lvl w:ilvl="6" w:tplc="0409000F" w:tentative="1">
      <w:start w:val="1"/>
      <w:numFmt w:val="decimal"/>
      <w:lvlText w:val="%7."/>
      <w:lvlJc w:val="left"/>
      <w:pPr>
        <w:ind w:left="34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7" w:hanging="480"/>
      </w:pPr>
    </w:lvl>
    <w:lvl w:ilvl="8" w:tplc="0409001B" w:tentative="1">
      <w:start w:val="1"/>
      <w:numFmt w:val="lowerRoman"/>
      <w:lvlText w:val="%9."/>
      <w:lvlJc w:val="right"/>
      <w:pPr>
        <w:ind w:left="4437" w:hanging="480"/>
      </w:pPr>
    </w:lvl>
  </w:abstractNum>
  <w:abstractNum w:abstractNumId="9" w15:restartNumberingAfterBreak="0">
    <w:nsid w:val="27C15C3F"/>
    <w:multiLevelType w:val="hybridMultilevel"/>
    <w:tmpl w:val="3AAE70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9871D7"/>
    <w:multiLevelType w:val="hybridMultilevel"/>
    <w:tmpl w:val="76B8012E"/>
    <w:lvl w:ilvl="0" w:tplc="086C8674">
      <w:start w:val="1"/>
      <w:numFmt w:val="taiwaneseCountingThousand"/>
      <w:lvlText w:val="(%1)"/>
      <w:lvlJc w:val="left"/>
      <w:pPr>
        <w:ind w:left="732" w:hanging="396"/>
      </w:pPr>
      <w:rPr>
        <w:rFonts w:hint="default"/>
      </w:rPr>
    </w:lvl>
    <w:lvl w:ilvl="1" w:tplc="8F785B24">
      <w:start w:val="4"/>
      <w:numFmt w:val="taiwaneseCountingThousand"/>
      <w:lvlText w:val="%2、"/>
      <w:lvlJc w:val="left"/>
      <w:pPr>
        <w:ind w:left="153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11" w15:restartNumberingAfterBreak="0">
    <w:nsid w:val="2CD1194B"/>
    <w:multiLevelType w:val="hybridMultilevel"/>
    <w:tmpl w:val="026E7F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936CC1"/>
    <w:multiLevelType w:val="hybridMultilevel"/>
    <w:tmpl w:val="DA5230C6"/>
    <w:lvl w:ilvl="0" w:tplc="F560F8F8">
      <w:start w:val="2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8FB2D0C"/>
    <w:multiLevelType w:val="hybridMultilevel"/>
    <w:tmpl w:val="3CC60962"/>
    <w:lvl w:ilvl="0" w:tplc="68DAF80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00C3E0E"/>
    <w:multiLevelType w:val="hybridMultilevel"/>
    <w:tmpl w:val="FAD8B5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24768F9"/>
    <w:multiLevelType w:val="hybridMultilevel"/>
    <w:tmpl w:val="EFD44E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864CE7"/>
    <w:multiLevelType w:val="hybridMultilevel"/>
    <w:tmpl w:val="F912B892"/>
    <w:lvl w:ilvl="0" w:tplc="E3607722">
      <w:start w:val="1"/>
      <w:numFmt w:val="taiwaneseCountingThousand"/>
      <w:lvlText w:val="(%1)"/>
      <w:lvlJc w:val="left"/>
      <w:pPr>
        <w:ind w:left="732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17" w15:restartNumberingAfterBreak="0">
    <w:nsid w:val="487D16BB"/>
    <w:multiLevelType w:val="hybridMultilevel"/>
    <w:tmpl w:val="5538D0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3716B4"/>
    <w:multiLevelType w:val="hybridMultilevel"/>
    <w:tmpl w:val="D2D27BBE"/>
    <w:lvl w:ilvl="0" w:tplc="90823140">
      <w:numFmt w:val="bullet"/>
      <w:lvlText w:val="•"/>
      <w:lvlJc w:val="left"/>
      <w:pPr>
        <w:ind w:left="1074" w:hanging="645"/>
      </w:pPr>
      <w:rPr>
        <w:rFonts w:ascii="標楷體" w:eastAsia="標楷體" w:hAnsi="標楷體" w:cs="Adobe 仿宋 Std R" w:hint="eastAsia"/>
      </w:rPr>
    </w:lvl>
    <w:lvl w:ilvl="1" w:tplc="04090003" w:tentative="1">
      <w:start w:val="1"/>
      <w:numFmt w:val="bullet"/>
      <w:lvlText w:val=""/>
      <w:lvlJc w:val="left"/>
      <w:pPr>
        <w:ind w:left="13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9" w:hanging="480"/>
      </w:pPr>
      <w:rPr>
        <w:rFonts w:ascii="Wingdings" w:hAnsi="Wingdings" w:hint="default"/>
      </w:rPr>
    </w:lvl>
  </w:abstractNum>
  <w:abstractNum w:abstractNumId="19" w15:restartNumberingAfterBreak="0">
    <w:nsid w:val="584E6B0B"/>
    <w:multiLevelType w:val="hybridMultilevel"/>
    <w:tmpl w:val="69A67AF4"/>
    <w:lvl w:ilvl="0" w:tplc="01FA12E0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0" w15:restartNumberingAfterBreak="0">
    <w:nsid w:val="58BE3823"/>
    <w:multiLevelType w:val="hybridMultilevel"/>
    <w:tmpl w:val="9C0875DE"/>
    <w:lvl w:ilvl="0" w:tplc="ACA496E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975DE2"/>
    <w:multiLevelType w:val="hybridMultilevel"/>
    <w:tmpl w:val="56F203B2"/>
    <w:lvl w:ilvl="0" w:tplc="72D49854">
      <w:start w:val="1"/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2306359"/>
    <w:multiLevelType w:val="hybridMultilevel"/>
    <w:tmpl w:val="D5C8E59A"/>
    <w:lvl w:ilvl="0" w:tplc="15A22C4C">
      <w:start w:val="1"/>
      <w:numFmt w:val="taiwaneseCountingThousand"/>
      <w:lvlText w:val="(%1)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5CE3B9D"/>
    <w:multiLevelType w:val="hybridMultilevel"/>
    <w:tmpl w:val="0B66A484"/>
    <w:lvl w:ilvl="0" w:tplc="301E63B8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9D81FE1"/>
    <w:multiLevelType w:val="hybridMultilevel"/>
    <w:tmpl w:val="36A49758"/>
    <w:lvl w:ilvl="0" w:tplc="2F869448">
      <w:start w:val="1"/>
      <w:numFmt w:val="taiwaneseCountingThousand"/>
      <w:lvlText w:val="%1、"/>
      <w:lvlJc w:val="left"/>
      <w:pPr>
        <w:ind w:left="840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17"/>
  </w:num>
  <w:num w:numId="5">
    <w:abstractNumId w:val="23"/>
  </w:num>
  <w:num w:numId="6">
    <w:abstractNumId w:val="0"/>
  </w:num>
  <w:num w:numId="7">
    <w:abstractNumId w:val="21"/>
  </w:num>
  <w:num w:numId="8">
    <w:abstractNumId w:val="19"/>
  </w:num>
  <w:num w:numId="9">
    <w:abstractNumId w:val="7"/>
  </w:num>
  <w:num w:numId="10">
    <w:abstractNumId w:val="24"/>
  </w:num>
  <w:num w:numId="11">
    <w:abstractNumId w:val="22"/>
  </w:num>
  <w:num w:numId="12">
    <w:abstractNumId w:val="16"/>
  </w:num>
  <w:num w:numId="13">
    <w:abstractNumId w:val="10"/>
  </w:num>
  <w:num w:numId="14">
    <w:abstractNumId w:val="3"/>
  </w:num>
  <w:num w:numId="15">
    <w:abstractNumId w:val="20"/>
  </w:num>
  <w:num w:numId="16">
    <w:abstractNumId w:val="4"/>
  </w:num>
  <w:num w:numId="17">
    <w:abstractNumId w:val="6"/>
  </w:num>
  <w:num w:numId="18">
    <w:abstractNumId w:val="8"/>
  </w:num>
  <w:num w:numId="19">
    <w:abstractNumId w:val="9"/>
  </w:num>
  <w:num w:numId="20">
    <w:abstractNumId w:val="14"/>
  </w:num>
  <w:num w:numId="21">
    <w:abstractNumId w:val="18"/>
  </w:num>
  <w:num w:numId="22">
    <w:abstractNumId w:val="1"/>
  </w:num>
  <w:num w:numId="23">
    <w:abstractNumId w:val="11"/>
  </w:num>
  <w:num w:numId="24">
    <w:abstractNumId w:val="1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851"/>
    <w:rsid w:val="00003E45"/>
    <w:rsid w:val="0000670E"/>
    <w:rsid w:val="0000683B"/>
    <w:rsid w:val="000151F7"/>
    <w:rsid w:val="00015572"/>
    <w:rsid w:val="00023275"/>
    <w:rsid w:val="000342E4"/>
    <w:rsid w:val="000352B9"/>
    <w:rsid w:val="00035E44"/>
    <w:rsid w:val="00040F7A"/>
    <w:rsid w:val="00042DBB"/>
    <w:rsid w:val="0006045C"/>
    <w:rsid w:val="000720CD"/>
    <w:rsid w:val="00076727"/>
    <w:rsid w:val="0008248D"/>
    <w:rsid w:val="00084B5C"/>
    <w:rsid w:val="000C1127"/>
    <w:rsid w:val="000C7352"/>
    <w:rsid w:val="000D7262"/>
    <w:rsid w:val="000F3AF1"/>
    <w:rsid w:val="00103103"/>
    <w:rsid w:val="00106106"/>
    <w:rsid w:val="001272A6"/>
    <w:rsid w:val="00127C74"/>
    <w:rsid w:val="00131D50"/>
    <w:rsid w:val="001634D9"/>
    <w:rsid w:val="00170A3F"/>
    <w:rsid w:val="00183287"/>
    <w:rsid w:val="00186178"/>
    <w:rsid w:val="001A0D93"/>
    <w:rsid w:val="001A67ED"/>
    <w:rsid w:val="001C520F"/>
    <w:rsid w:val="001D3F6A"/>
    <w:rsid w:val="001E1306"/>
    <w:rsid w:val="001E1DDF"/>
    <w:rsid w:val="002007D0"/>
    <w:rsid w:val="002130DE"/>
    <w:rsid w:val="00220851"/>
    <w:rsid w:val="002372D6"/>
    <w:rsid w:val="00241DDE"/>
    <w:rsid w:val="002422DA"/>
    <w:rsid w:val="00243A4C"/>
    <w:rsid w:val="00244D31"/>
    <w:rsid w:val="00255A72"/>
    <w:rsid w:val="00257EB7"/>
    <w:rsid w:val="002679CD"/>
    <w:rsid w:val="0027439E"/>
    <w:rsid w:val="002802A4"/>
    <w:rsid w:val="00284513"/>
    <w:rsid w:val="00284749"/>
    <w:rsid w:val="002976B3"/>
    <w:rsid w:val="002A002D"/>
    <w:rsid w:val="002A7852"/>
    <w:rsid w:val="002B35B4"/>
    <w:rsid w:val="002D6744"/>
    <w:rsid w:val="002E17B4"/>
    <w:rsid w:val="0030104E"/>
    <w:rsid w:val="0030320F"/>
    <w:rsid w:val="00314A58"/>
    <w:rsid w:val="0031750D"/>
    <w:rsid w:val="00335752"/>
    <w:rsid w:val="00342263"/>
    <w:rsid w:val="00342CD7"/>
    <w:rsid w:val="0035024C"/>
    <w:rsid w:val="0035039E"/>
    <w:rsid w:val="003522D9"/>
    <w:rsid w:val="003712A8"/>
    <w:rsid w:val="00392EF0"/>
    <w:rsid w:val="003B0411"/>
    <w:rsid w:val="003D7162"/>
    <w:rsid w:val="003E38BF"/>
    <w:rsid w:val="003E5825"/>
    <w:rsid w:val="003E5FD3"/>
    <w:rsid w:val="003F19E7"/>
    <w:rsid w:val="00403E68"/>
    <w:rsid w:val="00423393"/>
    <w:rsid w:val="004375F3"/>
    <w:rsid w:val="00453AED"/>
    <w:rsid w:val="00461373"/>
    <w:rsid w:val="0046709C"/>
    <w:rsid w:val="00475346"/>
    <w:rsid w:val="004A248B"/>
    <w:rsid w:val="004A3D46"/>
    <w:rsid w:val="004A48E5"/>
    <w:rsid w:val="004B0783"/>
    <w:rsid w:val="004B1892"/>
    <w:rsid w:val="004E659F"/>
    <w:rsid w:val="004F6D44"/>
    <w:rsid w:val="00506792"/>
    <w:rsid w:val="005219F8"/>
    <w:rsid w:val="0053247D"/>
    <w:rsid w:val="00540F0B"/>
    <w:rsid w:val="00545132"/>
    <w:rsid w:val="0056724E"/>
    <w:rsid w:val="00583CD7"/>
    <w:rsid w:val="00584CF1"/>
    <w:rsid w:val="005A250A"/>
    <w:rsid w:val="005A7F16"/>
    <w:rsid w:val="005B40E7"/>
    <w:rsid w:val="005B797C"/>
    <w:rsid w:val="005D45A1"/>
    <w:rsid w:val="005D68F7"/>
    <w:rsid w:val="005F264B"/>
    <w:rsid w:val="00611300"/>
    <w:rsid w:val="00647A52"/>
    <w:rsid w:val="006613AB"/>
    <w:rsid w:val="0066570A"/>
    <w:rsid w:val="00684B4B"/>
    <w:rsid w:val="0069132D"/>
    <w:rsid w:val="006A7683"/>
    <w:rsid w:val="007031FC"/>
    <w:rsid w:val="007069CA"/>
    <w:rsid w:val="00726A19"/>
    <w:rsid w:val="00732AAD"/>
    <w:rsid w:val="007361E5"/>
    <w:rsid w:val="0073645B"/>
    <w:rsid w:val="007539E2"/>
    <w:rsid w:val="00762572"/>
    <w:rsid w:val="00763AF3"/>
    <w:rsid w:val="00764416"/>
    <w:rsid w:val="0076732E"/>
    <w:rsid w:val="00773013"/>
    <w:rsid w:val="007908B9"/>
    <w:rsid w:val="007932E7"/>
    <w:rsid w:val="00796CCF"/>
    <w:rsid w:val="007A00FC"/>
    <w:rsid w:val="007A0A19"/>
    <w:rsid w:val="007B70B1"/>
    <w:rsid w:val="007C2C0D"/>
    <w:rsid w:val="007C5176"/>
    <w:rsid w:val="00800B01"/>
    <w:rsid w:val="00817717"/>
    <w:rsid w:val="00820D7C"/>
    <w:rsid w:val="00822212"/>
    <w:rsid w:val="0083235F"/>
    <w:rsid w:val="00834FDB"/>
    <w:rsid w:val="0085120B"/>
    <w:rsid w:val="0087040F"/>
    <w:rsid w:val="00876CD4"/>
    <w:rsid w:val="00891622"/>
    <w:rsid w:val="008A6A93"/>
    <w:rsid w:val="008D55BF"/>
    <w:rsid w:val="008D7DDC"/>
    <w:rsid w:val="008E4930"/>
    <w:rsid w:val="00910DF8"/>
    <w:rsid w:val="00910F1C"/>
    <w:rsid w:val="00931794"/>
    <w:rsid w:val="00937FAD"/>
    <w:rsid w:val="0094242C"/>
    <w:rsid w:val="00957D2A"/>
    <w:rsid w:val="00981B89"/>
    <w:rsid w:val="009A000C"/>
    <w:rsid w:val="009A42D5"/>
    <w:rsid w:val="009A47CF"/>
    <w:rsid w:val="009A4C77"/>
    <w:rsid w:val="009C0C54"/>
    <w:rsid w:val="009D09CB"/>
    <w:rsid w:val="009E2562"/>
    <w:rsid w:val="009E7BE5"/>
    <w:rsid w:val="00A032EE"/>
    <w:rsid w:val="00A03D33"/>
    <w:rsid w:val="00A1527C"/>
    <w:rsid w:val="00A22C5B"/>
    <w:rsid w:val="00A34F75"/>
    <w:rsid w:val="00A42724"/>
    <w:rsid w:val="00A54C41"/>
    <w:rsid w:val="00A600E0"/>
    <w:rsid w:val="00A8553A"/>
    <w:rsid w:val="00A94485"/>
    <w:rsid w:val="00A97255"/>
    <w:rsid w:val="00AA4596"/>
    <w:rsid w:val="00AB2B68"/>
    <w:rsid w:val="00AC469B"/>
    <w:rsid w:val="00AD2630"/>
    <w:rsid w:val="00AE250A"/>
    <w:rsid w:val="00AF04B8"/>
    <w:rsid w:val="00AF32DF"/>
    <w:rsid w:val="00B6394A"/>
    <w:rsid w:val="00B67D12"/>
    <w:rsid w:val="00B7278B"/>
    <w:rsid w:val="00BA4281"/>
    <w:rsid w:val="00BA5D09"/>
    <w:rsid w:val="00BB59BE"/>
    <w:rsid w:val="00BC4072"/>
    <w:rsid w:val="00BD6E60"/>
    <w:rsid w:val="00C068BA"/>
    <w:rsid w:val="00C166BE"/>
    <w:rsid w:val="00C20E47"/>
    <w:rsid w:val="00C23646"/>
    <w:rsid w:val="00C3538D"/>
    <w:rsid w:val="00C62025"/>
    <w:rsid w:val="00C64A19"/>
    <w:rsid w:val="00C75D3A"/>
    <w:rsid w:val="00C818D2"/>
    <w:rsid w:val="00C8315B"/>
    <w:rsid w:val="00C92E11"/>
    <w:rsid w:val="00CA2142"/>
    <w:rsid w:val="00CB128E"/>
    <w:rsid w:val="00CD1687"/>
    <w:rsid w:val="00D01A49"/>
    <w:rsid w:val="00D20C58"/>
    <w:rsid w:val="00D3516C"/>
    <w:rsid w:val="00D66871"/>
    <w:rsid w:val="00D91A03"/>
    <w:rsid w:val="00DB00E9"/>
    <w:rsid w:val="00DB1930"/>
    <w:rsid w:val="00DC2ECF"/>
    <w:rsid w:val="00DD126B"/>
    <w:rsid w:val="00DD7968"/>
    <w:rsid w:val="00E00170"/>
    <w:rsid w:val="00E032F5"/>
    <w:rsid w:val="00E161AF"/>
    <w:rsid w:val="00E30656"/>
    <w:rsid w:val="00E4316D"/>
    <w:rsid w:val="00E60463"/>
    <w:rsid w:val="00E6631F"/>
    <w:rsid w:val="00E701CC"/>
    <w:rsid w:val="00E73D95"/>
    <w:rsid w:val="00E81C15"/>
    <w:rsid w:val="00EA5215"/>
    <w:rsid w:val="00EA6A41"/>
    <w:rsid w:val="00EB0FBE"/>
    <w:rsid w:val="00EB24CC"/>
    <w:rsid w:val="00EB7334"/>
    <w:rsid w:val="00EC3E65"/>
    <w:rsid w:val="00ED09FD"/>
    <w:rsid w:val="00EF1DB9"/>
    <w:rsid w:val="00F0029D"/>
    <w:rsid w:val="00F064B8"/>
    <w:rsid w:val="00F10BC0"/>
    <w:rsid w:val="00F32F99"/>
    <w:rsid w:val="00F36396"/>
    <w:rsid w:val="00F43C22"/>
    <w:rsid w:val="00F4636B"/>
    <w:rsid w:val="00F46500"/>
    <w:rsid w:val="00F57144"/>
    <w:rsid w:val="00F575D3"/>
    <w:rsid w:val="00F61834"/>
    <w:rsid w:val="00F62A47"/>
    <w:rsid w:val="00F650A0"/>
    <w:rsid w:val="00F84A01"/>
    <w:rsid w:val="00F96CB6"/>
    <w:rsid w:val="00F9728A"/>
    <w:rsid w:val="00FB7439"/>
    <w:rsid w:val="00FC0954"/>
    <w:rsid w:val="00FD30DC"/>
    <w:rsid w:val="00FD7A39"/>
    <w:rsid w:val="00FE1344"/>
    <w:rsid w:val="00FF01E7"/>
    <w:rsid w:val="00FF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CE861"/>
  <w15:chartTrackingRefBased/>
  <w15:docId w15:val="{DD9E6CBB-EA65-4B44-B03E-69CE7BCF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9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23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3235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323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3235F"/>
    <w:rPr>
      <w:sz w:val="20"/>
      <w:szCs w:val="20"/>
    </w:rPr>
  </w:style>
  <w:style w:type="paragraph" w:styleId="a8">
    <w:name w:val="List Paragraph"/>
    <w:basedOn w:val="a"/>
    <w:uiPriority w:val="34"/>
    <w:qFormat/>
    <w:rsid w:val="00B7278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34F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34FD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rsid w:val="008A6A9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B24C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B24CC"/>
  </w:style>
  <w:style w:type="character" w:customStyle="1" w:styleId="ad">
    <w:name w:val="註解文字 字元"/>
    <w:basedOn w:val="a0"/>
    <w:link w:val="ac"/>
    <w:uiPriority w:val="99"/>
    <w:semiHidden/>
    <w:rsid w:val="00EB24CC"/>
  </w:style>
  <w:style w:type="paragraph" w:styleId="ae">
    <w:name w:val="annotation subject"/>
    <w:basedOn w:val="ac"/>
    <w:next w:val="ac"/>
    <w:link w:val="af"/>
    <w:uiPriority w:val="99"/>
    <w:semiHidden/>
    <w:unhideWhenUsed/>
    <w:rsid w:val="00EB24C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B24CC"/>
    <w:rPr>
      <w:b/>
      <w:bCs/>
    </w:rPr>
  </w:style>
  <w:style w:type="paragraph" w:customStyle="1" w:styleId="Default">
    <w:name w:val="Default"/>
    <w:rsid w:val="00F32F9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  <w:lang w:eastAsia="en-US"/>
    </w:rPr>
  </w:style>
  <w:style w:type="paragraph" w:styleId="af0">
    <w:name w:val="Body Text Indent"/>
    <w:basedOn w:val="a"/>
    <w:link w:val="af1"/>
    <w:rsid w:val="00A97255"/>
    <w:pPr>
      <w:ind w:leftChars="6" w:left="1231" w:hangingChars="507" w:hanging="1217"/>
    </w:pPr>
    <w:rPr>
      <w:rFonts w:ascii="Times New Roman" w:eastAsia="標楷體" w:hAnsi="Times New Roman" w:cs="Times New Roman"/>
      <w:szCs w:val="24"/>
    </w:rPr>
  </w:style>
  <w:style w:type="character" w:customStyle="1" w:styleId="af1">
    <w:name w:val="本文縮排 字元"/>
    <w:basedOn w:val="a0"/>
    <w:link w:val="af0"/>
    <w:rsid w:val="00A97255"/>
    <w:rPr>
      <w:rFonts w:ascii="Times New Roman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0EE60-C6D5-4CBF-98C6-A686754C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641</Words>
  <Characters>3657</Characters>
  <Application>Microsoft Office Word</Application>
  <DocSecurity>0</DocSecurity>
  <Lines>30</Lines>
  <Paragraphs>8</Paragraphs>
  <ScaleCrop>false</ScaleCrop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_acct</dc:creator>
  <cp:keywords/>
  <dc:description/>
  <cp:lastModifiedBy>陳劭慈</cp:lastModifiedBy>
  <cp:revision>3</cp:revision>
  <cp:lastPrinted>2018-12-11T05:56:00Z</cp:lastPrinted>
  <dcterms:created xsi:type="dcterms:W3CDTF">2020-09-08T09:03:00Z</dcterms:created>
  <dcterms:modified xsi:type="dcterms:W3CDTF">2020-09-08T09:04:00Z</dcterms:modified>
</cp:coreProperties>
</file>